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uto"/>
        <w:ind w:firstLine="420" w:firstLineChars="200"/>
        <w:jc w:val="left"/>
        <w:textAlignment w:val="center"/>
      </w:pPr>
      <w:r>
        <w:rPr>
          <w:rFonts w:hint="eastAsia" w:ascii="楷体" w:hAnsi="楷体" w:eastAsia="楷体" w:cs="楷体"/>
          <w:lang w:val="en-US" w:eastAsia="zh-CN"/>
        </w:rPr>
        <w:t>读</w:t>
      </w:r>
      <w:r>
        <w:rPr>
          <w:rFonts w:ascii="楷体" w:hAnsi="楷体" w:eastAsia="楷体" w:cs="楷体"/>
        </w:rPr>
        <w:t>我国主要河流图和我国东部主要河流流量的年变化曲线图</w:t>
      </w:r>
      <w:r>
        <w:rPr>
          <w:rFonts w:hint="eastAsia" w:ascii="楷体" w:hAnsi="楷体" w:eastAsia="楷体" w:cs="楷体"/>
          <w:lang w:eastAsia="zh-CN"/>
        </w:rPr>
        <w:t>，</w:t>
      </w:r>
      <w:r>
        <w:rPr>
          <w:rFonts w:ascii="楷体" w:hAnsi="楷体" w:eastAsia="楷体" w:cs="楷体"/>
        </w:rPr>
        <w:t>完成</w:t>
      </w:r>
      <w:r>
        <w:rPr>
          <w:rFonts w:hint="eastAsia" w:ascii="楷体" w:hAnsi="楷体" w:eastAsia="楷体" w:cs="楷体"/>
          <w:lang w:val="en-US" w:eastAsia="zh-CN"/>
        </w:rPr>
        <w:t>56-58</w:t>
      </w:r>
      <w:r>
        <w:rPr>
          <w:rFonts w:ascii="楷体" w:hAnsi="楷体" w:eastAsia="楷体" w:cs="楷体"/>
        </w:rPr>
        <w:t>题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68580</wp:posOffset>
            </wp:positionV>
            <wp:extent cx="3014980" cy="2419350"/>
            <wp:effectExtent l="0" t="0" r="13970" b="0"/>
            <wp:wrapTight wrapText="bothSides">
              <wp:wrapPolygon>
                <wp:start x="0" y="0"/>
                <wp:lineTo x="0" y="21430"/>
                <wp:lineTo x="21427" y="21430"/>
                <wp:lineTo x="21427" y="0"/>
                <wp:lineTo x="0" y="0"/>
              </wp:wrapPolygon>
            </wp:wrapTight>
            <wp:docPr id="100003" name="图片 100003" descr="@@@b12faddc-1865-462f-b3e5-541dccd8c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b12faddc-1865-462f-b3e5-541dccd8cc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78105</wp:posOffset>
            </wp:positionV>
            <wp:extent cx="2939415" cy="2439035"/>
            <wp:effectExtent l="0" t="0" r="13335" b="18415"/>
            <wp:wrapSquare wrapText="bothSides"/>
            <wp:docPr id="100005" name="图片 100005" descr="@@@f0a7f00a-e424-4095-8cd4-492a0a4b9c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f0a7f00a-e424-4095-8cd4-492a0a4b9c2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6</w:t>
      </w:r>
      <w:r>
        <w:t>．下列关于图中河流的叙述,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河流甲是</w:t>
      </w:r>
      <w:r>
        <w:rPr>
          <w:rFonts w:hint="eastAsia"/>
          <w:lang w:val="en-US" w:eastAsia="zh-CN"/>
        </w:rPr>
        <w:t>黑龙江，是</w:t>
      </w:r>
      <w:r>
        <w:t>我国结冰期最长的河流</w:t>
      </w:r>
      <w:r>
        <w:tab/>
      </w:r>
      <w:r>
        <w:t>B．河流乙</w:t>
      </w:r>
      <w:r>
        <w:rPr>
          <w:rFonts w:hint="eastAsia"/>
          <w:lang w:val="en-US" w:eastAsia="zh-CN"/>
        </w:rPr>
        <w:t>是黄河，是</w:t>
      </w:r>
      <w:r>
        <w:t>我国第二大河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河流</w:t>
      </w:r>
      <w:r>
        <w:rPr>
          <w:rFonts w:hint="eastAsia"/>
          <w:lang w:val="en-US" w:eastAsia="zh-CN"/>
        </w:rPr>
        <w:t>丙是珠江，</w:t>
      </w:r>
      <w:r>
        <w:t>流程长汛期长，注入东海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D．河流</w:t>
      </w:r>
      <w:r>
        <w:rPr>
          <w:rFonts w:hint="eastAsia"/>
          <w:lang w:val="en-US" w:eastAsia="zh-CN"/>
        </w:rPr>
        <w:t>丁是长江，</w:t>
      </w:r>
      <w:r>
        <w:t>水位季节变化小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7</w:t>
      </w:r>
      <w:r>
        <w:t>．下列关于图中河流的叙述，错误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我国的河流以外流河为主</w:t>
      </w:r>
      <w:r>
        <w:tab/>
      </w:r>
      <w:r>
        <w:rPr>
          <w:rFonts w:hint="eastAsia"/>
          <w:lang w:val="en-US" w:eastAsia="zh-CN"/>
        </w:rPr>
        <w:t xml:space="preserve">         </w:t>
      </w:r>
      <w:r>
        <w:t>B．松花江有春汛和夏汛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塔里木河是最长的内流河</w:t>
      </w:r>
      <w:r>
        <w:tab/>
      </w:r>
      <w:r>
        <w:rPr>
          <w:rFonts w:hint="eastAsia"/>
          <w:lang w:val="en-US" w:eastAsia="zh-CN"/>
        </w:rPr>
        <w:t xml:space="preserve">         </w:t>
      </w:r>
      <w:r>
        <w:t>D．河流都向东注入海洋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8</w:t>
      </w:r>
      <w:r>
        <w:t>．图中河流与流量曲线对应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甲—①乙—②丙—③丁—④</w:t>
      </w:r>
      <w:r>
        <w:tab/>
      </w:r>
      <w:r>
        <w:rPr>
          <w:rFonts w:hint="eastAsia"/>
          <w:lang w:val="en-US" w:eastAsia="zh-CN"/>
        </w:rPr>
        <w:t xml:space="preserve">         </w:t>
      </w:r>
      <w:r>
        <w:t>B．甲—②乙—①丙—④丁—③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甲—④乙—③丙—②丁—①</w:t>
      </w:r>
      <w:r>
        <w:tab/>
      </w:r>
      <w:r>
        <w:rPr>
          <w:rFonts w:hint="eastAsia"/>
          <w:lang w:val="en-US" w:eastAsia="zh-CN"/>
        </w:rPr>
        <w:t xml:space="preserve">         </w:t>
      </w:r>
      <w:r>
        <w:t>D．甲—①乙—③丙—②丁—④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17220</wp:posOffset>
                </wp:positionV>
                <wp:extent cx="5443220" cy="1295400"/>
                <wp:effectExtent l="0" t="0" r="5080" b="0"/>
                <wp:wrapTight wrapText="bothSides">
                  <wp:wrapPolygon>
                    <wp:start x="8618" y="0"/>
                    <wp:lineTo x="0" y="0"/>
                    <wp:lineTo x="0" y="20965"/>
                    <wp:lineTo x="8618" y="21282"/>
                    <wp:lineTo x="21545" y="21282"/>
                    <wp:lineTo x="21545" y="0"/>
                    <wp:lineTo x="8618" y="0"/>
                  </wp:wrapPolygon>
                </wp:wrapTight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1295400"/>
                          <a:chOff x="4134" y="10815"/>
                          <a:chExt cx="8572" cy="2040"/>
                        </a:xfrm>
                      </wpg:grpSpPr>
                      <pic:pic xmlns:pic="http://schemas.openxmlformats.org/drawingml/2006/picture">
                        <pic:nvPicPr>
                          <pic:cNvPr id="100009" name="图片 100009" descr="@@@d03d26dd-9471-48b8-a810-eafe6c1a5ea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614" y="10815"/>
                            <a:ext cx="5093" cy="2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07" name="图片 100007" descr="@@@d3e1120d-917b-4845-a5b5-5a6666ae47d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34" y="10833"/>
                            <a:ext cx="3433" cy="19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5pt;margin-top:48.6pt;height:102pt;width:428.6pt;mso-wrap-distance-left:9pt;mso-wrap-distance-right:9pt;z-index:-251655168;mso-width-relative:page;mso-height-relative:page;" coordorigin="4134,10815" coordsize="8572,2040" wrapcoords="8618 0 0 0 0 20965 8618 21282 21545 21282 21545 0 8618 0" o:gfxdata="UEsDBAoAAAAAAIdO4kAAAAAAAAAAAAAAAAAEAAAAZHJzL1BLAwQUAAAACACHTuJAXyp/Q9kAAAAI&#10;AQAADwAAAGRycy9kb3ducmV2LnhtbE2PQUvDQBCF74L/YRnBm93dFGMbsylS1FMRbAXpbZpMk9Ds&#10;bshuk/bfO570NDO8x5vv5auL7cRIQ2i9M6BnCgS50letqw187d4eFiBCRFdh5x0ZuFKAVXF7k2NW&#10;+cl90riNteAQFzI00MTYZ1KGsiGLYeZ7cqwd/WAx8jnUshpw4nDbyUSpVFpsHX9osKd1Q+Vpe7YG&#10;3iecXub6ddycjuvrfvf48b3RZMz9nVbPICJd4p8ZfvEZHQpmOvizq4LoDCy5SeTxlIBgeZGmvBwM&#10;zJVOQBa5/F+g+AFQSwMEFAAAAAgAh07iQAnccpy4AgAAkAcAAA4AAABkcnMvZTJvRG9jLnhtbNVV&#10;22rcMBB9L/QfhN8dW77sxWQ3KU0TCqFdevkArSRfqG0JSXvJe6HtW9/7KYX+TchvdCR7t042paGE&#10;Qg3rHd1mzpw5Hh2fbJsarbnSlWhnHj4KPcRbKljVFjPv/btzf+IhbUjLSC1aPvOuuPZO5k+fHG9k&#10;xiNRippxhcBJq7ONnHmlMTILAk1L3hB9JCRvYTEXqiEGhqoImCIb8N7UQRSGo2AjFJNKUK41zJ51&#10;i17vUT3EocjzivIzQVcNb03nVfGaGEhJl5XU3tyhzXNOzes819ygeuZBpsa9IQjYS/sO5sckKxSR&#10;ZUV7COQhEO7k1JCqhaB7V2fEELRS1YGrpqJKaJGbIyqaoEvEMQJZ4PAONxdKrKTLpcg2hdyTDoW6&#10;w/pfu6Wv1guFKgZK8FBLGij4zfeP118/I2y52cgigy0XSr6VC9VPFN3IprvNVWP/IRG0daxe7Vnl&#10;W4MoTKZJEkcREE5hDUfTNAl73mkJxbHnEhwnHrLL4QSnXVFo+aJ3MEnHUXc6ChN3NNhFDizAPR5Z&#10;0Qx+PU9gHfD0Z3XCKbNSHFi33tr1oqIL1Q0GXIXwTHeEXX/7cfPlE8L9JOOagsJOT09ZGLNoxJg/&#10;TcbYTybLiU8mOPQ5yfmIYpJywmyyNpJ13oUiNodLQT9o1IrnJWkL/kxLULKtEewObm93w1s4l3Ul&#10;z6u6toWx9uN+WkhlvFlyUIx6yRwgkmmjuKGlDZhD4DcA1gIdLDiUv4DZFDQo6h4NjUf4QAt7KYXT&#10;+DdKANaUNhdcNMgagA5AQBVJRtaXuoez29KT2CFw0ABQVwcw/pF+xvfpByYH+ok5xlEI+sHjJegn&#10;SX2SLlM/JSN4CE/GLPq/9ePgD2TyCPoZ9pI47nrJTj9xAjNdH5qmI/cx7TrJY+jHdSNo1E76/aVi&#10;b4LhGOzhRTr/CVBLAwQKAAAAAACHTuJAAAAAAAAAAAAAAAAACgAAAGRycy9tZWRpYS9QSwMEFAAA&#10;AAgAh07iQBVOQivSnwEAvp8BABQAAABkcnMvbWVkaWEvaW1hZ2UxLnBuZwAAgP9/iVBORw0KGgoA&#10;AAANSUhEUgAAAwoAAAE4CAYAAAD7FQSuAAAACXBIWXMAACHVAAAh1QEEnLSdAAAgAElEQVR4nOzd&#10;eVyN2R8H8M9d2otWKrINoVDZhSxZMwxSiJAtY0+SJVtCJmSpIUsSiWEkiUExUsTEkHUGTSqlSNrr&#10;3nq+vz+83N9cLYpbYc779bqv19znnOc8597LeL7PWb48IiIwDMMwDMMwDMP8XzG/rnvAMAzDMAzD&#10;MMyXhwUKDMMwDMMwDMOUwQIFhmEYhmEYhmHKYIECwzAMwzAMwzBlsECBYRiGYRiGYZgyhOUdPHbs&#10;GIqKimq7LwzDMAzDMAzD1KG8vDyYm5vDzMwMvA+3R+U4DkpKShCJRODz+eA4rq76yTAMwzAMwzBM&#10;LZGTk4NYLIajoyN2795dXGZEgc/ng8fjYeXKlVi2bBlYmgWGYRiGYRiG+faVlJTAyMhI8r7cqUcA&#10;oKmpCSUlpRrtTGFhIYqKiiAnJwcAyM3Nha6uLng8Xo1e91uQlpaGbdu24fXr1+jfvz9GjRqFoqIi&#10;CAQC1K9fv667xzAMwzAMw3yFtLW1Jf9dZ4uZY2Ji0LhxY+jq6kJHRwc6Ojpo0qQJunfvjvPnz7OR&#10;jAocPXoUzZs3R9OmTfHTTz/B398fEydOhJaWFvT09KCvr4+FCxciIyOjrrvKMAzDMAzDfMUqHFGo&#10;SU+fPsXQoUORm5uLxo0bo1evXgCA58+f4/r16xg6dCgGDBiAZcuWoVGjRlBVVYW+vn5ddPWLkZ2d&#10;jTlz5iAoKAhCoRD9+/dHr169YGlpCT8/P4hEIpSUlODSpUvYvn07/P39MX/+fKxduxYCgaCuu88w&#10;DMMwDMN8ZWo9UCAieHp6Ijc3F5MmTcKOHTskU2U4jsO5c+fg6OiIixcv4uLFi+86KRTC1tYWVlZW&#10;yMjIwJgxY2BgYFDbXa9xb968QVhYGJKSkjBt2jTk5+fj6tWrePbsGXbv3o03b95ATU0Nhw8fxvDh&#10;wyVTtMzNzSVtZGdnY9u2bXB3d8f69euRlpYGPz8/CIV1EhMyDMMwDMMwX6kyux4BgKKiIjw9PbFw&#10;4UKZX7CwsBCqqqpo0KABEhISyl0H8fz5c3h4eCAnJwdCoRBxcXH4+++/JeWqqqqYNWsWPD09v4mn&#10;5bdv38b69etx+fJlZGVlAQDq1asHsViMwsJCAICysjIWLFiA+fPnQ1dX96Nt7tmzB3PnzoVYLMbU&#10;qVO/6GChf//+ePLkCZ48eQJFRcW67g7DMAzDMMx/lqmpKbp3717+rkc1rbCwEBzHoVevXhUulm7a&#10;tCn27t0reS8SiRAbGwsAiIqKwqpVq7B582bk5ubC19f3qw4WHj9+DCsrK6Snp6Nly5ZYtGgRFBQU&#10;sGfPHgiFQjg6OqJdu3YwMzODlpZWldudOXMmunfvjsGDB8Pf3x+9evWCg4NDDX6SsoioSvk4cnNz&#10;kZOTg8LCwo+uTVFUVGSL3RmGYRiGYWpBrQcK+/btAwDo6elV+Rx5eXlYWFgAACwsLKCrq4vFixfD&#10;z88PHMdh586dUFBQqJH+1iSxWAxra2ukp6dj1apVWL16Nfj8d+vLXVxcPrv9Dh06YMeOHRg3bhxW&#10;rlyJfv36oVmzZp/dblUVFRWhefPmyM/Pr7ReQUEBOI5DkyZNKq0nJyeH5ORkqKioyLKbDMMwDMMw&#10;TDlqNVB48+YNfvrpJ/Tu3Rvu7u6f3M706dMxcuRIODs7Y+/evbh58yZcXV3Ro0cPAEBKSgo2b96M&#10;goICdO/eHdOnT4eBgcEX9yR6+/btePjwIdq3bw8XFxdJkCBLNjY2uHjxIvbu3YtVq1YhMDBQ5teo&#10;iJycHNasWQOxWFxpvS1btiA9PR3u7u6VTo/i8/mQl5eXdTcZhmEYhmGYctTqGoW1a9di165d+Ouv&#10;v2Sy139paSmmTZuGgwcPlinj8/lQU1NDdnY2+Hw+evTogT59+qBt27awsbGp8xGIO3fuoHPnzmjV&#10;qhV+//13NGzYsMaulZ6ejh49eiAxMRHe3t5YsGBBjV2rPC9evEBJSUmF5T/88AMSEhIQFxdX4e+i&#10;rq7O8kMwDMMwDMPUsDpZo/D69Wvs3LkTK1eulNkNn0AgwN69e9GzZ0+kp6dLlZmZmcHc3ByHDx/G&#10;xYsXcfbsWcTExAAA5s2bB3l5eUyZMgWDBg1C7969q/SkurCwEJcvX0ZxcTGAd4twP+Wz5OXl4ccf&#10;f0RpaSlWrVpVo0ECADRs2BDr16+HnZ0dnJycIBAIMHfu3Bq95r/16NEDycnJH63XunXrCss8PT3h&#10;6uoqy24xDMMwDMMwlai1EYVNmzZh69atePz4MTQ0NGTWblW9fv0amZmZ8Pb2xsuXL3Hjxg28fPkS&#10;ANCmTRsEBgaiS5cuFZ5/5MgRLF++HM+fP5cca9CgATp16iR536tXL9jZ2cHAwKDCBdY5OTkYOnQo&#10;rl27BgcHB+zdu7dWFmOXlpZiwYIF8PX1BY/Hw7hx4+Ds7IyGDRuCiMDn86Gvr18j07MuX74s2b2p&#10;PE5OTkhJScGRI0ckWbo/1KZNG7Ro0ULmfWMYhmEYhmH+r05GFN68eQNbW9s6CRKAd+motbW1sXv3&#10;bgDvpuMcPXoU4eHhuHjxIubNm4erV6+We6Pq6emJZcuWAQAmTpwICwsLxMTEICgoCOfOnZPUO3fu&#10;HFasWIGePXti9erV6N+/v1QQkJ2djVGjRuHatWtQU1PD5s2ba23HJoFAgO3bt4PP58PX1xfBwcEI&#10;Dg6WlPN4PNjb22Pfvn0V3qxXV1JSEp4+fQoAlW57yufzwePxoKCgUOHITmJiIhITE9GiRYtaXZDN&#10;MAzDMAzzn0XlUFBQIG9v7/KKPtmKFSvIwcFBpm3KQmFhIX3//fcEgNq2bUvBwcEkEomIiCgvL482&#10;btxIfD6f1NXVafPmzcRxnOTcjIwMSk1NpdTUVDp27BiNHDmSVFRUCAABoF69etHp06cpOTmZfv75&#10;Z2rSpAkBIGVlZTp//nydfF6O4yg9PZ0CAgJo+PDhkle7du0IAI0dO5bEYrFMrrV161bJdyGr1/r1&#10;62XSN4ZhGIZhGKYsExMTcnR0JCIqqrWpRytWrEB6erpke9QvSVFREWxsbHDmzBkAQNu2bWFra4u9&#10;e/ciNTUVzZo1Q2RkZJWmviQnJ8PT0xMnT55Eenq6VF4AeXl5TJo0CYsXL650Pn5dEIlEmDVrFg4c&#10;OAAvLy8sXrz4s9vMyspCRkaGDHr3f9ra2tXKJ8EwDMMwDMNU3b+nHtVaoLB8+XJkZGR8kYECABQX&#10;FyMwMBBhYWE4e/YsSktLAbxL/nbhwgUYGhpWqz2O4xAdHY2IiAgAgJKSEmxtbfHdd9/JvO+y8ubN&#10;G3z33XcgIkRHR6Ndu3Yya3vPnj148uTJJ52rr68PJycnmfWFYRiGYRiGKV+drFFQVlaurUt9EgUF&#10;BcyYMQPTp09Henq6ZDtPdXV1qKqqVrs9Pp8PCwsLSaK4r4Gmpibmzp0LDw8PjB07Fnfv3q00r0F1&#10;nDhxAhEREWjatGmV12UQERITE9GhQwcWKDAMwzAMw9SyWgkUiAhRUVFo3LhxbVzus/B4POjq6tZ1&#10;N+rMwoUL4ePjg4cPH+LYsWOYMGGCzNqWl5fHn3/+CXV19SrVLy4uRqNGjWR2fYZhGIZhGKbqaiVQ&#10;ePToES5fvixZA/ChwsJC8Hi8SnfGYWqHlpYWtm/fjilTpmDdunWwtraW2e8iFosxa9asKmdX5jgO&#10;eXl5Mrk2wzAMwzAMUz21EiisW7cOXbt2xaBBg8qUERGmTJmCt2/f4vz587XRHeYj7O3tcerUKYSE&#10;hODkyZOws7OTWdsZGRlV3n6V4zhwHCezazMMwzAMwzBVV+OBwqNHj/Drr78iJCSk3GRer1+/RkhI&#10;CMRiMW7duiWVwKw8169fR8uWLaGjo1PtviQlJeH+/fuwsrIqtzwxMRFaWlpQU1Ordtuf4/nz52jY&#10;sKFMR1QKCgqQmJiINm3agM/nV+tcHo+H1atXIzQ0FO7u7hg7dqxM8j3Iycnh5MmTbOoRwzAMwzDM&#10;V6DGA4V169ahW7duGDp0aLnl165dg1gsBgAEBgZWGihkZGRg2LBhmDdvHtauXVvtvly9ehWurq5I&#10;SUkpUyYWizF48GCYmZnhyJEjld5cBwcHS3Yz+pg+ffpg0qRJFZZnZ2fD0tISo0aNgpeXV5Xa/DcX&#10;Fxd06dIFtra2UscDAgKwbds23Lt3DwoKCtVut0OHDhg1ahR+/fVXBAcHY+LEidVu40MikQi9evWq&#10;cuBCRHj79i0MDAw++9oMwzAMwzBM9dRooJCXl4fQ0FDs2bOnwpvD95mSASA0NBTe3t7l1iUirF69&#10;GllZWUhJScGiRYsqvfaPP/6IVq1aVbmvcnJy2LBhA2xsbGBlZVXpzf2NGzdw9OhRjB49utKb3pCQ&#10;EMjJyVXYFsdxcHFxwbNnz3Dnzp0yN/v/tmDBAvTs2bPM8QcPHkBfX1/q2MuXL+Hu7g6hUIiBAwdK&#10;lbVu3Rp79+6t8DrvvR9VCAkJgYeHB8aPH//Zowp8Ph+WlpZVHjkpLS2VZHZmGIZhGIZhaleNBgpC&#10;oRCqqqro0aNHueVZWVmIjY2VvH/+/Dnu3LmDjh07lql79uxZ7N27F3JyckhPT0dmZma5bcbExOD1&#10;69ewsbH5aKDw+PFj3L59W/KeiNC1a1e8fv0aR44ckRw3MTGBsbGx1Lmampo4cOAAhEIhMjMzQUTQ&#10;1taWqnP9+vUKr01E2L17N/bt24ehQ4eWaf+933//HXFxcXB0dJQ6npqaKpV4rKioCBzHQSgUYvr0&#10;6cjNzcXPP/8smaIlFouxePHiaj2db9euHUaOHImTJ0/ixIkTGDt2bJXPLY9QKMTatWurPPWoqKgI&#10;+/fv/6xrMgzDMAzDMJ+mRgMFRUVF3Lt3Dw0aNCi3/PTp03j79q3UscOHD5cJFB49eoQpU6bA1tYW&#10;v/32G0xNTeHu7i71NJ+I4Ovri/DwcDg5OaFbt26SsoMHD+LevXt49OgRsrOzsXjxYggEAujp6ZU7&#10;3WfLli1S75ctW1bhjTzwbvHvy5cvERERAU1NzYq/kH/19fDhw3B2doaJiQmSk5Nx9OhR1KtXT6rO&#10;+fPn4evrC2dnZ1haWkq10aFDB4SGhkree3p64uHDh6hXrx4ePHiAESNGwMfHBydOnICWlhZmzZoF&#10;RUVFbN++/aP9e4/H42HlypUICQnB+vXrYWtrW+46E1mJj4/HP//8I/keHjx4gOzs7CovfmYYhmEY&#10;hmFkp8bXKFQUJHAch8DAwDLHz58/DyKS3JD+888/+P7772FmZoYDBw4gMjISo0ePBsdxWLt2LeTk&#10;5JCXl4clS5bAz88PTk5O2LRpk1QQkZWVhbS0NLx9+xalpaVIS0uDUCiEm5ubTLJPb968GX369MHI&#10;kSNx9uzZShO0ERH8/PywcOFCbNiwAQ4ODjA3N8ekSZNw7NgxKCgogIgQHByMGTNmwM7ODps2bapS&#10;PziOA4/HQ2hoKNq2bQsnJyd06dIF6urq0NXVxcWLF8uMenyMiYkJRowYgdDQUISEhGD06NHVOr86&#10;/vzzT0yZMkXqGJ/Px+TJk2vsmgzDMAzDMEz5qrcdjgzl5OTg0qVLZY4/fPgQly9flrxfu3YtdHV1&#10;cfz4cSgoKMDKygrBwcHw8fGBlZUVDh06hM6dOyMoKAj79++Hl5dXmbn0CxcuRFBQEGbPng1NTU0E&#10;BQXh4MGDUFNTw4ULFzB37twy/bh+/Trs7e3xzz//fPSzGBkZITg4GDdu3ICnp2elde/cuQMXFxd4&#10;e3tj0aJF0NDQQEhICG7cuIERI0YgMTERCxYswKRJk7Bw4UL4+flVeW2AnJwc9uzZA319fQQHByM+&#10;Ph5isRhisRgJCQnYtGkTLl68iDdv3lR521Eejwc3NzcA70ZOUlNTq3TehyZOnIjly5dXurB64MCB&#10;2LVrl+R16NAh/Pnnn5gzZ84nXZNhGIZhGIb5dLWSR6E8AQEBFZZdv34d/fv3BwD4+PiA4zipaTnD&#10;hg2Dq6sr3NzcEBERAXl5eQQEBHzS1Jjs7Gz4+flhzZo1Uk/bIyIicOTIkSpP1RkwYABCQ0PRu3fv&#10;SuuZmZnh0aNHUlmq27Rpg/Pnz6N3795o2bIl+Hw+AgMDq52/QCQSwcrKCpcvX4auri6mTJmCjRs3&#10;4u3bt8jJycHBgwexe/ducByH2NhYmJmZVandTp06Yfjw4QgLC4Obmxv2799f7e+5ssXh7+nr62PW&#10;rFnVavffiAhbtmyBnZ1dmQXeDMMwDMMwTPXUWaBw8uTJCst+/vlnLF26FAKBQDKNp6ioCH/88QdO&#10;nz6N48eP48WLFxgxYgT69u2LPXv2wM7ODm5ubujXrx+6d+8OY2NjNGvWDFpaWlKZgIkIL168QExM&#10;DJo3bw4LCwvJjfP3338vqXPt2jV07NgRGhoaAIC0tDRkZGQAeJf7QSwW4969e1JTnPT09KR26Sku&#10;LkZmZibu3r0LAGjUqBG0tbUlQQIRISkpCcHBwdi/fz9EIhH69u2LqKgorFixAo8fP8aIESPQoUOH&#10;KmUzlpeXx/Tp0+Hm5oauXbtCTk4Ou3btwsGDBxEbG4vx48fj7du3uHPnDkxMTKr0OwHvRhWCgoLQ&#10;oUMHHDhwAAMGDJBpEjZZ+eWXX7BlyxbY29vXdVcYhmEYhmG+enUSKDx9+hQ3b96ssDw1NRXJycko&#10;Li6Gv78/bt26hbi4OOTm5qJNmzZwcHDAhAkT0LJlSwDA/Pnz8fvvv+Po0aP47bff4O/vDyIC8G79&#10;QOfOnXHt2jWcPXsWaWlpaNq0KbS1tbF9+3Z06tQJrVu3xtWrVyWBQklJCa5du4a5c+dKnpz7+vpK&#10;1gqUlpZKdkiqTElJCZKTk3Hq1CkAwM6dO2FtbY1bt24hJiYG58+fx+3bt6GrqwsHBwfMmjULjRo1&#10;wl9//QUfHx/s2rUL69atg4aGBoyNjdGyZUt06NCh0nUVHz6VT09Px6tXr6R2nnJwcEDfvn0r7fuH&#10;1NTUsHbtWkyePBlLlixBjx490Lx582q1UZM4joOHhwdcXFzQsGHDuu4OwzAMwzDMV69OAoXw8HAU&#10;FxdXWuf06dOwt7dHZGQkWrVqBTs7OzRt2lSy5Wl8fDzi4+Olzhk6dCiGDBmCf/75Bzo6OkhJScGc&#10;OXNgb2+PO3fuQEdHB1paWoiJiZFM8QGArl27IiYmRtLO3bt3kZOTg8GDB0uOLV26FAsWLAAA2NnZ&#10;ITc3F2FhYZV+hu7du6NXr17YvHkzAEBZWRnDhg1DVFQUGjduDCsrK7i5ueHVq1fo2bOn5Aa3devW&#10;2LlzJzZv3oyrV68iIiICsbGxCA0NhZaWVqXTfpo3by61a1NISAjOnTsndezf056qw97eHlevXsW+&#10;ffuwcOFCnDp1qkZ3QaoKIgLHcfD29kZmZuZnTV1iGIZhGIZh/q9OAoUhQ4Zg+vTpKCkpgVgsltxs&#10;EhHk5eUhEolgYGAADQ0NxMXFAQCcnJzg5uYmtVahPGKxGESE1NRUqKmpAXi3HkJFRQVBQUFwdXWF&#10;oaGh1Dldu3bFiRMnUFRUBEVFRURGRkJdXR3du3eX1FFVVZVMg3rx4gVMTU0lOQoqIhAIoKSkJFVv&#10;z549EIlEMDIyAp/PR2xsLBwcHPDmzRvo6OigW7du6N27N/r06QNTU1MMGDAAAwYMAPDuqfn7LNYV&#10;UVZWxr179yT1kpKSkJ+fL5UvokmTJpW2UREej4c1a9bg/PnzOH36NE6ePInRo0fXarCQmpqKhw8f&#10;QklJCY8fP8a+ffuQlJSEnJwcnD17FsrKyrXWF4ZhGIZhmG/ZJwUKRISioiKcOHECd+/exbhx43D4&#10;8GE8evQIw4cPx/Tp0yvNvlvV7MAfsrCwQGRkZKV1wsLCysyfV1FRqfScTp06IT8/Hw8fPoSZmRki&#10;IiIwcODActcF5OTkICEhARMnTqx2/wGUCVK6d++O9PR0PHjwAFeuXEFERATWr18PV1dXNGnSBM+e&#10;PYNQ+O5n4vP5le4aBLwLJv766y/JiM3Lly9RWFiIR48eSeoMGjTok/oOvFtnERMTgz59+sDGxgZT&#10;p07FkiVL0KpVqxoNGDIyMrBlyxb4+PhASUkJwLvg7ccff4SRkRG6dOkCXV3dGrs+wzAMwzDMf021&#10;AwUiwvLly7Fp0ybweDxwHIctW7agQYMG6N+/PxYvXozt27fj/PnzaNGiRU30WeaMjY2hp6eHV69e&#10;oaCgANHR0fDz8yu37pUrV1BcXIyePXt+9nXf54sQCoUwMTGBiYkJ5s+fj6KiIly7dg3p6emSIKE8&#10;Z86cQVJSEs6ePYu8vDw0a9YMIpEIK1eulNTx9/dHcHAwPDw8pM7lOE5qIXZ1GBgY4MqVK+jbty/2&#10;79+PgIAA2Nvbo0uXLmjXrh169+4ts6CBiLB//344OTmhfv362LBhA2bOnCkJFhiGYRiGYZiaUa1A&#10;4c6dO5gxYwbi4+MRFBSEUaNGwcjICAUFBbh48SLat2+PlJQUDBgwACtXrkRQUFBN9VumVFRUkJKS&#10;Aj6fj7CwMJSUlMDKyqrcuoGBgdDV1ZWalvQpSkpKMGbMGGhoaKBTp07o0qULOnToAEVFRSgqKkq2&#10;h61I9+7dcf/+fZiZmUFDQ0MytcjR0RHh4eGSesXFxRCLxVILj+Xl5fHw4cNqJ1/7NwMDA/z++++S&#10;qUgBAQGSLW/btm0LS0tLrFy5ssKEe1UVEhKCGTNmYPHixVizZs1HR4cYhmEYhmEY2ahSoFBUVIR9&#10;+/bBzc0NnTt3RlxcHNq3b4/IyEgkJyfjwoULaNOmDQIDA2FtbQ1PT0+MGTMGw4YNk+k2mjdv3kTH&#10;jh0rrZOdnV3mWGZmJng8Hv755x9J8rJLly7B3d29TN3nz59DIBBgzJgxUsePHTuGpKQkhISEYMmS&#10;JeVOAcrKykJGRgbU1NTw4sULpKWlVZgsLS8vD3p6eoiLi8ORI0cgEokgLy8PExMTdOvWDT179oS5&#10;uTkMDAzKfTp/5swZqff3799Hbm6u1O5GAKS2R5U1AwMDybauDx48wLNnz7B7925ERkbi0aNH2LNn&#10;D+bNm4eePXti5MiRnzTKEBoaiqFDh8LLy0vm/WcYhmEYhmEqVqVAYdSoUbh8+TJWrFiBZcuWQSQS&#10;ISAgAIsWLYK1tTX69u2L3NxczJ8/HxEREQgMDMS6deskSbbs7OyQmJiIzMxMAEBcXBz8/f1RUlKC&#10;IUOGwNXV9aOLlIF38+M/tqvN3bt3ERgYKHXM29sb69evB/Bua1AAkqlSVaWgoIDFixdDR0cHzs7O&#10;5db5559/0KlTJ8l7gUCAYcOGlVtXXV0du3btAgAUFhbizp07uHbtGq5du4bjx4/Dx8cHAGBqaorb&#10;t29/9Ca7Xbt2Vf4sFcnKykJISAiio6ORlJSEkpISqKurw8TEBMOGDatwO1h5eXmYmZnBzMwMY8aM&#10;QXh4OCIjIxEUFIQtW7Zgy5YtWLZsGTZs2FDtPhGRZKcrhmEYhmEYpvbw6H3CgX9RVFSEp6enZL/+&#10;xYsXY/To0TA3N0d+fj46deqEhIQETJs2DTt27ICcnBwAYM2aNfD390dSUhKICD///DPmz5+Pjh07&#10;Ii4uDs2aNUNiYiIAwNzcHObm5jh8+DAEAgFu3LiBRo0aVdjRa9euITMzE8OHD6/0AyUmJuLSpUuY&#10;OHGiZDFyRkYGkpKSIC8vDyMjo0rn/VcmOTkZiYmJFWZfLi4uRnR0NAoLCwEArVq1gqGhYbWepL//&#10;Of766y9ERUWBz+dj+vTpn9RfAHjw4AH+/vtvjBo1qsI6RUVF8PT0xNatWyEQCNC3b18YGhpCQUEB&#10;6enpiI2NRXx8PHr16gUfH58qJ2srKirCzZs34ejoiMePH+Py5cvVzt+wZMkShIaG4sGDB5/8uzEM&#10;wzAMwzBVY2pqiu7du2P37t3FoHIoKCiQt7d3eUVUXFxMW7dupb///ps4jpMq8/HxIRMTEyIiEovF&#10;9PPPPxMAAkDe3t6Ul5dH+vr6NG7cOMm5OTk51Lp1axo/fny512NqVkZGBnXv3p20tLTI19eXCgoK&#10;ytThOI7u3LlDgwcPJgUFBTp06FCZ374y4eHhBIBGjhxZ7f4lJCSQgoICBQYGVvtchmE+X0lJCYWH&#10;h1fr7zzDMAzz9TIxMSFHR0cioqJqb3sjLy8PJyencrfDfJ+A7OnTpxg1ahRmz54NAJCTk8OmTZtg&#10;ZGSEN2/eSHZMys7OBhFh/fr1CA4OxurVqyVP1D/0/PnzSrM5M9WXnZ2NIUOGIDc3F7du3cLs2bOh&#10;pKQEIkJiYiL27duHK1eugMfjwcTEBOfOncPq1asxZcoUHDt2rMrXGTp0KIyMjNC6detq97F58+YY&#10;O3Ys9u/fX+1zGYb5fM7OzliyZAk4jqvrrjAMwzC17NP2x/xAbm4uAgICEBERgUGDBsHQ0BBPnjyB&#10;hoYGVFVVERMTg/T0dCQlJUEkEmHjxo0AAE9PTyxduhSjR4/Gzp074eHhgR07diAlJQU//vgjbGxs&#10;MHPmTEyePBlt2rRBt27d0K1bN0kSNubTERHmzp2LN2/e4OLFi2jatCkAYO3atTA2NkaLFi0wY8YM&#10;3Lt3T3IOj8fD0qVLsXLlSkybNg1//fVXla7F4/Ewbdo0eHh4IDw8HFeuXJEqf/PmDfz9/ZGRkVHu&#10;+YMHD2aJ1BimDixcuBBRUVG4dOlShRszMAzDMN+uzw4UYmNjoaGhAQcHB9jY2MDDwwNhYWGIjo5G&#10;fn4+zMzMYGFhAXV1daxYsQIrV66UJB0rKipCcnIyeDwe5syZIwkcTE1NcffuXVhYWODChQsIDAzE&#10;iBEjEBoaCnl5eYwePRpFRUWf/eH/y65fv46jR4/C398fenp6kuOhoaEwNDTE/Pnzyz2Px+PBzc0N&#10;pqamcHV1rXAE6ENOTk4QCoXYuHFjmWR7SUlJmDZtGp4+fVruuePHjy+zyxPDMDVr5cqViImJwcWL&#10;Fz97m2OGYRjm6/TZq0O7deuGJ0+eQF5eHnp6euDz+Rg2bBhCQ5Bj3h8AACAASURBVEMhJyeHs2fP&#10;IiMjAzo6OlBTU5M6t1mzZpKFvzdu3MC+fftQVFSEoqIirFu3Drm5ucjIyMD48eMRGBgIoVAICwsL&#10;tGjRAmvWrIGnp+fndv8/6+eff0bfvn3LLC6OjY2FvLw8rl69iu3bt5d7rkAgwJo1azBkyBAkJSVJ&#10;RiPeCwwMrDCHxoMHD5CQkIDBgwdLjuXm5gJ4F0yoq6tXeM0jR45UWM4wjOwkJyfjp59+QlxcHLS0&#10;tOq6OwzDMEwd+exAgcfjSSXzem/16tXo0KEDVFVVoaqqWqac4zicP38eGRkZWLVqFby9vZGXlwcd&#10;HR20bNkSgwYNAsdxmDdvHry9vSEQCHDmzBlYWFhg586dmDx5Mho2bAgnJycA7+bbBwUFobi4GBoa&#10;Gnj69Cny8/NhY2MDc3Pzz/2Y3xSRSIRLly5h7dq1ZdaZvN8p6mP69+8PLS0tXLx4scyuTFpaWmjZ&#10;smW558XHx0NNTU2q/PXr17h+/ToaN24MXV1dqfpFRUVQVFQEn89nUx8YppZ4eXlh+PDhMtl2mWEY&#10;himrpKQExcXFMmtPQUGhRnaHrLH9Jm1tbWFvb1/m+Js3b5CUlIQtW7bgypUrsLGxgZeXFxYuXIht&#10;27ahf//+GDp0KK5fvw4ACAgIQGlpKXx9fTFz5kzMmTMHK1asgKKiIiZNmoRXr15BT08PHh4eePv2&#10;LUQiEQBg4MCBePXqFXbv3o2wsDAMGDBAqh8JCQmS6Uscx8Hf3x/Hjx9Hu3btsG/fvkq3av3aZWZm&#10;Ij09/aPJ6yojEAhgYmKChw8flikbNmwYTE1NIRaL0axZM6myu3fvolmzZvD19ZUcu3PnDn755Rc4&#10;OzujefPmGDJkCH766Sd07twZXbt2xf79+6u9rSrDMJ/myZMn8Pf3R3R09CclSWQYhmE+LjQ0VKZJ&#10;iYODgzF69GiZtfdejQUKy5cvL/e4r68vPDw80KBBA4SFhaFfv37YvXs3kpKS4OnpiWPHjuHXX3+F&#10;g4MDpkyZIpXErH///jh06BBWrFiBESNGwNjYGBs3boSioiI2bNgAS0tLmJiYYOHChdiyZQtKSkpg&#10;b28Pa2trhIWFwcLCAhzHYefOnXBycoKBgQFSU1NRUlICZWVlLF++HMHBwejXrx8uX778zQYL+fn5&#10;4DgO2tran9VOgwYN8Pbt23LLXFxckJKSgqioKIjFYkkA5+/vDzk5OeTn50vqNm3aFHfv3kWjRo3w&#10;+vVrxMfHIz09HYqKirC1tcXGjRvRrVs3KCkpfVZ/GYapGBHhjz/+wI8//ojx48dXOV8KwzAMU30c&#10;x0EkEsHExKTC0dtXr17hwoUL0NHRgbW1daXtffhgVlZqPYOVm5sbnJ2dIScnJ0nUpqioCB8fH2hr&#10;a+PgwYNo3bo1WrRoAR6PBwsLC8m5IpEI+fn5iIiIwObNm/HHH38AAJSUlKCpqYk5c+bAyMgIGzZs&#10;AJ/PR3x8PAIDAzF9+nSMHDkS06dPR1RUFG7dugVfX19Mnz4dlpaWuHXrFk6fPg1LS0vMmTMHgwYN&#10;KhMs/PPPP9iwYQOCg4PRu3dvpKam4unTpxAIBHBxccGKFSvA58tkE6kap6ioCOD/awM+1du3b9Gi&#10;RYuP1tuzZw8WL15cpTbfL46ePn06HB0dwXEcOI5Dx44d8ejRo8/qL8Mw0ogIJ06cwJo1a5CYmIjC&#10;wkL88MMP8PX1ZaMJDMN8k4ioyrs2VoWcnBy+++67Tz7fxsYGK1asKLds48aNuHDhAubMmYPVq1d/&#10;8jU+R60HCjwer9ytLvl8PszNzWFlZVXuedHR0QgJCYGSkhIGDhyIgQMHQl9fH6mpqcjPz8eUKVMA&#10;AGPGjEFJSQlevXqF7t27IzIyEjt27MDx48fh5eWFbt264d69ezA0NMTWrVsRExODc+fOwdLSEsXF&#10;xahXrx4uXLiALl26wNXVFfv27cOiRYuwb98+mJmZoV+/fjhz5gz69++P3bt3IzY2Fq6ursjLy8PG&#10;jRu/imBBU1MTGhoauH///mfNQX748CEGDhz40XolJSVQVFTEgQMHPrrOoLCwEBMmTICjoyMGDRok&#10;Oa6srAwiQlxcHNq2bVvuuheGYaqO4zgsWLAAe/bsgZ2dHXbs2AENDQ2YmJiw9UAMw3yzxGIx2rZt&#10;K7P2GjVqhJSUlM9uh4jw999/Sx0LDAyEQCBA3759KwxuNDQ0anRnuloPFCqybt06yfSUf9u3bx/O&#10;nj2Ls2fP4ocffoCPjw/u37+Prl27Sn5okUgEbW1tKCsr4+TJk7C3t8ewYcPQrVs3zJ8/H7q6upIF&#10;I02aNEHDhg0xZMgQREZGYtasWZIb0jlz5uDVq1cIDQ2Fl5cXRo8ejatXr6K4uBgHDx6EjY0N5s6d&#10;i0aNGiEkJAT16tVDjx49oKqqitmzZ0MsFsPLywsCgQBEhIsXLyI8PFwycgK8m/bTs2dPTJw4sRa+&#10;1fIpKyujR48eCA0Nxbhx4z6pjTt37iAxMRGWlpZVqq+goIBhw4YhPj4eaWlpFdbr3bs3FBQUYGho&#10;iOHDh6O4uBgcx0FJSQmhoaGwsbGBjo4OxowZI/W9AoBQKISdnR06dOjwSZ+JYf4rOI7DwoULceDA&#10;AYSHh5dZw8UwDPOt4vP5ZTZh+VBRURGCgoJQv359jBkzptK6GhoaMukXEaFNmzblllW2TnPevHnY&#10;sWOHTPpQni8mUPhw69T3VFRUoKioiJ9++gmzZs2CvLw8dHV1sWrVKuTn52Pjxo1o0KABxo8fD3l5&#10;eeTn50NVVRV8Ph+9e/eGj48PJk+eDHd3d5w9exbu7u4ICwtD/fr1cfPmTakFvVZWVrC2tsaBAwcQ&#10;FRUFIkJSUhJmz56N8ePHw83NDfv378fBgwdRr149JCUlwdXVFYcOHYKioiJmzJiB5s2bo1mzZti6&#10;dSuuX7+O0aNHIzo6GsnJyTA3N0ezZs0wZcoUPH/+vMKhptowbdo0TJgwAY8fP5b6g+nh4YHHjx9L&#10;kp8dPHgQsbGx0NTUlPqD6OnpiW7dusHY2LjCa2RnZyMqKgoJCQmSY5s2bcKZM2ckf7GysrLA4/Ek&#10;256Gh4dDSUlJstA8LCwM8+bNQ2xsLEaMGIGEhAQEBATg9evXAID69esjNjYWEREREIlE2LJlCwYP&#10;How1a9agc+fOMvq2GObb8X4kISAgQLJOjGEY5r9CKBSWyef0ofT0dAQHB0NPT6/cuu+nSdfEFE1T&#10;U1M4Ozt/tF56enqVp3V/FiqHgoICeXt7l1f0xejfvz8tXry4wvKcnBxq1qwZOTs7S445ODhQ/fr1&#10;SU5OjjQ1NSksLIzEYrGkPDMzkwBQz549yczMjNzd3QkA8fl8MjY2JgUFBfrll1+I4zgiIvrzzz8J&#10;AJ09e5aIiKZNm0YASCAQ0MSJE+nBgwf022+/kaKiIk2bNo2Ki4uJ4zg6fPgwycnJkYeHh1SfCwsL&#10;6enTp/T06VO6e/cuOTg40IABA+jUqVOy/OqIiEgsFpOFhQX17NmTCgoKJMenTp1KJiYmZV6DBg2S&#10;1Dl27BgJBAK6dOlShe2PHz+eAEheDRs2JJFIRDY2NjR+/HgSi8UkFotp/PjxNGXKFMn7kpISatKk&#10;Ca1evZqIiGbOnEk6OjpUXFxc6efJycmhkJAQ6tmzp+Q327t37+d9SQzzjSktLaW5c+eSiooKRURE&#10;1HV3GIZh6gTHcRQTE0PDhg2jzMzMMuUvX74kgUBAbdu2Lff848eP06BBg+ivv/765D788ssvBEBy&#10;L1haWkoAaNiwYVU6/8mTJwSA5s2b98l9qIiJiQk5OjoSERV9MSMK1aWrq1vhrkSxsbFwc3NDZmam&#10;JNoSiUS4cuUKVq5ciWHDhsHd3R0jRoxAhw4dsH79egwdOhTz5s2DoqIiTp06BW1tbdy+fRurVq2C&#10;pqYmHjx4gLZt28LCwkISQbZv3x5WVlY4d+4cVFVV8euvvwIA9PT04OPjA7FYDAsLC5iZmWHXrl2Q&#10;k5PDpUuXYGNjAx6Ph8mTJ0MgEGDJkiUICAiAu7s7nj9/LvkcioqKaNu2LaytrXHo0CGMHz9eZt+f&#10;UCiEv78/evbsCXt7exw8eBAqKirYv39/hecQEc6dOwcHBwcsX7680qGwvXv3SrZA9fPzw7Zt2yRl&#10;fD5fstcvj8eTeg+8GyXIyclBcXExzpw5g++///6j+R3U1NQwcuRIDB8+HAsWLICvry8cHR0BvBs9&#10;YQszmf+69yMJ/v7+CA0NrfK0QYZhmG9RcHAwwsPDMWHCBISFhVU5B0F6ejrmz5+PtLQ0hIaGwsXF&#10;Rab9evz4MZYuXfrRellZWTK9boXKiyS+hhGF4uJiEolEUseys7Opd+/eJBAIqGPHjhQVFSUpCw4O&#10;JoFAQH/88QcRvYsm79+/T8bGxqSmpkb9+vUjBQUFyegAEdHp06dJW1ubCgoKyMfHhxo1akRKSkrU&#10;tGlT+vPPPykvL48MDAxITk6OhEIhjR07lszMzAgANW/enFq1akVqamp0+fJlIiISiUSkq6tLYWFh&#10;xHEcTZ48meTk5Kh79+6koKBAc+fOpbt375KcnBx16dKFEhISiOM42rBhAwkEAgoKCpL59xgXF0f6&#10;+vrUsWNHunbtmmS05EPZ2dm0YsUKkpOTo4ULF1JpaWmFbWZlZVFqaqrktW7dOqkRBSMjI1q6dCkt&#10;XbqUjIyMqEOHDrR06VL65ZdfiIioX79+5ODgQKdOnSIej0dXrlyp1mcqKSmhzZs3U/369YnP59OQ&#10;IUMoMTGxWm0wzLfk/UiCsrIyXbhwoa67802Ij4+nx48f13U3GOarx3EcRUVFUU5OTrnlly5dorCw&#10;MKnZD7JQUFBAnTt3JgC0bNkyqfufikYUxGIxDR8+nADQ0KFDy9yHVoe/v3+5IwpCoZDU1dU/+lJT&#10;U6uVEYWvNlAoT2lpKR09epSOHz9OJSUlUsfbt29PdnZ2Zc4JCQkhAKSvr0/nzp2TKuvVqxeNHDlS&#10;8ocnJyeHDh06RLt27aK8vDzy9vYmFRUVun37Nv3++++Un59P2trapKioKJlyY21tTdnZ2UT07i9D&#10;06ZNycXFhTiOIzc3N0m999Nktm3bRkpKSlI3tv8OFk6ePCnz7+358+c0fPhwEgqF1KtXL1q/fj0d&#10;O3aMwsLCaO/evTRt2jTS1tamhg0bUmBgYIXBxHt2dnYkFAolLz6fLxUoGBgY0OjRo6VeTZo0ocmT&#10;JxMR0bhx48jKyop69+5NnTt3rjQoqUxCQgK1aNGCAFCjRo3Iz89P5v+jYZgvHZtuVDMmT55M9erV&#10;o4MHDxLHcRQaGkrW1tYffR04cKCuu84wdSI6OpoGDhxIycnJUsd/+eUX4vP5NH/+/HLvLywsLEhe&#10;Xp5evXol8z79/fffVK9ePeLz+RQWFiY5XlGg4OHhQQCoWbNm9PLly8+69v79+8sNFIYMGUL5+fkf&#10;fd27d48FCrKSm5tLqqqqdOLEiTJlHMfRq1evytxAnjhxggDQ7du3pY6LRCIKDQ2lxYsXk0AgoI0b&#10;N0rKjh49Snw+ny5cuEDLli2jiRMnkry8PKmoqJCLiwsREbVr145UVVWpY8eOJC8vT/Ly8gSA+vfv&#10;T6tWrSKhUEhbt26V9M3S0pKcnJyIiGjSpEnUsmVLKiwslOn3Q/TuD2hMTAzNnj2b2rdvT9ra2qSu&#10;rk4GBgY0dOhQ2rVrF2VlZVWprcePH9OSJUtIXl6eQkJCaPLkyVKBwoQJE8qcY29vLwkUnJ2dSUVF&#10;hXg8Hp0+ffqzPldGRgZNnTpVErw1bdq02iMUDPO1evbsGY0ZM4ZUVFTYSIKMFRUV0YIFC4jP55Oj&#10;oyP99ttv1K9fP6pXrx7NnTu3zGvWrFkkLy9Prq6udd11hqkTa9euJR6PR40bN6a4uDjJ8aKiIurQ&#10;oQMJhUKp40TvZjOoqqpSly5dPvqQ8lMFBAQQAGrQoAG9ePGCiMoPFE6cOEFCoZBUVVXp5s2bn31d&#10;Pz8/AkBeXl5E9OWuUfhPBAocx9GOHTuqFY3Onj2bBg4cWOYPZmpqKhkaGlLTpk1p06ZNkqfdYrGY&#10;jI2NaezYsVLnPH36lM6ePUvp6el0584dEgqFFBwcTAsWLKArV66Qk5OT1KJfDQ0NqX7OnDmTOnXq&#10;RERESUlJ1LBhQ/r++++pqKjoc76SSnEcR0VFRZSfny81MlMdfn5+pKioSLm5ueTh4SEVKFhbW1N6&#10;errUy8bGRhIobN++XfKX5VNHEz6UkJBATk5OpKysTEpKSjR58mRKTU2VSdsM8yX67bffSE1NjYyN&#10;jenatWt13Z1vEsdx9PPPP9OsWbOopKSEQkNDSUtLq9z/P6elpZFQKKT9+/fXQU8Zpu5xHEdeXl7E&#10;5/OpXr16FB0dLSn7/fffic/n06xZs6TOef/Q1tnZucx9Q3p6Or1580Ym/Ro5ciQBIFtbW+I4rkyg&#10;EB8fTyoqKiQQCOjYsWOffU0iIi8vLwJAu3btIqL/Bwry8vKko6Pz0ZempiZbzCwrPB4P8+bNq9Y5&#10;rq6u4DiuzCJYPT29cpNePHjwAA8ePMDBgwelzvnuu++gpqaGo0ePYtu2bWjTpg3GjBmDcePGITs7&#10;G2PGjIGRkRE6deqE+vXr4+jRozA0NER4eDh69OgBU1NT3Lp1CwBgYGCAo0ePol+/frC2tsaJEyck&#10;WZZlicfjQUFB4bPayM3NhZKSEgQCAYqKiqS+k5MnT+L06dNS9UtLS2Fvbw+xWIxLly4BgCTb9aVL&#10;l3DixAls2rSpwm10P6Z58+bYunUrpk6dimHDhuHgwYOIjo7GxYsX0bx580//oAzzBcrKysKECRPQ&#10;q1cvnDp16qObATDVQ0TgOA4CgQA//vgjOI4Dn8+HoaEhsrKykJ6ejiZNmkidc+/ePZSUlKBr1651&#10;1GuGqVs8Hg/Ozs6Ql5dHUFAQOI7DzZs3AQBKSkrw8PCAhYWF5JihoSECAgIAANu2bSs3V4CFhQUi&#10;IiI+u1++vr7IyMjAihUryt38xNDQENOmTUPTpk1hY2PzWdd779WrVwAALS0tyTF5eXkYGBhIJbPN&#10;ycnBkSNH0KxZMwwZMkTq+IkTJ6q8CPtT/ScChU/x4f/kPyY3Nxfa2towNDQsU2ZtbY07d+5g6NCh&#10;cHV1lfyomzdvRkFBASIiIqCnpwcAWL58OdatWwcVFRUAQFJSklRbioqK4PF4CA8Pxw8//IDDhw9D&#10;R0fnUz5ijUpMTISamhrk5OSQmZkJFRUVSYK04cOHY/PmzQAAZ2dnKCgoYODAgVBWVsb8+fNx5swZ&#10;CAQC3L9/Hz169MDz58+xd+9euLu7f3Kg8F67du0QGRkJS0tLPHv2DJaWloiKikLjxo0/+zMzzJfC&#10;19cXmZmZ6NevHwsSaoCfnx9OnToFf39/6Ovrg8/nAwBatGgBTU1NXL9+vcy/IZcvX4aBgUG5/0Yw&#10;zH/F+we3M2fORK9evSQPQsuzYcMG/Pbbb+jQoQOsra3LrdO0adNqXZ+IkJubW+a4qqoqwsPDwefz&#10;kZOTg7y8PADvHmLm5OQAeJcYGEC55/P5fKiqqlarL+93udTX1wfw7rtJS0vDo0ePQETo2bMneDwe&#10;EhISEBwcDBMTE+zatQscx+HMmTPo06cPdu7c+dkPdj+qvCGHb23qUW2paMV+ampqucNjpqam74d2&#10;pIjFYnrx4gUFBASQUCikJUuWSMpGjRpFffv2pbi4ODI3N6cdO3bI7gPISHFxMbVo0YKGDx9ORCTJ&#10;10BEZdYo2NnZ0dSpU4mI6Pbt26SoqEi+vr7Uo0cPyTy99evXU/369WU6P/HJkyfUpEkTAkDTpk2T&#10;WbsMU9eSk5NJU1OT6tevL5NheaasP//8k1q2bEmNGzeW2l2PiGj06NGSaZTvicViat26Nc2dO7cW&#10;e8kwXw6O48osYj558iT5+fkRn8+n9u3b05EjR6Re5ubmUrmqZKGoqIhUVVU/+lJRUSEAxOPxqlTf&#10;zMysWv0oLS0lY2Nj4vP5lJaWJjleWFhIJiYmJBQKKTIykojerTXj8Xj0ww8/EBHR7t27icfjkaWl&#10;ZYX3nZ/rPzf1qLZU9LT7/WjBh9TV1dGsWbMyxwMDAzFt2jQAgKOjI9avXw8AKCkpwR9//AEXFxd0&#10;6tQJV69eRXZ2tmw6L0M7duxAQkIC1q9fj4SEBNy4cUOS0wB4twfxlStXAAAZGRmQk5PDlStXQEQI&#10;CQnB4MGDAQBOTk54+PAhkpKS0KJFC5nmQmjZsiUiIyMxYMAABAUFYeLEiZXmhWCYr8W9e/fw5s0b&#10;bNmyRZIBnZEtU1NTREdHY8yYMXBxcUF0dLRkpHjMmDGYM2cO3r59K8k4HxkZiWfPnuHo0aN12W2G&#10;qTO//vorJk2ahJUrV8LFxQVCoRCjRo0CAMyePRutWrWSyhV1/vx5xMbGQk9PD8+fP8eePXvKbXfC&#10;hAmSGRhVwePx0LFjx4/WE4vFuH79OpSUlKpUv7qzUF6+fInHjx/DwMAADRs2BPButMPV1RV3795F&#10;79690bt373LPtbOzQ3BwMCIjIzFq1CiEhIR89myLSpUXSbARhdqRn59f7h68hYWFlJKSQikpKVJP&#10;0ffu3UtCoZAePnxYm92sNl9fX+rTpw+JRCKytbUlHo8nWUw5btw4kpOTq/AVEBBARER5eXnUokUL&#10;atOmDenq6pK9vX2N9PX9yIKKikqZ3Ra+BPn5+TX2xID5Np0/f56NlNWSvLw8yS4p7+Xm5lLDhg0l&#10;u9eJxWLq0aMHjRgxosZ2bWGYL93t27epefPmko1K/r1pi0AgIGtra6n6QUFBpKKiQmPGjJHa8OXD&#10;14d//2TlY5mZP9eWLVsIAM2YMUNyLCgoiHg8Huno6NDz588lxz8cUSB6l6+qU6dOBICsrKwoPz9f&#10;pv37z+169K1o2LBhjd0wy5JYLJZMeQgODqZx48ZJdi96+/ZtuTsXvH/9e5vaP/74g4yMjKhRo0YU&#10;GxtbY/19f2M1cODAT97lqaaMHz+e1NXVKT4+vq67wnwlCgoKqFWrVqSlpfXF/Xn+1hQWFkoSY/6b&#10;h4cH6ejoUHp6Ovn4+JCSkhLdu3evjnrJMF+GtLQ0yXSiAQMGEMdxVFxcTAKBgPr06UNRUVGS1+3b&#10;tyk+Pp4yMjLo4cOHUq/3OaiMjY0pNze3Rvpak4FCQUEBtWjRgng8nmTq4tWrV0lZWZnk5OTo4sWL&#10;UvXf50v4d6BARJSSkkLfffedZLemz0n+9qEvJlAoKSn57B85JyenWvNwX716Vem2mO+To9Wl0tLS&#10;MqMJRO+2Df33XLavwfutVsuTk5NT6fanHMdRSUkJiUQimf4F+FBpaakkO+PatWtr7DqfYvfu3QSA&#10;Ro4cWdddYb4io0aNIgDl5o5hZCc6Oprk5OTKjEbm5OTQd999RxYWFqSiokLr16+vox4yzJclLy+P&#10;7O3tJQ+/cnJyiM/nlxkp6NOnT7nnnzx5kuTl5cnY2JhSUlJqrJ81GShs3ryZAJC5uTmVlpbSzZs3&#10;SUtLi3g8Hu3evZuIiNasWUO+vr60f/9+Gj16NAEo90HxvXv3SENDgwDQTz/9JLM+fhGBAsdxZGtr&#10;S0OHDv2svfIdHByoR48eVa6/aNEiySLbD6WkpJCenh4dP378k/ryww8/lJv9+UMcx1FmZia9evVK&#10;8srLy5OUX716lRQUFGjAgAEUFBQkVfZfUlJSQs7OzmRjY0NGRkb0+PHjGrtWaGgoAaD69evT06dP&#10;a+w61fXmzRtSUFAgoVDI8j4wVebu7k4AWHKvGubu7k7q6urlZnx/n8SpXbt2VFxcXAe9Y5gvX1pa&#10;GvF4PLKysqJff/2Vfv31V9LW1qZ+/fqVqRsWFkaKioo1HiQQ1VygwHEcjRo1ivh8Pl26dImIiE6f&#10;Pk2ampqSDM1ERK1atZIKnAQCAZ0/f77cNsPCwmjgwIH0+vVrmfWzVhczi8VihIaGllumqqqKX375&#10;BR4eHjAyMipTrqKigiFDhsh0EWtl9PX1YWlpiRkzZqBz587lLjSuzMuXL6u0oKSkpATGxsbIysoC&#10;n8+HSCTCvHnz4O3tDQAwNzdHVFQU9u/fj1mzZsHZ2RlLly7F/Pnza+27+BIIBALMnDkTpqamKCws&#10;xIwZMxAVFVUj17KyskKPHj1w/fp1DBw4EBEREWjRokWNXKs6NDQ0MGTIEISGhuLSpUuYMGFCXXeJ&#10;+QpMnjwZq1atqutufPPOnTuHvn37QklJSer4jRs3sGzZMjRq1AiPHj3C8uXLsXHjRskW0QzDvJOb&#10;mwsiQuvWrTF69GgAwKxZs8pdoHz8+HHweDycOXMGjRo1qu2uygSPx8OePXtgYmKCfv36AXi3Zfyj&#10;R4+ktrpfuXIlkpOTJe/79++Pbt26ldvm999/jyFDhtRYPoUaDxQKCgpgY2MDY2Pjcn/4rl27Ijw8&#10;HOHh4WXK9PX1MXjw4Bq9OX7x4oXUzkHTp0/HgwcP8OTJExQUFEiON2nSpNp75H7M4cOHMWDAAMyY&#10;MQMAkJeXh9evXwMAGjRogGXLlmHmzJkIDw9Hw4YN/1NBwnuGhoaYMGEC9u3bh6tXr2LLli1wdnaW&#10;+XWEQiEOHTqEwYMH49mzZzAzM4OhoSEWLFiAsWPH1uk/8CtXrsTp06fh5eUFW1tbdrPxCWJiYhAY&#10;GAhfX98aT07zJfjwxpWRvbS0NPzxxx/YuXOn5FhpaSn27NkDFxcXdO7cGSdOnMDevXvh5uaGe/fu&#10;wc/Pr9oPoBjmWyISieDo6IipU6eiV69eyMrKAgDUr19fqo6cnBzGjx+P2NhYyfHXr1+jqKgIffv2&#10;ldwPNWjQADdu3KjdD/GZtLW1sXr1aqljDRo0kHpvb29frTZr8t+1WvsXMyAgAJ07d5Y6Fh8fjylT&#10;puDq1asVbm916dIlLFq0qMJ2k5KSUFxcDFNT0wrrjBgxAh07dkReXh4ePXqEly9f4vDhw1BTU0NI&#10;SAiCgoLKnGNlZSX1/uzZsxg4cCAKCwtha2sLBwcHSfT7d5a+vQAAIABJREFUMUFBQTh58iSCg4Ol&#10;kh+pqKhAXV1dcuN34sQJSdAAABzHQU1NDW/fvq3Sdb5VTk5OOHLkCAoKCrB48WIAqJFg4bvvvkN8&#10;fDwOHDgALy8vxMXFwd7eHl5eXrCxsYG1tTXatm0r8+t+TMeOHfHDDz/g1KlTOHnyJMaOHVvrffja&#10;derUCdbW1ujXrx/GjRtX191hvgGhoaEoLS2VZEq9f/8+Fi1ahIiICEydOhU7duyAsrIyli5dCgMD&#10;A8yePRumpqZYuHAh5s2bJ5WNlWH+Kx4/foyAgAAkJSUhIiIC6enpAABdXV0A77YIFYlEUFJSQvPm&#10;zVFUVCQ599atWygqKkL79u0lN8bvtyBmak6tBQoikQijRo2S+tHfvn2LP//8EyNHjiwTDXl7e6NN&#10;mzZo0qQJHBwcKmz3yJEjyMjIqLSOkZERvLy88OLFC7x8+RIikQgbN25EkyZNcOTIEWzYsOGj/dfU&#10;1ATw7onRhQsXJENGVfHs2TNERkaC47hK69na2mLQoEGS9+fPn8ecOXNQWloKgUCArKwsrFq1Cu7u&#10;7v+p/dGNjIzg7+8POzs7cBxXo8GCsrIy5syZg6lTp+J/7J15XE3b//9fZ2jQXEpknsrNnJncDIUi&#10;U2YZQiFlngqlFMmQMTJFZB6ufCiV8RouES4iRHSVojkNp3P2+/dHv7O/zu00OhXueT4e6/Ho7L32&#10;Wu992mfv/V7v6cSJE4iIiMDp06exatUqrF69GkZGRpg+fTrmzJkj02qIYWFh+PDhA0aPHo3Dhw9j&#10;zpw54PF4AIpMlfPmzcP58+exbt062NjY/CdWxWWJsrIyTExM8PTpU7mi8ANQWFiIv/76CwKBABwO&#10;B126dKnaPOBVQHBwMIyNjdGoUSO4uLhg8+bN0NLSwuHDhzFhwgR2xZPD4cDW1hadO3fGnDlz4OHh&#10;gRMnTiAqKkrmVmo5cn50oqKiAACmpqZs1WEArKUtLy8PDMNAVVUVXl5eEsdOmTIF58+fx/HjxytU&#10;O6EycDgcqKqqyq2zqEZFgc/nY9asWRCJROy2ly9f4t69e5g1axb7z8jLy8Po0aPZVfQWLVpg3rx5&#10;JY775MkT8Hi8UvsAgIWFBYCil8vXr18jJCSE3RcdHY309HSMGjVK4pjIyEjExcVh6tSpVVIie9my&#10;ZVi/fj1evHiBCRMmQEVFBSoqKux+HR0d5OXl4enTpzA2Nsb48ePx4sULLFu27D+lKADA2LFjkZub&#10;ixkzZrDKwt9//41169ax5c9lSa1atTB16lRMnToVW7ZsQWRkJA4dOoRbt25h0aJF8PX1hYuLC+zs&#10;7KChoVHqWAUFBZg/f77EtS9m/vz5MDQ0hIuLC/r27QuRSARfX1+oqKhgxowZbL8+ffpg4MCBCAsL&#10;g7+/P+bOnSvzc/7V8fPzg4mJCZydndnVKzmyJT8/HwKBoNQ+YWFh8PT0xJs3b9C1a1c8evQIjRs3&#10;xuXLl38av2OGYTB58mQAAJfLxeDBg5GVlQU3Nze2eNK/adWqFcLDw3HhwgVoaWnJlQQ5/0nu3r0L&#10;AOjVqxeAonc4AGycqlhRqOkXdD09PXz69Ok/6fL9b6pNUZAWHPr161cAQFZWFgoLCwEUXSQAEBER&#10;gfj4eAwfPhzKyspVKtvZs2dx+/btYorCwYMHceXKFYkXNlliaWmJDh06YMeOHQCKKnq+e/cOAGBn&#10;Z4eGDRsCKAqY27x5Mx4/fowrV66gQYMGVSLPj46dnR34fD7mzZuH9PR0BAUFISIiAlu3boWNjQ24&#10;XG6VzKunp4fx48dj/PjxSE1Nxbp16xAQEID58+fDx8cHhw4dkrAESUNDQ4NVFC5dugRNTU306tUL&#10;fD4fx48fx4cPH7Bs2TLo6urCx8cHrq6uGD9+vMSqyaZNm3D//n0sWLAAgwYNgqGhYZWc76+KoaEh&#10;rK2t4ePjgy1bttS0OD8cBQUFCAwMRE5OjsR2Ho+HsWPHlqiQ//PPPzh79ixSUlIQEBDAxlmVhJKS&#10;EmbNmoXQ0FA0bNgQnz9/hrW1NczNzREeHs7e935kuFyuhJuoqakpTE1NyzyOx+Nh+PDhVSmaHDk/&#10;LESEO3fugMfjoXv37iAi3Lx5Ew0bNmQXCb61KNQkHA6nxpWVH4VqUxTCwsIkglUAID09HUSEkydP&#10;sq4UQqEQRITLly/j/v37sLS0hLKyMohI6ooswzAgIgiFwmL7uFxuiS+PBQUFiImJQaNGjdC/f3/s&#10;2bMHqampEn6jd+7cQd++fVkXEFnTp08fWFpa4sKFCwCA0aNHIz09HZs3b8aXL1/YB6aHhwe0tLQQ&#10;GRmJ1q1bV4ksPwuTJk2CtbU1li9fjoCAACQlJWHMmDGYOnUq9u7dW+UuObVr18bGjRvh4uKCMWPG&#10;4OrVqxg2bBgePHhQ4v9GSUkJc+fORXJyMkxMTPDp0yc0bdoUa9asQXJyMpYuXQoNDQ0sWLAAQNFv&#10;oH79+uyLCJ/Px7Zt22BsbIyQkBCcPXsWdnZ2rMIhp3xwOByYmZmVmIXtV0Jszv8WkUiEv/76S+Je&#10;SUSIjIzEH3/8geTkZOjr6xfznc/Pz4e7uzucnJwwcOBAAEWLO0ePHkV0dDTi4+Ohra0NIyMjjBkz&#10;Bo6OjqX+DjU1NSUsOnp6eti/fz/atm2L33//HTdu3ECjRo2+9yuQI0fO/6egoIBdkJQlenp6rGWt&#10;PHz69AkvX75Ehw4doKGhgXv37iEuLg52dnbsu1pOTg5EItFP54r4K1PlioL45X737t3FLAr37t1D&#10;v379EBQUxF4U2dnZ0NfXx8aNG9G9e3e2b0ZGBjp37sxaHsSkpaWhsLBQaipLPz8/2NjYgIjw7t07&#10;PH78GFFRUXjy5Anq1auHnJwcXL9+HT179oRIJMLdu3cxZMgQAEWrZO/evcOqVatk+n2UxtixY8Ew&#10;DNavX8+uFispKYHL5SIgIABt2rSpNll+ZLS0tLBr1y5YWVlh3rx5iI+Px8GDB/H8+XNs2rQJvXv3&#10;rnIZateujZCQEAwdOhRXr16Fp6cnTpw4UWJ/f39/vHz5EmfOnGG3CYVC2NvbIykpScKCdPHiRRAR&#10;WrZsCaBoFVL84tWrVy/07NkTNjY2cHFxgb+/fxWe5a9HUlKSREKBX5Xdu3cDgEQ6vfT0dIwYMYK1&#10;5IpRU1PD9OnT0bNnT1haWkpdGAkODsbChQuxdetWdlvr1q0xb9481K9fH+bm5t+1Ati6dWuMGTMG&#10;J06cgL29PS5dugQej4fCwkIUFhaiVq1achcAOXIqSX5+PhvbJ0vatWtXIUXh2rVrICL07NkTALBh&#10;wwYAkIgbe/XqFQBIda8uKCj4HnH/M4gT97Rp00YmVpEqVxSys7PB4XDA4XDQtm1bpKamsvuEQiEY&#10;hoGhoSH7ECAiEFGxcRiGQUJCApycnGBiYlLqnPn5+Zg7dy77QBQKhfj999+RkZEBFRUVNGzYEBs2&#10;bEDnzp2hp6cHhmHQokUL3Lp1i1UUbty4AQ6HU6ZLyfdw9OhRREVF4dmzZ6xf66dPn/DhwweYmJgg&#10;NjYWysrKsLKywrFjxzB06FD5w/L/w+FwMHToUHTr1g1r1qzBrl27EBUVBQsLC5w5cwaDBw+uchlU&#10;VVVx4cIFdO3aFWfPngXDMCVasJ4/f462bdtKbFu7di2uXr0KPp+PGTNmsDfP5ORkEBE8PDykjsXh&#10;cLB582b06tULw4cPr9Jr9FeCYRjs2bMH06dPr2lRqpzU1FRoa2tj2LBh7DZdXV2kpKRUaryJEydW&#10;eQ2P9evX4/79+wgPD0fPnj0xePBgBAQE4NOnTxgxYgTmz5+PXr16ye+BcuRUEGVl5TIXlT59+gRP&#10;T0/o6emV+Oz5NxXN3BUeHg6gyFUvIiICZ8+eRevWrcEwDJsA4MqVKwCKsv3l5+dj586d0NDQgEAg&#10;wNWrV6GoqChP5lEGBw4cwLx587BkyRL4+vp+93hV/m1nZmaCz+dDR0cHjx8/llACoqKiYG5ujhcv&#10;XrCBXYWFhdi3b1+Jpuc+ffpg6NChpc6Zk5MjkRFHQUEBoaGhaNasGdzc3PD69WtYWlqy+7lcLjp3&#10;7iyRi/fatWto27ZtlQTKiklOTgafz5dY4QsJCUGjRo1gZGSE2NhYAICzszNMTU3h6OiI33//vcrk&#10;+RnR19fHjh070LVrV9jZ2aGgoAA2NjbVpiyoqKjAwsICz58/x7Fjx0p8mYqJiSmWbcfMzAzNmjWD&#10;o6Njhedt0qQJ1q1bB3t7e8TExNS4P+fPwOfPn5GcnAxra+uaFqVKSUpKQmRkJOrUqVNlcTtVQePG&#10;jXH9+nXMnDmTdT1VUVFBkyZNcObMGZw7dw4HDx6scH5xOXL+6ygpKWH27Nml9nnx4gU8PT2hpaVV&#10;Zt/KIBKJEBERAQDo0aMHZs6cCSLCxo0boaury1rbFRQU4OLiwqbT37hxIz59+gSgyLru7u5eJcll&#10;fhUKCwuxe/duKCgoYNq0aTIZs8oVhXfv3kFZWRlaWlq4d++eRGXdvLw8jB07Fnv27Cn2QJN1Roh/&#10;r+b+m86dO8PDwwNCoRA8Hg9XrlzB+PHjq2T1imEYCIVCLFmyBBYWFpgwYQKAIsvHrl27MGbMGIl5&#10;u3fvDisrK0ybNg337t2T59+Wgtj8+a2ysHz5csybN6/KM0Q5Oztjy5YtuHnzplRFIT8/Hx8+fMCZ&#10;M2dw69YtREVFITY2Funp6WyNEFtbWzbjVWJiIoCiImFAURDu2bNni41ra2uLixcvYt68edi3b19V&#10;nd4vg56eHho2bIgzZ85IuDX+ShARfHx8kJeXh5kzZ9a0OBWmUaNGCA0Nxd27d/Hq1Sv069cPurq6&#10;GDVqFC5duoQrV67IFQU5cn5CuFwuwsLCEB4ejsaNG2Pfvn0ICgrCwIEDQURIS0sDUKQofOseevny&#10;Zbb4rb6+Ppo2bVoj8v+obN++HVlZWezn5ORkvHjxAvXq1ZNwdS4PzZo1w/jx44ttr3JF4eHDh2jW&#10;rBmUlJRw7do1+Pv7swVqgKKLIi4ujv2cnZ2Nc+fOYerUqWWmnZQlHTp0QG5uLt69eweGYRAfH8+6&#10;Icmar1+/IiMjo9gL7L59+/Dy5UucO3dOYjuHw8G2bdvQoUMHDB8+HBcvXqzW76aqSEhIwKlTpzBr&#10;1iyJtLCVZfLkyeBwOKyy4OHhgdOnT+Pq1avFqh7KkrICLzkcDpsaODMzE69fv0anTp1YlzygqCJ4&#10;q1atAAABAQEgIsyaNQsASvxfc7lcbN68Ga1atYKFhQWsrKzkAWClwOVyMXv2bNYH9leDiLBq1Sps&#10;27YNBgYGcHZ2rmmRKk2PHj3Qo0cP9nNgYCDq1atXbfPn5+fDz88Px44dk+oKK6Zhw4aYN28ezMzM&#10;qjw7nxw51UV+fj54PB5bDFYWiN3PxYu2DRo0gKurK7uvJKt4u3btZCbDr8jGjRvxzz//sJ/F9bqS&#10;k5Ph5uZWobEGDBhQ/YqCSCTChQsXJIqTGRoa4tChQyUe8+bNm2Ivyt9CRGUWLivtxl4SPXv2xMeP&#10;H1GnTh34+flBT09PIhBQlrx8+RIcDkciDWBsbCz27t2L2bNnSw3Mbtq0KQ4dOoRRo0Zh1KhRCAsL&#10;+6ncCqTh5uaGgwcPgsPhsBl/vpdJkyahZ8+ecHR0RHh4OJ4/fw5LS0vcunWrylKdScu49S1KSkps&#10;Ok5x2fZBgwZhzZo1bDrgPn36sDEK4eHhIKJyVf6uX78+5syZg3HjxkFLSwv3799ng6DlFEdbWxuX&#10;Ll1CTk7OL5fH/uLFi/D29gYALF269Jc6v8rc0yuD2Gy/ZcsWvH37FpqamqwC/2+ys7MRGhqK0NBQ&#10;qKurY86cOahXr16J92WhUIjc3Fz0798fXbt2LWatFolE7HnKfbDl1BREBEdHR/z999/Ytm0bevTo&#10;8dPFBTEMg9DQUHZRKD09HePGjWNrNfxKPHjwgH0nfvXqFfr27QtjY2NcvnyZvReJs4aWlgkUQImJ&#10;Pqr0bnTnzh38/fffCAgIYLdlZ2dLxAL8m281I2nMnDmTddcoCYZhkJ2dXWwbAIkc4SEhIbh69Wqx&#10;40NDQ6GqqioR56Curi4R4LNjx45iCk1MTAx4PF6xrDsfPnyQ+Hzx4kU0adIEenp6ICLk5+ejWbNm&#10;aNKkCdasWYPCwkLweDwkJCRIZCAZPnw4jh07hhYtWvzwSsK1a9ekprP9lj59+uDw4cPYsGEDfvvt&#10;tzIfjk2aNEGLFi3KnLt58+Y4f/48RowYgbCwMERHR2P//v1wcnKq0DmUF/H1XVKhJTHv379HQEAA&#10;+vTpU2yfSCRiFQ7xtSr+zOFwSk3R6+rqimvXruH+/ftYs2YNgoKCKnMa/wlsbGywdOlSREVFVai6&#10;+s+AWEkYM2ZMmQUofzbS09PBMAySkpJARFXy4hIaGgp7e3t8/PgRKioqWLZsGZYuXQodHZ0Sj7l3&#10;7x7Cw8OxZcuWMoMGORwORCIR3NzcMHnyZPj5+UFTUxNfv37Frl274Ofnh8zMTHC5XPTu3Rv29vYw&#10;MzP7zxXXlFOzpKen48aNG3j79i169+4NOzs7+Pj4QFdXt6ZFKxdxcXGYNm2ahJs7AHh5eWHy5Mnw&#10;9/eXiQfDj4Kenh77t4+PD0QiEbtoIebOnTsYMGAAFi1aVO5A9W+pUkVh9+7dMDU1RZcuXdhtL1++&#10;xOjRo0s8pqzV2dGjR6NDhw6l9ikoKJB4yQeKHp4PHz5EQkICli1bBqAo5er79++LHS/WOr/dp6Wl&#10;BSKCoqIiPDw8pL4Ef+tS9S1Xr17Fw4cPAQACgQAnTpzAuHHj4OLigkuXLuHly5cIDAyEra0thEIh&#10;DA0NkZ+fj+Tk5GKryqV9dz8Sw4YNK6aslURSUpJEcHlJuLq6si9DZaGsrIxz587B3Nwct2/fxqJF&#10;i9CzZ88yM2ZVlLi4OKxZs0aiDoI0RCIRZs2aBVtbWzYw61ukBanv3bsXANC+fXs8fvy4xLE1NDRw&#10;+fJlWFpa4vDhwzAyMoK9vT1SUlJgbGz8wyuV1Ymenh5atGjB+rz+Srx//x6Kiorw8vKqaVFkjoaG&#10;BrhcLsLDw3Hz5k2YmZnJbGwiwpEjR2Bvb4+CggIMGDAAx44dK1VBENOtWzd069YNS5cuRW5ubolB&#10;lhwOB0pKSggNDYWHhwcCAwMRFhYGU1NTXLlyBWlpaahTpw4sLCwQFhaGS5cu4dKlS1BTU0Pv3r0x&#10;YcIEmJubQ19f/6db3ZXzc6Gjo4Po6Gh4enrCz88P+/fvx4ULF7Bx40ZMnDixSp8nRITs7Gw2I2Zy&#10;cjLq168PLS0tdn9ubi7y8vIkPAQUFBSQk5ODHTt2YPPmzcjMzJQ6ttib5eDBg1V2DrIiPDwcXl5e&#10;CAwMRPPmzcvsn5mZiaCgILZA7LcwDIOvX79CIBBUSpYqVRTWrFmDtLQ09sZmZGSEhQsXYu3atSUe&#10;k5iYiDlz5hTz91RSUoKDgwPs7e3L9FkrKCjA69evJSrXOjk54fXr19DQ0GBTBk6ePLlCOYCBoqj7&#10;5cuXV+iYbt264ebNm6zP3549e2BsbIy0tDSYmJjAwMCArerJ5/Ph5+eHlJQUaGpqVlmcRFXz6NGj&#10;Ml3EKkpFV9aUlZXh5+eH7t27QyAQ4OzZszJVFIgIc+bMQWpqKhYtWlSifESEDRs24NmzZzh69KhU&#10;3/ETJ06wsolrd6xZswZAyebAb9HS0kJERAT69euHlStXYuXKlQCKrDDDhw+Hjo4O7O3tJQpd/Zep&#10;ypiVmqCgoAACgQCtW7f+JV3PDAwMsGXLFsydOxe2trZ4/PhxpZI6CAQCBAQE4J9//oGOjg4KCwtx&#10;/PhxPH/+HECRj+4ff/xRYTdFJSWlcmViGTx4MAYMGICFCxfi0KFDOHPmDLS1teHq6or58+dDT08P&#10;CQkJiI6OxrNnz3Dy5EnWvQkARo0aBVdXV3To0EGuMMipMtTU1ODr64sxY8bA3t4ejx8/xuTJkxEc&#10;HIxdu3bJPKCYiPDy5UusWbMGx48fl3A1FNd50dTURGxsLE6fPl2mt4IYTU1NKCgoSFSLP3z4MGbP&#10;nl1h1/KUlBRs375dYqHPyMgIDg4OVRIzKk64YWZmhmvXrpV5Xz969CjS0tLYAq4yhaSgpKREfn5+&#10;0nbJkVNhvnz5Qrt3765w279/v0zm79evHwGgxo0bU35+vkzGZBiGtm7dSgCoSZMmlJqaWmLf8+fP&#10;k6KiIl2+fJmIiCZOnEgrV64kIqLc3FxSV1en27dvs/1nzpxJDg4OlZIrJSWFVqxYQStWrKBJkyYR&#10;j8cjAASAlJWVadu2bcQwTKXG/lXo2LEjrVu3rqbFkCnHjh0jADRgwICaFqVK6dSpEwGg2bNnl/s6&#10;ZhiGIiMjqV+/flS7dm329/Bt09PTI19fX8rLy6viM6g4b968IXt7ewl5mzVrRkuXLqW0tLSaFk/O&#10;L0JMTAwBoJYtW0psz8/Pp5UrVxKfzycApKGhQbt27SKRSCSTeffu3Uvt27eX+rv8ntaqVStKTEyk&#10;9PR06tq1q8S+Bg0aUFxcXLnkYxiGvL29SVVVlbhcLtnY2NDGjRtp9erVVLt2bdLS0iIPDw/6+vWr&#10;TL6Pb/n69SuZm5uTvr4+RUVFldhPKBRSmzZtSFFRkd6+fVts/59//kkAaPny5eWeu3379jRz5kwi&#10;ony5oiCnynny5AkBIEVFRVJTUytX4/F4pKamJpP5r169yt4gZPVgFSsJTZs2pffv35faNz4+ngIC&#10;AtjP0hSFAwcO0IMHD+jBgwc0cuRIGjlyJPv5wYMHlVZwUlJSKDY2ljZv3kx16tQhALRly5ZKjfWr&#10;4OrqSgYGBr+UwuTm5kYA6O7du2X2/fz5c5U81KqDDx8+ULNmzQgAnTp1qsz++fn5NG/ePPb3r66u&#10;TnPmzKE3b97Q69ev6dWrVxQdHU0CgaAapP8+vn79ShcvXqR27dqx56OhoUHu7u4UHx9f0+LJ+ckp&#10;SVEQc/fuXWrRogV77QUFBX33nHv27JG5giBWEpKSkth5MjIyqEOHDhJ9GjZsWOaz+/bt29SvXz/S&#10;1NSko0ePUlpaGj179oxWrVpFpqamdPz4cfLy8iI9PT1q164dff78+bu/k39TUFBA48aNIy0tLfrn&#10;n3+k9nnw4AGrALm7uxdrdnZ2BIBMTU2l7nd3dy+2MCtXFORUK2JFwcvLixiGKVeztLSUmaIQGxsr&#10;U0Xh8uXLBIC4XC7FxsaW+7hLly7R+fPnycjIiNasWUNE/6coqKiokLq6eolNFi8CiYmJ1KpVKwJA&#10;mzZt+u7xflaioqKoVq1aMlsRq2kYhqH+/fsTAHr+/HmZ/bt27Uo7duyoBsmqhlevXhGPx6PmzZtT&#10;VlZWif2io6OpUaNGBID4fD4tWrTol3ihZhiGLl++TG5ubqSlpcXe2zp27EgnTpyoafHkfCcFBQWU&#10;lZVFBQUF1TpvWYoCUdEL98SJE6lv377frVw/evSoUkoAj8ejVatW0a5du6S2PXv2SH1hv3v3rlRL&#10;or+/P9vn2bNnNG/ePJo/fz717duXAJCTkxNFRESQh4cHdezYkQCQrq4udenShTgcDnl4eNCnT5+o&#10;devW1KJFCzp58uR3fS/SyM/PJxMTE7Kzs5O6/9atW9+tXPXq1UtiTLmiIKdaESsKCxYsoFevXpWr&#10;mZmZyUxR+PZH5Obm9l1jFRYWkpGREXsDqQg2NjakpqZGhoaG9OLFCyL6P0Xhzz//JJFIVGKT1er3&#10;7du3icPhEADavHmzTMb82YiPjycAdPTo0ZoWRSYkJCQQADI2NqaCggJKSUkhDQ2NEhuPxyNlZeUS&#10;9/fu3bumT6lMpk+fTgAoPDy82L6CggJydHQkBQUFUlBQIAcHh19CQZBGWloaeXl5kZmZGXuP8/X1&#10;/aWsZf81tm3bRhwOh7y8vKp13vIoCkREIpGIcnJyvmsuhmGod+/eEi+q3bt3J39/f9b7YPDgwRQU&#10;FES5ubkUHBxMLVu2ZBWFCxcuVGrOTZs2SX1JbtKkCXXu3Jl9Nn7bateuTYqKimRgYEBTp06lO3fu&#10;sM/krVu3kqKiIkVERNCnT59o7NixBIDc3d3ZeYVCIT158oT+97//0cCBA6lLly7UpUsXatOmDZmb&#10;m9OdO3fKJX9wcDABkGoNLiwspPT09BJbaGgo+w5WUp/s7GyJMeWKgpxqRawoVLTJSlFIS0sjbW1t&#10;AkCjRo36rrEEAgG7Ku/o6FihY0UiEQmFQomVbIZhqLCwsNoe7AzD0Jw5c9jveNOmTf+5lwqGYcja&#10;2pqmT59e06LIBPEDRKwEMwxDQqGQMjMzKSMjo1gzMTGhDRs2SN2Xk5PzU1hagoKCCAD973//k9he&#10;UFBAw4YNIwCkoKBAISEhNSRh9cIwDD19+pQ6d+5MAMjb27umRfqpSE5Opi1btvwQLmhit1ax1bm6&#10;KK+iIAsYhiF9fX32OaStrU1fvnyhNm3akJKSEkVGRtLly5dp4cKFNHv2bHJxcaGIiAjy8vIiAKSj&#10;o1OqNbG0ed3d3cv9DsLhcMjHx4dOnjwp1cJTWFhIw4YNo1q1alFkZCQxDEMnTpwgBQUFGjx4MDk5&#10;ObHuWlwulwYMGEB79uyhoKAgOnToENnY2BCXyyULC4syFYZXr14Rh8OhL1++lNrvwIEDFB0dLbFN&#10;WozC9evXqbCwsMRx5IqCnGrlxYsX1KxZM1q+fDndvXu3XM3KyoqaNWsmMxlmzZpFAGjkyJHfPdb/&#10;/vc/9kaipaVF7dq1o27dupGRkRENGzaMHjx4IAOJqw6GYSgoKIiaNGnyS62sV4SZM2eSpaXlT68k&#10;5efnU8uWLUlRUZGePn3KbhcIBNS+fXuqX79+sVavXj0yMDCQuq+iym9NER4eTgBo0KBB7P8wPz+f&#10;VRLMzMx++N9hVZCTk0PNmzcnJSWlEv2Zf0Y2btxIkydPlvA7lyVjxoxhfbjfvXtXJXOUl/+KotC0&#10;aVP2OTplyhTatWsXAaAZM2aQh4eH1Bf3oKAgsrIqhGKUAAAgAElEQVSyYl2ZKzv38ePHqXnz5mUq&#10;CnPnzi3zGZGfn0+jRo0iRUVF2rJlC339+pWuXbtG9vb2NHXqVFq4cCG9ffuWBAIBMQxDeXl59Mcf&#10;f9CBAwfo8OHDdPr0aRoxYgRxOBzq378/+fv704EDB9h24sQJOn36NPXv35/U1dVLjVcMCQkhPp9P&#10;LVu2lEjM8G9FISwsjHg8Hg0dOrREhetbRUFe/lFOlfH69Wt8/vwZABAUFAQOh1PulKkuLi4AigqF&#10;AECzZs2+K7WnOHXplStXkJ6e/l1FjKysrODn54fAwEA2v7uamhqys7Nx/vx5hISEYPDgwVi+fDl6&#10;9epV6XmqCg6Hg0mTJqFVq1bo2rUr4uLialqkamfYsGGwsrJCQkICGjVqVNPiVJqbN2/i9evXGDdu&#10;HNq0acNu5/P5uHPnDrKysio03s+SNtbc3BzGxsYICwvD5cuXYWZmhrFjx+LChQsYMWIEjh8/Xq60&#10;wr8aqqqqWL58Oezt7bFmzRrs3r27pkWSCZGRkQgLC8OKFSvK9RxgGAa7du1CYmIivLy8ykwlu3Xr&#10;VqSlpSEyMhKdO3dGYGAgrK2t4evrW6ywanlwdXWFtbV1hY/7r3D37l28e/eO/czlcvHs2TMAwJQp&#10;U9C3b1/w+XyEhISgS5cu8PDwwI4dO7BhwwaEhoaiRYsWpdYWKg0Oh4OxY8fCxsYG+/fvR2BgIL5+&#10;/QqgqIaEs7Mz6tevDw0NDRgbG5d57SgpKSE4OBgrV66Eq6sr1q9fj6VLl8LPzw+qqqoSfRmGwZAh&#10;Q3DlyhUYGRkhIyMDBQUF+Pvvv7F06VL4+vrC399f4pjY2FgUFhbC2NgYISEhJaZhjoqKgq2tLVRU&#10;VBAcHFysxMC39OnTB3Z2dti3bx/69OmD8+fPo0GDBiWfpDRNQm5RkCMLJkyY8N0BNuK2c+fO75Ll&#10;0aNHrP/huXPnZHSGkohEIgoPD2d9LzkcDo0fP/6HTLlIRPT8+fMaWbn6EWAYhpSUlH7qoF4iogUL&#10;Fkh1wSEiOn36NCkrK1O7du3KbC1btiQ+n18DZ1B5xFZCFRUVaty4MetaWN1BoD8aAoGAWrRoQbVq&#10;1aIPHz7UtDgyYdCgQQSgXMkj3r59SwMHDiSgKIj9W0tbaRQUFND8+fOJw+EQj8ej06dP0+LFi0lP&#10;T69YU1RUZF1mpO0/cuSI1DkKCwvp2bNn9PTp0xLb8uXLCQA5OzuX2u/p06eVcr8pieq0KMyePbvY&#10;813sEvv48WMCQEOGDGFX8xmGIRsbGwJAcXFxpKurS+PHj69yOSvKx48facmSJaSurk76+vq0efNm&#10;EgqF7H7xb1NFRYWSkpIoLS2NWrZsSYaGhhQWFiZ1zOfPn1NwcHCpbkIvXrygunXrkpKSEoWGhhbb&#10;L831SCgU0qpVq4jD4VDjxo3p77//ljhG7nokp1qYMGECKSoq0p07d+jx48eVavv375eJoiASiahB&#10;gwYEgLp06ULp6ekyOkvpc129epWt32BlZfVD+L7+G/ED6b8a1Kyvr0/dunWraTEqTVJSEmlqapKu&#10;rm6xQDQiolOnTlHDhg0pOzu7zHb9+nXicDg1cBaVJycnh7y9vUlTU5MA0OTJk3/I31lNEBAQQADE&#10;D/qfnvIoCl+/fqW1a9eSmpoaAaDmzZvT9evXK+ReyDAM7dq1i7p27UqZmZkkFAqpsLCwWBPL89df&#10;f0ndX1Kcz6dPn4jL5cpsAe3SpUsV/i5LojoVhW9TFgOgnJwcVlFISkoiDQ0NqlOnDr1584aVTU9P&#10;j/h8PoWHh5OCggLZ2NhUuZyVRVzPSFlZmYYMGULPnj1j94lf6o2NjSkpKYmeP3/Ovivo6uqSg4MD&#10;HTp0iA4dOkRXrlwp8/qNjY2lRo0akYKCAp04cUJq/8jIyGKKAtH/1YPicrmko6ND169fZ/fJXY/k&#10;VBtcLhdt2rSBuro6BAIBzpw5A6FQWOoxurq6sLS0BABkZGTITA5nZ2csW7YMUVFR8PHxgY+Pj0zG&#10;ljZX3759YWZmhilTpuDIkSPYs2cP5syZUyXzVZYHDx5AW1sbdnZ2NS1KjcDhcFBQUFDTYlSKL1++&#10;wNLSEpmZmfD19YWamprUfklJSejYsSNEIhF4PF6x/QzD/LTfg6qqKlxdXeHo6Ii4uDh07NgRXC63&#10;psX6IbCzs4OLiwuuXr1a06JUOQKBAMeOHYOHhwfevXsHBQUFLFq0CO7u7lBXV6/QWBwOBzNnzsS0&#10;adNKdV0Tu6PweDzw+RV/japXrx5sbW2l7ouOjsaVK1dgamqKHj16SO0TGRmJR48eVXjeHwEiwr17&#10;99jPCgoKUFJSYu9Ply5dgrOzM7y9vdG9e3dYW1vj/PnzSEtLg4ODAy5fvozCwsIfujK5np4evLy8&#10;YGNjA2dnZ3Ts2BHHjh2DjY0NWrVqhYiICJibm6Nt27ZYtWoVzpw5g0+fPuHixYsIDg7GzZs3IRKJ&#10;8Pr1a/z222+oU6cOxo8fj6lTp0q4Hr1//x4WFhZISkpCYGAgRo8eDQ6Hg4SEBBQWFkJdXR0ikQgn&#10;T54EgGLPAA6HA2dnZ6irq8PBwQHDhw/H69evoaurK3lC0jQUuUVBjiyYMGECKSsrs+bR9PR0UlFR&#10;IT6fT7Vq1ZLauFwudenShR3j+vXrMrEoEBFlZWVRw4YNCShKvyYttaKs+fjxIykrK1PTpk1lVhVa&#10;VlhZWVXL6tGPiqamJllZWdW0GJVi3LhxBIBcXFxKXHH68OEDXbhwgTIzM6ldu3Z07tw5EgqFEs3b&#10;25ssLS0pMTGR9u3bV81nIacqadOmDbVo0aKmxZAJ0iwKaWlptG3bNomg1IEDB9KTJ08qZEU4e/Ys&#10;jRo1qkIpdC0tLQlAqdVypSG2KJRmySxPMLN49V2WFoX3799T3759ydbWVmZjSuPatWsS1gRxlfVn&#10;z54Rl8slPp9PXl5eZGpqSsrKyqyLl6enJ+3fv58UFRVJR0fnp0lWIBKJaNWqVaSgoECLFi2i1NRU&#10;IiqyCC9dupRq1apFenp65OLiQpGRkexxDMNQeHg4bd68mRwdHUlZWZlatmxJL1++ZPvk5eXRmDFj&#10;6MiRIxLXvI+PD3E4HFJQUGAranM4nBLfeRiGocOHD0tcT3KLgpwaxcnJCWvXrpW6r1+/fhCJRFUy&#10;r7q6OlxdXTFnzhwIBAIsXLgQjx49qtSKUHkxMDCAg4MDtm3bhqCgINjb21fZXBUlJycHmZmZyMnJ&#10;KXFF+ldGWVkZkZGRePXqFQwNDWtanArx5csXNG7cGN7e3sVW1v766y+EhYWxnx88eAA1NTVMmzYN&#10;Tk5O7Kp7bm4utmzZgr59+yIgIAAAsHr1agBFv9Fiq0pyfirS09PRsmXLmhZD5jx79gwbN27EuXPn&#10;2GD93r17w83NDf369auQVUkoFMLb2xsPHz5EeHg4fHx84ODgINX69qvTqFGjKrdAEVGxZ3+fPn3A&#10;4XDQunVrODo6YseOHXB3d8fhw4dhZmYGDQ0NFBQUIDQ0FDNmzIBAIICXlxc6depUpbLKCi6XCw8P&#10;D9SvXx+rV69GeHg4IiMjUbduXaxfvx6LFi2Cm5sbjh49inXr1sHAwABCoRDW1taYMmUKHBwc2CQF&#10;1tbWWLJkCUJCQgAUPcOOHj0KLpcr8RwwNTXFkCFD2M/KysoYPXo0zM3NpcrI4XBKtHABgNxOK6fa&#10;SU1NRUxMjNSWm5tbpXPPmjWLzSrw7NkzzJgxo0xXqO9l7ty5UFZWxpYtW5CTk1Olc1UEDoeDlJQU&#10;HDhwoKZFqRFcXFwgEAgQERFR06JUGA6HAyKSan5XVFSEmpoa1NTUkJWVhdjYWIwYMQKurq7Q0NBg&#10;99WpUwdr166FhYUFu03c5C48Pz8CgQDPnj3D27dva1oUmcLn83Hs2DEUFBRg1KhR+PPPP3H9+nWY&#10;m5tX+Lrl8/mIjIzE5MmTkZ2dDUdHRwwaNAjx8fFVI/x/nNu3b0vcb5s1a4ahQ4eyn7ds2YJZs2aB&#10;YRhMmDABzZo1g5mZGRo0aIBJkyahoKAA1tbWmDx5ck2IX2nELm2PHz8Gh8NBt27dEBwcDKAo09zu&#10;3bsRFxeH0NBQLFiwAM7Ozvjzzz/x+++/w8jICBs2bEDt2rXRqVMnfPz4UWJsHo9X7DnQq1cvhISE&#10;sO3kyZOsW1JlkD8N5FQ7hw8fRufOnaW2v//+W6IvEcl8fnt7ewwYMAAAcOjQIXh7e8t8jm9p3rw5&#10;FixYgJiYGMyYMaNK56oI06dPB4fDwbp16/DmzZuaFqfa6dy5c02LUCV07NgREydOxPjx46GtrY0n&#10;T55g/PjxbLO3t4e9vT34fL7UNnbsWOjo6NT0acj5Tjw8PJCamooJEyZU+WJIdWJkZIQzZ87g7du3&#10;OHXqFExNTb9LsdXS0kJgYCAOHjwIdXV1XL16tdKpN+WUTGZmJmbOnCmxzdXVVSKNJ4/Hg7+/P27f&#10;vg0nJyfUrVsX0dHRqF+/PqZPn47r16/jjz/+KJZ29GdBX18fV65cQf/+/TFlyhTMnDkTHz58AFB0&#10;7oMGDcLixYuxcuVKPH36FEFBQejfvz/c3Nygp6eHwMBAdOnSpUJz5ufnIy8v77vklrseyal2pk2b&#10;hsWLF5e4v1atWuzfL1++BACZBi5xuVzs3LkTZmZmSExMxNatWzFhwoQqNdOvWbMGN27cwKlTpzBl&#10;yhQ2WLsmmTRpEu7du4edO3fCwsIC0dHR31Vf4mejJPcCgUCAvLw8aGho/NABcyUhFAphY2ODtLQ0&#10;JCYmgsvlon///gCKgpudnJwwY8YMLFiwAE5OTtDS0gJQpJR7e3ujXbt2aNiwYU2eghwZMGvWLJw8&#10;eRLXr19HaGjoT5XXPyQkRKK+i3iF/+DBg9DT0wNQVKenIigoKGDWrFlSXU25XC4mT56Mdu3aISws&#10;DMOGDau88D8pWVlZePXqFVJSUsDhcGBgYABDQ0OJ5/H34OLigpiYGPZz48aNMWXKlGL9OBwOevTo&#10;gR49emDDhg148OABOnfuXGpdgG9hGOaHtojq6upi7969sLa2xty5cxEcHAw7Ozts3LhRIlBZUVER&#10;/fr1g62tLTw9PfHmzRtwOBz07NlTYjyRSIRt27bB1taW/W2ISUhIQMeOHdG7d+9K1QNhkRbYIA9m&#10;liML/h3MLBKJKCEhodTUpMuXL6fffvuNunbtSp07dyZlZWXicDh048YNmcsXExNDjRo1IgDUoEED&#10;iSChquDBgwekqqpKGhoa9PHjxyqdq7ykpqaSoaEhASBzc/MKBfT97Kxbt44AFKulcOHCBWrevLlE&#10;3uqtW7fS8OHDS2yjRo2q0pS7/8bCwoIaNWpUap+cnBxq2rQp+fv7Sxzn7e1Nb9++JQ6HQ2/fvmX3&#10;iUQiAkBXrlypMrnlVC8+Pj5s6tifCXGFbVk2FRUVmdW0+d5gZmVlZfrtt9+kNn19fQJAenp6JfbR&#10;1taWWTDz7du3acSIEaSqqkpcLpc0NTVJQ0ODOBwOaWtr09SpU+n58+ffNUdSUlKxtLCBgYFS+woE&#10;AsrNza1QQPq3MAxDhYWF9OXLl++QuHrIzc0lf39/0tPToy5dutDFixfZugvbt28nHo9HxsbGtH//&#10;/hKv3fDwcOLxeNSiRYtitRAcHR2Jy+XStWvXKiybPJhZTrWgqKgosQrA5XJLr/4HwNDQEOnp6UhP&#10;TwdQZKqbMWMGTE1NZS7fb7/9hi1btmDkyJH4559/YG5ujmvXrqFFixYAgKdPn+Lly5do2bIliAjb&#10;t2+HUCiEm5sb26cidOrUCZ6enli0aBF8fHywbds2WZ9ShdHR0UFkZCQsLS0RGRmJPn36IDIyEs2b&#10;N69p0aqUvLw87Ny5EwCKudkwDFMsXWh0dDRSUlKkrsqmpqZi69at2LFjR9UJXEGysrIwbdo0KCsr&#10;Y9KkSQCKVp4SEhIkrEY3b97Eq1evAFSNm5+cmmX69Onw8fHBpUuX8O7dOzRt2hRA0f/6w4cPYBgG&#10;QNE1r6GhUWxFsqZYvny5hB+6l5cXHj16hB07dqBevXrsdh8fH0RFRWHx4sUlphIVw+fzoaCgUGqf&#10;T58+gYgk5qgKiKhEd5DCwkIARZbBkvrIwpUsPz8fixYtwp49e2Bubo6DBw+iV69e0NTUBBEhNTUV&#10;V69eRUBAADp16oTVq1dj8eLFlQr0joyMBMMw4PF4GDFiBKysrKRaE4Ci/+nRo0fx7NmzSgeV29nZ&#10;4fXr17h58+YPXaG9Vq1amD17NgYNGgQnJycMGTIE3bp1w+HDhzFgwADo6ekhJiYG06dPx5o1a3Dk&#10;yBH06tVLYgxzc3McOHAADg4OMDMzw9GjRzFo0CBER0dj//79YBgGI0aMKJd1vF+/fjh9+nTxHdI0&#10;CblFQY4syM3NpczMzAqtDIhEIhIIBGz7tqrh9/D161faunUrWVpa0vbt22nLli00cOBA6ty5s8Qq&#10;x+DBg+nvv/+mUaNGEZ/Ppzp16rD7VFVVqVmzZqSkpERnz56tlBw5OTmkr69Pqqqq371KI0vi4+Op&#10;VatWBIDq1KlDO3fupIyMDKl9Hz58SMuXL2fb+vXrfxgLSXlgGIZGjx5NAMjGxoYt0vXw4UO6ceMG&#10;nT9/nho0aEBZWVl05swZKigooClTppCzs7PU8V69ekUKCgr06dOnajuH0iwKd+/eJSMjI2rVqhXF&#10;xsZSREQEWVtbU69evUhJSYmeP39Ob9++JQA0aNAgsrGxIRsbGxo5cqTcovALsmTJEraY0+LFi2n5&#10;8uXUv39/tlL9t/c3V1fXclnGGIYhd3d3mabnLI2SCq6dOnWKAJCpqWmJRc4qgo+PD+no6NDBgwdL&#10;7fezp0fNzc2lwYMHk56eHl24cKHUZ7RQKKSAgABSVVUlR0fHSj2Tu3btSgBo2rRpVFhYSElJSSW2&#10;+fPnU/369enjx48l9vn69Wup8/3555/E4/Fo7969FZa1pmAYhu7cuUPt2rUjLS0t8vHxoXv37rHX&#10;GgDS0NCgCxcuSD0+JCSE1NTUyMbGhrKzs8nExIRUVVVpyZIl5OLiUq524MABdjx5ZWY5/xkEAgEd&#10;PHiQmjdvTvr6+jRr1iwCQDwej+bPn0/Dhw8vZqLm8XjUu3dvCg8Pp4iICAJAY8aMobdv35JQKKSV&#10;K1eSgoICnTlzplIy+fn5sRUwZWUKlwUZGRm0evVq1qytpqZGVlZWFBQURJMnTyZdXV2qXbs2m5f5&#10;26ahoUGLFi36KRSGGzduEABSUFCgDx8+sNtXrFhBtra2rKIQHx9PPB6P0tPTfyhFITs7mwwMDEpU&#10;FFJTU2nVqlWUlpZGREUvJ/7+/rRr1y568uQJERX9r7dv306ZmZnscQzD0LZt2yghIaHqT0JOtZGZ&#10;mUlubm6koaEh8Zvt168feXt7k6+vLy1dupRUVFQIAHXt2pW9dkpCIBDQ1KlTicfj0bJly0ggENCr&#10;V69o586d5WpJSUkVOoeSFIXCwkLq2LEjAaA9e/ZU+Lv5FpFIRCYmJgSAdu/eXWrfyioKIpGIPn/+&#10;XKoyVh5FITs7mz5//kwFBQUVmp+o6Hc+bdo00tfXp6dPnxbbn5aWRl27dqV27dpJPJ8iIiJIVVWV&#10;1q1bV+H5xO6tfn5+9OLFC1JQUCixiV2USutz8OBBWrhwIXXv3r3EpqSkRK1bty5x/4ABAyr83VUH&#10;WVlZ5O7uTlpaWlSnTh26e/cubdq0if198ng8ev36tdRjHzx4QNnZ2TRt2jQCQJs3b660HHLXIzm/&#10;FPn5+UhKSkLdunXZlJ8A8PXrVyxevBjXr1+Hk5MTXF1d4e/vDx6Ph3379mHq1KkQiUSYNWsW9u3b&#10;x44nEokwceJE9O3bF4MGDUKnTp3YXMUMw8DT0xP5+fmwt7dH//79oampWSF57e3tsW3bNrx+/RrH&#10;jh37YSoja2pqwt3dHc7Ozli9ejX27t2LS5cu4dKlSwCApk2bon379gCAoUOHYsiQIRCJRDh06BA2&#10;btyITZs24ciRI3jx4sUPGxQdExODESNGAABOnjxZoaDdK1euSM1aJc7lXl2Eh4cjMTER06ZNk7pf&#10;R0cHnp6e7Gd9fX3Mnj1boo+mpiacnJwktomrdMr5tdDQ0ICHhwcWL16M/Px8dnvt2rUlgj4tLCww&#10;cuRI3L9/H1ZWVrhx40aJbhsKCgrYv38/TExMsGjRIsTGxmLmzJls6mkxL1++hJaWFurWrSux3dTU&#10;tNi2ysDn87F161b07dsXCxYsQKdOnWBiYlKpsWJiYvD48WNoampi9OjR3y2bNLhcrkzqk4jTGFeG&#10;sLAwHDp0CBEREWjTpo3EPiLCvHnzcP/+fWhra0u4I5qbm2Pz5s2YP38+hg4dCmNj43LNFx4ezro3&#10;xsXFoUmTJnj48GGJ/Xfs2IGQkBCEhYWVGJRcv359aGtro3HjxiWOM378+FLlKm9wdFUhrqZ88+ZN&#10;AEW/U0dHR/Tp0werV6/GvHnzMHv2bPz++++YOHEi3r17h2vXriEnJ0fCNTgpKQna2tpQVlZGp06d&#10;4ObmhgMHDsDGxgaXL1+W7kokheDgYDRp0kT6TmmahNyiIOdnQCAQ0JEjR6hFixYEgJo2bUqNGzeW&#10;WDWrV68evXz5khiGIV9fX1JQUGCDqB49ekRxcXEUGxtbbIVcWVmZOnfuTFpaWqwrxtmzZ6lZs2YU&#10;FxdHWVlZVLt2bbKxsanUqs7Tp09JQUGBjIyMKDs7W5Zfi8x49+4drV+/njw9PSkgIKBUc298fDwZ&#10;GxsTAFq8eHE1Slkx/P392cDtf5vby7IomJiY0JIlS2jJkiU0duxYUlRUpHnz5tGMGTOq1aJw8uRJ&#10;AvBDua7J+TX4888/2Wq4Ja1afgvDMHTx4kU6ffq01P116tShpUuXfrdcJVkUxDK4uLgQADIwMKAX&#10;L15Uao7ly5cTAJo6dWqZfStrUSgP5bEofA89evQgW1tbqe5GR44cIS6XS82aNSNtbW3Kzc2V2F9Y&#10;WEg9evQo13ckZsqUKRIB5V++fCGRSEQfPnyQ2ubOnUsGBgYUHx8vdb84OYqYnJwcSklJKXcryaW2&#10;usjKyqLhw4ezlnklJSXS0dFhqyfb2tqy7xQCgYBOnjxJTZs2pfbt2xez2IuTkXTv3p39bRw8eJD6&#10;9etHcXFxpKCgQCYmJmRra0u2trZkbW3N/i1unTp1kvo8kbseyfnpuXfvHrVp04aUlJTI2dmZjhw5&#10;QgCoTZs2tGLFCuLxeKSmpkZdunQhkUhE3t7exOfzJXxPp06dSk2aNKH09HRauHAhKSoqFlMYgoOD&#10;2f7Jycmkra1N7u7uREQUFRVFtWvXppEjR1ZKWViwYAHrAvCjKgsVITExkVUWvv3efiTEikJERESx&#10;fRVxPbp69Sqpq6tTVlYW5eTk0KVLlyg/P79azkGsKDg4OFTLfHL+W9jZ2ZWpKMTGxpZLUa0ORUEc&#10;1yZ2I9XT06OrV69WKDYuPz+fGjZsSADo5s2bZfb/WRWF+Ph4AkB37twptu/Nmzekra1NkyZNIgcH&#10;B6mKAhHRgQMHSEdHp8w4ATFLly6VcOstLCykjIyMSmev2rZtm8T4np6epKioWO42fvz4yn15MuDr&#10;169kYWFBAKhWrVrk4uJCKSkplJeXRxcuXKC2bdsSABo+fLjEO0VycjK1bt2aTExMJGJEBAIBrVq1&#10;ing8Hmlra9OpU6eIYRgqKCigv/76iwCw7zzh4eGkq6tLx48fl/htrF+/njgcDr1580ZC1m8VhR83&#10;2awcOVLIyMjA4sWL0bt3bzRs2BAxMTHYsGEDNm7cCGNjY0RGRmLFihWIjo7GzZs3ER0dDWNjY7i7&#10;u2Pfvn0SmRbmzJmD+Ph4pKSkYNOmTQgNDYWioiI6duzImiUPHz4MkUgEoKiC4oABA5CRkQGgqGDX&#10;jh07cPbsWYwfPx4CgaBC5+Lr64t27drh6tWrGDZs2A9Vtbky1KtXD2fPngWfz4enpyebveNHRFw7&#10;oLKIKyMDgKqqKiwtLSVyYFcljRo1AofDweXLl9lrU44cWSH+3ZaUJYWI4Obmhi5dumD9+vU19jtP&#10;Tk6Gp6cnXFxcoKCggKNHj2Lo0KH4/PkzBg4cCFdX13LfUy9evIiEhAS0atUKPXr0AMMwuHXrFq5d&#10;uya1paWlAQAePnxYYp/ExMSqPP1Kce/ePairqxcr2iUQCDB16lTUrl0bW7duLTVDTt++fZGRkVHu&#10;OhbfXh8ikQjv3r1jPwcFBSExMRGPHj3CiBEjEBMTg8TERLZNnz4dJ0+eZD9Lu2+LRCK0bNkST58+&#10;LbMNGjSoRosP+vr6IiIiAlwuF7///juAoveQ0aNH4969ewgLC4OVlRX++OMPTJkyhX3G1KlTB4GB&#10;gXj06BHOnDnDjqegoAAPDw8cPXoUhYWFmD59OhISEqCoqMj+f8TuRN27d0evXr0wceJEeHp6smPn&#10;5eWBw+GUnmFKmtYjtyjI+RFJT08nU1NTMjAwIH9/fxIIBPT582caPnw41apVi11tWrNmDY0bN45E&#10;IhEtWrSIANDQoUOLjZeamkrKysoUHR3NbhswYADVq1ePlJSU2BWMkJAQIirKFGFkZEQLFy5k+2/a&#10;tIk4HA5xOBwaOXJkhYOTr127xgYp9e3b95ewLIhXJPft21fTohRDbFGQFqxYlkWhSZMmNGTIEBoy&#10;ZAiZmpoSl8ulAQMGsNvc3Nyq7TzEGYp27txZ6XzjcuRIw8bGhjgcDr17967EPjk5OeTg4EAcDod+&#10;//13+vz5s9R+srYovHz5kh4/fkz29vakpqbGJpoQU1BQQE5OTmxGp8aNG5O/v3+p91WGYahv374S&#10;q/j5+fmsO0hlW2Uz7lSlRcHPz4+MjY2L3TNWr15NioqKdPv2bSIimjkAAID/f3NmiRaFnJwc0tDQ&#10;oP/9739lzldQUEB6enoSSS9yc3NZi4I4g09mZia1bduWBg4cyK6kX7x4kRQUFOjcuXPseNra2sUs&#10;Cu7u7mRiYlKu87e1taXRo0eXq6+sSU9PJzU1NeJyZcw6yAAAIABJREFUubRnzx6JpCDiAO527drR&#10;lStX2M//zjDVoEEDmjhxotTx79y5I/E/WbVqFXE4HInaSHl5eTRp0iRydXVlrwGxRSIxMVFiPHkw&#10;s5yfkri4OOjr6+PIkSNo3LgxHj9+jBEjRiAjIwP79u2DoaEhgKKV/lWrVmHJkiXw8fFBbm4u9u7d&#10;izt37khUNdy3bx8EAgGbO/zdu3f4888/0bZtW+Tm5rK59D09PaGgoIAtW7YgPj6eDZLKy8vD5s2b&#10;sXjxYgwePBhDhw5F/fr10b59e/j5+bGBv6XRp08f/PHHHxg+fDiuXbuGoUOHIiQkpNKBaj8Crq6u&#10;CA4ORmBgIKZPn17T4kgwaNAg8Pl8rF27FnZ2dhXKsV2nTh02UDItLQ23bt2CsbExNDQ0AKBaa08E&#10;BATgr7/+grOzM3R0dDBu3Lhqm1vOr029evVARLh8+TJmzpwptY+qqip2796Nnj174vjx4xVO6FAR&#10;iIhNUDFmzBg8e/aMrfvg6OgoEYCvqKiIbdu2wdzcHM7Oznj//j0cHR3h7u6OsWPHYv78+cV+p9HR&#10;0bhx4wb4fD57b+fz+fDw8CixjkF56Nq1a6WPrSrEtQy+5datW/D29oa7u3uZtSiAIksTl8stV92V&#10;qKgofP78mf1sb2+PWrVqSVjfU1NTkZqaCm9vb+zZswcvXrwAl8tlV9qNjY0laoBIIzc3F48fPy5T&#10;nvT0dKioqJTZrypITExETk4OLCws0K1bNwiFQrRo0QIhISHQ1taGn58ffH198b///Q/Dhg2TWkm5&#10;Z8+eSE5Oljq++H/n6+uLJ0+e4P79++ByuVi8eLHEc04kEuHt27ewtbUFUHT9MwwDJycnKCsrw8fH&#10;p3iSD2maidyiIOdnYOXKldS9e/diK18Mw5CGhgbrayoUCsnMzIz69+9PIpGIRCIRbdu2jfh8Pm3a&#10;tIk9LjAwkAwMDCgvL49iY2NJS0tLwrfS0NBQIsf8rl27SFVVlU319/btWwoMDKQOHTqUmEqzJMLD&#10;w1nLgrm5OZvb/2fFwsKC2rdvX9NiSEXsM7t161aJ7RWJUUhJSSEFBQU23WhNsGfPHgJAhoaGv4Ql&#10;Ss6PQVxcHCkrK1PLli3LVVOhtLz6srAoXL9+nXg8HnsvNjAwoLVr11JKSkqpx2VkZJC7uztrGWje&#10;vDmlpqZK7bd8+XKysrL6Iaxznz59onv37lVJqung4GDS1taW+J/16NGDAFDdunWpfv36VL9+fVJV&#10;VSUOh0MGBgYSufWJiP755x/i8Xjlis8YP368hJUlPDyciEjCorBhwwbS0tJim7KyMnG5XIltHTt2&#10;JKKSLQpcLpfU1NTYJpZfUVFRYjufz68xi8K7d+9YK/DUqVMJAK1cuZLdn5CQQABo5syZNHPmTKkW&#10;BS0tLfLy8pI6/sePH9mYBUtLS1JRUSE1NTUyNTUttdWtW5e1jltaWrLvU/JgZjm/NJ8+fSJFRUVW&#10;URCJRDRw4EACQH369GELkezZs4d9MAiFQjabQ35+Pp06dYpUVVXZAOnHjx9LPEQyMjKoTp06NH/+&#10;/GLzC4XCShWl+VZZqGxBtx8Fa2trAkDnz5+vaVGKkZycTCoqKqSrqyuRAaMiioLYpC42i4sLBFYn&#10;QqGQHB0df6mAeDk/BitWrCAA1KNHj1KzxGRlZdH169dLfMGWhaKQmppKRkZGpK2tTZs2bSqW9aYs&#10;0tLSaPv27XTv3r1S+1UmIcXPxosXLwiAxALH9u3bacWKFRLNxMSElJWVadmyZXT37l2JMU6ePEnq&#10;6uplZg+6cOGChHvNt3VfvlUUCgsLKS8vj23e3t5kZGQksU2cKEKaorB//36aPHkyZWZmsi01NZX0&#10;9fXJx8dHYru3tzetXbv2e7/GSnHnzh0CQIsWLaLg4GACQJMmTSKiomtvxIgRBIAcHR3J2dmZAFBh&#10;YSF7/MOHD4nL5dI///wjdXxLS0syMjKitLQ01nVu4MCB7P5Dhw7RuHHjiv3fHBwcSFlZudj1L1cU&#10;5PyypKWlUZcuXahp06aUnJxMREUZkrhcLjk5OVH79u1ZX8DY2FhiGIYSExPZQmxdunShDh06SPgO&#10;fhvDIOavv/4iLpdL79+/l6n8YmVBQ0ODHj58KNOxqxPxqr2np2dNiyIVcWVTcfaPnJwcWrFiBRkZ&#10;GVG/fv1ISUmJrdr9b0Xh9evXFBMTQ2ZmZuxL0M2bN8nU1LTaz0MoFJK9vT2rLPxIBfzkVJ6cnBwS&#10;CoXEMAylpaXR58+fq3W1WyQSUffu3Yutev6bY8eOEZfLLfYyKUZWMQoxMTEUFxf33eP812EYhtq0&#10;aUNOTk6lXk8lxSgwDEMDBgwgGxsbqWPn5ORQXl4enThxgl1oE7f//9JJRP+nKJw/f57i4uIk2rJl&#10;y6h58+bFtmdkZEhVFIiK7oPHjh1j5RUIBFS3bt3/x955RkWRvG3/mkRGAQVBEcWAmJU1J0ygKGYR&#10;dTEruiqmdU3omhFz/JtlDWvOilnUNSu6ZsUcUNSVpOQZpq/3A8/06ziAoAQDv3PqHKiurq7u6amp&#10;u+7EBQsWkEwRaK9cuZKrGqOoqCja2dnR1NSUL1++FCMcubq6iiFK5XI5FyxYwCJFihCAKCC9ePGC&#10;xYsXZ82aNbWEBw2ajasSJUpQpVLxxYsXlEqlHDBggNhm9+7dNDIyYpUqVbT8Fn799VcaGhrq9JkX&#10;9SiPH5Jt27ahfv36eP/+Pc6cOQMrKysAwLlz52Bvb49FixYhODgYGzduhFKpRLly5dCgQQM4ODhg&#10;+fLlAFJsKjW2jnK5HEOHDkXVqlXFa9y7dw9///03qlSpgmPHjsHOzi5L78HFxQV79+6FWq1G48aN&#10;cfny5SztP6fQRBvJSbv9zGBhYQEAmDt3LgDAyMgItWvXRqdOndCyZUssWbIEffv21Ur4k5iYCH9/&#10;fzg5OeHcuXNwcXHB5s2bERMTgxcvXmQ66lVWIJPJsHTpUri5ueHEiRPfZKSVPDKGIAg4ePAgfHx8&#10;YGtriwoVKqBWrVooVKgQLC0t0bp1a0RFReXIWKRSKWbMmAEDAwMsX7481euSxObNm1GkSBFUq1Yt&#10;W8dTtmxZlChRIluv8TMgkUgwevRorFq1Crdu3cr0+fv27cPJkyfx+++/i3UkcenSJbRr1w6FCxeG&#10;ra0tPD09ERcXJ7Zp0KABFi1apNNfXFwcnJycULVqVbEsWLAAT58+1aqrWrUqtm/fnuqY3r17B09P&#10;T3Tv3h2HDx9Otc2GDRtQp04dDBgwQMtnIicxMzPD2LFjERMTg99//x379+9HtWrVcP78edy9exem&#10;pqbYtGkTDA0N8erVK3Tt2hV6enoICQlBgwYNYGdnhyNHjkAu13UtDgkJQXh4OOrXrw+5XI5Hjx5B&#10;EAQtv462bdtiz549ePLkCY4dOybWx8fHw9jYOP3Bpyb55GkU8vgeadeuHZs2baqlmouNjaWtra1O&#10;gpi4uDg+efKE06ZNExOdODs708XFhS4uLuzcuTMPHDggRrspVaoUa9euLUZDqlSpEq9fv55t93Lw&#10;4EFKJBJWr14902ZMgiBQqVRSrVZr1X/6f3bSoUMHOjg4fJEJVk4wY8aMz0YWUSqVvHHjBlUqFRs3&#10;bkyZTEZra2v+9ddfTE5OZlhYGK2srNi+fXu2bt2a3bt3z8E70GbChAkEwNDQ0Gzpf/r06d+kGdmP&#10;QkxMDIcNG0aZTMamTZuyevXqBMCiRYvy9OnTnDp1KgsUKMBq1aplyG8gq/jjjz8IgP7+/jrHwsLC&#10;qKenl260r6zSKOSRdajVarZo0YIODg46kW403Llzh0FBQVrz982bN1mwYEEOHTpU3Jl/9uwZ27Rp&#10;o+VD8mlRKBQ6uSk0GoV9+/YxPj5eq2hMjz6tV6lUWhoFtVrNnTt3skiRIixWrJiW/+CnGgW1Ws3t&#10;27fTxsaGhQoV4rp163Lltyk+Pl5MCuvh4cEnT57w+fPnfPToEW/evMnu3btTT0+P5ubmfPToEe/d&#10;u0cbGxs6Ozuna+q1aNEiAhCTyWrySnXs2JF+fn5a5bffftP639HRkcbGxvTz8+OpU6fEPvNMj/LI&#10;EZKTk3W+7F9avjSZ1ebNmwlAJ5mIhu3btxNIyY6oUW2rVCquXr2aCoWC5cqV4+jRowmA+fPn58KF&#10;C7lt2zY2bdqU+fLlSzUBUFahsfPXhJDLKGq1mo6Ojjx48KBY9+TJE9arV49BQUHZrn4VBIG1atVi&#10;9erVs/U6X4pKpRLNijLy+X348IGFCxeml5eXaM6m4cKFC7S3t6e+vj4PHTqUXUNOl+TkZPF+MmsK&#10;16NHD9rb22uV1GzA69Spw8mTJ2fVkPP4PwRB4NGjR2ljY8N8+fJx586dJFOSMRYoUEAUVOPi4hga&#10;GkpbW1sOHjw4x8anEQacnZ11jvn5+VEqlfLJkydi0rNPi6WlJUeOHJnqsW/BcfhnJSIiglWqVKGD&#10;gwP//fffdD8LQRB45MgRWlpaslWrVqJ5o0qlYo0aNdINEWtlZaUV3lTDp+FRP2bmzJl0dHQkqe0o&#10;HxUVRWNjYy5evJgk6e/vT5lMxu7duzM8PJyCIDA+Pp5KpZKhoaFabTW8ffuWHh4elEqlPHLkSOYf&#10;XBZw9OhR2trapvnMHBwceOXKFV6/fp3W1tZ0dXVlbGxsun22atWKUqlUXMNs3bpVyxk8vSKRSKhQ&#10;KFi0aFHOnDlT7DNPUMgjR9i5cyfNzc2zpHTs2DFD11Sr1dy6dSv9/f25fPlycQHl5OTEY8eO6UyI&#10;4eHhYpzn3r1789y5cyxXrhxlMhknTpxIpVLJ6dOnU19fnydPnhTPe/PmDU1MTNiyZcts25m4ePEi&#10;ZTIZq1evnqkf1fj4eEokEp45c0asUyqVnDdvHvPly8cDBw5kx3BFzp07J9pefmskJCSwc+fOBEB3&#10;d/cMP1fNYig1EhMT+ebNm6wcZqbQZFt1dnZO1X41PZo1a8Y2bdpw69atHDJkCI2NjZmUlERfX1/2&#10;6dNHLFZWVnRyctKq+94d7nObsLAwNmnShFKplF26dGFERAQFQeCWLVuoUCg4Z84ckuSqVatoY2PD&#10;yMhIbt++nXK5PFu/w4Ig8OLFi4yOjqYgCHRycqK5uTm3bt0qtklKSqKdnR2bNGlCMsX+2cbGRqdI&#10;pVIaGxvr1Ds6Oub50+QyERERdHd3p4GBAQcMGMCrV68yISGBgiCI/gb//PMPPT09qVAo2L9/f63P&#10;bMeOHTqLXAsLCw4cOJCjRo3i4sWL03Q8z6igMHHiRJYqVYpVqlQR36d//vmHZEqUn4MHD2oFJKlS&#10;pQqtra1pYmJCQ0PDVKPSqdXqTGfuzmo+fPjA9evXs2vXrpTL5TQyMqK3tzc3btwobora2NiwYcOG&#10;nxUSYmNjmT9/fpYsWTLT8/+zZ89oYGBAd3d3nWN5eRTyyBGUSiWioqJQvXp1McfBp9y8eRO3bt1C&#10;jRo1xBj1qVGuXLnPXi8uLg6jRo3C0qVLYWtrC5VKhbdv3yJ//vyQyWRwc3PDsmXL0KdPHzHzZIEC&#10;BTB06FCMHz8eAQEBCAgIQNOmTbF161aULVsWO3fuxNSpUzF58mQ0bNgQsbGxGDFiBBYuXIglS5ag&#10;d+/e+OOPPzBnzhwte/asoGbNmmjQoAGuXLmSph2hWq1Gq1at8ObNG7FOpVKBJLy9vcUM0xr09fUx&#10;ZswYjB8/HgDg5+eH5s2bZ+m4b9++DQBadqy5DUls2rQJM2bMwJ07d9CuXTts2rQp3QykH5NeDG99&#10;fX0UKlQoq4aaad6/fw8AKF++fKr2q5+jbNmy6NSpE06dOoXmzZtDoVCgcOHCWpmmDQwMYGZmhmLF&#10;iol15ubmXz/4n5iwsDDo6+tj165daNWqFe7evYuuXbvi2LFjaNeunZgfoFmzZujXrx9CQ0PRoUMH&#10;DB06FO3bt8euXbvQokWLLB+XSqVCt27d0LlzZ0yZMgVXr17VaXPy5EmEhoZi+vTpAAAnJyfMnz8/&#10;w9fQ09ODQqHIsjFrEAQBr169gqWlpc7cl4c2FhYW2Lt3L7Zt24aZM2di5cqVMDMzg6WlJQRBwNu3&#10;bxEfH4969erhwIEDaNq0qdZ8effuXa3+Bg0ahOnTp2cop4aenh769++fqo9f165d0bRpUwCAm5sb&#10;lEolkpOTIZVKUa9ePdSvXx8AULhwYRQuXFg8TyaTYe7cuXj37h0kEgmcnJxQqlQpnf6lUikaNWqU&#10;sYeUTZiamqJbt27o1q0bZs2aBT09PTGfk4bg4GAULFhQax5OjdOnT+P9+/do27btZ+f/6dOn4+HD&#10;hzAzM4MgCDhw4AASExPRpk2bdM/LExTyyHZ69OiBQYMG6dSTRNOmTSGTybBixQpUqVLli69x/vx5&#10;dOnSBR8+fMDcuXPh6emJdu3awdDQEMePH0fJkiWxZMkSDB48GHp6eujWrZs46Q0YMACzZs3Chw8f&#10;AKQkYrOwsICHhwf27t0Ld3d38Uf75cuXWLVqFapXr45+/fpBT08PPXr0gImJCaZMmfLF408LjZCT&#10;VmIwqVSKSZMmicnhNOOPiYnBihUrAAAdO3ZEv3790KxZMwBAaGgokpKSUKpUKZQpUyZLx0sSx48f&#10;BwBYW1tnad9fCkksW7ZMfAc7deqEDRs2ZCrZ2rdMsWLFkD9/fmzatAnTp0+HmZlZpvsQBAGHDh2C&#10;n58fJBIJBg4cqHX88OHDcHZ2xoQJE7Jq2D89v/zyCw4cOCD+v3TpUjx69Ajr16+Hh4eH+H5+vICQ&#10;SCSYPXs2bt++jS5duuDp06eiY/6X4Ovri8ePH+vUy2QyzJ8/Hw8ePNA55uDggMmTJ+PQoUOoW7cu&#10;AMDOzi7LAzt8CTExMbCzs0NQUBDKli0LtVoNW1tb8ThJ+Pr6onbt2nB3d4dEIkFSUhLUavVn+9bT&#10;0/siQfxbRiqVonPnzvD09MSjR49w/fp1vH79GlKpFLa2tvjll19ga2urs6GiUqlw7949rbqRI0dm&#10;OPGeoaGhGEDkU2xtbcXPrGbNmqhZs2aG76dx48YZbvutUKRIkUzVf8qNGzegp6cnClDpERcXh61b&#10;t0IQBAApn8OgQYPQo0ePdM/7sd76PL5pEhIStHYh/vvvP5w5cwblypVDcnJyqjtXEokEVapUSXO3&#10;Pjo6Gr6+vlizZg3c3NywevVqFChQAF27dsWdO3dw69YtlChRAtHR0fD29oaZmRm8vb3x7NkzTJgw&#10;ARKJBAUKFMCgQYMwY8YMAMCJEycQHByMs2fPIjAwEG5ubuL1ypQpA09PT6xfvx79+vVDly5dsGfP&#10;HsycORM+Pj46uwLZjUQi0coAGhoaioMHD2LkyJHixKGvr4/SpUvD1NQUy5cvx8aNG9GlSxeUL18e&#10;69evx/Dhw3WydX4piYmJ2L59O8qVK5emFiknIYk1a9aIgl7fvn2xbNmyH+oHP3/+/Bg+fDgmTZoE&#10;T09P7N69O9PZR2/evIk3b96gZcuWGDFiBE6fPq11PCQkBM+ePcO+ffu06qdMmZItu9o/IwsXLgRJ&#10;HQFWKpVCX18fKpUKQMp3vlatWjhy5AicnJzw119/ffEO6dGjR2Fvb6+TkTetxdnp06dx/PhxTJky&#10;Rdx4yEn69++Phw8fpnqsaNGiWLlyJYD//71fuHAhVqxYgXbt2kEikUCtViMmJgbt27fHkCFD4Ofn&#10;Bx8fH2zcuPGz116+fDm6deuWpffzrSCRSFC6dGmULl063XaxsbHw9vbGqVOn8Pr1a61jzECm5jyy&#10;njFjxqB79+6fj1wEYPLkyRg9ejSSk5MBACYmJp/VWAB5gkIeOciTJ09SDaN369YtVK9ePdVzDAwM&#10;EB4enuqXICEhAa6urrh//z7WrVuHTp06ISYmBj4+PtiyZQu8vb3FkHqdOnVC7dq1MXnyZKjVavTt&#10;2xetWrUSQ58OGzYMixcvRmxsLEaOHImLFy9i8uTJqS78PxVaNCnpa9asialTp6Jr164ZNmnJSh48&#10;eIA2bdrAwcEBw4YNQ3x8PK5evYq4uDj8/vvviI2NhZubG/bs2YNGjRph/fr1WLhwIYYNG5blY2nc&#10;uPE3ofo/cOAABg4ciBIlSmDhwoU/7KJ25MiRmD9/Po4ePYrly5djxIgRmTp/z549aNy4MfLly4fO&#10;nTujUaNGiI+Px5MnT1ChQgWx3du3byGXy1GgQAEAQMWKFbP0Pn5m0jLFOXnypJbGUBAEbN26Fa6u&#10;rjA3N4ebmxvGjBmDXr16aZmGZQRDQ0M0b94c3bp1ExcPaaERWHbs2JGpa2Ql9evXT3MDwsLCQhSy&#10;EhIS4OvrC1NTU3Tp0gWTJk3C2LFjIZfLsWjRIlSqVAk+Pj4IDQ3F5MmTER0djdDQUPj7++v0+/Tp&#10;U/Tq1StDC7EfmaSkJLRr107UGH+MjY2NOCfkkfN8bIKVHgqFIsNan4/JExTyyHF69uyZoZ2ZadOm&#10;4cKFC2kel8lkaNOmDdq0aYMKFSrg1atXcHNzQ0REBBYuXIg+ffqIbfX19XH+/HmQRI8ePbBu3Tr0&#10;798fR48ehZmZGaysrDBo0CDMnDkTkZGR2LVrF0aPHq1zzfPnz2Pz5s1Yu3atWPfmzRt4eHjA3t4e&#10;3bp1w7///ovff/8dNjY2OSIwxMTEYOnSpfDz80O1atVQp04duLm54cqVK0hKSoJEIkGTJk2wbNky&#10;UZ2pUqlw4sQJVK5c+YfaXf8YpVIJHx8fSKVSHDp0KFV71R8FY2NjGBkZ4f3791+0s6fJMxIeHo4a&#10;NWrg6dOn6NSpE2QyGUaNGiVqnAYNGoRt27Zh3LhxGDhwYIZ2o/LIPCRx+fJlHDhwAHPnzkXLli1R&#10;uXJlACmmBiEhIdizZw/KlCmDv/76CxMmTMCMGTOwc+dOuLu7Z/g6Gs3R8OHDsXr16jQ1i4IgoGbN&#10;mjh27JiOWVpO4uXlle5xkjAxMYFKpYJEIsHQoUNhb2+vZcYhkUjQr18/lChRAubm5ihbtizq1q2L&#10;gIAANGjQQGfOjoqKgkQi0RKYf0b++++/VIWEYsWKYf/+/ciXL18ujCqPnCBLVgiCIODhw4e4d++e&#10;aCpiZ2eX6iKJJB4/foxbt27ByMgIderUgampqU6bmzdv4smTJ6hdu7aWrfP79+8RGRkJfX39NBdi&#10;sbGxePfuHQoWLKjTdx65j729fYZsCVetWpXucT09Pfj6+or/P3z4ENbW1ti/f7/Ozpq9vT2WLFmC&#10;9+/fw8zMDJMmTYKzszNcXV2xf/9+FCpUCD4+Pli6dCliYmIQGBgoCgoqlQqtW7fG8+fP8eLFCzg5&#10;OaFLly4AUn5Ezp07h0WLFqFXr16oW7cuhg8fjvnz58Pb2xvLli3LVmFh3bp1+OOPP5CUlITx48dj&#10;+PDhWLNmDUqVKoX+/fujcePG2LhxI8aOHYu6deuK2pD4+HiQxK5du7JtbLnNnj178OzZM/Ts2fOH&#10;FhI+5UsSCnXr1g2LFy/G4sWLUaZMGfj4+KBGjRqYMGECmjRpgoCAAFErU7FiRfj6+mLt2rXYvn37&#10;N2Fi9j2gVCpx9epV2NraokCBAnj8+DFiY2Pxyy+/6JgbkcTSpUvx+PFj9OrVC3PmzBEF+t27d6NQ&#10;oULic+/Vqxc6d+6Mx48ff9Z0JL2xdenSBX5+fqke//vvv7Fz504AwKZNm9C1a9cvus6XEhMTgydP&#10;nmSorSZJ1Y0bNwBA/C14+/Yt1Go1DAwMYGFhgSZNmojnlC9fHk+ePEFsbKzOmuHy5csoXLhwugEN&#10;fgY+nVcKFCiA0aNHY+DAgT+9tuVH56sFhcTERDRr1gynT5+GTCaDIAiQSqXo06cPFi9erDUBJiQk&#10;wNvbGxs3boRUKoVarYalpSX+/vtvuLq6iu2mTp2KuXPnomTJknj27Bn27t0r2lsHBARgxIgRMDIy&#10;QnBwcKrRcPbt24dff/0V69atQ/fu3b/2FvP4QtLa2dyyZQuuXbv22fOvXLmSqes1bNgQDRs21KlP&#10;Tk7G0aNH0apVK1HtpvnRffz4MWrUqIE///wTXl5eGDZsGKZOnYoLFy4gJCQEjo6OkMlk6NmzJ0JC&#10;QlCkSBF07NhRfK9nzpwJhUKBtm3bAgBat24tZlfOrJ14aiQlJSE5ORlJSUmpmiY4OzvD29sbgwcP&#10;FgXq/v37a7UZNmwYOnfujIiICLFOKpXCzs4uyyf4hISELO3va9B8RprP5kenbNmyeP36NTZt2oSp&#10;U6dmKqqMVCqFl5cXAgICYGNjgyFDhmDo0KFo2LAh3r9/j1OnTuGff/4BkKKdW7NmDYKCgr4Zh/Vv&#10;GZLYsWMHJkyYgMePH4smPlKpFBKJBDY2NvDz89PSskqlUqxbt06nr7CwMMyZMwdjxozR2oAwNDT8&#10;6h1vkqKTY2rHNMybNw+dOnXKUU1kcHBwhqOzJScnY8KECZg4caJW/aRJk3Dx4kXcvn0bmzdvRo0a&#10;NcRnWKVKFSQnJ+Pff/+Fs7OzeI4gCDh69CiaNm2aLVGavic0wTE0bN++PdejB+WRM3z1N12lUsHW&#10;1hanTp2Co6MjXr9+jT///BMrV65E+fLlMWTIEAApE824ceOwceNGTJ48Gb1798aDBw/QrVs3dOrU&#10;CSEhIbC2tsabN2/g7++P4OBglC9fHrNnz8bYsWNx5swZrYkxISEBgwYNwrFjx35Y04nvndjY2DTr&#10;3759+9nzExMTv+r6b9++xenTp7F//37cv39fKxzmsmXLULNmTQQGBmLIkCHw9vbGokWLsGDBAkyd&#10;OhVqtRoPHjyAo6MjpFIpPD09dfpPTk7GypUrMWjQIK1QkYaGhujcufNXjR1IsY09efIkrKys0jTx&#10;uHTpEk6cOIETJ0580TXy58+PvXv3ZkkEoOTkZAwePBgAvglNnkZQS+s9/NHo27cvTpw4gdDQUNy+&#10;fVv0v8ko5cqVQ1hYGK5duwaS8PDwQFhYGJycnLBt2zYAKQunEydOYMyYMVi8eHF23MYPxbt37zBu&#10;3DisXr0a1apVw6tXr+Du7o4XL14gMDAQFhYNgY7tAAAgAElEQVQW6NKlC/r06YMyZcpoBSZIjcOH&#10;D8PKyipbQg8HBARg/fr1qR5Tq9Wiw3NiYiIOHjyI1q1bZ/kY0qJBgwaIjIzUqffz80PdunW1FvfO&#10;zs5o2bIlRo0apdVWT08P79+/h6enJxo2bCiGt5ZIJChYsCBq1qyJvXv3avV1584dXL9+XQwD+zPz&#10;/Plz8e8iRYpoPac8fnBSS8KQmYRrmuQcH/Pq1SsqFAq2aNFCrAsLC6OBgQHbtm2r1XbLli0EQD8/&#10;P5Lk7du3mT9/fjHpxOHDh1mqVCkx2dG8efMIQMxau2zZMp0xbdy4kQC4bt26DN1DHtnDypUrCYBL&#10;liwhmfLZAshwhtfOnTvTwMDgswlH0qJjx44EQDs7O44ePVp8T69evUqZTMa9e/eKbe/du8f27dvT&#10;y8tLTB4zYMCAVPvVJKMRBIGzZs3iixcvvmh8n+PAgQMEwBkzZqTZ5sGDB9yxY4dYJkyYQIlEwlGj&#10;RmnVp1X27duXJQnjVCoVu3fvTgA0NTXly5cvv7rPr+Xo0aMEwA0bNuT2UHKEwMBA8d1t164d//vv&#10;v8+e06xZM44ZM4ZkylxcqFAh8bM0NTWlqakpHzx4ILZfvXo1TUxMxAygeaSOWq3mnj17aGFhwaJF&#10;i3LZsmWMjY3l/v37KZfLuWfPHpIpSaIiIyNZo0YN2tnZpZog6mOSkpIYHh6e5eMdOHAgfXx80jy+&#10;atUq1qtXjyRZvnx5du/ePcvHkBH+/fdfrd/88uXLc+HChVptXFxcOGzYsDT7SExMZM+ePblo0SKt&#10;+mXLltHa2poxMTEkU+b5vn37snz58lQqlVl4F98fkZGRNDIyEucXa2vr3B5SHtlMliZcS83+Ol++&#10;fNDX19eKenLs2DEkJibqOCO1atUKBgYGOHbsGMaOHQtHR0fY2dmhT58+aNGiBfz8/ODh4aETaWbA&#10;gAF49eoVxo0bhxYtWnwTMZzz0EYTqcPQ0FCr/r///sOdO3c+e74mkdSX8ueff6Jr165o3bq1lpPe&#10;9u3bUblyZa0IOI6OjqINbv78+fG///0PR44cAUlcvXoVO3bsgEQiga2tLa5du4aAgAB07doV06dP&#10;R9GiRb9qnGnB/1P3p9e/JqQdSVy5cgUDBw5E69atPxsX2dDQMMtsbh88eIARI0bgwIED0NfXx+LF&#10;izMcAzqPrMPV1RUeHh7Yvn07du/ejX379qFt27Zo1qwZvLy8dL6HGk6ePIm6devizp07aNGiBby9&#10;vXHgwAGcPn0as2fPRps2bRAUFIQ7d+5gyJAhWLJkiRhNLA9dXr16hQ4dOuDSpUvo1asXlixZAkND&#10;Q+zfvx+//vorOnToAHd3d5BEjRo14O3tjSNHjqBFixaoX78+Lly4kGaCST09PVhYWIBklvs+vXnz&#10;BhcvXkz12Kf+Abt378b8+fO/KofDlxAcHIz58+djwIABYp1arRZDx0qlUlhaWqarsdbX10dAQIBO&#10;vaenpxhqe+jQobhx4wbWr1+PtWvX/vRmR9euXUN8fLz4/8/k85UHvl6j8CmCIHDdunUEwC1btoj1&#10;w4YNo0Qi0dqd0rSvUKECCxcuLNaFhoayV69erFOnDqdNm8akpCTxmEajcPz4cQYHB1OhULBt27ai&#10;xoHM0yh8K/j5+REAt23bRvL/axQyU75Go5AW/v7+/P3339M8fujQIQKgsbExmzdvTgCsUKECTU1N&#10;CYAymYweHh4sU6YMixUrxmfPnmXp+DS4ubkRADdt2pRuO7VazYCAABobG4u7PXZ2dmkWMzMzVq9e&#10;PUvGuH//fvG6zZs356tXr7Kk36zgZ9MokKRSqaSnp6fO98jV1ZVxcXE67Zs1a8Y+ffpw8ODB9Pf3&#10;Z1RUFK9du8Y7d+6QJOPi4tiwYUMWLVqUhoaGnD17to4GOQ9t7t27R29vb549e5YkeePGDbq6ulIi&#10;kbB3795au9N9+/aljY0NSTImJobVq1dn27ZtxWcsCAIfPnzIixcviqV///4sU6YMly1bxvj4+CwZ&#10;88CBA2lubk5HR8dUi7W1tZZGAUC6GojsYsWKFXRwcBD/14xFU/r3789Ro0axQYMG6b6nN2/e5Nq1&#10;a0XLBQ1Tp05lgQIF+PDhQ1arVo2NGjXKEo3r98x///3HcuXKaT3nEydO5Paw8shmMqRR2LJlC/T0&#10;9HR2LSpWrIh69epp1b19+xZr166FUqlEcHAwzpw5gxkzZsDDw0NsExYWBoVCoROXXiKRwNraGvfv&#10;3xfrbG1tU5X4P6VatWoYPnw4Zs2ahZ07d2pdL4/cR5OQRfOZGxsbo1GjRqhbt65Wgp+9e/di5cqV&#10;GDdunJjpEwACAwPx9OnTr0oGJggCdu3ahUePHqFq1aq4dOkSTp06BSsrKyQkJKS6y6pxNoyLi8Ol&#10;S5ewfft2tG/fHi4uLrh58ybOnj2LMmXKIDY2Fs2bN4ezszP++eefTMcwTw+SuHHjBkqUKIEOHTqk&#10;2e7u3bv4448/EBQUhD///BO+vr44dOhQulmuZ8+eje3bt3/1GGNiYuDh4QF9fX2sWrUKvXv3TjMx&#10;Xm6gVCoB4KfyYVIoFNi4cSNatGiBBQsW4O3btwgLC8PRo0fh7++favZwS0tLMdkgAPHdSUhIwLZt&#10;2xAWFoYPHz6I2Vjv37+PMmXK5EqukO8BR0dHLcfPVatWITQ0FFu2bIGHh4fWc2vTpo0YeczExAQL&#10;Fy5E3bp1sWbNGvTp0wcLFizAyJEjYWFhgejoaCQnJ8PY2BjNmzfHb7/9hsWLF+P8+fNfFBv9U7y8&#10;vLBo0aJUj61evVp0rv7f//6HZ8+e4dChQ199zazgjz/+EKPQFSxYEIcPH8bff/+d7jm7d+/GvHnz&#10;0LFjRy3/r+HDh2Pjxo2oXr06pFIpgoODsywZ5ffKjBkztBKlTpkyJc+J+ScjzV/QS5cu4dKlSzr1&#10;rVu31hEU3rx5Az8/PyiVSiQmJqJq1aowNjYWIyABKYsuiUSSqgrv46yTmWXChAnYu3cvhg0bhkaN&#10;GqFgwYJf1E8eWY9GXa0xnSlevDiCgoIwYcIEvH37Fj169IBUKsWDBw8AAE5OTnBzc8ORI0cQFBSE&#10;xYsXf/EkTRITJ07EsmXLEB4eLtbb2tqiRYsW2LFjBzp16oQdO3Zo/VC8fftWzO4JAKNHj0aHDh0w&#10;e/ZsnDx5EgEBAShTpgyuXr0KmUyGw4cPw8XFBa1bt8b169ezbPEUGBiIsLAweHp6putofPnyZYSG&#10;huLs2bOwt7eHr68vSKYbSz+9Y5lBrVYjMTERvXv3Rt++fbOkz6xE87lnhaP294RMJkP37t3RvXt3&#10;CIKAsmXL4sGDBxly6o6IiEBQUBAOHTqEPXv2QBAEDB48GKNGjcKlS5cwatQolCtXDjVq1EDr1q3h&#10;5eWVZ/b5GdJy+iaJFStWaG2eJSYmgiT69euH6dOn49mzZ5g7dy6GDRsGFxcXnDt3DoGBgWjYsCG2&#10;bduGbt26YenSpRg7dmymx/XmzRsxstyzZ88gk8kQGBiYatubN28iMjJSPO7i4gKZTIabN2+iUqVK&#10;mb52VmJra6vluF+pUiWEhYUhPDxcfLazZ89G/fr1UatWLQDA8ePH0aBBA52obwYGBqhduzb++usv&#10;uLu7w9bWNudu5BuCJN6/f4/AwECtTdsBAwZgwoQJuTiyPHKF1FQO+vr6HDhwIG/dusUrV65olfRU&#10;nYIg8NmzZxw5ciQlEgm9vb3FY23btqWenh6jo6N1zmvatCmNjIwypA752PRIQ1BQEGUyGXv37k1B&#10;EPJMj74BkpOTWbhwYZqZmWm9M4cOHaJMJqONjQ0jIiJIkvPnzycA7tixg0qlkvXq1SMA9u7d+4vU&#10;vlevXmW9evVoYGDA1atX882bNzQ0NKSDgwNfv35Nkrx+/TotLCzo5uamZdpUpUoVWllZieY0VapU&#10;4cCBAymRSLhq1Sqx3YgRI5gvXz6q1Wreu3ePMplMx6nuS1GpVKxZsyblcjlv3ryZbltBEMRnFB4e&#10;nmGTrqwwPYqKiiIA9uvX76v7yg4088CgQYNyeyi5xj///CN+5lu3btU5/rEzM5niHG9gYMA6derw&#10;f//7H6OiorTaq9VqHjt2jF5eXixbtmy2ONZ+zyQnJ2fYNGvnzp2UyWTct2+fWDdmzBid7+qoUaPY&#10;vn176unp8cCBA1p9TJs2jYaGhlq/hxnl1KlTdHJy+qJy/PhxHj58mJ06dcr0db+G1EyPPp13ExMT&#10;aWRkpGX6XLp0aU6aNIlkiimNvr6+GGRDQ2xsLL28vCiXy9m3b18qFAq2bNmSkZGR2XhH3xbv37/n&#10;vHnz2KZNG0qlUq33sGDBgnlBDH4iPjY9ynIfBTJl8dKqVSsqFAox+kn//v0plUr55MkTnbbly5dn&#10;6dKlM9R3aoKCIAj09vamVCrlsWPH8gSFb4Dg4GBKJBI2btxY/OF8+fIlbWxsKJPJePDgQbHtx4IC&#10;mTKRV6lSJdPCwrt37zh+/HgaGhrS3d2d169fJ0nOmDGDhoaGDAkJIZliM3z37l1ev36dBQoU4ODB&#10;g8U+bt68ycjISG7dulWcIKVSKVeuXKm1AHj69CnlcjljYmIoCAJnzpypI0x8KZpIYB06dMiUPXhk&#10;ZCQLFy7MixcvMjo6Os2yePFitm/f/qvHqREUhg8f/tV9ZQexsbG0s7OjQqEQP/v0+PDhA9+/f58D&#10;I8s5NH4acrmc9+/f1zkeGxvLhIQErboPHz5k6L37GX0V7ty5w5UrV4plxYoVbNy4sdaCqlChQpwy&#10;ZYpWu4/L8uXLxah9ALh7926SZEREBIsUKUITExP6+/vz5cuX/PXXXwmARkZGDAoKEsfxxx9/cNq0&#10;aRQEgYMGDaKBgcEXCQtfiua6CoVCy4cwu9EICpGRkbx37x5LlCjBLl26cPr06ezfvz9btmxJHx8f&#10;du7cmc7OzhQEgXFxcdTX1+fGjRtJkuvXr6dEIuHDhw/Ffq9cucKKFSvS2NiYO3fupCAI3L59O42M&#10;jFisWDEeOHDgh3/fDx06xIIFC6a6sWRpacl///03t4eYRw6S7YICSY4aNYoAxHBvS5YsIQAxLJyG&#10;2NhY6uvrs3PnzhnqNzVBgUxZJBUtWpSlS5fmihUr8gSFXGbAgAEEIIagi4uLY506dQiAvr6+WpPu&#10;3LlztQQFMiXEbqlSpcQwpR87q6eFra0tLSws6OfnR7VazYiICI4dO5ZSqZQTJkwQ240ZM4Y9evQg&#10;mRLCVaFQ8MiRI1p9RUVFUU9PjwBSfTdjYmIok8nEHVdBEFimTBkC4PLlyzP+oFLB3d2dCoWCt2/f&#10;ztR5mlDFn/tBy0ibjKARFFxcXL66r+xCI4RWrFjxswJn3759WbJkSV66dCmHRpf9hIeHM1++fASQ&#10;JcLhz8Ldu3c5YcIEVqtWTasYGBhkOiBDRkq5cuVYtGhRAhA3G+7evUsrKyuamJjo/N6NGzeOJiYm&#10;jI6OpiAI7NOnD21tbb9I0H38+DHnzp2boaJZXJ88eVIcuyZYRXby4sULOjk5iQtZiURCICUUs4OD&#10;A5s0acIePXpwwoQJ3LVrF2/dukUDAwOOGTOGs2fPJgBx7O7u7ixbtiyTk5P55s0bDh48mHK5nA4O&#10;DjqL4cuXL7N06dIEwKZNm/LEiRM/nMDw8uVLtm7dWnymHxcbGxt27dqVt27dyu1h5pHDZKmgkFpE&#10;GqVSyZo1azJfvnzixPXo0SPK5XJ26NBBq+3q1at1FonpkZagQJK7d++mRCJh5cqV8wSFXOTZs2c0&#10;MjKiqakp3717R5VKxQ4dOhAA27Rpw8TERHHRptEGAeDOnTu1+rl//z4tLS0JgGPHjv3sde/evSua&#10;toWFhdHc3JympqacOXOm1iJxzJgxtLa25ocPH6hSqdi+fXvmz5+fFy5c0Oqvb9++BMDGjRvrXMvf&#10;359yuVw0q7p//z4lEgldXFwIgHPnzk01ykxGaNmyJWvWrPlF5+YkSqWSFSpUoEwm+2Z3m+Li4li2&#10;bFkC+Kxp2Nu3b9mkSRPq6+tz8eLFfPXqFe3t7dONIKUpS5cuzaE7yjxLly4VNWPZFaHrR2Hfvn2i&#10;6WNmS8WKFUVN6NcUe3t7Dhw4kPXq1aOPj49oLvkxa9euJQBeuXKFJHn69GkCYL169fjmzZtM3XNg&#10;YCCtra05YcKEdEvhwoVF7YcgCHR0dCSAHMmpkJCQwJkzZ3Lt2rU8cuQIb9++zcjISKrV6jQX7jt3&#10;7mSBAgUIgF26dKEgCAwPD6ehoSGHDh3KpKQk/vLLL5TL5Rw6dCg/fPiQaj8xMTEcO3YsDQ0N2b9/&#10;/x9KUIiPj6eDg4PW+2doaMhhw4bx3LlzVKlUuT3EPHKJLM2jMHfuXDx8+BCenp6wtbXFq1evsGTJ&#10;Ely6dAlTpkxBvnz5AAAlSpSAl5cX1q1bh5EjR8LT01OM2FKnTh20adPma4eCNm3awMPDQ8wimkfu&#10;8OeffyI+Ph6jRo1CwYIF4evri507d6JWrVrYsGEDXrx4gYoVK8Lc3BxSqRSvX7+GTCaDo6OjVj8O&#10;Dg7YsWMHXF1dcevWLahUqnTjWZctW1b8O3/+/Jg+fTrc3d118hCYmZkhPDwcz58/R4UKFeDn5wdH&#10;R0e0bNkSJ0+eFJ3zNLHi+X/Ovx8+fMCOHTtw5coVLF++HLNmzRKjJu3btw+Ojo44cuQIli9fjiFD&#10;hmDUqFFo3bo1/v77bzFLcEYQBAG3bt3C69evYWNjk+HzchqFQoGpU6eiXbt2mDJlCnbv3p3bQ9LB&#10;yMgIBw8ehLOzM4YNGwZTU1P06tUr1bZWVlY4ePAghg4dipkzZ6Jt27aYMmWKlvP3kiVLEBERgYkT&#10;J2qd6+TklK338SVER0dj9+7dYrAAQRAQExOTy6PKHjRZzFPj+fPnWL58OSIiItLtQyKRiBHP0qNn&#10;z56oVq2aVl3x4sXFvCx79uxBWFhYhsb96NEjrF69WsvR/OnTp1i6dCmAlO/Y8+fPYW1tLR4nie3b&#10;t6Nq1aqiE68mGMj9+/dRsmRJrFmzJtVs8mlhaWkpZlVPi48dnSUSCVxcXBASEoL9+/fj/fv3WRJ5&#10;KS0MDAx0Mi1/jvbt28PNzQ1hYWGwt7eHRCKBhYUFbty4AZlMBj09PWzYsAFKpRKVKlVKMxCFiYkJ&#10;pk+fjkGDBsHc3PyHiva1bNkycX4AAGtrawQFBenk8di9ezesra21ohXm8RORmiSRGY3C7t27aWVl&#10;pSWRFi5cmAsXLtRR9cfExLBr166ik4xEImGLFi0ylEFUQ3oaBTJlJ1mjnszTKOQOx44do729vegE&#10;9v79e44ZM4bv3r0jmfIe2Nvb08rKigULFmSxYsU4d+7cVHdqBEHg6dOns9QOdtCgQXR1dRWvd+TI&#10;Eerr67NWrVq0tLTkjh07qFarxTwQjRo1Ipmi/m7QoAErV67MNWvWaMU6r1mzJn/77TfxGkqlktu2&#10;bWOHDh0YGhqaqfFpTLSmTZuWRXecfahUKlatWpVSqVRHI/MtoclyXbRo0c+2FQQhzXwQHh4e34W2&#10;JyIiglWrVtXZrb58+XJuDy1LiYqK4vDhw7WyxmZVsbOz44gRI/j06VMqlUoqlUomJSVl+Y6ySqXi&#10;mTNn2KdPHxYpUkRnHBKJhG3atOGtW7f46tUr/vbbbzQwMODJkyfFPvr06cNy5cpRqVRy7NixlEgk&#10;tLOzEx140yMwMJB6enosWbJkukVfX1/UKJApflqaMaaXlyaPb5PNmzeL5rVASv6du3fv6rRTq9Xs&#10;3Lkz9fT0RO18REQEjx49mqGSWQ1XHt8GWe6joFQqee/ePZ47d44hISHppjvX/AifP3+eoaGhmZ50&#10;k5OTmZiYmK7NulKp1DJvySPn0QgFqaGJ1KNSqahSqTLkf5BVY5o0aRIVCgUnT54s1rdq1Yr169dn&#10;YmIie/bsSalUyrp164ombBpBIS127dqlZQbwtVy+fJkWFhbU19fnqVOnsqTP7ETj+O3r65vbQ0kT&#10;tVrNmjVrUiKRMDg4WOf46dOn6eLiopMQ8lO+B0EhPj6e1atX11lsDhs27Icxm4iPj+f48eOZP3/+&#10;LBUONGYpO3fuzJLfj6ioKM6dO5dDhgzhxYsXP9s+KSmJCxYsSFNgkEqllEqlPH78uPhZ3r17lzKZ&#10;jAEBASRT5tcjR45w0aJFPH369GevGRgYyKpVq1KtVqdbatSooSUoqNVqcVOucuXKP8y79TPw7t07&#10;LeE6LSFBQ3JyMqdMmUKZTMaOHTvy5MmTNDY21ipSqZRyuVynfv/+/Tl4Z3lkFVlqegSkqEc/NRtJ&#10;C4lEgsKFC6Nw4cJfdC2ZTPbZ2Po/e7r1b4H08llIJJIcT2ITEBCAIUOGQE9PD5MnT8bvv/8OICVu&#10;+YULF+Dv7w99fX0EBARg8ODBWLp0Kfbt2wcgJbdCemZP+/fvh4eHB3755ZcsGWv16tURGBiIBg0a&#10;oG3btjhw4ADq1KmTJX1nBw4ODgCATZs2YezYsTqxyb8FpFIpJk2aBDc3N6xZs0bHdEQqleLhw4dw&#10;cnKCv78/fvvtt28qeVxmWLVqFYKDgwGkxLtfv349zMzMoK+v/0OYTcTExKBVq1b4559/tOr19fXR&#10;rl07nbwZgiCgadOm6NChw2eT75FMNQljRrl37x5Gjx6N27dvw9raGg8ePEBERAQsLCywZMkSuLu7&#10;Y926dTAzM0v1fD09PQwdOhS9e/fGqlWr4OfnJ5pM8f/yo0ilUkRFRUEQBMhkMixfvhxFihRBt27d&#10;AKTMr66urnB1dc3wuJ8+fYrOnTun2+bRo0da/0ulUkycOBE+Pj64ceMGzp8/r5UwM7eIiorCnDlz&#10;cOrUKZ1jw4cP1zJRLVasGExMTHJwdN8GQ4YMQXx8PIAUM90TJ05oPRcNmlxYMpkM48ePR+nSpRES&#10;EoIGDRogMjJSq221atVQuXJlrFmzRqv+Z0p4+cOSmiSRFVGP8sjjW+Ldu3fcvHmzTh6PVatWUS6X&#10;pxo+8/jx4+KOy9GjR0lS3GWMjo7m5MmT2a9fP86ZMydbtCJdunQhAJqZmWmFRvzW0ERAKVGiBBMT&#10;E3N7OGmSnJxMQ0NDFi5cONV8MO/evWPr1q0JQCu2/cd86xqFhIQEWltbEwALFCigkwfheychIYEN&#10;GzbU2mkvVKgQt2zZwufPn+fauFQqFSdNmkS5XE4XFxfu2bOHlSpVoqmpKQMDA6lUKhkYGEhzc3Ot&#10;vBWf4/3795wyZUqqYSvLly/PkydPcsCAAVohnjU8efKE48aN45AhQ+jr68unT5+meo2LFy+ya9eu&#10;PHDgQLrFy8uLZ8+e1To3ISFBNF9ZtmxZpp5ZdnDjxg2amZkRSIn736hRIzZo0IBNmjRJ1TytWLFi&#10;Ysj2+Ph4zpgxg2PHjv2sZvF7Ztu2bVrP4GPt+qcIgsDo6Ggt89m0NEeVKlXKEcf2PHKGHAmPmkce&#10;3wOTJk2ik5NTqseSk5Npa2tLAKxTpw7Lli1LAwMDGhoaUk9Pj1KplGXKlKFEIuHUqVOzfGwRERF0&#10;d3cnkBKxxt3dnWvWrOHbt2+z/Fpfw4kTJwhAKwTtt4ggCOzfvz8B8MyZM6m2UalU3LFjR5pmJ9+6&#10;oHDhwgVxAfAtm4J9KQsXLtRa5FhZWX02KWF2c+HCBZYvX16MlqVWq3np0iWam5tz/PjxWm3nzZtH&#10;fX39TJtjREZGcs6cOdTX19cxR9LT09MyCRIEgVOmTNGyP8f/mVX5+PhoRbKJj4/nxYsXM1U+jub2&#10;cVjonj17fuET/DI0eQ4MDQ1paGhIOzs7UaCqUaMGX716xW3btvGvv/7i2bNneenSJTGR5selQoUK&#10;9PX1FSMkAaCBgQE3bdqUo/eTU1SqVEm8z8aNG382spGPjw/Nzc25evXqdDfE8gSFH4s8QSGPn46k&#10;pCQGBQXx8OHDvHfvHoODg7ljxw5u3bo1XT8Ae3t7caHu5eXFa9eu0dLSksbGxrx+/ToFQeCSJUso&#10;lUp1Mn1mBWq1mqdOnWKjRo3Eyd3ExISNGjViQEDAN7GDrxEUPl0UfYto/El69eqVZpv0bK2/dUGh&#10;a9eu4m7qj5ZR9sqVK5TJZN+UkNCvXz/K5XJ6eHjwxYsXJMnDhw/T1NRUDAVNpjiOrlmzhsnJyezT&#10;pw/19fXT1FppEASBjx8/1vL3Cg4OprOzs85i18DAgKNGjaJarebixYvT9cP4OEFiSEgI5XI5GzZs&#10;yMaNG6dbGjVqRIVCoRNTf8iQIeK8lFP+ZsnJySxXrlyq91e2bFmGhoaKPmYagapWrVo8evRoqv4f&#10;qZUSJUroJCP83vlUm3Du3LnPnhMREUEPDw/RqT6t4DN5gsKPRZ6gkMdPRVBQEEuVKkUTExMxYZK+&#10;vj4LFSpEmUymkwSQTFmg7927V9yV00QgCgwMJACOGzeOZIrqXa1Wc8mSJVQoFFy2bFm2OPUlJycz&#10;JCSE8+fPZ7ly5WhqaiqqzteuXZvl18sMGkFh9OjRuTqOjKBSqWhra8tChQql+jkplUq6urrqmFho&#10;+NYFBY3plJubW24PJctp3rz5NyUkkGTJkiU5fvx4qtVqRkdHs127dpTL5VpCAkmOHz+ezs7OJFPe&#10;sW7durFQoUJaCdJiY2M5Z84cent7c8SIEXR1daVEIqG+vj6HDRsm9icIAs+dO8c2bdroLG779u3L&#10;GjVqpLsAtrOzE68ZEhJCc3PzDC2IlUolraysdASFj7VYGofq7Obt27fiNVu1asVTp06xUKFCBFKS&#10;fGqyZffr148HDx7kL7/8QgAcNGgQ9+zZIwoPHz8XmUwmbgxpysqVK3PkfnICQRBYsWJF8d6aNm2a&#10;4d+q5ORkzp8/n6VKlUo1rweZJyj8aOQJCnn8FHz48IGjRo2iQqHgr7/+ytDQULZs2ZIWFha8ePEi&#10;4+Pj6ePjQwMDAx46dEjr3I4dO2r9YFy+fJknT56kiYkJ+/TpI5qmuLi4sGvXrhQEgRs2bKBEItHJ&#10;8pwdvHz5ksOGDRNV6RrBJTfQCAojR1U1mpoAACAASURBVI7MtTFkhlq1ahFAqqYFQUFBBMANGzak&#10;eu73Iig0a9Yst4eSpZw/f17r+/i55HnZwZMnT7h06VI6ODiwaNGirFOnDiUSCeVyOWvWrMlHjx5x&#10;wYIFXLRokY6mb9OmTZRIJGLY3fDwcBoYGIhZ57dv304bGxsWLFiQf/zxh3ifNWvW5MSJE1mgQAG2&#10;bNlSp98dO3ZkOvLTxyGCQ0JCqKenx969e7Nfv37plr59+9LQ0FBHUEhOTmapUqVEzYYmA3JWEhcX&#10;x8DAQJ4/f57//PMPW7ZsKd6PJpN65cqVaWxszODgYALgb7/9Ji6E379/T3t7exYsWJA3b94kAE6a&#10;NIkXLlzg7NmzOXv2bJ44cYJqtZqtWrUS+27ZsmWW30tu8ak24fDhw5k6XxAExsTEpHk8T1D4scgT&#10;FPL44QkODmbFihVZpEgRrlixgoIg8NatWzQyMtLa9VKr1Rw2bBgNDQ158OBBsX7ChAnctm2bmCPE&#10;0NCQcrmcffv21bJfX7JkCeVyOcmUibRbt26sWLHiF2dlzixhYWGiWVJGsldnBxpB4XuZM6ZPn04A&#10;qTqV9urViwULFkw14zz54wgKKpXquzJNcnV1FRc4HTp0yNGMsYIgcPv27cyfPz+rVq3K/v37i74B&#10;K1eu5Lx581isWDGWKlUqzey+/v7+dHZ2Fk1zwsLCaGhoSAAsU6YM5XI558yZw4SEBJ49e5ZSqZTr&#10;1q0T55pbt27RysoqVWEhMjKSHTp0+GJBwdjYmGvXruXGjRvTLevXr2e+fPl0BAUyJQuypv/OnTtn&#10;qVZVrVazWbNmqd6Lra0tIyIiSKYsbMqXL89r164RANu3by+OIyoqihYWFjQxMeGNGzcIgLNmzUr1&#10;erdu3RL7r1GjBh88ePDdBwUQBIEVKlQQ76tBgwaZ/oxUKhXv37+f5vE8QeHHIk9QyOOHJTExkV5e&#10;XpRKpaxRo4bo+Hv16lUWKlSI7u7uopq9V69enDt3LtVqNYcPH05DQ0MxupEGjSq6aNGiXL16tY6T&#10;64kTJyiTycT/nz59SoVCwWbNmqUaWSc93rx5w4MHD6YagSk9oqOjxbj5uSEsnDlzRlwgfA9EREQQ&#10;AGfOnKlVHxkZSVNTUw4ZMiTNc78XQaF58+bptpszZw7t7Ox44sSJHBrZl3Px4kVxgaOnp8dnz57l&#10;2LXDw8PFRbi3tzdVKhXnzJlDuVzOrVu3iu2ePXtGExMTzpgxQ6eP4OBgFihQQOu9mjJlio7Zi6+v&#10;L2fNmsXixYuL71hMTIyYXFTzHFJzUr9z545oVvm5UqxYMfG8kJAQmpmZ8fXr14yMjEy3/Pfff7S0&#10;tExVUCBJPz8/Nm3alG5ubpw/fz6DgoK4dOlSuri4cOjQoTx69OgX+TAEBQXpmAkBoL29vVZ0omrV&#10;qlEmk/H58+esVq0aJRIJly5dytu3b7Nt27YEQBsbG65bt44AOGXKlFSv9+LFC51r5c+fn+PGjftu&#10;BYYtW7Zo3U9gYGCm+wgODqaBgYHWhtrH5AkKPxZ5gkIePyxRUVFs1aoVt2zZQpVKxXfv3tHLy4sK&#10;hUJLSCBJb29vFipUiLGxsVSr1fT09GSFChW0dis1gkJapihr1qwRNQpkiu2sJjJJvXr1MhxmLy4u&#10;jg0aNCCQ4myY2d2e8PBwMRNvTgsLiYmJLFmyJGUyWZqLiG+JiIgISqVSFi1aVEuY0ziBXrt2jbGx&#10;sVyzZg1Xr16tVapVq8YSJUro1K9evfqbiEalERQ6duyYbruIiAi2adOGCoWCfn5+VCqVrF69OsuX&#10;L//ZkpFsv1lJ06ZNtXarcwJBEDh37lxaWVmxSJEiPH/+PMmURatcLqefnx8FQeCpU6c4dOhQKpVK&#10;+vv7UyaTcdWqVSTJQ4cO0c7OjnK5nM2bNxe1jIIgsH79+lQoFAwICOB///3Hnj17ivdYqlQpMWSn&#10;xowmICCAgiCwR48ezJcvX6rJHbdv354hQeHjcJghISGUSqUsXrw47e3t0y3FixenVCrN8Hc8MTGR&#10;169f58SJE8WQvU5OTtyxY0eGvyv37t2jjY0NgRTfikePHomCy6ealTlz5hAABw4cyDNnzogaG01x&#10;dHRkSEgIK1WqRLlcLposfUpCQgLr16+f6rNzcnL6Jr7nmSEpKYkODg7iPVSvXv2LND4jR46kkZFR&#10;no/CT0KeoJDHT8PRo0dZqlQpzp07V+eHRaOi1vzw3b17lwDYrVs3UVjQCAqbN2/WOjc+Pp5Hjx5l&#10;/vz56eHhIdaPGzeOxYsXZ0hICOvUqUOFQkEXFxfOnj07zd20hIQEenp6skCBAvTz86O+vj4XLFjw&#10;RcJClSpVckVY2LhxIwFoJpZvGkEQ2L59ey37ZqVSSQcHBzo5OVGtVjMsLIwlS5Zk8eLFM1yuXbuW&#10;y3dGenp6EgCLFCmSphmMBpVKxTFjxtDY2JghISFcuXIllyxZIhYXFxeamppy0aJFWvUnT57MmZsh&#10;eenSJa2F2vLly3PkuuHh4SxRogR9fHz433//MTExkd7e3pRIJKxfvz6VSiXJFN8JiUTC/fv3UxAE&#10;UduwadMmRkVFcdmyZfz777+15h6NaZFGoCDJAwcOUCqVcuLEiVq71oIgsHHjxmKeBKVSyXbt2tHc&#10;3DxVYSGtBS4AGhkZcfLkyVrz0KtXr9i9e3fGxcVRqVSmWxISEti7d2+dfBWCIPD58+fcsmULZ86c&#10;yWnTpnHx4sU8deqUaMIXGRkpmmxpNEO9e/dO058hJiaGixcvprm5uTj+z61JlEolS5cuTZlMxjVr&#10;1vDx48fs0aMHy5cvzxkzZjAsLEyM0NSjR49059cPHz6wffv2LFasGOVyudZzdHBwEAW574ENGzZo&#10;jf/AgQOZ7iMhIYG2trb09PRMs02eoPBjkSco5PFTkdYPwoIFC2hgYCDauF69elWcTNu1a8eDBw+K&#10;PgofCwrnz58Xow61aNFC/GEXBIF169YVbd9VKhV37dpFLy8vTps2LdVxhIeH083NjRYWFjx9+jQF&#10;QeDatWupr6/PcePGiQuSjBIeHs66deuKNvg5Fa4wLi6OhoaGLFasWKbHnBsMHz5cS1CIjo6mh4cH&#10;Fy1alMsj+zo0ZmAAtGLrp4UgCGlqvUaPHk1ra+s0c0pkN4IgiCYjAHS0fdnNx9+dtWvXUi6Xc/ny&#10;5TpjqFSpklZo5CFDhtDOzi5NQW316tW0tLTU6v/Zs2ephksVBIENGjTQSqi2efNmAqC5uTkvX76s&#10;1X7NmjXi87K2tuacOXPo4+PDcePG6Szwnz9/zpcvX2bgSaSOIAi8ePEimzdvToVCQXNzc1apUoW1&#10;atViyZIlqVAoaGlpSV9fX0ZHR4sBHz7OBaGnp0cLCwutYmlpSRMTE63Fbb9+/TL0Ht6+fZvFixcn&#10;kBLVZ+3atdy7dy8XLFggOly3atUqw2ahmhC1Q4YM0QrN6+zsnC3R7bIapVIp3vfXaBM0PiifmuZ+&#10;TJ6g8GORJyjk8VMjCAJPnz5NKysrDho0SKyfN28eixYtyj179og785rysaCgUql46tQpnj17VmvR&#10;cOrUKQJIM7Tmp5w+fZqlS5dmiRIleP36da3xbd68mUZGRmzcuHGmo4h8+PBBjNwxffr0TJ37NXh5&#10;eX2x/WtO4+3tTQBai2RBEHJ0IZodvHv3TtwBTWvn8OnTp3R3d+ft27fT7Su3BYUbN25o2aZv27Yt&#10;V8ZBpuyohoSEpLrIcnBw4IIFC8T/Fy1aRABs2LAhHz16pNP+wYMH9Pf3z9B1NXPKjh07xLqOHTuy&#10;UaNGdHV1pZ6eHgcMGMCdO3cyNDRUDN8MpOR++ffff3X6jIqKYr9+/Vi8eHEaGBhwy5YtGRrLx6jV&#10;ak6ePJkKhYItWrTg8ePHtRbfGq3cwoULWaRIEZYqVYpXr14lmZLJvXXr1uJmi6ZIJBKWLFmS7dq1&#10;Y8eOHVm2bFkWLFiQ/v7+n30HNVqN58+f882bN6mGiDU2NubgwYO/ODdCQECAVn8bN278on5yEo0/&#10;xtdoEzRarRIlSjApKYn//vsva9eurVOMjIxoaWmpU1+vXr3v1rfjZyZPUMjjp2Xz5s1s3LgxpVIp&#10;GzZsyPDwcJL/385+wIABJFNC/m3evFnc/frU9Cg16tevz2bNmn12x+bt27f87bffqFAo2LZt2zRt&#10;Xi9evMiSJUvSxMSE48aN00q89Dni4+NZrFgxGhsbMzQ0NMPnfQ2anc6ciqX+NWg0CmvWrMntoWQp&#10;HwsKaSXAu3HjBh0dHWlkZMRZs2alKRzlpqAQHR2tlVCrfPny36QQt2vXLkokEq3NgaJFi9LJyYnl&#10;ypWjvr4+vb29eefOnQzv5EZFRdHX15cjRoyghYUFa9SoIX4G0dHRNDU15caNG6lUKvm///2PpUuX&#10;JgAOHTqUKpWKjo6O4nNr0aKF1nWjoqJYu3ZtnQV0Wg6qqfFx8If169dTrVZTEAS+fPmSp0+f5tmz&#10;Z0UtLZmi5WzXrt3/Y+/M42Le/j/+mqaaSjWtRNSVPaWU7NkqW5EQknB1r0sI2eIq+x7SzXItSZQI&#10;pWyVLOEiErlZs0aL0Dbtzbx/f/Tt82vMlEriMs/H4zwezTnnc5ZPM5/PeZ/zXkhNTU3oBCQjI4OO&#10;HDlChw8fpoiICLp48SLxeDwSCAQkEAiosLCwRt7jHjx4QHZ2dsx8LCwsGHstoNxl6969e0VOVGoL&#10;n88XCnbH4XAoJCTki9r8mly/fl1Idatr1651aufevXvEZrOZ58nLly9p1apVNU5r1qxpMC+AEuoP&#10;iaAg4aclODiYxo0bJ+KBY8eOHcThcETcv1Vlo1CBQCCgO3fuUFhYGJ0+fbpal5OFhYW0atUqUlNT&#10;Iw0NDerTpw8tWbKEli5dWmWaMWMGGRoakrS0NKmoqNCyZctqPNfdu3cTANqxY0eNr/kSTp48SQCo&#10;Z8+eDdLfl/DkyRNisVh1fnl+zzg5OREAatKkSZXfx6ysLCaKc1UxCb6loLBlyxZmgSMjIyMS5+Rb&#10;8+DBA5o7dy5xOBwaMmSIkNtTWVlZiomJoaKiIjpw4AC1bduWWCxWjWM/FBUV0dy5c2nEiBHk7u7O&#10;xF4gKnft26RJEyG1ptLSUkpPT2fsICqij396qvD48WNGLfHTxGazaejQoRQVFUWnTp2isLAwunXr&#10;ltj//d9//00cDkdod3ratGlCuvwVti0VQkpxcTHZ29tTixYt6tUYOC4uTmgxLC7VpzphSkoKo45a&#10;cQpiZWVF6enp9dbHl/LkyROaNm0aEyy0wj7l+vXrdWqvpKSEDhw4IPZ0TMKPi0RQkCDhE2xtbWnM&#10;mDEi+Z8KCjk5ObRu3ToaOnQoubi4kKWlJaMeoaGhUa0RcllZGVlbW9OUKVMoNTWV3NzcqF+/fkwy&#10;MDAgFotFvXr1EsoPDAykuLg4GjZsWK12sCqMs/v06dMgtgoV+tSamppfva/6oEWLFmRkZPSth1Hv&#10;hIaGMgsEKyurKhf6ZWVl5O/vX+Vu37cSFEJDQ4UWnXPmzGnQ/mvC4sWLydjYmNavXy+kcuPm5ka6&#10;urpCcTiKioro6tWrzOllXSkuLiZpaWnatGlTtfX4fL5QBF5jY2MaPXq00MIRKA/m9qlnoE9T//79&#10;6cGDB0zb6enppKKiQmvXrhXqc+3atRQUFETx8fEUHh5Oenp6xGazhTZecnJyqG3btjR16tQvug8V&#10;1ERIGDBgQL3bEgQHB5OGhoZQP1paWrRt27Zvap+VmppKM2fOFLIBAUCKiooN6oBAwo+BRFCQIOF/&#10;FBYWUlRUFJmYmNDOnTtFyisEhZMnT1JoaCg1bdqUGjduTAsXLiQ1NTWSkZGh9evX0+3bt2nZsmXE&#10;ZrMpLCysyv6Ki4urfHGFhoYSh8MROravTMWRfG2o8ILSUEe/o0aNImlp6Rq7hf2WNG7c+IcUFLKz&#10;s6lnz57MQqE6A8Tqvk8NLSjk5ubS2rVrSUZGhhm7rq7uf8Yd5YMHD0heXv6rGcTn5OSQoqJijQSO&#10;oKCgahfQs2bNIj6fT8+fP2dsi6pKzZo1Y2K7rFy5knR1dT+r5799+3YR2woioiNHjpC8vDylpqbW&#10;/UZQ+YlYZSFBS0uLDhw4wLgHlpaWJnt7+6/2HHr9+jWZmJiI3KvKtioNSUpKCrVr105kPKqqqnTy&#10;5MlvMiYJ/20kgoKEn5KcnBzy8PAgAwMDMjc3JxsbG9LR0WEequIW+BWCgpKSErHZbJo4cSLl5ubS&#10;kydPiMPh0PTp05m6AoGAnJ2dqV27dnVa3HxOUKgLq1evJgD0119/1Vub1bFt2zYCQG5ubg3S35fQ&#10;pEmTH1JQICr/rlcY5FfloUUgENCUKVOqFCQaUlAoKCgQu9CJjIz86n3XF0ePHiV1dXXKy8v7an1k&#10;Z2fXqF5paSktW7ZMxHuQmpqaiHEwn8+nzZs3k7W1NZOGDBlCCgoKzHUVcRxMTExq5Hp59uzZxGKx&#10;6N69e0L5BQUFpKGh8cV2TM+fPxeaF4fDoc2bNxOPx6OUlBR69+7dF7VfE4qKimjLli1C3pAaN25M&#10;OTk5X73vyqSkpAjFSag4RViyZEmVMQ8kSPgcEkFBwk9HbGws6erqkqqqKm3cuJGmT59OAMjQ0JD8&#10;/f1p3LhxYo3TKgQFHR0dOnbsGJWVlVFqairp6+tTx44dGfeCd+7codu3b9O7d+/I0NCQDAwMqhQW&#10;Dh48SM2aNRNJampqzO6YuPK6GOO9fv2aWCwWTZo0qdbX1oX8/HwCIOTO8XvlRz1RqODs2bOMHrW4&#10;4FKvXr1iIgKLoyEFhfXr1wstdLS1tSkoKOir91ufFBUV0Y0bN6osf//+PQUFBZGbmxs5OjqSo6Mj&#10;zZ8/n44cOVKtbdOXkJKSQlu3biUPDw/y9vau1SbE9evXicvlEgC6c+cOFRYWkpycnFjPOSUlJbRn&#10;zx7y9fWlMWPGEJvNppkzZ4oVUAcNGkSzZs36onkVFRWRpqamiGDZtGlTEZexX5uAgAAhYUFcdO6v&#10;BZ/PJwsLCyGblDlz5tRYQHj69CklJSV95VFK+C9SWVCQhgQJPzA5OTlYtGgR9u/fDysrK+zZsweN&#10;GjWCjY0NOnXqhKtXr0JJSQkTJkzA/PnzMWnSJLRq1QqdO3cWamfVqlUYMWIEAgICsGzZMqiqqiIq&#10;KgpNmjQBAOzcuRPZ2dk4evQoYmJiYGlpCRsbG1y/fh1sNluora5du2L16tV48uQJ9PX1mfz4+Hhs&#10;374dnp6eUFRUBAAUFhbi4cOH6Ny5M1RVVWs9/xYtWoDFYkFKSqrW19YFFosFAHj69GmD9PclNNQ9&#10;+Vb0798fjRs3xrt373Du3Dl07dpVqPzw4cMAgClTpnyL4TEkJCRg6dKlzOc2bdogJiYGLVq0+Iaj&#10;qj0cDgfdunUTyc/JycGaNWuwe/duAICJiQl0dHQAALdv38bu3bshJSWFGTNmwN3dnfnt1wfNmzfH&#10;nDlz6nRt9+7d4ejoiF27dkFdXR25ubkoKipCs2bNROoWFRVhzpw5KCkpQWlpKZSUlNCxY0cQEfNM&#10;qKBFixbIyMio05gq4HA4OHXqFIYOHYoPHz4w+WlpaRg0aBCSkpLQtGnTL+qjpjg5OSEtLQ2LFi0C&#10;AISFhcHd3f2r90tECAgIwIULF5g8Dw8PLF++XKRuUVERnJ2dMWPGDPTo0YP5n3h7e+Pt27cIDQ0F&#10;AGRkZCA4OFjo2qZNm2LMmDFfbyISvnskgoKEH5aAgAB4enoiNzcXQUFBsLOzQ15eHmxsbPDmzRuc&#10;P38eSkpK2LRpE3r37g0vLy9cu3YNM2bMQGRkJJSUlJi2ZGVlkZ+fjw0bNqBVq1YIDAxkhASg/MVF&#10;RAAATU1NnDhxAm3atMGePXswbdo0oXG1bdsW//zzD/766y+cPn0affv2BQAoKSlh165dGDt2LNTU&#10;1EBEmDt3Lg4cOIB58+YJjed7RVZWFqampoiKisKTJ0/Qtm3bbz2kKvlUgPvR4HA4sLGxgZ+fH/bu&#10;3QtPT0+mrKysDP7+/rCwsICent43G2NRURFmz56NsrIyAEDjxo1x8eJFaGtrf7Mx1SdPnjzBiBEj&#10;kJeXBy8vL4wZMwbKyspCdXJychAUFISVK1fi1KlTOHHixDf9n1SmqKgIAMDn85nfC5/PF6mnqKiI&#10;t2/foqioCMnJyVi6dCmmT58ODoeDX3/9VahuaWlpvfz2unbtimfPniEnJwfLli2Dv78/ACArKwtv&#10;3rypsaDQvXt32NnZMQt9cRARXrx4gZYtW4oIPgBgb2/PXH/79m3cvHlTrNBYX6SmpmLu3Lk4fvw4&#10;894xMjKqcg7S0tJQVVWFpaUl9uzZg/Hjx4udx+vXrzFv3jzY2tqCzWYjOTkZ8vLyQoKCt7c3kpOT&#10;azVePT09uLm51eoaCd8PP/aWmoSfmtu3b6Nnz55ISEiAnZ0d/P39YWJigjdv3iAmJoZ5GV+9ehWT&#10;J0+GlJQU/P398erVK4wbNw75+flC7SkrK+PRo0e4ePGiyK6apqYmBAIB81lLSwtSUlJwdXWFm5ub&#10;0K4XADg6OsLS0hKjRo3CvXv3RMZORNi5cyd27NgBX19fNG/evM73QUpKCpcuXUJxcXGd26gpbDYb&#10;kydPBhExi4zvESICh8P51sP46lS84HNycoTyL126hEePHmHKlCkgIoSGhiIkJEQoPXr0CEVFRTh2&#10;7JhI2evXr+tlfFu3bsWVK1eYz2vWrPlhhIRnz57B0tISTZs2RXx8PH777TdwOBycP38eW7ZswZYt&#10;WxAbGwtFRUVMnz4dd+7cgbKyMiwtLZGSkvKthw8AEAgEEAgESEtLg5KSErhcLp49eyZSj8Vigcvl&#10;okmTJujVqxeOHDkCNpuNiIgIkbrPnj2rt9MiWVlZnD17FqdOnWLy5OTkoKWlVeM20tLSkJ2dXWV5&#10;QUEBPDw8YGBgILR7X5lffvkFFhYWAMoFKUdHR0b4rU/4fD4OHjyI7t274+jRo4zQZmpqinPnzkFe&#10;Xl7sddLS0vDx8cGMGTMwe/ZsvH//vso+ZGVlERAQgKNHj4oIeQBw4sQJnDhxAhkZGTVKoaGhOHbs&#10;WP3cAAnfBnG6SRIbBQk/Gm/evCFFRUUaPHgwvXz5Uqjs1KlTpKGhwbi2e/r0KamqqjI2A0D1Adcy&#10;MzNJR0eHnJ2dmbz169eTkpISeXh4kI6ODunr64vogmZlZZGxsTH5+voSkbAxc15eHhkaGpKXl9cX&#10;u/ebMmUKATWPGP2lVESm/dSQ8Xvi48eP5OPjQ15eXt96KF+VqKgoAkDKyspMnkAgIGtra1JXV6f8&#10;/HwqKysjHR0dUlNTq3H61JtNXeDxeEKea6ZMmdIgbnwbgqKiIjIzMyNzc3Mm5sHTp08Zo1MOh8O4&#10;gJ0wYQITTC47O5vMzMyod+/e39TVZgWXL18moDzWRkWE3t9//12oTkXAtcpkZGQQm80WcTn9/v17&#10;UlBQoNDQ0DqPSSAQ0LVr12jEiBGkrq4uZKOgoKBQq+BxREQ6Ojrk7u4uks/n8yk6OpoMDAxITk6O&#10;Vq5cScXFxVW2k5iYKBRJfMWKFbWe26fk5ORQREQEde3alVq1akUtWrQQscswNTWtsevdCk9XhoaG&#10;pKurS0pKSiQvL0+6urqkq6tLly5dInl5eca9r4+Pj0hcHHNzc7K2tq7xHGxtbalHjx41n7SE7wKJ&#10;jYKEnw5tbW2kpKRARUVFpExFRQV8Ph9lZWWQkZFhbBQqdo8UFRVhYmIict3NmzexefNm/PPPP+By&#10;uVizZg1TdunSJTg5OWHlypWYNWsWJk+eDDk5OVy9ehVXr15l6tnY2CA3Nxfr169HUlISysrK4O3t&#10;DQUFBdja2qKkpAQbNmxg6tvb26NVq1a1mvvQoUPh5+fXYDr5Ff2EhoaiU6dODdJnbeHxeOjfvz86&#10;duxY42s+fPiAtLQ0tGzZEo0aNfqKo6t/jI2Nmb/LysqgqqoKBwcHKCgoAABevXrVoOMhIqxfvx5Z&#10;WVkAAA0NDSxfvvyHsRvZu3cvnjx5gnv37jEqg69fv0aTJk3g6+sLExMT8Hg8TJ8+HYcOHYKTkxMG&#10;DhwILpeLwMBAdO7cGYcOHRK7o9uQ9O7dG9bW1oiOjoarqyvGjx+PuXPnYvXq1WjcuDEA4Pnz51i6&#10;dCkcHBygp6eHtLQ0bNq0CXw+H7a2tkLt+fn5QVFREZaWlnUaT0JCAtauXSukclNBq1atsG/fPkaV&#10;s64IBALcunULq1atwrlz59CnTx8EBgZ+9llmYGCAUaNGMbvny5YtQ0JCAqysrKCgoIBnz56By+XC&#10;yclJSG1VHFlZWVi7di22b9+OwsJCsXVYLBYsLCwQHBwMdXX1atu7du0amjVrhpYtW6Jly5ZYtWoV&#10;SktLsW/fPnz8+BELFiwA8P8qtK9fv4a8vDzz+5TwkyNOkpCcKEj4WcjNzSULCwvS0dFhdovOnDlD&#10;0tLSzO6flpYWBQYGirjcu3//Pi1cuJBWrFghFJnz7t27Yj0oEZVHSzYzM6tzunbtWq3nGBwcTADo&#10;n3/+qfW1dSE9PZ3U1dXJ1NT0i9rh8/lUUlLyxUnciYyDgwMBEPHoU1paSklJSULRcCuoOCmJjY39&#10;onk1JBUnCp96EBIIBJ/1hf81iYmJYTzFSElJUUxMzDcbS31TVlZGbdu2FXEjmpubK3JKcO7cOWbH&#10;vjKurq5kZGRU78HC6gKPxyNra2tKSUmhgoICatOmDTk6OjKnP2/evKFmzZoJ7XIrKyvTmjVrhE6I&#10;kpOTSUVFhTZs2FDrMeTm5tLEiROFAvFVpFatWtH+/fuZyNS1peJEgcfjUWBgIPXt25ekpKSoU6dO&#10;dPz48Vp5/SooKKBBgwZVG5dCUVGRhg0bJtbbUFZWFq1Zs0bkpKRyUlVVpXnz5tU4iJpAIKBBgwZR&#10;48aN6dKlS0LfqRkzZtCIESOYz3FxcQSAuFwuqaiokLy8vORE4SdFcqIg4acnJycHw4YNw8OHD0FE&#10;iIiIgKysLIDy04D+/fujf//+sshNvgAAIABJREFUWLJkCd69ewdnZ2c0adIEd+/eZU4lDAwMhHb7&#10;K1i9ejW0tLQwcuRIkbLff/8dv//+e7VjEwgE4PP5kJaWFmtwVlsa2mi3SZMmMDc3R1pa2he14+/v&#10;Dw8Pjy8eT3h4OExNTWtUNysrC0ZGRpgyZQr+/vvvL+77e+HTnXoWiwU5OblvMpbs7GwsWLCA0a/u&#10;2bMnBgwY8E3G8jV48uQJkpOTMX78eKF8cc4I3r59CwAiNk/jx4+Hr68vXr16hV9++eWrjbUmNGrU&#10;CEeOHEFISAgmTZqEffv2wcrKCu3bt8eSJUugra2NZ8+e4cGDB0hPT4eKigr09fWFTm/T09NhZ2eH&#10;Tp06Yfbs2TXuOzMzE/v27YO/vz8eP37M5EtLS6NLly74448/MHbs2Cp182vDw4cP4ezsjJ49e+LE&#10;iRMYOnQoZGRkatWGvLw8QkNDYWdnh8jISLF1eDweIiIicOXKFXh6esLJyQkCgQC7du3Ctm3b8PHj&#10;R6H6ioqKmDFjBn799VdIS0tDU1MTjx49wv79++Hr6wtra2s4Ojoy769PYbFYOHr0KMaMGYNBgwYh&#10;ODgYw4cPB5/PBxGBiIQMzOXl5fH27Vs0atQIf/31l4gXJAk/HxJBQcJPiYKCAqytrTFw4ECMGzcO&#10;rVu3BgDk5eXhwIEDcHNzYxYyffr0QUhICE6fPi3yQqL/Ge1W5BcVFeH06dMYNWqUWDUKPp8PLy8v&#10;ODg4MC4SPyUmJgaTJ0/G7du3G8zFX30jzjNKbeHxeEhNTYWenh7U1NSY/H///Rd8Ph+9e/cGAOTn&#10;5yMuLg46OjpCalnPnj3D69evUVJS8sVjkVA/vH//HoMHD8adO3cAlC9ixLlz/C+TlJQEFRUV5plS&#10;FdnZ2di4cSOaN2+OQYMGCZUZGhqCw+Hg4cOH31xQAMqFBRMTE0RERGD48OHw8/PDr7/+ilevXmHT&#10;pk1QUVERq55JRLh+/TomTZqERo0aISQkpEZOBIgIUVFRmD59Ol68eCFU1rx5cwQGBqJPnz51nk9l&#10;xw5EBD6fD0NDQyQlJTHG9AKBoEoHEGw2G9LS4pdP8vLyCAsLQ0REBA4cOIDz58+Dz+dDV1cXXC6X&#10;+e5nZ2fDzc0N8+fPB4vFEvvMlJWVxY0bNxgVyX///RcODg44d+4c4zzj+PHj2LhxI06fPl2ltyxl&#10;ZWWEhYVh/vz5MDMzw759+7B8+XLk5OSAz+fjl19+wfLly4VUFCVIqODHUAiVIKGWyMjIYNGiRVi6&#10;dKnQC33lypUoLS0V8i3PYrGgoaGBSZMmCb3kEhISMGzYMDRp0gQDBw6EtbU1tLW1UVhYiHfv3on1&#10;evHhwwccOnQIpqamOHnypIieLVAubKSmptbLYhuA2D6+NqWlpfXW1vr163Hr1i0m6erqQkVFBRcu&#10;XMCFCxewb98+AMDYsWOZvAsXLmDs2LH1NgYJX056ejr69euH+Ph4Jm/p0qWMt5gfhaysLHC53GoX&#10;xIWFhXBycsKLFy/w999/i5w2yMrKQk1NrVrvNA2NoaEhvLy8kJCQgPHjx+P06dM4d+4cOnToAE9P&#10;T9y8eRNZWVng8XhISUnB8ePHMXr0aPTt2xedO3fGxYsXGbuGz3H9+nXY2NgICQktW7aEr68vHjx4&#10;8EVCAlDuJUhbWxva2tp4+/YtfH19oa2tja5duzL51aXVq1dX276cnBzs7e1x6tQppKWl4fXr13j6&#10;9Cni4+Nx6tQp9OrVi6lbcYJcgaKiItasWYMWLVpAXV0dHTp0AACUlJTAyckJZ86cEfKwBwCPHj3C&#10;wIEDq90UkZOTY+bJ4/GgqamJy5cv4+rVq9DU1ASPx0NRURHk5OR+eNfREmqH5ERBggSUL6ZLSkqg&#10;r6+PgwcPQkNDo8q6paWl2LlzJxYsWIA+ffpg9uzZWL16NbhcLvbs2QMejwc3Nzc4OTnh4MGDQjtP&#10;jRs3xtWrV+Hs7IxRo0bBy8uLCYhEYoITAcI+zOtCXl4egPKFWkPxNVwDSqg74eHhsLe3/ybGwkSE&#10;kJAQuLu7Cy38PD09sWLFigYfz9dGVlYWJSUljPrgp+Tn52PChAmIjIzE3r17MXToUJE6fD4fhYWF&#10;30w9TByvXr3CzZs3YWVlhcDAQAwaNAj//vsvdu7ciYCAAKxbt45xCFFaWopGjRqhf//+OH36NKys&#10;rGqsRpmWlobJkycLPUOMjIwQHR0NTU3NepnLqlWrGCNhV1dX9OrVi9lYePToEVatWgVPT0+0a9dO&#10;7PUVi/ea8GmgTGtra1hbW+PcuXPYsGEDnj59itLSUrRt2xaenp4wMjKCpqYmTp06hcTEROTk5EBV&#10;VRXXrl3D3bt3q+zn2bNnuHXrlpAQUhn6X4A2KysrAOUCSYVKZkWQv9zcXOTk5KBTp05gsVjIzs7+&#10;7MmYhB8fiaAg4afkypUrOHfuHOMtIjY2FpcvX4azs3O1O9H379/HuHHjkJycjOXLl8Pd3R329vbg&#10;crmIiopC165dIRAIYGBgAEtLS2zZsgULFy4UaoPL5eLIkSNYu3YtBg8eDKBczcbW1haLFy8WqhsT&#10;E4MlS5YgIiKixrtxn1IR9MzHxwd2dnZ1auN7orCwsM46yQUFBYynn58BFRUVsFgsBAUFgcvlwsfH&#10;p0qVifqmpKQE58+fx6FDh5go0BX8qEICUL7znZGRgaysLJGFLY/Hw6hRo3Dx4kXs27cPTk5OYtvI&#10;zMxEVlYWWrZs2RBDrhFnzpxBSUkJPnz4ADc3N/z777+QkZGBu7s7Fi1ahLS0NKSkpKCwsBAaGhqM&#10;dzAiQmZmZo2eX2VlZZg8ebJQZHdjY2NERUXVm5AAQOg5uHjxYujr6zM2JSUlJTh69Cju3buHZcuW&#10;fTXhevDgwczz/1Pu3r2LGzdugIiwdesWrFy5CgUFBZ9t09fXt0pBgc/nY/bs2Zg1a5aQKmdl3r59&#10;Cx0dHRw6dAgAEBISgn/++aeGM5LwoyJRPZLwU1FhVDdgwACcPXsWixcvxrx585hFvr+/P2xtbUUe&#10;yh8/fsS0adPQs2dPNG7cGI8fP8bChQuxY8cOHD9+HMuXL0fXrl0REBAAQ0NDtGvXDm5ubli/fj0e&#10;PHjAtJOVlQUiApvNhoeHB9q3bw8ACAoKQmxsrMhJRqdOnfDhwweMHTu2zgHMevfuDTMzs+9KjaGu&#10;lJaWoqioiNkBqy2XLl0CgO86GFx9YmZmBm9vb7DZbOzcuRMdO3asMmhUfZGamorBgwdDR0cH1tbW&#10;QkICm83G8uXLf1ghAShf2CooKCAqKkoon8fjYeTIkbh8+TIOHz5cpZAAlC/K1dTUYGBg8LWHW2Mq&#10;q0c9fvwYgwYNgra2NqZOnYrQ0FAIBAIYGxujV69eaNmyJR4/foxt27ahf//+aN++PXJzc6ttn/4X&#10;ZPL8+fNM3tcQEj6HrKws1qxZg4iICAQEBDRYv5W5ciUWRAQpKTa8vDYjIyOjRtd9as9Rmfv37yMn&#10;J4exhyktLUV6ejrS09MZVdGkpCS0b98eXbt2RdeuXau0o5PwcyE5UZDwUyAQCBAeHo758+cz0Tx7&#10;9+6NDh06wMjICFu2bIGenh4ePXoECwsLjBgxQsiI8ObNm4iKisKGDRvg7OyMgoICjBkzBidOnMCg&#10;QYMwbdo0AED37t3x4MEDPHz4EIsWLcLNmzcxcOBAxMXFQUlJCaampujduze8vb2ZXZ2ioiJs2rQJ&#10;I0aMgJGRkVBUVk1NTQQHB6NPnz5wc3PD9u3b6+QJSVFRsUp/3P8lCgsLkZ+fzwhYtaXihVifNhQN&#10;QVFRETgcTp3+966urujfvz+mTZuGf/75B7a2tjh16tQX+5sXR2pqKiwsLPDo0SORMgsLC3h4eHyV&#10;fr8nlJWVYWdnB29vb4wZM4bxnOPk5ITo6GiYmpoiLi4OcXFxzDX29vbo0qULgPIdbR8fH4wdO/a7&#10;Uj0aOXIk3N3dGfup6OhoAMCePXuwZ88eAOXPGQ6Hg9zcXKHfmKam5md35q9du4bFixcz+vfGxsaI&#10;jo6uVg30a2FnZwcHBwe4uLigWbNmGDhwYIP1zefzsWmTF1q3bodVq1bCwWEs4uLi0Lx5c0hJSYnY&#10;J1SmOo9S58+fh7KyMrp27Spk71XBuHHjcObMmc965QPKVZQSExNrNJ/PCYgSvn8kgoKEH56MjAws&#10;XboU+/btg4ODA3x8fKCmpoZ58+YhIyMD27dvh7a2NhITE6GqqoqYmBhYWloyL0IAGDJkCJ4/f858&#10;nj59Os6dO4fFixfD09OTeaG3bduWWczJycnhxIkT6NGjBxYsWICDBw/Cy8sL06ZNg4mJCfz9/dG3&#10;b18cPHgQL1++xLFjx8QuBLt06YL169djzpw56NGjR7U7kVXxLQyavwaZmZnIz89H8+bNa32tQCDA&#10;1q1bRYJAfSlv375FaWkpeDwe42qwsLAQZWVlKCgoQHFxMYqLi5Gfn4/c3Fzk5uaCx+Nh6tSpNdL/&#10;TUhIwPDhw+Hv719nw19DQ0OcO3cOmzdvxqZNm2BtbY2IiAj079+/2uuICOvWrUNgYCCTJycnhwMH&#10;DojsdpeVlWHIkCFCQkKzZs1gbW2NcePG/VAuUD/H0qVLYWxsjK1bt2LBggWMvre6ujpevnzJGOBX&#10;YGRkhC5duoCIsHbtWrx58waLFi36RqMXT6NGjbB582Y4OjoKLVaNjIzQtWtX7N+/HzweDzweD7/8&#10;8gt+/fVXdO7cGaNHj8bHjx9x//59dO/eXewzjoiwYMEC5OfnAwC0tLQQFRX1TYQEgUCAzMxM7Nq1&#10;Cy9fvoStrS3++usvTJkypUFsfIqKipCVlYX586fj9OmzAMpdTnfu3BkjRozAiRMnxF5na2sLBwcH&#10;sWVEhNOnT6N///6M4NqtWzehd1xISAjevn0LR0fHz47x6tWrYr1ciUMgEKB79+41qivhO0VcoAVJ&#10;wDUJPxJNmzYlNTU1CgsLIyKinJwcmjlzJnE4HDp58iRTz8TEhIyMjIiI6MaNG0yAm/79+4u0mZaW&#10;RmlpaSL5BQUFxGKx6MaNG0zerFmzCACNHDmSPnz4QC9fvqTu3buTq6srZWdnU/PmzWnixIlM/fDw&#10;cAJAKSkpTF5ZWRlZW1vT6tWr63QP+vXrRwYGBmLLrly5QgEBAULBkb4US0tL6tat2xe1sW3bNgJA&#10;R48eZfIOHDhAAITuw/379wkALViwQOj6BQsWCAWay8zMpPbt2xNR+f1QUFAQCab07t07kpaWpqlT&#10;p4qMp6qAazY2NiQtLU0yMjIkLy9P6urq1LRpU2rWrBmxWCzq0KED9ejRgywtLWn48OE0btw4cnZ2&#10;pvj4+Brdh4KCAurYsSPp6elRfn7+Z+uXlZVRcXGxUKo8z9jYWJKXlycul1ttOwKBgLy9vcUGfVJS&#10;UqJt27Yx3xmBQED79u0TqrNu3TomiOHPyJ49e0hWVpYCAgJqFDhNIBDQ7t27SVpamg4dOtQAI6wb&#10;SUlJNGbMGOrduzft379fKPBaYmIiJSYmCv3fp0+fTgDI0NCQHjx4ILbNu3fvkoyMDPPdWblyZYPM&#10;hej/A66VlJRQWFgY9e3blxwdHYmoPADa0KFDCQBZW1vTvXv3vnoQvHfv3hGHwyFj424kIyMrFNzs&#10;9evX1KdPH5Hf47Bhw6oNOFfxXPPx8SEiordv31JiYiJT/vjxY1JXV6fFixcTn8+nq1ev0r179+jX&#10;X3+lXr16CbVlbm5OVlZW9O7duxqlwYMHSwKu/QeRBFyT8FNx+vRp6OjoQF1dHSkpKejQoQP4fD6O&#10;Hz8Oa2trpt7UqVOZAF/dunWDnZ0dQkNDxe7Ga2lpieQRETZv3gx5eXlGt5OIEB0dDWtra6SkpMDU&#10;1BTBwcG4cOEC2Gw21q9fj+zsbKxcubLaOVy8eBF79+4V229NqG4n7Nq1a/jzzz9x/vx5+Pr6QkZG&#10;BpGRkTU6hWjfvn2d1YBqS2lpKXbt2gUWiwVLS0uR8rS0tCo9RwHAxo0boaqqCiLCx48foaysXC8B&#10;7UJCQgBARE3k9u3b6NWrF65cucIYzVdHYGAgHj58KLZMR0cHxcXFWLt2rdjyOXPmgMvlIiwsDO7u&#10;7kKnX0D5SdfRo0dhZGQEc3NzDB8+HKGhodWOx9fXl/HIBZTbFwgEAhAR8vLyMHv2bLx58waGhobY&#10;u3cvYmNjmbo9e/bEokWL6uX+/ldxdnZmgjXevXsXy5Ytg7Kysti62dnZ8PDwwK5du7Bp06Ya7ep+&#10;K/T19XHkyBGR/ArXoZ9iY2ODnTt34v79+3B1dUVUVJTQ94KI4O7uzqgqqaiowNXV9etNoBJ8Ph8l&#10;JSWIjo5GSEgInj9/jm7dujE78yoqKjh58iS2bNmCFStWwMTEBIMHD8bvv/9e7yeTFfj7+6O4uBh3&#10;796EtLQ0PDyWMmUtWrTA5cuXERMTg/DwcPD5fLRq1QouLi7VuuO9e/cupKWlmedms2bNmCB/RIQZ&#10;M2agZcuW8PDwgJSUFKZMmYLk5GSw2WyRZ46ZmRkUFBRqbDfSrVs3ZGdn1/Y2SPiOkAgKEn54Onfu&#10;zPxd8RKaMWOGyEvt00W4mZkZQkNDce3aNVy7dq1at3Px8fHYs2cPdu/ejYULFzKB0k6cOIFHjx7h&#10;yJEj0NXVxeLFi/H06VN07NgRsrKymDt3Lnr16iWkK/opiYmJsLOzg62tLeONoraoqqri3bt3YssW&#10;LVqEtm3bYtKkSUhISEBwcDCmTp0qpGOcn58PPp8vstBZvHhxgwgKAoEA7u7uuH79Ovr16wczMzOm&#10;rGnTplBQUEBgYCAePHjAeET6NFjdixcvGM8r7969g4aGxhcvZG1tbfHy5UuxZYWFhSgtLUXfvn2r&#10;dG+rr6/PGPseO3YMV65cEfq+VkZKSgo3b94UW1ZUVITAwEDMmTMHioqKcHZ2BofDgUAgwJkzZ/Dk&#10;yRMMHjwY586dg5GREdhsdrVzf/nypZC3rl69eiEiIgJJSUkYNmwY8+LftGmTyLU6OjoICgr6qYUE&#10;oDz+ypIlS9CuXTvMnDkTAQEBGD9+PPr27QsdHR0QEV69eoVLly4hODiYieprY2PzrYder1TWUb9w&#10;4QIeP34s9MyIi4sTMvyeMWMGuFxug4zt4sWLSE9Px7t372Bra4uDBw+KqEdJS0tj4cKFsLe3x9q1&#10;axEUFAR7e/uvMp78/Hxs3boVbLYM+PxSODg4oFs3UbUdCwuLWqkhWllZ4dmzZyIRwIHy7+nBgwcB&#10;gHl2xsfHo6CgABwOR+R/sXnz5tpM6YcLqPgzIhEUJPxUKCkpid2VJSIcOnRI7AuqtLQUFhYWmDVr&#10;FmbMmAEdHR2RHXo3Nzc8efIEPj4+cHZ2ZvL37t2LESNGwNDQECwWCzt27ABQ7h7y4sWLiImJqfaB&#10;/+rVK9jZ2UFdXR0bN26s05zv37+PS5cuVRvl2c7ODr/88gv8/f3Rrl07ES8bEyZMQFJSEhISEuo0&#10;hi8hJycHkyZNwqFDh9C0aVP4+fkJ3X91dXX4+/vD09MTz549A1DuucTIyEionUaNGkFVVRUFBQXI&#10;yMhA586dv3gx6+HhUaXbwsePH8PFxQUbNmwQCahVwaf5Xbt2xZkzZ0Tq/f333zh+/DjOnDkj1r1p&#10;bm4uQkJCIC0tjUOHDoHD4eDUqVNgsVj4+++/8eLFC8yZMwcWFhZITEyElJQUpKSkUFpayugsA+W/&#10;g/T0dEyYMIHxDNWtWzecPXsWSkpK6N27N6Kjo+Hk5CTWYLmifnWC78/GqFGjYGVlhf379+PYsWPY&#10;u3cv41hAQUEBpqamWLFiBSZNmlRnb17fM1ZWVlBRUUF2djYEAgEiIiLQrl07sFgsEBFWr17N2Dwo&#10;Kytj7ty5DTa2vn37YtasWXBychLafBBHy5YtsWfPHmzatOmrCTKxsbFIS0uDh8dqrF7tgWvXrsHZ&#10;2Rk9evT4YhsJcUJCBZ9ukikqKv6Q30UJdUMiKEj4qfnw4QOOHTuGs2fP4syZMwgKCmLK7t+/D6A8&#10;uM7MmTOxevVqeHl5oXHjxrh//z6zO81isYTULirg8XiIi4vDjh07RI7aT548iRYtWkBWVlbkOn19&#10;fWzevBkfPnzA6NGjwePxEBMTU+2DviqOHz+OsWPHgs/nw9PTU6S8tLQUDx8+hKGhITp37iyym12d&#10;h42G4tSpUzh16hTatGmDsLAwsb7lR48ejdGjRwvd50/jV/B4PAwZMgT37t0DEVUZTKk2dOnSBSUl&#10;Jdi8eTOKi4uFylJTU0FEiI2NFYn7wOVya7UgSk9PR1JSklh1sPfv36N9+/YQCAS4cuUK5s6dixs3&#10;bjDle/bswdGjR7F8+XIsWbIES5cuBZfLRWFhIebPnw9vb2/Ex8fj0qVLOHToEBITE4X62b59u5BA&#10;06VLF9y/fx8nT55EXFwclJWVoaGhgf379+PmzZsICwtDcnKyJFBTJZSVlTF79mzMnj0bfD4fWVlZ&#10;AMpP+n70KLjq6ur47bff4OXlBQBwd3dn1C2PHDkiJBjPmzevRmp69YWMjAx8fHxqdY2KispXGk35&#10;MwoAzMy64I8/ZiEgYB/8/Pzg5+eHNm3a/PAewyR8n0jiKEj4qXn37h2CgoLw/v17HD9+HKNHjwZQ&#10;ru5z/PhxAOW7LS4uLkhNTcWdO3cwbty4z77ciQgrVqwAl8sVCaqTlJSEf//9F+PGjRN7rZ6eHtq1&#10;awdLS0uUlJQgJiamTv7Us7Ky4OLiAj6fj61bt4rV+/Xz84OJiQkWLlwo1n1qxc5zbanPyMyOjo44&#10;efIkbt26BX19/Tq3o6enh2HDhiEiIgJA+c53xYv5SygtLcWGDRuQlZUFJSUlJjVq1AhA+e5c5fxX&#10;r17B29u7Vn3weDzIy8uLPU1gs9lwcHDAb7/9hoSEBNy4cQPNmzfHzZs3GSFlzpw5cHZ2hq6uLg4e&#10;PIg//vgDjRo1go+PD3R1dWFmZoYFCxYwQlQFvr6+TPTWykhLS2PUqFHYsGED/vzzT/zxxx+IiIiA&#10;goICI3xKEA+bzYaGhgY0NDR+eCGhgsWLFzM69AKBAGvXroWenh4mTJjAbEYYGhpi1qxZ33KY35zO&#10;nY0hLS2NkyfDsHPnNpiYmDIxd3r06PGthyfhJ0VyoiDhp6ZDhw64fPmySP7y5ctRUlIiki9u152I&#10;EBYWhqioKAgEArRv3x7Hjh3DP//8g2bNmiE+Pl7INWRQUBDk5eWFDKkrSElJwZIlSxAYGIgBAwbg&#10;4MGD1aoMVUdBQQGzEJ45c6bYOs7OzkhPT8eqVatw9uxZHD58GIaGhnXqrzLv37+v1riutoi7V5X5&#10;nAoRj8eDtbU1SkpKsHv3bsjJyWHw4MHMYr4+GDx4sNB34969e9i+fTtGjx4NVVVVJv/s2bPVBj27&#10;ePGiUGRaoNwwuqioiPFXXxldXV1s2rQJe/fuxblz5xi1owrVqwr1p6CgIPTs2ROHDx8Gm83GrFmz&#10;sH79eqG4HRXIyclh8+bNcHFxqfH8NTU1oaioiIKCgnq9rxL+m9y5cwf79+/H779PRadO5Qbv06ZN&#10;Y1ygvn79mqmroKCA06dPC/1OfkZat24DDQ1NHDzoh2bNmiIxsdwIuX///iKnz2VlZQgMDET37t1R&#10;VlaGXbt2YcyYMTA3N/9Go5fwoyIRFCRIEEOFasDnyM/Px7Jly7B582a0bt0asrKy2L17N9TV1eHs&#10;7Ixnz55h6NChOHr0KIYPH47i4mIEBATA0tJS6Aj77t272LVrFw4cOAB5eXn4+Phg+vTpX7TjqK2t&#10;jd9++63ao3VpaWl4enqiZ8+eTNC4+qBp06aIjo7GlStXvvjF9eLFC9y5c6fW11U23s7MzIS5uTlm&#10;zZrFRNnmcrn1anA7d+5cKCgoMJ8LCgpQVlYmcgKVk5NTbTtnzpxBWFiYUN6bN29QUlKCDRs2iJzw&#10;WFhYwMrKivG0JSUlJeR/vqLvysbpfD4fp0+fFmpHQ0MDCxYsgIuLS50W+kTEnEZULAYl/Ly4u7sj&#10;OjoaAQEBOHnyJCZMmIABAwagdevWQqeXXC4Xnp6eaNGixTcc7ffBy5cvkZGRDiLCmjWrMGbMRISH&#10;H8WAAQOgp6cHB4dxsLcfA0NDQyxduhQbNmwQuj4yMhKJiYk1DtRHRExcl+zsbBQWFsLU1LRBHBEk&#10;JydDS0tLyBYiMjIS/v7+CAwMbJCYFRJqiDj/qZI4ChJ+Rl68eEELFiyg1atXE4/HoxUrVlQZR4GI&#10;KC4ujnR0dEhDQ4O2bt1KRUVF1L9/f2revDk9e/aMiMp9o1tZWZGioiLl5eXR4cOHCQAdPnyY3r9/&#10;T+7u7mRgYEAASF1dndzd3SkzM7Pe5jRjxgwCQCEhIZ+tW50fbkdHRzI2Nq5xvxWxIAYOHEilpaU1&#10;vq4yFXEUvjRVxFEIDg5m7nN6errYPusSR4HH4xGXyxWKnUFEdOvWLZKVlaX3798L5Z84cYJ0dHRE&#10;2reysiI7OzsSCARCqbS0lJo2bcrM5dNygUBAN2/epOHDh9OWLVsIALVp04Z8fX1p8+bNpKioSGpq&#10;apSWlkbt27cnWVlZSklJEbpHq1atIh6PV6v/z6cUFhaSiooKASBNTU26c+fOF7Un4b/LhQsXCAAN&#10;GTKMNDWbkIqKCsXGXqbU1FTicDgEgObOnUuxsbGUnZ39rYf73ZCcnFzpd8mi+PhESkp6RC4urtS9&#10;ey+mbP78+dS9e3dq3FiLnJ2dyd19CQ0ePJwAUFBQkNi2K95FLVq0IDU1NVJSUiIpKSlisVjEZrNJ&#10;RUWF2rRpQ7m5uWRmZkZSUlJCSVVVlXg8HsXHx4uUNWrUiLKyssjRAACA/3/RkczMzKpM3bp1Ix6P&#10;RwKBgCwtLcnY2JhevHjBjNHf3590dHSYuC/5+fnUtGlT4nK5TNLR0alRPBkJX4YkjoKEn56SkhIs&#10;XboU27ZtA5/PR+vWrfHs2TM0btwYhYWF2L59u1h9cADIy8vD9OnTERQUBBsbGwQEBEBFRQXe3t64&#10;fv067t27Bz09Pbx//x58Ph/e3rAOhbYAACAASURBVN7o3r07rl69Cmtra3h7e2Po0KFQUFDAvXv3&#10;0K5dO/z5558YNmxYvatstGrVCgAQHh7O2F9UxcOHD2FkZFQvu0kWFhaQlZVFVFQURowYgW3btqFV&#10;q1bIyMhAdHQ0ZGVlIS0tzUQuNjc3R9u2bZnrqZKevLOzc42jgFYmNDQU58+fB1DuPnTevHmQkpLC&#10;gQMHwGazERkZiUGDBgldw+VyERkZWSd1L3d3dyHViezsbJSVlWHSpElCagOpqalir8/IyMAvv/wi&#10;cv9jY2Px/v17WFhYYPXq1YiIiBDabcvNzcXQoUPx4cMHuLq6Ys2aNVi+fDmjbsbhcLBjxw6EhYXh&#10;0aNHaN26NWbMmMFcb2ZmhqVLl+JLkZOTw/Tp07Fu3TpkZmaie/fuGD16NJYsWYKOHTt+cfsS/jtU&#10;uM1duHARAAGGDbNB3779wGKxIBAIwGKxMHfuXMkpwifw+fxKnwgrV67DihWb8Ouvf2DxYk28fv0c&#10;w4cPZwzD+/UbhL//3o39+w/C23srWrVqVWW0dRaLhfXr1yMiIgJjxoyBgoICWrdujbNnz6Jfv344&#10;d+4cunTpAkVFRQgEAsyZMwe//fYbACAgIABBQUGMhzQ2m42IiAioqKjg8OHDOHz4MOTl5ZGUlAQl&#10;JSUMHTpUpP+kpCQEBQUx//8jR47A2toaPXr0QHR0tFg7PCJCdnY2/P39YWhoiHv37mH69OlfeJcl&#10;1BpxkoTkREHCj8zFixfJ2NiY5OTkaP/+/UxEWX19fcrMzKS8vDxydXUVG5lZIBCQubk5KSsrU3h4&#10;OAkEAkpJSaFx48YRAHJzc2Mid86bN4/MzMyYSJeGhoaUl5cntMPO5/O/aqTP3Nxc0tDQIHV1dcrN&#10;za2yXmZmJikoKNCGDRvEltf2REEgEDCRaQGQtLQ0DRw4kJSUlMTu+rPZbBowYAANHjyYhg0bRomJ&#10;iRQdHU2TJ0+muLi4Ws+biOjIkSM0efJkevr0KRGVR6DevXs3lZWV0eDBg+n333+vVXsV43n8+LFQ&#10;fn5+PnXq1In+/vtvioyMZJKvry9JS0vTsWPHhPI3bNhAvXv3FmqDz+cTl8sViUhbVlZG5ubmZGNj&#10;QwkJCSQjIyM2am9ISAjJysqSpqYmnTlzhl69ekWurq40f/58evnyJYWEhJCcnJzYe1+fUXAFAgH9&#10;9ddf1LhxY6Z9GRkZ2rp1KxUWFtZbPxK+bzQ0NKhRI2VKTn5DxcUldPfuA9qwwYtWrlxNHA6HzM3N&#10;v3qE4/8iz549E/ptGhp2prdvP9DcuWtp6VJvunXrEbVpY/C/3xWHDh8+Tjt3lr+/2rZtSykpKdW2&#10;n5aWRjo6OrR9+3YiIpKRkaGrV69SREQEaWhoMM9aU1NTWr9+PRGVP5tMTU3J09OTiIji4+NJVlaW&#10;Ofm2tramiRMnEhGRsbExzZ8/X2zfJ06cICkpKaH3UFZWFv3xxx8UFBREfn5+5OzsTOrq6rR3717y&#10;8/Oj5ORkkpeXZ8Z1/fp1UlFRkZwoNACVTxQkgoKEn4YPHz6Qh4cHycjIkJ2dHSUnJxMR0fDhw6lN&#10;mzaUlpbG1BUIBDRkyBACQAMGDBDKP3nyJD148ICI/v/B26xZM/Lz8yM+n8/UjYmJIQB06dIlIiLK&#10;ycmh7OxsMjU1JR8fH6G6X5PVq1cTAFq2bFmVdSqEpU/VZyqoraBAVH6v7t69S/b29tSyZUvS1dUl&#10;LS0tWrduHV26dIlOnjxJ0dHR5OfnRz179iQdHR3S19cnJSUlmjJlCn38+LFW/VWmpKSE+Ts1NVWo&#10;zMvLiwCQgoJCvSxeExISKDIykqKiooRShaBw/PhxkbLIyEghgePhw4cEgEJDQ4XaXrNmDcnKytKd&#10;O3dIIBDQrFmzSFFRka5evSoyjjNnzpC8vDwBIHNzc9q4cSOtXbuWunTpUqVa1h9//PFVFmxpaWlk&#10;ZWUl1Je+vr6IGpaEHxMZGRlycJhA9+49oKZNW5C0tDS1adOO4uLuUMuWbWn06NHfeojfJZUFBS0t&#10;LQJAs2fPp9zcAjp2LIaWL/elgwfPUFBQJPn5hdOLFxm0ZIkncTgcevnyZY36uHHjBs2dO5cEAgEj&#10;KMycOVNIpbKyoHDt2jVq1KgRI4RUFhSysrJISUmJTp48SUQ1FxQEAgGjXkRE9Pvvv5OBgQFpa2uT&#10;jIwMGRgYkIGBAV26dEkiKHwjJKpHEn46EhISMHbsWOTn58PX1xe//fYb8vLy4OrqivDwcJw4cQJa&#10;Wlr48OEDLCwscOjQISaOwps3b1BcXAwOhwMWi4Xhw4cz7SopKWHq1KlwcHCAnp6eUJ8mJiZgs9m4&#10;d+8e+vbtC2VlZfD5fIwYMQJubm64fPky9uzZg0uXLjHReatDSkoKO3bsgJqaWq3mXhFR+vjx41VG&#10;yfT394exsTG6dOlSq7arg8ViwcjICEeOHGFUiYhIrIH25MmTIRAIICUlhXfv3mHbtm3Q09NDQUEB&#10;VFVVMX/+fLi4uAgZCwPlcTBu3boFHo8HKysrJhBSxRG5jY0NLly4IBQUrV+/fgDKjY1jYmI+61Hp&#10;c4SFheH69esi+bm5ueDz+fD19RUKalaBvb09o24VHh4ONpuN3r17Ayi/T1u3boWHhwdWrlwJY2Nj&#10;RnXgzp07GDp0KPbs2QN7e3tGVWnIkCG4cOECfH19ERgYiCtXrlQ77j/++EMkxkd9oaWlhcjISFy/&#10;fh1LlizB5cuX8eDBA3h4eDBBByvg8/mIjIyEoaGhRBXlB0FJSQlaWs3g5bUJGRlvMXbsWAQHB8Pc&#10;vBdKSorRqdPXj+b+X6SyW+nbt2/DxWU6tm3zQlLSv1i0yBNDh/bHzZt3wGLJISMjDcbGraGkpABZ&#10;WdnPBjm8cuUKRo4cyXw+ePAgSktLYW1tDRkZGQQHBwMoD+5Yme3bt2PEiBHQ1tYWafPChQuQkpKq&#10;Ut2pKrZs2YLLly8zaru7d+8GABw4cACenp64e/cu2Gw24xRhxYoV0NDQQGZmZq36kVBPiJMkJCcK&#10;En40AgMDaeTIkZSRkUFERImJidSyZUtq0qQJbd26ldlVLSgooA4dOjAqMxXJ1ta2WmNfcQwfPpy0&#10;tLREdnoEAgGFh4cTl8ulSZMmUWRkJM2YMYNJzs7OJCUlRX379hXKnzVrVp0M/wQCAbNDI4779+8T&#10;m80mHx+fKtuoy4nCl5KRkUHu7u6kqKhIAEhXV5dcXFzI1dWVXF1dycnJiZSVlYV24BwdHcnGxoa8&#10;vb3p7du3pK+vTzIyMkLt8vl8atOmDQGgkSNH1nl8AoGAeDwe5eXliU2xsbEkKytLr1+/rrJOQUEB&#10;FRQUkK6uLg0aNIgEAgFlZmaSo6MjASAXFxehnTcioo8fP1KfPn2IxWKRvb09PXz4UGRcHTt2rPIU&#10;QVVVlTZs2NBgJ1rFxcU0dOhQAkAsFouCg4OZsvDwcMaYX05OjhwdHWns2LEi6l11wc/Pj/z8/CQq&#10;Lg1MYWEhKSkpkYaGNsnIcMja2poEAgEpKipSq1ZtqGnT5mRnN7zBx/Xp7+h7JCkpiVgsFgGgdevW&#10;UUFBAbm7u5OysjJpaGiSv/9Bun//BW3cuJfc3NZQfPxDWr9+A2lra3+27eLiYsrIyKCMjAwKDw8n&#10;fX19YrFY5ObmRjdu3GDKCgsLmROFly9fkpycnNBpQ+UThQkTJpCDgwNTVtMThVu3blGTJk2oY8eO&#10;jGookagxM4/HI3l5eXJzcyNvb2+aO3eu5EShgZCoHkn46RkyZAh17NhRRC2FiGjVqlVCCys9PT0C&#10;QPb29p/14BMXF0ezZ8+mUaNGEQC6fPlylXUTEhLo7du3Ivnv378nWVlZ2rVrV+0nVgXdunUjBQUF&#10;xhtTZVxcXEheXp4yMjLo/fv3ZGJiQp06dRJKKioqJCcnJ5LfqVMnio+Pr7dxiuPGjRvUrFkzsYte&#10;RUVFWrlyJc2ePZtkZGRE7B7wPw9AnzJ79mxGuCguLq7TuPLy8khDQ4NkZWXFporxVFUuKytLPXr0&#10;oCNHjhAAio6OpgsXLpCmpibJyMjQqlWrqlzcFBYW0vz580lGRoZUVFTo+fPnTNnWrVuZxUbl7/DG&#10;jRtp27ZtYr/zX5ukpCTmfrRu3ZqKioro6dOnzP/o06SlpUWJiYl17q+4uJh++eUXcnFxqcdZSKgJ&#10;vr6+/xP8FBlPXfHx8cRms2n58lXUooWOkID+4cMHWrZsGaO7zuPx6OXLlzVONdnACQgIoC5duny2&#10;Lo/Ho5CQEBEhunPnznT48GHmc1ZWlsg46sN7k0AgoJEjRxIAGjp0KJN///596tChAwGgQYOGUEbG&#10;R1qzZjfduJFI8+e7E5vNpmnTptHatWurtUVLT0+nOXPmULt27ej+/fskIyNDffr0ISUlJRo1ahTF&#10;xsaSQCBgBIUPHz5Q3759adCgQczivLKgMHPmTGrVqhXl5OQQUbmgMGbMGIqJiRFJK1asELJRePz4&#10;Menq6tKcOXMoNTWVfH19ycnJiVRVVemvv/6iqKgoRlCQqB41PBJBQcJPT2FhodgFYlZWFnXs2JER&#10;DiqSpqYmKSgo0KRJk4T03z8lPDycjIyMyNjYmNzc3EReOPv27aOIiIhqdzm/hqCwdetWxg1mZbKy&#10;sojL5dKoUaOYHXJvb2/asmVLjdObN2/qbZxVUVxcTDweTyRVtjEoKCggHo9HT58+pUmTJpGFhQVN&#10;mDBBrHB0/fp15n974MCBOo1JIBBQfn6+2HHVNBUUFFBZWRkFBASQQCCgvLw8mjhxIt28efOzO+EC&#10;gYASEhLo9OnTTF5GRgZzAoP/2dckJyfXWRiqTw4cOMCMy8LCgrFh4HA4tG3bNpo1axaNHz+eMbpW&#10;V1evlU3DxIkTydzcnMzNzcnMzIwAkIGBAZNXOVVe9EmoX1xcXIjFYpO6uhY1aqRIRUVFNHz4cJKR&#10;kSV7eycCQPv27WPqP3nyhFq3bk1GRkb09OlTCg4OFnG/WV26du0aERGVlpbS+/fvxaaEhASSk5Oj&#10;rVu3VlmHz+cz+vhTp04Vera0aNGC/Pz8mM8Vtm5KSkqkpKREMjIytHHjxnq5f+7u7gSARowYIZRf&#10;XFxM69evJykpFg0aZE3v3n2k4uJS2rr1L1JWViMNjXIHAiYmJmKfHVFRUcTlcmnChAnM76rCRuH1&#10;69c0f/58UlZWptjYWCEbhaysLNLX12dOCj61UWjWrBktX76ciMoFBWlpaVJQUBBJHA5HxJj5zZs3&#10;VFJSQrGxscRms8nGxoaGDRtGenp6NH78eMrNzSV5eXlmM0oiKDQcEhsFCT894gLSpKSkwN7eHioq&#10;KrC2tsbGjRuZMm9vb2hra2PgwIF4/vw5unTpgrZt24oEKRs2bBiGDRsmtk8+n48zZ84gNDQUEydO&#10;xJYtWxosEmmFXcSnuvJcLhenTp2CtLQ0WCwWGjVqhNmzZzfImGqDrKysSGTST5GXlwcAtG7dGv7+&#10;/tXW7d69O2xsbHDq1CnMnDkTrVq1Ymw5agqLxRKxmagrTk5OAABFRUUcOHCgxv0bGxvD2NgYQHmQ&#10;wOHDhzPRuLlcLoKCgtCkSZN6GeOX4uDgAB8fH8THxyMmJobJd3Nzg6urK/PZy8sLCxYswIcPH7Bt&#10;2zasXLmyRu3Hx8dDTU0NI0aMAACMGzdOpE5ZWRlWrlyJ3NzcL5yNhKro06cPduzYgZyc99izZw8C&#10;AwMRERGBGTNm48KFCzAwMMDEiROZ+m3atEFsbCxsbW3Rr18/LF68GCoqKrh582a1/RQXF8PAwICx&#10;f0pOTmaikYujpKQE8+bNw6JFi0TK5OTkkJKSgp49e+LMmTMYPnw4srKycOTIEbE2PESEgQMHIiQk&#10;BEC5LRRVcun8NZCVlcXChQsBAIsXL0aXLqbQ0GiCjRs3ICMjFVJSUpg7dz527vwLycnJaNOmDXMt&#10;n89Hv379sGrVKrx48QJr1qwBAPTu3RsBAQGMW+5t27ahZ8+eQv2qqKjAy8sL9vb2TP+Vy5ydneHn&#10;54c///wTADBz5kysXbtWZPzh4eEYP368UJ6amhrjhlxOTg4nTpyAjIwM5syZg8zMTBQVFYHP5/8f&#10;e+cdFdX1teFnqKIgKCpiwRqRKMbeey8YUEFjiwVb7IoSsSUW7KhRERVLrFiiiWLDroAdsSV2REEU&#10;C6IgdWbO9we/uZ8jg6JRirnPWrMWc++5M/vOMDN3n7P3+3Ls2DFu3LjB3bt3/81LKPOJyImCzH+e&#10;169fY29vz+PHjyldujQnTpxgxIgR0n5DQ0MaNGhAqVKlOHr0KCtXruTx48cULVr0o55HX1+fbdu2&#10;sXjxYiZNmsS5c+e4ePHiZ7vYfB+vXr3Scs7VoFAopAba/xo+Pj5ERkZy+fJl2rVrx6pVq3B2ds7Q&#10;PyMnIYTg6NGjxMbGUrhwYfT09Bg3bhznz5+Xxri5ueWYJAHSPkf79u2jZcuWXL9+HYAyZcowZswY&#10;rXHDhg1j4cKFPH78mGXLluHm5iY1qX+I6tWrM3bs2Az3x8XFMWPGDC3napnPS9euLiiVqRQqVJi6&#10;detSrlw5vv22MuPGubN69SomT56Y7jNmbW1NQEAAJ0+eJCkpCX19fcqXL//e53nb3VlDSkoKp0+f&#10;/uj3VzNJAmmJzt69ewkLC2PcuHFAmifKtm3buH79unQBrqenJ01OZJWLsEKhwN3dnYoVK7Jt2zZ2&#10;7NhBr149efjwAYGBp1m//ncKFixIiRIl0h1naGiIsbExBw8exNXVFfj/xKBAgQLs3r0bAwMDnWIT&#10;TZs2xcDAgPPnz6fzmGnYsCGzZs3i6dOnABgYGEivy9vomugZNmwY+fPnp0uXLjrP99WrV6SmpnL4&#10;8GEMDQ15+fJl5l4omc9Kzv9FlJH5wpiZmbF3716eP39O9erV012U1KlTR1KUaNiwYYYX1snJyTx8&#10;+BBImykJDg5m48aNDBkyhObNm6NQKNDX18fNzY0aNWpw+/ZtnV+oX4JChQpJZmPjx4/X+WOQW/Dz&#10;86NZs2ZSohYYGMjJkyeZOHFipn6wL126hJ+fHyNHjmTSpEm4uLgQFxdH9+7dmTRpEnPnzsXZ2Zlj&#10;x46xZs0apk2b9sGLlqxErVbz66+/MmPGjAzHNG/eXJrhy0lYWVlx5swZVq5cSXx8PKNHj073eTMx&#10;MWHq1Kn89NNPvHz5kn379qWbifxUHjx4QHx8vE4FFxndvHz5kjdv3qS7+MwIhUKPnj17AWlqNS9e&#10;vMDDYzp58hihUqnSJQkxMTGYm5tToEABnJycJPWdmzdv0rJlS53Poaenx7Fjx3TuK1GiBAcOHNDa&#10;5urqSkJCAjExMURFRREREcGDBw8ICwvj4cOHbN26FX19fWJiYihYsCANGzbE0tKS/fv3A2kz8i9f&#10;vuTRo0dffBVYs4Khbb6mvd/R0RFHR0fy5jXh+PFT/PPP3zg7OyGEku3b/0z3u/L292K5cuVwc3MD&#10;0lYmBg4cSKlSpYiMjMwwprcNMt9GCIGhoSEqlYrk5OSPPteTJ0/Srl27DPeHh4djYmLCrl27yJcv&#10;H2fPnn3veJkvg5woyPznUSgU2NvbZ7j/Q06QQgh27drFuHHjePDgAUIIjI2NSU5ORl9fn507dzJi&#10;xAgWLVokfWE3bdpUkunMCooXL06nTp3YuXMnN27c0OmCmRvYvHkzffv2pX///pKM3+nTp5kyZQrx&#10;8fHMmjXrg8nCjRs3WLBgAV27dsXZ2ZlTp05x7NgxypUrR1xcHJ6enlSuXJm7d++yZcsWRo4cmaMS&#10;hcmTJzN79uwM91eoUAFvb+8sm+X8WExNTaULlYzo168f06dP5/Hjx+zevZvu3bt/koyrWq2mT58+&#10;JCUlkSdPHk6dOkWxYsVy7f9/ViOEoHnz5ly7dg0nJydmzpxJxYqZkzZVqVT4+PhgYVGIDh06oVan&#10;f/+USiUODg5YW1uzcuVKrZWAokWLapV/vouFhYXO7ampqWzZsgUhBPfu3SM6Opq+ffvi6urKX3/9&#10;hbm5Oa9evcLOzo769evTuHFjUlNTiYyMpEaNGowdO5bx48djZ2cnJS02NjYMGTKEfv36ATBlyhQC&#10;AwOpVasWALdv36ZVq1aZel0+RGhoKIAkDfo+ihcvQVjYXWrXroWhoQH+/v40b978vcecOXNGGqNU&#10;KunevTt58uTh7t27WuV68fHx3L59G0tLS4KCgnj16hW2traShOuuXbtQKBT4+flRuHDhj1691CRq&#10;rVu3BtIm2oYNG4aenh6nT5/G3t6e4OBgbG1ts2TVXSZj5ERBRuYdEhISuHfvHgDNmjWjW7duGY59&#10;+fIlEydOZOXKlbi6uvLrr79Sv359kpKSmDx5Mr169eLIkSP07dsXExMT6UI2JCSECxcu0L9//w/W&#10;3n8uqlWrxs6dO7Ps+T4narWaZcuWMW7cOOrVq8f8+fOlfZoEbe7cuURFRbFs2TLy58+f6cdu1KgR&#10;tWrV4uLFi9jY2FCzZs10M2c5hRs3brBw4ULpfq1atWjatCkJCQk8e/aMtm3b0qNHD4yNjbMxyn+P&#10;sbExbm5ujBs3jj/++AO1Wv1Jq2B6eno0adKE8+fPo1ar6dmzJ7169ZLKTL5m1Go1U6ZM4fz582ze&#10;vJkiRYpo7X/16hXPnz9HpVJRvHhxna9JZGQk165do2DBQgQEHOHkyZMcPnxY6ot5Hxs2bCA6Oppf&#10;fpmNhUVe9PVJl+wZGBiwfPlyunTpQv369dm+fbu0z8LC4r0rSbpKjwDy5s3LiRMnuH//PvXq1WPO&#10;nDkYGhqyfPlyVq5cSd68efnuu+8YOnQogwcP1nq+n3/+GXd3d27cuMHy5cvfe4FqZ2cn9c/o6nv4&#10;FAIDAzl06BAAjo6OHxw/ePBgHj16RFJSIiNHjqJ27dofPMbOzo45c+YAaR47EyZMoGjRoixatEhr&#10;XGxsLJUqVUJfX5/U1FR69+5N5cqVuXz5MgBhYWFs2LABKysr1q5d+9EX8wEBARgZGdGkSROuXr2K&#10;QqHA0tISfX19vv/+eypWrMi0adPo06fPF/F6kck8cqIg859GqVTy559/8scff6Cvr4+NjQ379++X&#10;zNYSExMz/JI6deoUPXr0wMDAgG3btuHi4oK/vz8PHz5k//790hKpi4sLefPm5fvvv6djx440aNCA&#10;TZs2sWLFChwdHdPVfH4pUlNTAXSaf+VkHjx4wNixY/nzzz9xdnZmzZo1mJmZSfv19fVZsmQJ5ubm&#10;zJs3jzNnzjB37ly+//77TPcbREVF0bhxY6ZPn86PP/6YY2thp02bJi3xFytWjOPHj3+1F72DBg1i&#10;wYIFPHnyhISEBK33PCOeP3/OlStXtLbVqlVLmvmFtM+BZkyZMmU+KqnMTfj4+EhNpc7Ozmzbto2k&#10;pCTWr1/Py5cv2bJlC8+fPwegbNmyODp+j1Kpom7dunTq1AmFQsGkSZNQqVQsWrSM6tW/o23bNjRo&#10;0ICJEycyYsSIdK+dWq0mJCSEGTNmsG/fPgoWLEzRooU4fPgg9evXQV8//Xdp1apVCQoKokuXLoSG&#10;hmqVzfj5+bF27dp0x4wYMeK9M/jx8fE4OzvTtm1bxowZg0Kh+GDfQloz8BgKFizIvHnziIuLY9Wq&#10;Vdy+fZuXL1+yceNGLly4ICUHhQoVkkqjPtYEMyOWLl2KWq0GoEmTJh8cX6xYMVavXv1Rz2FmZiat&#10;oCsUCmxtbbGxsUn3+hQrVozLly/z7NkzihYtSoUKFbRWKd3c3JgxY4YkhKHh1KlTTJgwId3z3r59&#10;W/pbCIG/vz916tQhf/78FChQgPbt20uPBzBz5kxiYmIYOHCgdNzbhnQyWYecKMj8ZwkPD6dXr15c&#10;unSJfv36ERkZydy5cxkzZgxxcXGEh4dz9uxZ9u/fj4ODg3RcdHQ0/fr149ChQ3Tt2pUVK1aQP39+&#10;qZa6V69etG3bFoAaNWowYsQI+vbtS9u2bdm1axc1a9Zkx44ddOzY8aMbov8NGjWc3HJhGR4ejre3&#10;NytXrkShULB06VKGDBmic2bZwMCAWbNmUatWLYYPH06XLl2oWrUqAwYMwNHRMdP11e/j8ePHHD58&#10;GH9/f6ZPn46dnd2/fsyP5W1n0k6dOuWa9/JTMDMzY9SoUXh4eLBo0SKmTp363vFGRkbs3LmTnTt3&#10;fvCxhRAkJydz5MgRWrRo8blCzjHExcXxyy+/ULJkSerWrcuOHTsoV64cQgiSkpKAtNd3yJAhHDhw&#10;gLCwMBYtWgykXaxqkrK4uDjMzQtQtWotIiKesHnzn3h5zWDKlCksWbKEAQMGUK1aNQCuXbvGihUr&#10;ePr0KSYmeZk69RcKFbJm6NBB/3NkN0ClUmJjY5MuXmtra06cOIGhoSHbtm2TtoeHh3Pz5k2GDh0q&#10;bVu4cOF76+kBxo8fz9WrV2nUqBGTJk1i1KhRTJ06latXrwJIK5Dr1q0D4JdffqFdu3YoFAr69OlD&#10;165dyZs3L7t370ahUDB8+HASExP57bffGDduHKmpqZ99ZTY1NZVLly4BaQ3VX6o87ujRo1LPncYN&#10;XqFQEB8fz/Dhw6Vxenp6VKpUKcPH0TRIv0t0dLR0Hm+jaXaGtNWKI0eO4OHhgUKhoHLlyvz111/S&#10;/m3btjFt2jS8vb2xsrLC3d2dW7duERYWRv78+XPdZFduR04UZP5zKJVKli1bxsyZM7GysuLq1asU&#10;L16czp07U7NmTRYsWEB4eDjh4eFAWr10QEAA1atXB9Ka7FJSUjhy5IhU3+rs7Mxff/2Fs7Mza9eu&#10;lWZYqlSpwrhx4+jZsydbtmwhPj6egIAAHj16xIABA7J0SVXTNLp48WKd8nU5hcTERHr16sXevXtR&#10;q9U4ODgQFBTE/PnztUqOMiI5OZmiRYty7949hg8fzoQJEwgJCaFChQqZev7ixYtTrFgxSZ7R19cX&#10;Nzc3Ll68KM3m//LLL59+gu8hOjqa0NBQFi9eLClUWVpaMmfOHGxsbLRKigIDA79IDDmJMWPG8Ntv&#10;v7F48WJGjBjx3kbSU6dOJ4389QAAIABJREFUZdgA+i43btygXr16WSYmkNV4e3vz4sULRo0axcSJ&#10;E/nuu+8ICQkBoF69evTp0wcTExPMzMxITExk2bJl7NmzhzNnzqBSqYiLi8PU1JwtW7bz6lUS+/Yd&#10;ISYmhipV7Nm4cTPXrl1h5EhtGUxDQyMaNmyCl1c/ypYtT/36tahUqQrly5fH2dmFOXNmU7t2bZ2l&#10;nMnJydy6dUvnxXGxYsXw8PCQ7n9I+higdOnS9OzZk6dPn7J161Z+/PFHOnXqJEkgT5gwgcaNG9Os&#10;WTMALSnR1NRUYmNjpVKatm3b4u7uLsn1Qlr/wM2bN5k4cSKQJs36b3sUfv/9d6nkddKkSV9EcMLU&#10;1JRu3bqxdOnSdPtWrVolnbOZmZlOCXFIm5QpUqSIzt+u8uXLU7duXZ09SEeOHMHNzQ09PT2MjIyY&#10;MmWKNKH2LhYWFgwdOlRSZ6pduzZJSUmULVsWFxcXOVHIanQZLciGazJfKydOnBAdOnQQ+fPnF56e&#10;nuL169ciLi5OtG3bVpiZmUlW9R06dBCAsLKyEs2bNxdFihQRZ86c0fmYUVFRon79+mLp0qXpnJtP&#10;nDghAJGQkCBta9eunShbtqxITk4WT58+FdeuXdO6BQUFCUNDQzF16tR0+27fvv3J5/7o0SNhaGgo&#10;7OzsPvkxsooVK1aIbt26idDQUJGQkCBGjx4thg4dKnr06CEZaQ0dOjTdrU+fPgIQffr0EdHR0WL+&#10;/Pli8eLFIjU1Vdjb2wt7e3tRsmRJySHY3t5ezJ49W9y7d08oFArh4eEhDh8+LEaNGiVKlSolAKGn&#10;pycqVaokPDw8RLdu3QQg7ty5817jPQ1hYWFi0aJFYsqUKWLLli0ZjlMqlZKJEzqcisuXLy9u3rwp&#10;Tp8+LQwMDCSjsjt37nzOlz1HMn36dAGISZMmfbbHPH36tABEaGjoZ3vMnMLr16+FlZWVAMTNmzc/&#10;6tirV68Kb29v0aJFc6FQ6IkrV/4W27YdFdOmrRSLFv0uLl0KE0ePnhKvXsWJTp2cBSDy5s33Pwf0&#10;iuLMmfMiKSlZxMUlij//3CuMjIxFr169RGhoqDAwMBCNGzfW+byXL18Wenp64sCBA8LPz08ULlxY&#10;CCHErFmzRO3atbXGVqhQQXh7e4uEhAQBiKCgICGEEFeuXBGAiI6OFlevXhW3bt0Sly9fFkZGRiIu&#10;Lk7rMWxtbTM0tLx8+bLIly+fuHjxomjatKmYO3euECLNCBMQ9+7dEy4uLqJWrVrC3d1duLu7i1Kl&#10;SknjPpXSpUsLQJQsWTKdUWdWk5iYmOH3m0qlEsnJyR80hPy3fOnHl3k/suGazH8WT09PoqOj2b9/&#10;Pw0aNCAoKAh3d3euX7+Ov78/jRo1AqBdu3bs27eP169fs2XLFjp37kynTp24detWurpca2trgoOD&#10;dT7fqlWrKFeunLRM/c8//3D48GE8PDwwMjLC19c3QxnL6dOnpzOb+vbbb/n7778/6dyLFSuWa0pV&#10;Bg8erNVoqGm0mzlzJgATJ06ke/fu6Y578OAB69evx9TUlCJFikg66CqVSjJjun//PhEREXzzzTdY&#10;WlpiYJCmFiKEYP78+cyePRsjIyOpZnfnzp107NgRfX196b3Kly8fCxYsIDo6mrlz55KcnMzz58+l&#10;ma7Xr1+zYsUKfH19tWQDExISpFkyDZcvX2bgwIFcvHgxw9fj7t271KxZk969e0szecnJyWzfvl2a&#10;1fxa6dixI1OnTmXHjh3MmDFDaybTx8fno1d3Ll26JBmu5Yb+hH/++YcJEyZw7tw5TExMSElJQalU&#10;YmBgwA8//MC4ceMoVqyYNH7ZsmVER0dToUIFypYt+1HPZW9vj729PeHh9zl5MhBzczO++y4P9val&#10;KF26JIMG/cSmTWspVqwE0dGPUSgU3Lt3l8DAU/Tu/SP16tWmevWaJCen8PffVylYsCAdOnSgbdu2&#10;KJVKyQzvXc6dO4e+vj7fffcdJ0+e1Nr3/PlzNmzYIN3PyCzv+fPnKBQKzM3NGTt2LHp6etjZ2VGj&#10;Ro2P+t4LCgoCyPC1E0JICkEaAzJdpTYfg0ql4sWLF0DaCkZ2K5ZltJoASCsCXxq5gTnnICcKMv8p&#10;tm/fjqmpKQYGBsTGxtKmTRusrKzYt2+flCRAmqurpi41KiqKOXPm0KRJEzw9PZk7d+57n+P58+ck&#10;JCQQGBjI9u3bWbJkibSMfP36dUxMTOjVK01nfNSoUekuHN/HvzUD+7dqPk+ePMHMzCzLEw4hBHv2&#10;7MHT05MaNWrQuXNnneM0TcjvSifq6+uzceNGIE1iNTg4mGnTplGrVi2qVq0qNbfa29szbNgw2rVr&#10;x969exk8eDDW1taEhIRQuXJlEhMT0dfXx9DQkNevX/Pbb79x9OhRnjx5IjWGvo93G21v3bpF8+bN&#10;tZqnixcvzk8//UT37t3Zs2cPEyZMIDk5mfj4eHx8fLSOr1mz5gefM7dTpUoVatWqxYULFzhz5oyW&#10;c2zbtm2leuvMYmlpyYsXLzAyMsLU1PRzh/vZiIqKklSfNEIEkKYIVaNGDW7evMmiRYtYuXIlXbp0&#10;wczMDENDQ1asWAHArFmzPrpEQwiBt7c3Xl4LUSgUODl14erVS+jr69Gv30D8/DagUChISIhHpVKh&#10;UCgoXLgwLi5dqV69BgsWzGfNmrWkpqbSrVs35s+fj4+PD9HR0ZQuXTqdk72G4OBgvvnmG50Sm1FR&#10;UVpywBYWFjpL0MLCwihatCjGxsaMHDmSRo0aYW5uztSpU3n06BEtWrSQGoUfPHjAlClTWLBgAQBd&#10;unSRlICOHTtGrVq1pOfw8fHB399feg+io6P5559/tBrk/y1//PEHcXFxAO9V2ZORyQ7kREHmP8Xb&#10;F5AWFhYEBARQpUqVdDOLKSkp0t9+fn7Mnj0bGxsb5s2bh4WFBePGjcvwR7hr164cP34cACcnJ61E&#10;oGvXrjRs2FBqYs6XL1+WX3SrVCqEEB81YyOEYNq0acycORMbGxsOHjyY6Zr/f4Nm9m7BggWsXbuW&#10;EiVK4Ofnh7GxMXfu3OHixYsUKFAAY2NjVCoVa9asAdLUbDLLoEGDUCqVjB49ms6dO9OjRw+p4VOD&#10;RnYwISEhnfmQxmU4MxgaGvLw4UP8/PwoXrw4ixcvlpIES0tL3N3d+emnn6Rm0tGjR1O8eHHGjh3L&#10;o0ePtJy1O3bs+FU24r6Lnp4eU6dOpWPHjqxbt04rUShTpsxHvdeQ9j919uxZSW0lp5GSksLOnTsZ&#10;P348jx49AtIatceMGYOJiQldunShcuXKPHv2jL59+3L06FF27NiBEIKUlBSMjY2ZOXNmhsn0+3j1&#10;6pUk9alSqbh+PRRnZ2fCw++zatVy8uTJg6/vOhwdHZk8eTInTpyQZr/LlSuHj88K3NzG8ezZC+rW&#10;rY1CoZBm6CdPnqyzJ0SlUhEUFESLFi3SzaQbGRlRr149neZq78qjnj17lipVqgBpn9e6dety6tQp&#10;KlWqRMGCBVm4cGE6Z3oNJUuWBNI+3ydPntSqsa9Xrx4dO3aU7u/du5eiRYtq/R/+Wy5cuABAxYoV&#10;tSasZGRyAnKiIPOfRpfLcmpqKlOmTJHuBwUFsX37diIjIxkyZAjTp0/Hz8+PsWPHUq5cORo0aKD1&#10;A7dz506io6PJly8fxYsXT/fj93aZQFZTqlQp7ty5Q1BQUKZ/kIQQ/Pbbb0yfPh0hBPfv36dly5Zc&#10;vXo1Q9Ojf0twcDD+/v6cPHmSkJAQVCoVnTp1YsmSJdLrFx8fr1NnvX79+ri4uGT6uYYOHUpYWBij&#10;R48G0kp6MrqgiI2NxcjICENDQ0lFSkOdOnUoXLiw1rYOHTrw5MkTpk2bBsCKFStYtWpVumMhrUF6&#10;xIgR6ba7uLjg7OzMmTNnWLJkCW/evMHFxYUePXrkaoftj6Fhw4bo6elpzaxnFg8PD2klzMDAgIcP&#10;H7J792569OiRo5oik5OT8ff3Z/Lkydy6dUvaXqtWLby8vNJ9XgsXLsy+ffuIiYlBoVBoJQqfmgBZ&#10;WFjw8OFDlEql5F1RpEgRlEolT58+JU+ePJIUqKax913Kly8vGRSmpqYSERGBpaWltIr6Lnfu3CE8&#10;PFznd/GIESMyNLx825AsMTGRPXv2SEmOr68vZ86coVWrVrRv356ePXvyww8/UKlSJUxMTLRWZpOT&#10;k1Gr1SQmJhIcHMyLFy8k2VMXFxfs7Oykpudr164xePBgyZtB8z3xuXxX7O3tc6XPjczXjZwoyMj8&#10;jzt37rB06VKCgoIICwtj4MCB0g/OmTNncHFxwcfHh/Hjx/PLL7/w888/Y2ZmxtmzZ7U0qAsUKJAj&#10;ZyohTUVm6NChXLx4MVOJgiZJcHNz07p4joiI4MWLF18sUTA1NWXp0qUULFiQ/v374+rqSs2aNbVW&#10;QSpVqsSePXu04ipatChVq1b9Vz+2r1+/1ioFiomJITIykoSEBIKDg7GwsCBPnjw8efJEGuPq6sqK&#10;FSt0lobdvXsXT09PlEqlzgsKAwMDevToodWT8S4KhYL69et/1lnM3ISpqekn1ywXLFiQXbt2ER+f&#10;Vi5jbm5Ov379pH6X7CY1NRU/Pz/mzp3LP//8I21v0qQJHh4etGrV6r01659Lw1+DpaVlum0GBgaf&#10;NMHx119/ER4eTpcuXTI0AQwICACQFInexsjISOuzPHr0aCIiIjAxMeHvv/9GX1+f4sWLs2nTJuLj&#10;4+nevTszZ85k2rRpzJ8/n5EjR+Lv789vv/2Go6MjSUlJGBsba31ONavHISEh7Nq1CysrK8ln4G1Z&#10;1ujoaJycnKhRowYDBgwgNDQUJycnjI2NuX//PqNGjUKlUqGnpyfX18t8VciJgozM/zA3N6dQoUI4&#10;ODjQuXNnKleuTFBQEDdu3AD+f3m6bNmybNy4EbVajUKheO+Pgkburly5cl/+BDKB5qLiQzrkGvbv&#10;34+bmxtqtZr8+fOTkJAgmd68PaP3ufnuu++4c+cOt2/fJjQ0lKCgIKmE4X3cu3dPaiwvXLhwhrOY&#10;H8Phw4dp3769dH/UqFHo6elhYWGBoaEhffr0wcfHJ8P+kfLly+Pi4oKfn5+0LW/evPTp04eiRYvi&#10;5OSEvb29fHHxHjSynZ/C+PHjGT9+/GeO6PNw5swZRowYIUmXAtStW5dp06bRokWLXL9ipJH51IgK&#10;6KJGjRqMHTtW6jUpXLgwderU0Tm2bNmyhIeHExMTg42NDWPGjKF06dJ069YNExMTrK2tsbKywtfX&#10;V3L0dXR0xNHRkdjYWJ48eaJzNc/AwAA7Ozs8PDxo0qSJzmZeS0tLBg8eTK9evTAyMpKcg1NTUylR&#10;ogTt2rXL9iZkGZkvgi5ZJFkeVUYmja1bt0oSla6uru8de/fuXTF48GDh6OgofvjhB+Hs7CyMjIyE&#10;gYGB6N+/v3j9+nUWRZ0x0dHRwtLSUuTLl09ERUW9d2xcXJyoV6/e/yQQ84qzZ8+KVq1aCUCUKFFC&#10;xMbGfvF4PTw8pOfX3BQKhdDX15fuGxsbC0DkyZNH2qanpye+++47nY+5adMmAYjz589L2zTyqDNm&#10;zBAPHjwQly9fFitXrhSA2L59uxg1apQYNWqU8PLyEvfu3RPXr18XKpVKhISEpJPE1UVkZKTo1KmT&#10;aNu2rRgwYIB49OjRZ3uN/gu0aNFCkr39Wjh9+rQwNzeXvl/y588v/vzzT6FUKrM7tM9CZGSk0NfX&#10;Fw4ODrLU5Qdwc3MTgHBxccnuUGRkhBDa8qhy+isj8x46d+4szXRt3bpV50y8Uqlk/vz5VK5cmXPn&#10;zmFra8vWrVs5evQoXl5eeHl5sXfvXjp37pztFvRFihRh7NixvHnz5oPmZRMnTuTMmTNAmoFTnTp1&#10;pMbrnj17SgZuXxojIyP++ecfoqKiiIqKwsrKio4dO0r3V69eDcCuXbukbbrKGN5FqVRy9uxZFi9e&#10;rLXd3Nxcyz3WxsaGRYsW4enpyZgxYwgJCaFKlSr4+PhQvXr1TClRFS9enF27dnHgwAF8fX2ztU8l&#10;N6JrFjg3c/HiRTp27MirV68AcHZ25uLFizg5OeX6VQQNa9asQaVSYWFhIa+WvYc3b96wf//+7A5D&#10;RiZD5ERBRoa0OuHjx48TEBBAQEAAO3fupE6dOpQrV46HDx8CaV/onp6eWsddv36dZs2aMXHiRLy8&#10;vDh79iylS5fGwMCAI0eOMHz4cEaOHMmhQ4cIDAxk3bp12XF6WgwbNgwjIyN8fHx4/PixzjFRUVGs&#10;XbsWSCu56tq1K0lJSVy7di0rQwXS6vPz58+Pubk55ubm6OnpYWhoKN3XuImamppK2zK6eE9NTSU6&#10;OhqATp06Ua9ePZYsWSLJJkJaolCgQAH09PQwMDCQLnI0/QVhYWGo1WqdUo4yX4bBgwejp6fH/v37&#10;OXr06CeXIeUEQkJCaNOmDS9evKBo0aKsWLGCbdu2abkDfw1o5IK///77bI4kZ3Pp0iWpvLVr167Z&#10;HI2MTHrkREHmP8/jx4/p0KEDbdq0YdSoUbRt2xZnZ2fUajVDhw7Vqlddv349jx8/5tmzZ7i7u0sz&#10;1xcuXGDo0KEcP34cNzc3XF1dqV69Oi9evGDJkiV8++23DB8+nJ9//lmrHjk7MDc3p2bNmiQlJXHi&#10;xAmdYxYvXiz1IIwfP568efNy7NgxqeeievXqWRXuZyEiIoJRo0Zha2uLm5sbCoWCokWLMnfuXI4e&#10;PSrVFr+tqtOjRw8ePnxI1apVJb14hUIh/ahXrlw5W87lv0i/fv3w9fXl5cuXtGzZkp49e2old7kF&#10;lUrFTz/9RExMDIaGhhw+fFhKgr5WOnTokN0h5Gjq169P69at0dfXp1WrVtkdjoxMOr7ebycZmQ+g&#10;VqvZuHEj9vb23L59m3PnzrFp0yYgTYc7ICCACRMm4O/vLxkzJSYmMnfuXLy8vFi9ejXu7u4cOXIE&#10;a2trfv31VxwdHenQoYNUzvL06VNGjx7Nhg0bmDVrFi1btqR169acP38+284bkORfV61alU4KNCoq&#10;Cm9vbyBtNaFfv34AkiFQgQIFcHZ2zsJo/z36+vr4+PigVCpxc3MjJCSE0NBQXF1dMTU1xdjYGIVC&#10;wfHjx6Uyl7x582JtbS2prgghuHXrFgcPHqRIkSKULl06G8/ov0f//v05fvw4JUqUYNu2bTx9+jS7&#10;Q/po9u3bJ2nmjx8//qtPNg0NDeWyow+gp6dHXFwcKpUqVya/Ml8/suqRzH+SBw8e0LdvX06dOsX4&#10;8eOZMmUKJiYmtGnThpo1a3Lo0CHMzc25evUq9vb2+Pv78/333xMXF8eSJUu4ceMGEyZMwMLCArVa&#10;TY0aNYiNjWXMmDHMmDFD0me3s7Ojbdu2nDx5EldXVzZt2kS/fv3o378/Fy9e1KmukRW0bduWGjVq&#10;cOfOHVQqlVapzqxZsyRjsc2bN2NqaooQAl9fXwCp/OdL4uLiQnx8PLdv3yY1NRUXFxfpNX3x4gWB&#10;gYG0a9cOQColGj9+vCRLe+XKFVJTU6UxXl5eBAcHU6VKFVJTUzl8+DARERF8++23lC9fHiEEtWrV&#10;IjAwkNKlS1O0aNF0teIJCQlERESQnJyMh4dHtr13/2UaNmxIp06dWLp0aa7rW1Cr1UyaNAmAQoUK&#10;8euvv2ZvQF+Y5ORkIG2CQZfRmkwaJ06c4OzZszRq1Cid8aeMTE5AThRk/nNcuHABBwcHbGxsOH78&#10;OI0bNyYkJITZs2dz/Phxjh07JjXq9u/fnyJFirB//34WLVrEgAEDUCgUmJiYSB4CCoWCdevWUbFi&#10;RUlCVYNKpeL27duUKFECSGvMtbGxYcuWLbRp04Zly5ZJmt1ZjampKSYmJloXxI8fP5b6KHr27Cl5&#10;LQQEBEhu02+7ln4pkpOTSU5OplSpUpQqVQq1Wi1deGi8BDT3LSwsJEMkzbbvvvtO675arcbU1JSR&#10;I0cSFRXF/PnzqVixovR8CoWC3bt3M2fOHK5evarTcM3S0hJbW1scHBy03LZlsg61Ws3JkycBPsl8&#10;LTt5+PCh5JPQsmXLHGX29iUoXbo0qampDBkyhI0bN36yA73G/O1rNCK7ffs2ffv2RaFQMGvWrK+m&#10;kV3mK0OXLJIsjyrzNXPhwgUxaNAgSd7z0aNHwsDAQNja2oo9e/ZojV2yZIkoV66cEEKItWvXCkAo&#10;FAoREhKSqef6448/BCDOnTsnbStZsqRwcHAQDRo0EAULFhRbt27NlMTm56Zx48aiUKFCWrKt/fv3&#10;F4AwNDQUN2/elLZ37txZOvcHDx5keaz/lvj4eNG+fXsBiEGDBmV3ODKfyKFDhwQgGjVqJFQqVXaH&#10;81GMHDlSkkI9fvx4dofzxYmOjhaFCxcWgChSpIj4448/3jterVYLb29vcf/+fa3tixcvFp06dfqC&#10;kWY9SqVSuLu7izx58gg9PT3h4+OT3SHJyGghy6PK/KepWbMmK1eulFYNihUrxs2bN7l69SodO3bU&#10;GqtQKKRxCxcuBNJq1Z2cnLh7967Ox3/48CE9evTghx9+oHfv3nTp0oVatWoBEBoaSlRUFNOmTePY&#10;sWMMHDiQvn37UqVKFbZt2/alTlkn9evX5/nz50ydOhWlUklgYCCbNm1CX1+fefPmYWtrC6SpPV25&#10;cgVImwl9Wzo0J6FWq1GpVKhUKoQQKJVKhBAkJydjY2MjSxDmcm7dukW/fv0wMDDA09MzVzUACyGk&#10;3gRLS0uqVq2a4djIyEhJMSg3U6RIEa5cuYKjoyNPnz6le/fu7Ny5M8PxycnJ7N27lwYNGkiyzJDW&#10;F6aRkQXo06cPFSpUSHf7kNxzTkGlUjF48GDmzZtHcnIy3t7eDBkyJLvDkpHJELn0SEYG3c7JycnJ&#10;rF27VtqXkpICpDmHmpiY0KxZM5YvX07r1q0xNjaWjsubNy+lS5cmKSkJT09PBg8eLDX0TZo0icaN&#10;G/Pdd9+hr6/PnDlzGDRoEOvWrcsyXwINffr0Yc6cOSxevJg//viDqKgoDAwM2LJli5ZM3+rVqyW1&#10;I00TdE7kypUr9OjRg8TERAwNDUlKSqJAgQIUKlSImJgYadzncGuWyVru3LlD8+bNiYqKYuHChVJJ&#10;XG7g+fPnLFmyhHPnzgEwYsQIqWzxXYQQDBs2jDt37rB7925JMvXAgQPs3r37vc/TrFkzunXr9nmD&#10;/5dYW1uzc+dOfv/9dwYPHiypyukqQ8qTJw87d+6kf//+tGrVCn9/f6mk8G0iIyOlXhUNc+bMyRXJ&#10;lVqtZtCgQaxdu5bq1aszf/58mjdvnt1hyci8FzlRkJF5CyEEly5d4smTJ8yZM4dr166xbNkyrTET&#10;J07E1dWVQYMG0alTJ8zNzWnfvj0bN24E0hoVZ82ale6xQ0NDOXjwIAcPHtSqRS1btiwzZsz4siem&#10;g7Jly9KtWzeioqIAKFOmDKNGjaJLly5a43x8fIC0BEnTH5CTSEhIYNKkSaxatUryOtDwrkFely5d&#10;ctVFpkwa/fr1IyoqivLlyzN48ODsDifTLF++HA8PD16/fg2kXTiPHTs2w/EKhYIVK1bQoUMHGjZs&#10;yJ49e6hTpw7Jyclas+q6SExM/Kyxfy709fVxdXXl9OnTrF27lu3bt0tKau9iYmLC+vXr8fLy4sqV&#10;K2zfvp3Q0FAiIyP56aefpNXMb7/9Vmv1d/369VlyLv8GtVrNwIEDWbt2LU2bNtVS05ORycnIiYKM&#10;zFuoVCp69+7N/fv3qVSpEgcOHEh3cWxubo6ZmRl+fn5MnjxZUsr5EObm5vTs2ZMWLVp8oeg/DiMj&#10;I7Zu3freMWq1mtjYWAC6d++e45rtlEolLi4uWmVFBgYGFCtWjEePHknGXAqFgi5dukjJnEzu4fjx&#10;4wQHB2Nra8vRo0clg72cTkhICGPGjCElJQUDAwPMzc3x9fXFzMzsvcdZW1sTEBBAx44dOXfuHHXq&#10;1MHJyQknJ6csivzL0K9fP9auXZsumdegVCp58eIFVlZWeHh4sGbNGpKTk4mJiZHEDDSrurkNtVrN&#10;gAEDWLduHU2bNmXv3r2f3NwtI5PVyImCjMxbGBgY8PfffyOEyLAG+m1d8EqVKlGpUiXpfmxsLNu3&#10;byc1NRU7OzuePn1KdHQ0BgYGODk55boL1b1790ryo3Z2dtkcTXp27dolJQmaZGDKlClUqVKF+/fv&#10;s3HjRt68eUPnzp2pU6dONkcr8ymMGzcOgA0bNlC8eHGdY8T/VKpyimZ/SkoKLi4upKSkkD9/fi5d&#10;uqSzvFEXQggKFy7MyZMntUoaczuBgYEAGX6v/v7770yYMIHVq1fj6OiIq6sr/fr1o2bNmpQsWVJy&#10;im/RogVBQUFaqlF3797N9OubHcyYMUNSxpOTBJnchpwoyMi8g0Kh0HnBodHo10huvo0QgjVr1uDu&#10;7o6lpSWmpqZcvnwZc3NzypYtS2hoKHPmzOHOnTu5Sn9f4yJtaGhIvXr1sjma9Cxfvlz6e+zYsSxY&#10;sEC6X6ZMGaZOnZodYcl8RkJDQ2nbtq0kCKCL9evXc/nyZWbNmpUjVhyePXvGw4cPARg+fHimL2LP&#10;nz/PlClTWLFiBWXKlPmSIWY5ixYtAtLMLHXRs2dPzpw5g7OzMxMmTGDatGmEh4dz9epV6tWrR3Bw&#10;MA0aNADg/v37WnKpL168+PIn8Ik8ffqUuXPnAjBhwgQ5SZDJdciJgozMO6jVak6cOEGdOnVISUlh&#10;y5YtXLlyhdDQUCD9rGVUVBRjx45l+/btTJ06FTc3N1q3bo2VlRXBwcGUK1eOVatWMXToUGbPns2v&#10;v/6aY2Y+M0udOnUkb4KcxNs9CG+bxsl8XRQrVuy9nxkzMzN+//13AgMD2bp1K9bW1sybNy9TTrfN&#10;mzf/7A2lBQoUwMTEhPj4+I9qMDYzMyMiIoJatWqxceNGyazx9OnTmTq+UKFCDBo06FPD/qKUKFGC&#10;Z8+eSQ7v72JiYoKvry9ly5aVvEw2b96MsbExDx48wMHBgUOHDgHQu3dvaaUJyNFO8f/88w+JiYnY&#10;2dnRu3fv7A5HRubUbMMeAAAgAElEQVSjkX9ZZWT+R2JiIp6enmzevJnw8HAKFy5MSkoKenp65M+f&#10;X6qPffz4MZCWUAQEBDBw4ECMjIw4ePAgrVu3ZsOGDZw9exZfX1/KlStHSkoKAwYMQE9PjyFDhmBq&#10;asq4ceNyVbLw/PlzkpOTc1wpRI8ePaRG8EWLFjFy5EiKFSuWzVHJfE4y4+rbpUsXvv32WxwdHalf&#10;vz5BQUFcvHgRpVIpjbl27Rpv3ryhbt26Wsd+iZK6x48fS98XSUlJmT7Ozs6OoKAgunXrRu/evbl1&#10;6xY3btxgz549AFy6dAlra2usra2BtNUWKysr6X++TJkyOTZRmDRpEs7Ozhw4cIAGDRroNJzT09Nj&#10;0qRJqFQqUlNT+f3332nfvj0xMTG0bt2avn37ZqgYlVPR9KTMnz8/V0n6yshI6DJakA3XZP5rXLhw&#10;QRQvXlwULlxYeHt7iwULFghADB8+XLx8+VK8fPlSWFtbC0Dkz59fvHjxQjRr1kwAolevXiIhIUGo&#10;1WoREBAgTExMRNeuXSVDqFatWgk3NzchhBDLli0Tenp6wtvbO10MarVaqNXqLD3vD3Hw4EHJJMrf&#10;3z+7w0nH8+fPhbm5uRTj8OHDszskmc+IWq0W+fPnF/369cvU+KdPn4q1a9fq/Bz16tVLVK1a9XOH&#10;qJPu3btL/5Pnz5//6OOTkpLEtWvXtLapVCphbW0tvLy8pG0lSpQQs2fP/tfxZgVPnjyRPqvv+5ze&#10;uXNHqFQqsX79elGlShXh6ekpmjdvLlJSUsTBgwdFs2bNxPTp00VMTIx0+/7774W7u3sWnk3muXjx&#10;ogDEkSNHsjsUGZlMIxuuycj8j4SEBIYOHUq9evWoU6cON27c4IcffuDkyZNUrFgRLy8vzMzMSEhI&#10;kExxXr9+za+//oqLiwvBwcFs3LiRly9f0rBhQ9q0aUPPnj3ZsmWLNHtUpUoVVq1axatXrxg2bBgj&#10;Roxg0qRJWrrfERER/PDDDzRq1IgDBw5IzZnZTatWrShfvjyQpj6T07C0tNSSm8wNMokymWfdunW8&#10;fv2a/PnzZzgmNjaWDRs2oFarKVy4MP369cv21TqNHGrt2rWpXr36Rx9vYGCQbqVD/M88MLdiZWUl&#10;eR/4+vrqNKwUQuDs7MzkyZOZOXMmgwcPlr5HDQ0NadOmDQqFgqlTp2JpaSndNCsuORFNudS7Us0y&#10;MrkFOVGQ+c+yZ88ebG1t2bFjB9u2bWPnzp0IIWjRogXBwcFs3rwZIyMjTp06Ra1atRg1ahSWlpYA&#10;rFmzhq5du0rSqeHh4RgaGvLnn3+yatUqLRnRbt26ERcXx/Xr1wH48ccfiY2NpV27dsTExHD06FHK&#10;lSvH9u3bCQ4Opn379kyePDnrXxAd6Onp0b59ewA2bdpEampqNkeUHldX1+wOQeYLIIRgzpw55MmT&#10;R6se/V12795N3759adWqFffv38/CCDNG42lw7do1HB0dJWfzzHLo0CEqVaokNURDmkP6y5cvKVSo&#10;0GeNNSvRqFYlJycTFhaWbn9sbCy3b9/m0qVLvHnzJsOa/pkzZxIbGyvdHB0dv2jc/4Z58+aRN29e&#10;Wrdund2hyORghBCMHj06RzqMy4mCzH+Wy5cvU69ePUJCQujcuTO+vr5Uq1aNp0+fcvz4cWkm0MrK&#10;isePH3P9+nXGjBkDpK1EuLm5SY9Vv359Tpw4gZOTU7rZzF27dpE/f36pGVijIx4REUGdOnVwdXUl&#10;NTUVQ0NDScnj999/16qvzk5atWoFpKl3aNxlcxJvS87mNJ8HmU/n/Pnz3Llzh969e1OiRIkMx/Xp&#10;04fdu3dz9epVqlWrxpEjR7IwSt1UrlwZSEsY9u3bR/Pmzbl69Wqmj//rr794/fq11IsASLLNOVkG&#10;9EN8yBTuypUrpKSk4OnpyW+//Zah54SxsTH58+eXbjlZyCAhIQFnZ2et9xLSetx2794teb28y9Gj&#10;R7l161ZWhCjzhRg6dChNmzbVurVr1y7D8Xv37pVkhHMScqIg859l6tSpbN++XXL7BOjQoQMnTpyg&#10;SpUq0raKFStSqlQpdu3axdChQ6VVhfXr1zNz5swMH//GjRvMnTuXhQsXMmLECMmF88qVK5QpU4Zr&#10;164B8ODBAwBq1qyJp6cnkKaklFNKfYoWLSolPzt37szmaLRJTEzkt99+k+537949G6OR+Zz4+fkB&#10;ZKp0p2PHjpw/f56mTZtib2//pUP7IHPnzmX+/Pl06NABgJiYmEyXxSUnJ+Pv74+Tk5NWw+++ffsw&#10;MTGhWrVqGR67fPlyyWk9J6Ipt/z2229p3Lhxuv2BgYHY2NhQrVq1HK1k9DGYm5vrbNx+9eoVP//8&#10;M+PGjUtXavr333/TuXNnjh49yqVLl6SbrnItmZxLaGgoly5dQgiBEIIrV64QHBwMwIULF9i7d6/W&#10;LSEhgejo6HTbs/1919XEIDczy8j8Pw8ePBDGxsZixYoVQgghpk+fLjUqAsLd3V28efNG6xhNM3Tp&#10;0qXF0KFDpf2JiYmiYsWKUnNm165dBSBMTExEy5YtRUxMjChSpIgAxKhRo7L2RDNArVaLli1bCkCU&#10;LVtWJCUlZXdIEpMnT5beB0NDQxEWFpbdIcl8Jvbv3y8A4ePjk+lj3icGkJXNzBrUarXo0KGDAESJ&#10;EiXSfU/o4ujRowIQx44dk7bFxcUJa2tr4ezsrDX27WZmpVIp8uXLJzZv3vx5T+IzMmDAAAEIFxcX&#10;kZqaKlJTU4VSqZT2N2vWTHTr1k3rmNmzZ4vmzZtL95s3by6qVasmevToId1KliyZI5uZDx06JADR&#10;u3dvaducOXNE8+bNRfPmzUXFihVFqVKlpPu7d+8WL168EHZ2dqJkyZKicePGonHjxqJRo0YiX758&#10;wsnJKRvPRuZjqVu3rqhbt64QQoiUlBRRokQJ0apVKyGEEI6OjlrXEe+7zZo1K8tjl5uZZWQySWxs&#10;LL1798bKyooff/wRQGs5vECBAnh7e2Nra8vUqVOlpfUmTZqwa9cu7t27h7e3t2QCtXHjRsLCwpg8&#10;eTIxMTGcPHkSgCFDhnD48GEKFChAo0aNgLQVi1evXmXl6epEoVAwffp09PT0CAsLY+XKldkdEpA2&#10;+/j2is6AAQO+OpOq/zKFCxf+6GM0Ttw5Bc1nR19fn8jISMl07H1s374dKysrqf9JCIGbmxvR0dGM&#10;Hz8+3XiNV0RERASJiYmS+EBO5NGjRwDs2LEDY2NjjI2NMTU1ZceOHbx8+ZLz589nykHd0tKS8uXL&#10;SzfNam1OIjAwUGre7t+/v7S9devW2Nvb06hRI+bOncuSJUuwtbXFycmJ0qVL06lTJ0qXLo1arcbD&#10;w4NDhw5Ru3ZtrK2t8fLyyq7TkfmXXL9+ncjISJycnIC0kmSlUindUlNTKVeuHA4ODlrblUolP//8&#10;c7bGLicKMjI6eP36NVWqVKFYsWJcuXKFbdu2SXrumh4DgJEjR/Lw4UMcHBw4fvy4dGFfs2ZNOnXq&#10;lE43+9SpU/Tt25eyZcsSEBBAdHQ0CoVCahgGmDVrFpCWpGjUU7KbunXrSr0Kbm5u2V4W9fLlS0aP&#10;Hi3dr1Gjhvwj+pXxscpF4eHhDBgwIMc1A1asWFFy4/3ll184fPhwhmMTExPZtWsXHTp0wNjYmNev&#10;XzNkyBBWrVqFu7t7OnfqMmXKsGjRIjp37oyDgwOWlpZSf0ROpGfPntJ3olqtRq1Wk5SUxNmzZyXD&#10;tQ4dOmgZ5dna2mqVKdWuXZshQ4Ywbdo06darVy9sbW2z/Hwy4tSpU7Rr1443b97QsGFDmjRpIu2r&#10;Vq0atra2rF27lpo1a1KlShW2bt1KkSJFsLGxoUGDBvz1119s2LCBrl27YmdnR3BwMEFBQZQtWzYb&#10;z0rm37B//34MDAxwcHAA0oRC9PX1tW6Q9r337vZs99/QteQglx7J/NdJTU0V69evF97e3uLBgwfS&#10;9qSkJFGwYEFpSdDe3l4kJiZm+nGjoqJERESEEEKIdevWCUDY2NholUw8evRIevzbt29/vpP6l1y8&#10;eFHo6ekJQNSuXTvbSpBevHghatasqbU0u2fPnmyJRebLERoaKgCxcOHCTI2fN2+e0NfXF7du3dK5&#10;PztKjzSsXr1amJmZCUDUqFFDpKSk6BwXHh4umjZtKvbt2yeEEOLx48eiePHiwt3dXatER8O9e/fE&#10;zz//LEaOHCnc3NxESEjIFz2Pz0FgYKCYMmWKGDhwoOjYsaMAhLW1tUhNTc3u0D4Lly5dEvny5ROA&#10;qF+/vnj9+rW079GjR6JevXqiTp06wtDQUFSvXl2ULFlSmJiYiDp16oj27duL0NBQ4enpKezs7IS9&#10;vb3o0aOHMDU1FU2aNBHTp08XJ06cyMazk/kYNKVHarVa1KlTR/q7f//+wsbGJt3NwMBAmJiY6Ny3&#10;dOnSLI397dKjnCsVICOTjRgYGEilRm9z9epVXr58ibu7O/PmzePatWvcunVLUjT6EBrlCyEEixcv&#10;BshQ2QPgt99+Y9myZZ9wBp+f6tWr07VrV7Zu3cr58+eJjIzMFgWWwYMHc/HiRen+xIkTpVkama+D&#10;pKQkPDw8AN7roaBBpVKxYcMGmjZtyjfffPOlw/toXF1d6d69Oy1btuTMmTNcuHBBKi16m1KlSnHs&#10;2DHpftGiRbl+/Trm5uY6V1jKli3LnDlzvmjsn5uGDRvSsGFDIK38wt/fX5pFze0IIfj555958+YN&#10;9evX5+DBg1rf7xYWFvzyyy8ZHh8YGEirVq0wNTWlW7duNG3aFH19fRwcHNizZw+BgYFYWFhorVDI&#10;5HwePXpESEgIs2fPRqFQ0KlTJ6pWrQrAixcvKFiwYLrP95s3b6SVSCBTJXlfCjlRkJH5CCpXrsxP&#10;P/3EtGnTmDdv3ic/TnJyMvfu3QPSJNTe/pKwtLSkbNmyhIWFSWNyAgqFgkmTJrF169Zsi+HPP//k&#10;jz/+kO4PHz6cmTNnZrvBlsznIyAgAA8PD0JDQ+nUqZPOhP1dgoKC+Pvvv/Hw8EAIobNPQalUolar&#10;iY+PT7fPxMTki1+oGhsbS/+nxsbGGY5793/ZwsLii8aVU/gaPsOa0rK6dety4MCBdJNAefPmpWTJ&#10;klrS2hqMjIzYtGkTkydPZtCgQdy6dYsjR44QFhYmJQYzZszI1gtGmU/j8ePHqNVqqUdHM7F19uxZ&#10;nJ2d6dWrl1bCf+HCBVq3bs3AgQPx8PCgQIEC2RK3BjlRkJH5CExMTPD29ubp06fStk8xIXv7R7Fo&#10;0aJa+4yNjfnhhx+kXoWcxLuxZiX+/v5a8qelS5eWZmhkcjdqtZp9+/Zx5swZ5syZgxCCjh07sm3b&#10;Np3Sku+ydOlSChYsyPfff8+zZ88oV65cus+lUqlECCHJG7/N0aNHpVnuL8W+ffs4ffo0jRo1+iS3&#10;ZpmczaNHj/Dy8qJAgQLs3bs3w5Ww2NhY/vnnH3x8fKRt8fHxDBw4ECEESqWS5cuXA2kSwStXrtTy&#10;iklOTn5voimT86hZsya9evVi+fLl/PTTT5QvXx5vb2/c3d2xsrKiXr16HDp0iMaNG5MnTx7KlClD&#10;ly5d8PLyYuPGjcyePZsff/wx23oV5ERBRuYTyJcvH3nz5iUhIYHNmzdTs2bNjzrez89PmtnUKCK9&#10;jcZ4TSaNGzdu4OLiQnJyMpA2y+rn55cj1U5kPo7AwECGDRsm+YpYWFgwbtw4xo8fn6kkITY2lqCg&#10;ILp06YKpqSlGRkYcPHgwnTb9+/jS3gtKpVJKauUVMN0IIXL167J69WoSEhKYOnWqzmT0beLj4zl0&#10;6JB0Pzk5GbVaTWRkJG3atJG2q9VqVCoVdnZ20rYffvghxzXsy7wfzWr85s2bWbhwIeHh4QQEBNCs&#10;WTPWr19P7969CQkJITQ0lPLly1OoUCF8fX3p06cPQ4YMoV+/fqhUKlxdXbMlfjlRkJH5BPLly0ff&#10;vn1Zvny5JHH6Mfz9999AWt2/Rk1IRjepqan8/PPPUpJQoEABAgIC0inAyOQ+Tp48iYODA/Hx8TRo&#10;0ABPT0+qVauWqb4EDRYWFly5ckVSIzMyMvriqwMfy8GDBzl79ixt27aV5I9lkFTdkpKSSE5OJk+e&#10;PNkc0aejMc5s27btB8caGhpqGX0mJiaiUCgoWbIk586d48WLFzqP08w2y+Q+vvnmG6pUqUJoaCgV&#10;KlRg8uTJTJkyhUmTJnHy5EkqVKjA3Llz0x23dOlSLl++TI8ePbIh6jTkREFG5hNp1KgRy5cv5/Ll&#10;y2zatIlevXp99GOUKVNGZ220Rh7wY2ZFs4KbN29KfyclJX3x51MqlfTp0wd/f39p2/jx4+Uk4Ssg&#10;KCgIBwcHFAoFixcvZuDAgTpX1zKDlZXVZ47u8zJx4kQMDAzw9PTM1bPmnxvNzLiVlVWmVo9yKvfu&#10;3WPHjh1A5not9PT00v2vKxQKFAoFS5cuxdfXl9KlS2vtj4mJwcLCgkuXLn22uGWyDoVCga2tLadP&#10;n+b06dPo6enh6+uLl5cXdnZ2FClShDt37kjjw8LCiIiIoEWLFowdOzYbI5cTBRmZT8bZ2Zlff/2V&#10;W7du0adPHxQKBT179vzgcdeuXWPXrl1A2oXwuyQlJeHn5wdoezZkN2q1mhkzZgBp/QFvz4h9CeLi&#10;4hgxYoT0WkCaMZ0u0ymZ3IVSqWTQoEHEx8fj4+PDkCFDsjukL0Z0dDT37t2jc+fOcm/CWwghiI6O&#10;BmDq1Km5WvWoYMGCWFlZ6WyU10ViYiKhoaGcOXMGhUJBtWrVtLwjHBwc+P3339m3bx/btm1jw4YN&#10;+Pn5ySVHuZyEhAT09PTQ09Nj27ZtDBs2DCEEJUuWZP/+/dJn4NWrV1SrVo1SpUrRsWPHbI5aNlyT&#10;kflkDAwM8PLywsjICLVazY8//sjmzZszHJ+SksKIESOoVq0aYWFhAJQoUSLduJiYGGlmwd3d/csE&#10;/wkEBQVJZlFdu3Z9r6zrp5CYmIi3tzeLFy9m1qxZVKhQgfXr10v7XV1dWbp0KQYG8vxGbmffvn3c&#10;uHGD+vXrf9JKXG5i6dKlJCQkyEnCO6hUKmnF9HN/l2Q1BQoU0DLNzAiVSkW5cuWkpv2GDRvSuHFj&#10;vLy8OHv2LCkpKVqryBEREVJJk0zuJCYmhl9//ZUJEyYQEBBA5cqVWbNmDb1796Zhw4YsWbKEQ4cO&#10;MXnyZIQQJCUl0bNnTyIiIli9erWWRGp2If/iysj8Czp06MAff/yBs7MzKSkp/PjjjwghdF78zJ07&#10;V8sToWPHjixYsOC9j/92E1t28urVK0aMGIEQAjMzMzp37vxZH3/37t2Sy7UunJ2dWb58uZwkfAVE&#10;RkYyZswY9PX18fX1/eob0l++fEmBAgUYOnRodoeSrTx48IDGjRtjbGxM+fLlsbCwICYmBiBHXAz9&#10;WzKjfhcREUGNGjWkZECzYqyZYLKwsMDZ2VkSs7h+/TqmpqYkJiZiamqqc2JJJmeTL18+li9fzrNn&#10;zyjyf+ydeVyM6/vHPzPTqs1SFOdwLFmyZd+SpUIilEpS2ohKyN5xKGTLliV7ZW1BWqRjTyFkKcQR&#10;jiVFSvvezNy/P/r2/MyZaZGpmep5v169Xua57+d+rmfMPHNf931dn6ttW7i5uWHbtm3Q0tJCWFgY&#10;5OXlkZiYiK1bt6KsrAxJSUm4evUq9u3bBx0dHVGbD4B2FGhofpmpU6fyOAvW1taQlpaGiYkJT7+w&#10;sDAAFXUS/Pz8MGnSJIFxuZV1AhgMhuhLt/+PVatW4dmzZwCAQ4cOCVXLOyMjA7NnzxYYZsVisWBr&#10;a4u9e/fSSlCNHA6Hg8OHD2Pbtm1ISUmBp6cnNDQ0RG1WvZOfnw8ulys232VRsWHDBmoh4MdY7GHD&#10;hold8nldqI1kaceOHfHx40fKUVizZg0kJCSokM7KZ35KSgoljamgoIDOnTvDxMQE69atoz9LjQxp&#10;aWnExcWhrKwMHTt2hJycHAICAsDlcikHed++fXj8+DF27doFAFi9ejVffSVRQn/aaGiEQKWzICUl&#10;BQ6HA0dHR0rRAwAePHhAJaHNnz8fU6dOrTJ57+LFiwCACRMm8CW0iYKbN29SIUC6urowNTUV6vhe&#10;Xl48TsKsWbOwZcsWbNmyBfHx8Th8+HCjVkOhqXASnJyc4OTkhK9fv2LXrl1YvXq1qM2qd758+YKQ&#10;kBAoKys3e+374OBgAIC2tjZVyb5Vq1bYtm1bs9kpZDKZkJeXh4KCAhQUFCApKQlJSUkoKChASkoK&#10;JiYm6NKlCzQ1NXHu3DmcPHkS7969g7+/P9LS0qCtrQ0XFxdR3wbNT9K1a1f06tWLcgxkZWUhJyeH&#10;nJwcHD16FMOGDUNCQgJ69eoFGRkZ7Ny5E5aWloiLiwOHwxGx9fSOAg2N0JgyZQrs7Oxw8OBBZGZm&#10;Ijg4GPb29gCA5ORkSidcX1+/yjGSkpJw9+5dAMD48eNFvqJQUlKCBQsWoKSkBIqKijh58qRQf9S/&#10;fPmCffv2Ua8XLlyI/fv30ytmYkhSUhKcnZ1RUlKCw4cPo1+/fnx9uFwuUlJSeOKs2Ww2Nm/eDD8/&#10;P4wePRqnT5+u90R4caC8vBxLly5FYWEhZs2a1WwmwzXh4OAAExMT5OXlQUZGpkmEHQGosXaCIAwM&#10;DKhnnbS0NJYvXw42m42+fftCVVWVaps0aRImTpyIz58/C6w6TtN4ePfuHW7cuIG///4bN27cQF5e&#10;Hjp27AgfHx/Y2dnh7du3WLNmDQICAnD27Fl069YNkyZNgoWFhciqctNPLhoaIVFZVKWy4mZ+fj7V&#10;VlZWBqBiZaG6bfY///wT5eXlkJWVhY2NTf0aXAvOnz9PhQnY2tpCTU1NqOM/evSIkllt1aoVNmzY&#10;QDsJYsbHjx+xevVqnD9/nlLpsrOzQ3x8PE8/DoeD+fPnw9fXV+A4o0ePrrZibVOivLwctra2CAoK&#10;AovFwvTp00Vtktjw7ds3SEpK1mliLa5wuVxK6KGy3ktt0NXV5XldXUx6ZZ0FmsbNpUuXsGTJEkhI&#10;SGDUqFGws7ODsbExJZeroaGB0NBQJCQk4PDhwwgJCcHBgwdhZWUlMptpR4GGRoh06NABnTt3xvv3&#10;77Fnzx64uLiAxWLB29sbAKCkpFTlLsHXr19x6dIlAED//v2hoqLSYHYLory8HJs3bwZQsVVaHwpM&#10;P4YUzZ07F8rKykK/Bk3dyMzMxLVr17B48WJkZGSgd+/eMDU1xYYNG5CTk8PTl81mY+nSpfD19cXQ&#10;oUP5JP0UFBRgY2PTLJwEANi1axdOnz5NJWz/bOX2psbnz5+pxZKfmUg3FqKjoxEbGwsmkwlZWVlR&#10;m0MjJri5ufEdc3BwgLy8PHR0dNCpUyeB84FKydxDhw5h165dePPmjcAd3IaCdhRoaITMqlWrsGDB&#10;Anz69AkcDgfl5eV4/fo1AFRbOKWoqIiKR1yyZEmD2FodAQEBePXqFQDAxsZG6LsJAG9xIjpZuWFJ&#10;TEykEuf/y8ePHxEcHIzS0lIwmUxMnToVR44cgaqqKs6fP4/k5GT8888/6NmzJ549e4a//voL4eHh&#10;0NHRQWhoaJNXMqqO5ORk7Nq1CywWC8eOHYO1tbWoTRI5+/btQ1lZGaSkpPhW0Rs7Hz58gLGxMSWX&#10;3adPH1GbRCMmCKqBICMjAzs7u1qP0aJFCyqnR1TQjgINjZCpXCVnMpkoLi7GypUrqdU0TU3NKs+r&#10;3HVgMpliUXk4MDAQQMUEviHqOfyY/E1TfyQkJGDDhg0IDw8Hh8OBhIQET04Bl8sFIQQdOnSAjY0N&#10;pk+fjoEDB1JOnaOjIxYuXIitW7fCzMwMxsbGKC4uxsiRI5u9kwAA8+bNQ1FREbZt20Y7Cf+juLgY&#10;QMXzb9CgQSK2RrhcvHgROTk52LBhA51oTNMkoR0FGhoh065dOwAVE65OnTohNzcXAGBkZFRtXYTk&#10;5GQAFfHfXbp0qX9Dq+Hr16+4d+8egIrchE6dOtX7NX+crNIIn9LSUhw7dgyLFy8Gh8PBgAEDsGnT&#10;JgwdOpSnKiwhBFwuFy1bthQYRqGnpwcGg4ETJ07gxIkTkJCQgK2tLXbu3NnsnYRr167h8ePHiIqK&#10;wqhRo0RtjlhQWFiIc+fOAfj/Z2NTgRCCiIgIABViFjQ0TRHaUaChETJ6enoYPHgwHj16RDkJHTt2&#10;xPbt26vMT8jNzcWLFy8AVOQxiBoPDw/k5uaCwWDA2dm5Qa4paoWnpsw///wDMzMzPHv2DL/99hv2&#10;7t2LqVOn1kmJp2vXrli9ejX8/f0hKyuLvXv3wsDAoB6sFm/KysrA4XAoZ6qgoADLly+Hg4MDBg0a&#10;hMmTJ8PCwgIWFhbNOkH/48eP+Pr1K4CK3ZamRFFREWJjYzFmzBiRh4fQ0NQXtKNAQyNkWCwWvLy8&#10;YGBggKKiInTr1g1RUVHo2rVrledER0fj8+fPYDKZMDY2bkBrBRMSEgIA6NKlS4NVh65UfaARLomJ&#10;iZg8eTLS0tLQuXNnREVFoUePHr805ubNm6lE9+bGs2fP4OHhgZiYGHA4HEyaNAkmJibw8vLCs2fP&#10;YG9vDxaLhT59+sDW1ha3b9/Gnj17EBcXR9VIqQ4mk4mNGzeiVatWDXA39c+jR48AVMh/jhs3TsTW&#10;CBdJSUm0bNkSmpqazdoZpGna0I4CDU09MHbsWKSkpOD79+9o3759jVrhlaEfqqqqItNKriQrK4vS&#10;6p47d269/gBW5m4ATS8sQVzYunUr0tLSMHfuXBw8eJBWZfkJioqKcODAAaq2SVFREW7dukVp3RcX&#10;FyMgIAABAQEAAAsLCzg4OEBKSgpeXl7Q1NSEg4MDysvLMXPmTGRlZVFjl5WVISwsDJqamlBXV6eO&#10;M5lMnlCwxsr379+RnZ2N7du3A6gIYWyKoWn0TihNU4d2FGho6onWrVujdevWter744+NqH94fH19&#10;KUehZcuW9XqtH4sHBQYGwtXVlS5MJWQqw98mTpxIOwk/QWJiIoyNjfHu3TtIS0tDUVERhBB07doV&#10;a9euxaxZs5GCklcAACAASURBVMDhcHD16lWkpqZCUVERxsbGlHoXg8HAnDlz8Mcff6Bdu3ZQV1fn&#10;UUHJycmBqqoqbG1t4eTkJKrbrBcSExMxdOhQaiFgwIAB8PT0FLFVwocQwrPYQUPTFKF/kWloRExu&#10;bi527NhBva6s4CwqsrOzAYCa+NQnkyZNgpqaGr58+YKnT5/i8+fP+OOPP+r1ms0NMzMzREVFISIi&#10;Aubm5qI2p1GQnJyMCRMmICsrC46Ojli1ahU6duxIJdxXfj8lJCQESiCGhoaiTZs20NLSqrbAYlNl&#10;/fr1KCsrw5AhQ6Cnp4dly5Y1mVCqH2GxWJCXl28SO0A0NFVBB9XR0IiY3bt3U6ENbDabqqUgarS0&#10;tNC+fft6vYaCggJ69+5Nva50UmiEx+zZs6GpqYmgoCAkJCSI2hyx59mzZ5gwYQKys7MREBCAAwcO&#10;oGPHjgAqHISanHgul4ujR49i/PjxWLZsGc+uWXMhPT0d6urquH//Pjw9PWu9s9rYCA0NRWpqKr59&#10;+yZqU2ho6g16R4GGRsT8uHVtamoqNqE3+fn5DXKd33//nfq3l5cXzp492yDXbS5ISkrC3NwcCQkJ&#10;cHZ2xp07d0RtkthSXl4OQ0NDfPz4Ed7e3pg5c+ZPj8FkMnHx4kVs2LAB27Ztw+3bt3H79u0mGZ8v&#10;iG/fvuH58+fo0qVLk07wvXnzJqytraGkpNTkQscaI4QQlJeXo6ysDKWlpcjMzMS3b9/w9etXpKWl&#10;ITU1FR8/foSCggKOHj0q8hDfxoR4zEhoaJoxGRkZ1L+HDh0qQkt4aagH6bJly+Dv7w9CCK5fv47i&#10;4mI6ll6IvH37FidOnAAAaGhoiNga8YbNZiMlJQVqamqwsbGp8zhSUlJUjYoXL17UKGbQlPjy5QtP&#10;lXlBcLncWu3OiCvR0dGYMWMGJCQkEBUVhREjRojapGbH06dPsWbNGhQUFCA/Px/5+fkoLCxEYWEh&#10;ioqKBNblkZaWhry8PNzc3EReq6gxIZaOwsGDB9GjRw+MHz/+l8apLBlf3xQXFyMzMxNKSkpQVFSs&#10;9+vVlWvXruHDhw+YO3dug7wvDQGbzQaLxeL5wcnJyUF8fDx0dXX5fohOnDgBdXV1jBw5sqFNFUhW&#10;VhalmAJArMIUKitM1zddunSBtLQ0SkpKkJGRgYCAANja2jbItaujtLQUxcXFaNGiRaP8vhBCcPTo&#10;USxevBglJSVwdHSkqn/TCCYhIQFcLhczZsyAgoLCL49naGgIQ0NDIVjWeOjfvz/69euH8vJyge2E&#10;ELi6ukJVVRXLli2DpKRkA1v4a1y6dAkWFhYghODy5cu0kyAisrKycOXKFbRs2RLKyspQVlZG9+7d&#10;qddt2rRB27ZtoaKignbt2kFVVRVt2rRBy5YtxWbXvrEglu+Ws7Mz5s6dW6OjUFkVMTU1FQsWLOCZ&#10;FD5+/BhmZmbYtm0bjIyM6nXl4tatWzAwMMDmzZuxZs2aervOr+Lr64uIiAiYmZk1yonPf8nOzoaB&#10;gQFsbW1hZ2dH/R8vXboUgYGBePz4Mc8Kal5eHhwdHWFtbS02jkJubi7lHCgoKMDIyEgkdmRnZ+PR&#10;o0dgMpm4fv06gIZzFGRlZTFixAjcunULQEV8szhgY2ODgIAADBgwAEuXLkVOTg4sLS3rXQlKGHz7&#10;9g07d+7Ejh07QAjBypUrsXnzZrBYLFGbJrYQQrBx40YwGAzMmDFDKGO+evUKz58/h7GxcbN672Vl&#10;Zat1FLp06YKVK1fi9u3b8Pf3R15eHg4dOlSrsW1tbXnymhqSz58/Y86cOSgoKMDFixfp6ttiwNat&#10;W+Hg4CBqM5o0Yuko1IasrCysWrUKvr6+aNmyJYyMjHh02LlcLjgcDkxMTLBw4UJ4eXmBxWLB39//&#10;p64zY8YMtG3bVsjWNz8KCgpgbGyMkpISoYy3b98+dOrUCbKyspg3bx6Sk5OxZcsWsFgsrF+/HufP&#10;n8eyZcsQGRlJxcnGxcWhqKgIOjo6QrFB2IwcObLBP2tcLhe7du3C1q1b8f37d562jIwMcLncBokz&#10;njZtGuUonDlzBsuXLxf5SuPu3bsxb948dOrUCUePHsWlS5dw5MgRnDp1CpqamiK1rToyMjLQu3dv&#10;ZGZmQl1dHUeOHMHYsWNFbVad4HK5yMnJQcuWLev9cxgbG4uoqCiMGTMGurq6QhnzzJkz2L59O4YN&#10;G4ZOnToJZczGDpPJhIuLC/r16wczMzPo6+vj2LFjePPmDU+/6OhoqpjZj4hy19XNzQ25ubnQ09Nr&#10;djtFNM2XRucolJeX48yZM1i7di1SU1MxatQoHD16lK9Y05AhQ3D//n1YWFjAx8cHjx8/RnBwMBwd&#10;HfnGrJQ2E/RDNHDgQNpREAJcLhdfvnyp0lEoLS3Fp0+foKSkVKv3u6ysDEpKSoiMjISpqSm8vLyg&#10;paUFQ0ND/PHHH1izZg0+fPiA8vJySEtLAwDOnTsHBoOBuLg4PHv2jGe8vn37iqQicqXaEVBRzKkh&#10;SUhIwPr16xEeHi6wPS4uDlu2bMGaNWvqfZJmbm4ONzc3FBUVISkpCTk5OVBRUanXa9ZEu3btqOfK&#10;li1b4OnpiT179mDMmDFwdnbGxo0bxS5Zk8vlYuPGjcjMzET37t1x/fp1nmTxxsSjR4+wbNkyxMTE&#10;YMyYMZg2bRrMzMzqRYnr8+fPsLe3B4PBwF9//SWUMcvLyxEUFARdXV1KNYnm/xk7dixiY2Px4cMH&#10;DBw4kO851KdPHwwZMgR+fn4ispCf2NhYMBgMuLm5idoUGpoGo9E4Cmw2G+Hh4di4cSMSEhLQunVr&#10;7Nu3Dw4ODlWuPLZr1w6XLl2Cs7MzSktL0b59e7x//55v3CFDhqB37944ffq0wDEaC4WFhUhLS6uy&#10;PT8/H4QQvHv3rkoFDjk5uXr5IVZUVOSbnP/Is2fP0L9/f1hYWODAgQO1HldGRgbnzp1DeHg4/v77&#10;b+zevZunfdKkSQCAhQsX4vz585CTk8OpU6f4xpk+fbpIHIUfbZk+fXqDXDM/Px/29vY4d+4cT8JX&#10;ixYtYG5ujjt37uD169cAgLVr10JFRQXz58+vV5vatm0LNTU1vHv3DgDEMoaUyWTC1dUV5ubmMDQ0&#10;RGZmJjw9PaGsrCxq0yi8vb2xb98+tGvXDjdv3kSHDh1EbVKd+PvvvzF9+nRoaGiAxWJRykHu7u5w&#10;cHCAp6enUHacOBwOvLy8sHnzZhQXF+PAgQNC23GMiYnB27dvsX379kabtFsXSktL8fXrV7Ro0UJg&#10;+4sXL/DmzRtMmzYN3bt3R/fu3RvYwl9jxIgRjXaHjoamLojfr/EPEEKQmZmJgIAAHDp0CK9evYKM&#10;jAycnZ2xdu3aaifxbDYbEhISkJGRwZEjR1BeXg4JCQm+lZ3y8nKwWCzIyMg0+lWfW7duCSz+818G&#10;DhxYZduUKVMQEREhTLPqjUrlDGlpaZiYmODevXtgs9m4c+cORowYwbOSeuTIEeTn5+P+/fsYMmSI&#10;CK3m5cdCPXPmzKn3612/fh0rV67E06dPeY6PGDECx44dg4aGBr5//w49PT2qz7Vr1+rdUQDAE/pU&#10;UFAgtgWa1NTUcOXKFVhZWWH06NEIDg5G3759RW0WgIpwDQBYvHhxo3USoqKiMGPGDCxcuBC7d+/G&#10;+/fvce/ePbx//x7e3t7w8vJCeno6/P39f2kCTgjBunXrsHnzZjCZTOzZswcLFy4U2n0cOXIEampq&#10;mDRpEgoLC/nkhvPy8gBUOO5fv37laZOQkBArB/RnWLBgAT58+AATExOB7adOnYKXlxfMzMywd+9e&#10;ke8c/iy0Ipt4cfbs2TrVh3F2dhZZrktjQ6wdhby8PPTq1Qvfv3+HoqIiFi1aBFdX1xortyYnJ8PQ&#10;0BDr1q3DrFmzwGQyqfCT+iQrK4taERWEgoJCg4QxLV68GIMGDeI77uPjg6dPn2Lv3r18DzsOhwNX&#10;V9d6t602lJSUQFpautpJACEECxYsQIsWLbB161bIyMhg9+7d1M7E0qVLqR+qf//9F5qamujduzcy&#10;MjIQFRXFN964ceMaLHlXFBQXF2Pbtm3YsGEDzy6CgoICli1bhpUrV1KfiTZt2sDNzY16/xpqdV9d&#10;XR3x8fEAAE9Pz1onN4qC1q1bIywsDAsWLMDAgQNhaWmJuXPnUgmrDAYDAwYMqHJVtT6RlpbGvHnz&#10;Gvy6wqDSSXB0dMSuXbsAAJ07d0bnzp0BVPy4jxs3DidPnoSTk1Od5YQJIfDw8MDmzZvRvXt37N69&#10;G5MnTxbafXz48AFhYWFwcnKCrKwstm/fjlWrVgnsu2bNGj4RjO7du1O7euJOQUEBkpKSwGQy8ezZ&#10;M/j7+4PFYmHdunUC+2/ZsgVdunSBq6sr7ty5g5s3b0JdXb2Bra474hZu2NyJi4vDw4cPBbZxuVyU&#10;lZVBQkKC73fMyMiIdhRqiVg7CkpKSli/fj2YTCbMzc1rXd3x7du3SE9Ph4WFBUJCQuDj49MgE/Qd&#10;O3Zgx44dVbbb2NjA19e33u0YM2aMQNWOy5cv4/nz55g1axafjCubzcbatWvr3baayMjIQJ8+fTBj&#10;xgz89ddfVcrNcrlcyMjIwNvbG3fv3kVQUFCVusgfP36EpKQk2rVrhylTpvC0VU6aU1NT670KcUPB&#10;ZrORkJCAAwcOUDsWly5dQlZWFk8/e3t7bN++XeDK/Y8P1YYKm3Bzc6M+t1evXm2Qa/4KLBYLhw4d&#10;goODAw4fPgxra2uwWCzIy8vjzZs3kJKSgp6eHn7//XfMmTMH/fr1axDlGzabXaXijDgjyEn4Ly1b&#10;tsT69ethbGyMKVOmwMPDA5aWlpCWlsaDBw9w/Phx9OnTB/PmzYOCgoLAz26lk+Dh4YERI0bg6tWr&#10;Qi+Gdu/ePRBCYGlpCaBCqcfAwKDW5zcGVbqcnBzs27cPW7ZsQXFxMXWcwWDAx8cHffr0EXgek8mE&#10;g4MDBg0ahAMHDjS6JO/s7GwQQppVOJk4UxmCLoiHDx9i2LBh2LJlC5YvX97AljUdxMJReP36NZ4/&#10;f069JoTgw4cPOH/+PNTU1ABUVEGsDd27d8fkyZMRHx8PCwsLXLhwAffv30dcXFy9J/VNnToVenp6&#10;VbbTxY5q5t9//0VxcTF27NiB4OBg7Nq1S6C8LYvFgre3NzQ0NLBo0SKYmpoiPj4ebDYbQEUIRqU6&#10;RosWLfDkyRPIyclR2/0A8OTJE1hZWaF///5iEeaSn5//Sw5teno6Nm/ejMDAQHz79q3Kfn369MGm&#10;TZtgaGgoVj92nz9/pv4tDA37hoDFYmHw4MEYPHgwz/Hc3FyEh4fjn3/+QXBwMPbs2YM//vgDLi4u&#10;cHR0rBdFp7KyMrx+/RqEEJ6QtsZAbZyESqZPn469e/di0aJFcHR0hIuLC+Tk5JCbm0v1WbFiBVxc&#10;XLBnzx6ecwkhcHd3x4YNGzBs2DBERkbWS8Xk2bNnY/DgwejWrRsAUDrv4kRpaSlCQ0N5nhVTp07l&#10;2bFPS0tDeHg4ysvL0blzZ0yZMgWZmZnYvXs3fHx8kJOTA2VlZWzcuBFv377Fw4cPsWvXLowZM6bG&#10;6w8ePFisEpVrg5qaGu7fv4979+7VShq1vLwcTCazWUnj0jRBiACkpaXJ7t27BTXVC9u2bSMAhPK3&#10;bNkyatyioiJiY2NDjIyMCIfDEXjtsrIyoqKiQvT09Opsf2RkJAFANm/eXOcxhEFERAQBQEJCQgS2&#10;z5o1i8jJyZHc3Fy+tvLyctKhQwcyZcqU+jZTIImJiQQAcXR0JFlZWWThwoWExWIRAMTQ0JB8+vSp&#10;ynMvXbpEnj9/Tggh5M6dOwQAYbFYREJCgjAYDNK1a1fC5XJ5znn06BFRVlYmw4cPJ1lZWfV6b9Wh&#10;q6tLfXbXrVtXpzFSUlKIo6MjkZaWrva7MWTIEHLp0iW+90IQFy9epM6bM2dOnewihBAOh0PKy8tr&#10;7Mflckm/fv2oazbk86ch+PTpE/nrr7+IgoICmTJlCiksLBT6Na5fv04AkEmTJgl97PokMjKSSEtL&#10;k6VLl/7UeRcuXCAWFhZEWlqaqKioEFtbWxIUFETc3NyIlJQUkZSUJD4+PuTbt2+krKyMJCUlEScn&#10;JwKAaGlpkZycnHq6I/Hnxo0bpHPnznzPCFVVVfLu3TuSkZFBVq9eTWRlZak2BQUFcv78eaKmpkYA&#10;kFatWpEdO3aQvLy8OtlQUFBAjh49SkpLSwW29+7dm1hbW//KbQqdK1euEAAkICCgxr5cLpc4OzsT&#10;fX198vXr1wawrnlR+bw7dOhQlX0ePHhAABAvL68GtKxp0L9/f+Lg4EAIISVisaMwe/ZsngJY2tra&#10;0NfX54nbdHd3R3R0NAICAqhdBkH8mMAnKyuLY8eOoaysjI4rbES0atUKPj4+MDc3x7x58xAeHo7o&#10;6Gh4eXnB3t6e7//yxy39goICABU7ClpaWrCzs6Mk7SrJzc3F5MmT0bVrV1y+fFmkuwn9+vWjCpzd&#10;vHkT7u7utV7lT0lJwebNm+Hn54fS0lKeNgUFBbi6ulKhPCwWC717967TDsJvv/1W676EELDZbJw5&#10;cwYxMTF4+PAh0tLS8Oeff8LV1ZXv+oQQ5OTkwMvLi2dXsTZJ+Y2J33//HRs2bICVlRV0dHQwc+ZM&#10;REZGCnVHJzs7GwD4djfEmcuXL8PIyAhOTk7YuXPnT51rZGQEIyMjbN++HXJyclBSUgIAmJqaQkdH&#10;B1OmTIGjoyMWLVoECQkJ6jsybtw4hIWFNZpdK2ETEBAAKysrsNlsTJ06FX/99Rfy8vJw4MABhIaG&#10;UnHblVLWkyZNQqtWrRAQEICZM2cCAHR0dHDs2LEa8wWr48aNG5g3bx5UVFQwbdq0X76vhkBHRwfD&#10;hg3D6dOnYWpqWu28gsFgYO7cuTAxMcGAAQMQGBgIdXV12Nvb8+SJVYWDg0OjeV9omjZi4Sj89ttv&#10;PJMRBoOBdu3aQUtLizrm5uaGmzdv4saNGzh48GCtf2BzcnIgJycndJvFmR07diAgIIDv+P3791FS&#10;UgJra2u+xB5CCF8Mu6gZPXo0njx5Ajc3NyoO8eLFiwgJCeFJxv7nn3+grq4OFotFTZYqE5MLCwsh&#10;Ly+Py5cv48OHDwAqkuQzMzMxYcIE6n1SUVGpUqWjPlmyZAl8fHxQUlKCe/fuwcXFBaNGjcLMmTMF&#10;JhGXlJQgPDwcsbGxOHr0KJ+DIC8vD2dnZ6xYsaLWOT01ERMTAw6HU+P2eW5uLmxtbREeHk6FgFWy&#10;fPlytG3blorZJoQgNDQUe/bsQUxMDE9fPT09Knm1qdGtWzeEhYVhwIABCAsLE5okLiEEx48fB4Aq&#10;Y8PFCUIIoqKi6uwk/Iig3KLx48fj6dOniIyMxIEDB/Dx40fMnTsXY8eOhbGxcbN1Et6+fQtLS0tw&#10;OBxMnz4dgYGBlNCHjo4OwsPDYWZmhrKyMgwfPhwbN26Erq4uuFwuWrRogfj4eOzZswfjxo37ZVvO&#10;nj2L9u3bY8KECb88VkNRmZc0cuRIHD16tMaKwIMHD8bDhw9hbGwMY2NjxMfHo2/fvjyOwoULF1BW&#10;VgZzc3Oec8UtVI2mGSNoy6GuoUf5+fnk4cOH1N/379/rtOXBZDKJjY0NzzEul0smTJhAWCwWuXLl&#10;Sq3H8vDwIBoaGlRoyn9piqFHHTp0ID169OD7U1BQIAwGg6irqwtsl5CQEIvQI0FcuXKFqKmpETs7&#10;O742DQ0NMnz4cMLlcsn+/fsJAPLx40dCCCEzZswgQ4cOJYaGhoTBYFB/+N92euXrQYMG1ev9Vcei&#10;RYv4QgD++OMPoqmpSQYMGEA0NTWJpqYm0dHRIaqqqgLDiuTl5cmKFSvq/J37L+np6eT333+nxk9K&#10;Sqqyb3l5OfH39yfdunWrNvSpT58+hMvlknv37vGEGf34Jy0tTe7evSuUexBXuFwumTVrFhk8eHCt&#10;wsBqM97x48cJg8EgvXr1ImVlZUKwsn7gcrkkKSmJzJw5kwAgrq6uDXLd2oS/NQdOnTpFhV5V9Tlh&#10;s9mkpKSkXu1IT08ncnJyZOXKlVX2EcfQo0o8PDxI+/btSXFxca36FxUVkYcPHwpsmzJlChkzZowQ&#10;rWse0KFH9cuPoUdCcxQSExOJsrIyz49+hw4dyKNHj37aQEGOAiGEvHnzhigqKhJlZWXy6tWrGsdh&#10;s9mkb9++RFpampo4/pem5Chcu3aNqKmpkaioKIHtNeUoDBw4kFhZWdW3mQKpyVEgpOLH5b+x3Xl5&#10;eYTJZBJzc3NCCCErVqwg0tLS1ANcX1+f7yGclpZGJCQkyPHjx4V7E3Xk69evpHfv3nXKyZGUlCTL&#10;ly8nmZmZQrUpPz+fJ4b5zp07Avulp6eToUOH8tmlpKREvLy8yLlz53ieCxYWFkROTk7gvZiYmJDE&#10;xESh3oe4kpSURACQy5cv13mMDx8+kN27d5PBgwcTAERZWZk8efJEiFYKFy6XS9zd3QkA0r9/f3Lh&#10;wgVRm9SsSElJIe3btycASHR0tEht2blzJ2EymSQpKYmUl5eT3Nxcvr9evXoRCwsLgW1V5Rw2FOnp&#10;6URRUZF4e3tX2ScpKYksW7aMFBQUVDsW7SjUDdpRqF+EnqPw/Plz6OjoIDMzk+d4amoqJk6ciKtX&#10;r1Zb5Ku2dOvWDcePH8esWbOgo6ODsLCwauNxnz17hhcvXmDKlCmNvphabdDV1a22MnN1SEhI4PHj&#10;x0K2SLgIUgSKj48Hl8uFtrY2gIrPYrdu3ajt9IKCgiolVsWFdu3a4caNG9iyZQvy8vIQEhLCo+Ai&#10;iMGDB2PMmDFYsmTJT+UQ1Jbo6Giqinnnzp35vr+EEOzduxfu7u7IycmhjisrK2Px4sVYtmwZFR4W&#10;HByMc+fOAQDOnDnDM466ujrWr18PExOTRiEJKSw0NDRgZmaGtWvXQl9fv8b+Hz58oArSPX36FEeP&#10;HsXjx4/B4XAAVITaeHt7i3XYUW5uLjZt2gRvb2+4uLiI2pxmRUlJCaysrJCWlgZdXV2MHj1aZLaU&#10;l5fj4MGDGDlyJHr16oVbt25VWQ371atXfM8MSUlJfPnyBW3atGkIcwXStm1b2NraIigoqMrP8rNn&#10;z+Dj44PQ0FD4+/vzhFLT1I27d+8iKSkJQEXIMQC+HMQfqQw3vn//Po4cOcLXrq+vX+9qmE0BoTgK&#10;np6efE5CJd+/f8dff/2FyMjIOo/PZrMREhICFRUVGBsbw8fHB46OjtDW1sbWrVvh6OgoMJ775MmT&#10;IITA3t6+zteuT+Lj45GSkgIjIyNRmyKQsrIy7NmzB05OTmKb53H37l0AFQnwpaWluH//Po+cakFB&#10;AVRVVUVpYq1o164dJeW4adMmxMfHg8lkUtWnK+FwOJCTk4Oenl69Spv+/fff1L/19fX5CvRt374d&#10;q1ev5jk2dOhQXLhwgc9xWbhwIeUo/MiSJUuwc+fOZis0sGzZMgwdOhT+/v6YO3cu3/9nfn4+wsLC&#10;cO7cOURERPDENUtISKBv375o27YtVqxYAR0dHbGSuhXEjRs3wGazhVrYjEYwZWVlCAkJwYMHD8Bg&#10;MBAcHIzU1FS0bdsWu3fvFul37sWLF0hNTcWKFSvAYDCoOP7awmQyqcR1UTJjxgzs378f7969Q9eu&#10;XfnazczMoKGhAVNTU4wdOxZXrlyp0iFqKF6+fAlfX18YGRnxCMg0FgICAnDgwAGeY2fOnOFzJv/L&#10;hQsXcOHCBb7jly9fph2FWvDLjkJeXh4uX75cbZ+ioqI6jZ2VlQV/f3/s378f79+/h7e3N8aNG4d5&#10;8+ahTZs2sLW1xeLFi3HixAm4u7tj8uTJVMJlYWGhWCdLsdlsLFmyBPfv34eHhwfc3NzEbsJ07tw5&#10;rFq1CsHBwQgNDa2XletfgRCC6OhoKCsro2fPnrh48SJycnJ4JiI5OTmNLnGxffv2IlW7+PTpE44d&#10;O0a9rlQ6ASoK3Xl6evJUXZWXl8eOHTswf/58gZPVsWPHwsXFBXv37qWOjRkzBjt27BC7z3xDMnjw&#10;YDg7O8PGxgaLFy+Gg4MD1NTUsGXLFmrhpdI56NGjB6ytrSErKws2m41p06aha9euYu8c/EhAQADa&#10;tGmDdu3aidqUJsvx48fh6OiI8vJyPsfSwcEB69atE3lhSU1NTSQlJVE7AoqKihgyZIhIbaoLI0aM&#10;gIqKCuLi4gQ6CgwGA/369cODBw+we/duatdblPz777/YuXMnunTp0igdhbVr18LJyUlo49FOQu34&#10;ZUehuLiYT3nlV0hLS6MUMYKDg1FYWAhVVVV4eHjAzMwMQMUX0NjYGP3798eCBQtw48YNGBoaolu3&#10;bpg/fz6WL1+Oc+fO4du3b1i6dClkZGQQGxuL2bNnC7zm9+/fERMTU+WHJjY2FvPmzauyiFFlSMDx&#10;48cpqcvqOHr0KLp06YKwsDCqAvHHjx/h4+NTL4WY6srs2bORnZ2NJUuWYOTIkYiKihKrkudFRUW4&#10;d+8eJkyYAC6Xi02bNkFFRQUDBw7E169f8ebNG3z+/JlvYpKdnU2FbNDws3btWh4pybFjxwKo2M1w&#10;dnbGoUOHqL66uro4ceJEtZMPBoOBPXv2wMjICImJiTA1NUXbtm2btZMAVLwve/fuhbq6Ojw8PODl&#10;5QUAkJaWhrGxMSQlJdG5c2fY2tqic+fOjf79yszMhJmZWaNz3BsLx44dw7x58wBUhLZNmDABjo6O&#10;6NSpEwghkJKSEgvHksFgNAlVM0lJSfTo0aPGfkpKSnB3d693ewG+H0HgPn36hE+fPlXb5+XLlwCA&#10;d+/e4c6dO9X27d69+y8VAK0PVFVVG0WEQFPjlx2Fdu3aoVOnTnjz5o0w7KHChb5+/YqePXti+fLl&#10;sLCwoOQuf6Rbt264evUqIiMjqXCNtm3bgsPhYO/evWAwGJgzZw4AoHXr1tVWTa4OJpOJjIyMaqud&#10;9u3bFwCQkZFR43iV0pHKysq4fPkyTE1NcezYMTAYDIFxdKKCwWDAyckJrVq1go2NDcaNG4fHjx+L&#10;jRceHR2NkpIiU9M3AAAe4ElEQVQSaGlpwcvLCwkJCdiyZQs2bdoEf39/cLlcSElJYcaMGSguLsaQ&#10;IUNACKH+jwStAjV30tLSEBgYCKBiFXLDhg3U5CIsLIzHSZgwYQJCQ0P5wpIEwWAwMGbMmFpVbG1O&#10;MBgMuLi4YO7cuXj48CEKCgrQp08fdOvWTSwmdcIiOTkZsbGx9P9/PZKYmAigYsHK2tq60TuWjYHa&#10;REtwuVwsWbIEy5YtQ6dOnerNFl9fX3h4eNSq765du2qsgH7y5ElKzpqmeSOUHAV1dfUqHQUmk4kF&#10;CxbUeqyFCxfiwoULsLe3h52dncDcg/+OP3XqVBgYGCA5ORk9evQAl8uFtbU1QkNDoampCQDo3bs3&#10;fH19a39T/yEhIaHO51aHgoICQkJCYGlpCRsbm3q5xq/AYDConZgHDx7wFLQTJkwmE3JyclQScm1o&#10;1aoVJk2ahLFjxyInJwdaWlpYunQpnj9/jgEDBoDBYGDUqFHo378/GAwG9PX1kZGRASaTCR0dHbHY&#10;ChY33r9/j/LycgAVuupaWlpISUlBXFwcFi9eTPUbNGhQrZ0EmppRUlKq80KGqCGE4NGjRxgwYECV&#10;z+vIyEh07NiRWvGmqR/k5ORgYWFBOwkNRG3e57i4OOzbtw99+/at18+/paVljeFEDx48wLp167Bo&#10;0SJMmTKl2r7iLIxA08AIkkX6WXnUL1++EA0NDT65QyaTSfz8/H5alklY0mdsNlso4zQEwtBTr4mP&#10;Hz+S58+f1+l94XK59Wojl8slZWVlP23bj3bRWum/TkxMDE9Ng4kTJxIpKSme7zWLxSJ///23qE2l&#10;ERPYbDbR0dEh7du3J3Z2duTTp0887dnZ2URVVZWEhYWJyMLmwcyZM4mFhYWozWhWDB8+nJw6dara&#10;PgsWLCCKiookLy9PYHtDyqNW1lo6cOBAg1yPpvEidHlUVVVVxMTEICQkBL6+vsjIyICDgwMGDx5c&#10;pwqOwloNqamSrDjREGEGvyIRW9/2MRiMOuVn/GhXTbtPNDXzoyxraWkprly5wtOuoKCAw4cPY+LE&#10;iQ1tGo2YwmKxEBERgaCgINy/fx8aGhqwtbXFsmXLkJWVhaVLl0JTU5P+zNQj79+/x8WLF39p15xG&#10;+BQWFiIwMBBmZmaQl5ev9+u9ffsWzs7OVbZXht0eOHAA4eHhVfbbunUrFY1BQyO0mVWbNm0wb948&#10;2NragsvlilVSLg0NTdVERETg06dPWLhwIXR1dXHs2DFkZWWhVatWVLJeZmYmvnz5UmNNEi6Xi8OH&#10;D+PDhw/Ytm1bQ90CjYiRlZWFtbU15s6di6VLl2L9+vVQV1eHpKQk7OzssGXLlp8KK6T5Oa5evYp2&#10;7drB3Nxc1KY0K2rKUQgKCkJOTg5sbW1RWlpK5ZH8SE5ODoqKivDgwQO+tr59+6JFixa1ticvLw9X&#10;rlxB165defIhiouLISsri5YtW2L8+PEAKupZVB6vJDU1Fa9fv8bKlStrfU2apo/Ql2BZLFajWsmn&#10;oRFHvn37huLi4jqdy2QyfyrhPDAwELdu3cL8+fMhIyMDOzu7Ol0XqNjhiYuLw+nTp2FoaIhRo0bV&#10;+tzbt2//shpVv379oKys/Etj0NQdBoOBHj16ICAgAC9evICsrCy6desmarOaPEFBQWjdujW9QNfA&#10;tG/fHqdPn4aJiQmfI8zlcrF3715oaGhg2LBh+PfffzFixAge2dofGT58ON+xxMRE9OvX76ftsre3&#10;p+rceHt7Y/fu3YiOjsYff/xB9UlOToa2tjbc3NyoonGHDx/+qZxSmuYBHatBQyOGzJ8/HxEREXU6&#10;V0lJCVlZWTzHXrx4AW9vb4H9Hzx4gNzcXCxcuFBgiJmenh5MTU0BAI8fP8b69eurvf73799BCIGl&#10;pSU0NDSq7btv3z5KKtHAwACFhYXV9q+JiIiIGpP0aOofBoNBKcHR1C85OTm4c+cONmzYIGpTmh3b&#10;tm2Drq4urKysEBQUxNOWmZmJ8vJyWFlZUZKweXl5PzX+z+wmVIWWlhb+/PNPTJs2DXfu3IGCggII&#10;IViyZAkyMjLqVYmJpmlAOwo0NGLIggULoK+vX6dzpaSk+I59/vwZx44dg6amJl9V0/z8fLDZbLx5&#10;84bHUeByuYiLi4OioiLlKMjIyNRYsKl9+/a1niT+dwXUwMAAy5cv5+uXmZkJc3NzaGtrY/v27VWO&#10;R69e0zQ3vL290aZNGyxatEjUpjQ7+vXrh9DQUIwZMwYRERGYOnUq1da2bVs8efIEZWVlACp2ehsi&#10;T+G/DBw4EIcOHcLOnTuRnp4OBQUFBAYGIioqCqtWrYKhoWGD20TTuKAdBRoaMWTSpEn1Mu6BAwf4&#10;JPQsLCxw69YtXL9+nWfiXlpaCjU1NZ6+vXv3pmp9kP/VO/mZcCEGg4H27dtXmRyvpqZGFXj7kcOH&#10;D4PNZmPlypUYNGhQra9HQ9OUefDgATw9PbFt2zbIycmJ2pxmyYgRI+Dg4ABra2vExcWhe/fuVJu0&#10;tLTIcnOysrKoBRtCCNhsNlXHpHLH2c/PD6dOnQIA3L17VyR20og/tKNAQ9OM8PPz46se/uLFCxQU&#10;FMDT05NHcYzD4aCkpKTKsTgcDoYNG4a0tLRaX19eXh7fv3+vMY/pn3/+wYwZM6jXX758AYPBwKJF&#10;iwSeO3z4cPj5+dXaDhqaxg6Hw4GLiwsmTpxI7yaIEAaDgV27duHevXtYtmxZnUNGhU2LFi2wdu1a&#10;nmPPnz/HwYMH4eDggP79+/O0tWrVqiHNo2lENHpHIS8vD1JSUgIrN9PQ0PBy+fJlvu9KZeL0yZMn&#10;eVb6CSEoLS2tdjwOhwMjIyO4u7vXeG0vLy+cO3euVnaWlpbin3/+gbGxMXr27Flt3xMnTiAlJaVW&#10;49LQNBXWrFmDhIQEPHnypElJQ3M4nEYniCIlJYWRI0fiwIEDeP36NaUWJ0pkZGSwcOFCnmOXLl3C&#10;wYMHMWnSJEyfPl1EltE0NhrV02Xr1q2QkZGBk5MTJCUl8fDhQ0yePBnu7u7VagcDFZOeV69eUVVn&#10;f5bWrVsLVJK5desW5s2bBy8vL54V0B+xsbHBly9f8Pfff9fp2jTNh6Kiohon57WFxWJBUVERANCr&#10;Vy/s378fRkZGfOFElaFHr1+/5gk94nA48PPzQ69evaq9joSERK0c9bpMZmbNmoWZM2dW2+fmzZs/&#10;PS4NTWOFEILVq1fD29sb58+fR+/evUVtklCZM2cOXr58icDAwBqfPeLEihUrcOTIERQUFIjaFABA&#10;fHw8vn//znPs8ePHAICnT5/yPbP/m7tGQ1NJo3EUEhMT4e7ujr59+8LJyQkAoKGhARkZGWzfvh1W&#10;VlbUpEgQbDYburq6+PLlS52ub21tLTC04e7du3j37h3atm1b5bkfPnzAp0+f6nRdmuaFu7s79u3b&#10;J5SxBgwYAFNTU8TExFDHbty4wdfv0aNHyM7OhqmpqcDcgcuXL2Pnzp2Qk5PD8ePH+ZKlAwICEBAQ&#10;UCubqoqj5nK5Ao/v2LEDZ8+erXbM169fY8CAAbW6Pg1NY+bx48dYtGgRHj9+jPPnz/MkzzYF3r17&#10;h5CQEHTs2BFdu3YVtTk/RceOHdGtW7dflngWFu7u7nzP+8rn7JYtW/gK2w4ePBiWlpYNZh9N46FR&#10;OApFRUVUIbf9+/dTq57y8vJwc3ODk5MTPDw8sGPHjhorCM+ePRubNm3iOcbhcDB8+HBMnjwZHh4e&#10;fOdUpwV/+/ZtKCkp0VUMaYSCtrZ2ldvuISEhSE5OxogRI2olAaqqqoq8vLwavxNDhgypk60MBgPa&#10;2trQ0NDAnDlzaux//vx5xMbGCrSnpKSkyh/YhqhaTkMj7sTHx2PChAmQkZFpEk5CQUEBPnz4wHPs&#10;0KFDKCsrw8SJE5GcnPxT4/3+++8iXxVnMBhi4ygEBweDzWbzHPv7778xa9Ys+Pv7w8DAgKeNxWLh&#10;zJkzDWkiTSNB7B0FQgiWL1+OJ0+ewM3NDUOHDuVpt7e3x8mTJ7F3716MGTOmRqkvBQUFSre9Ejab&#10;DRaLJbANQJUTt7y8PNy/fx9Dhw4Fm81Gbm4uzzmikEKjadxMmTJFoBNQWQehdevWOHv2LE/hnJpY&#10;smSJEC0EcnNzcfDgQQCgEuL+qyFeFSNHjqTkTe3s7KCiolJt/+XLl9cYevRfFScamqbG/fv3oa+v&#10;j0mTJsHX15enmm5j5d69e5g4caLAtgMHDuDAgQM/NV5gYCDMzMyEYVqdSE9Pxz///CM2joKg3dvK&#10;Yy1atBDoVNW1yCdN00bsHYX9+/fj0KFD0NLSwrp16/hWF6WkpODn54eRI0fC0tIS4eHhlASYIBIS&#10;ErBt2zaeY1wuF4WFhXj69ClfG1ChMy+IGzduoKCgADExMXza8oMGDeIJ+aChqStlZWVYuHAhSkpK&#10;cOTIEcpJIIRQCkZ6eno1jmNsbIy3b9/+9PWvX7/OM6HPzs7GmjVroKamhpYtW/70eHl5eUhNTYWB&#10;gQE1bklJCbhcLl+BodDQULx7967a8VJTU6Gurv7TdtDQNAYCAgJgb2+P6dOn48SJE00mcbl37944&#10;duwY9ToqKgoXLlyAoaFhnbT967ozKiz27duHNm3a1KmSsqgIDg5GYWEhJCQkUFZWRklf0+IwND8i&#10;1k8cPz8/uLq64vfff0dAQECVesS9evXCyZMnMXPmTBgaGuLEiROYNm2awJCF169fw9/fn+cYIQQl&#10;JSV49eoVsrOz+c6pqlrsuXPnICEhAWdnZ54kUD8/P4EJqWlpaVBWVhZYEIuGpiq2b9+OO3fuwNLS&#10;EhYWFtTxvLw82NraIjc3F9evX+fbbfsvr1+/RllZWa3VLhISEnDt2rUqBQA2btwIOzu72t/I/wgO&#10;DuZb+cvNzQWbzUbr1q15jkdFRSE6OhpAxff0y5cvkJOT41kNy8jIoB0FmibJ6dOnsXr1auzbtw9W&#10;VlZNxkkAgA4dOlDPDw6HAx8fH0hISGDz5s08CdoHDx5EdHQ0vL29oaqqKipzayQlJQWGhobV5kqK&#10;GgkJCSgoKFCfo4CAAISGhvL00dTUxMCBA0VhHo2YIpZPHUIIfHx8sGTJEigpKSE8PBy//fZbtedM&#10;nToVfn5+sLOzw8yZM+Hi4gJ3d3e+L62ZmRkOHTrEc4zNZqNDhw6YOXOmwO1OQWpHWVlZiIiIwLBh&#10;w7Br1y7KKeFwODh16hSfvbm5uRg9ejQ6dOiA48eP0xMbmlpx+/ZtbNy4ET179sTevXt5nF8lJSUE&#10;BgZCT08P06ZNQ2xsbI2Vifv06cNX2XjBggWIiYnB06dPeZzxgwcP4tq1azXaWFZWBk1NTaqIT1W8&#10;ffu2ynC8tLQ0cLlctGvXDgDQuXNnREREQEpKCuPHj4eEhATy8vLQoUMHzJs3D7t27UJxcTHS09OR&#10;mpra6OQUaWhq4vTp03Bzc8PVq1ehoaEhanPqlTt37uDp06eYOHEi373Gx8cjODgYnp6eIrKuZggh&#10;yMzMrHGeUt/89ttv2LlzJ7S0tAS26+rqIi0tjdoxWLt2Lc+ijZycHMaNG0fvKNDwIHaOQklJCVxd&#10;XXHo0CEoKysjPDycrzBIVcyePRsqKiqYM2cOdu/ejZCQEOzZs6de9IJPnTqFgoICEEJ4jn/79g3f&#10;v39Hnz59eI7Lyclh9uzZ2Lp1K4YOHYr9+/dj9uzZdKImTZWkpKRgzpw5kJSUxJkzZwSG+YwaNQqH&#10;Dh2CtbU1pk2bhpiYGLRp0+anrvPmzRsUFxfXebWSEIJv375BW1tbYD7BjRs34OvrW6WyEVChagaA&#10;cqAVFRXx+++/Y9SoUTA2NsaJEyd4+nO5XJibmyMuLg5RUVH0ChhNkyI/Px+LFi1CYGBgk3cSgIqc&#10;BEIIXFxcGuVv4suXLxEVFYWTJ0+K1I62bdvC1dW1ynYJCQmexZpBgwbRle5pakTsHIXy8nI8efIE&#10;3bp1w9q1a/H+/Xu8f/++1ud36tQJDx8+hIODAx4/fsy3whoREYHXr1/zHCOEIDs7G6GhoXj58iXf&#10;mBkZGTyvS0tLsX//fgAVesTZ2dlUyMSjR49QXl6OYcOG8ZwjISGBDRs2YOTIkZg7dy4sLS0RGxuL&#10;Xbt28cVl09CkpKRg+vTpSEtLg6+vb7UTYUtLSzx9+hR79uzBrFmzcOnSpSrD9P5Leno6Hj16hN9+&#10;+w3v379H165d6/xD3b17d4FKLP/9/gji2rVrkJKSohYF8vLyYGVlhbKyMoGSfUwmE8uXL8fkyZOh&#10;p6eHS5cuYcSIEXWym4ZG3NixYwd69+6NCRMmiNqUeufDhw8IDw+HhoYGdHV1RW1OncjOzoaUlBRP&#10;aCgNTVNB7BwFBQUFhISEQFJSEh4eHj+tfGBlZYUTJ04gMjISqamp6NixI0+7oqIipc/MZrMREhKC&#10;/Px86Ovr4/v374iOjsb48eN5EpIePXrEM8bp06fx9u1b6Orq4vr167h+/TpMTU0BAJGRkZCTk8Pw&#10;4cP5bGMwGNDX10dcXBxMTExw+PBhMBgMSkGGhgYAnj17Bj09PXz79g0tW7bE1atXERkZidLSUpSU&#10;lKC8vByFhYUoKytDcXExioqKKLWK69evY8mSJfDx8eGb8Lu6uvLkACQnJ8Pa2hr5+fl4/fo1evbs&#10;iaFDh8Lc3BzGxsbQ0dHBqVOnap2wvHv3bvj4+PAdr6nI4efPn3HlyhUMHz4cbdq0AYfDwYIFC/Ds&#10;2TNs2LABOjo6As/T0tLC+fPnMX36dEyZMgXXrl2jdxZoGj0vX77EoUOHcPbs2Ua5uv6z+Pv7o7S0&#10;FHp6enjx4gVfe2XRsJcvX1YpLNKxY8ef3kkVNgwGg682AQ1NU0DsHAUAlILQ8uXLeVYTLSwswOFw&#10;EBgYyHdOdnY2pk6dSsnGsVgsHieBxWIhKCgIKioq6NmzJ969e4eFCxeisLAQbm5u8PDwQFFREaZP&#10;n46HDx/CxMQE9vb2kJCQgLGxMc8E6+XLl1BUVISfnx+GDx+OU6dOwcTEBEVFRQgNDcW4ceP4kjJ/&#10;pGvXrrh16xYWL16M5cuX//L7RdO06Ny5MxgMBhgMBsrLyxEVFYUWLVpAQUEBCgoKkJeXR7t27SAn&#10;J4cWLVpAXl4esrKykJaWhq+vLw4dOoS+ffvC0dGRZ9y5c+ciPT0dwcHBOH/+PCIiIsBms+Hu7g5T&#10;U1MEBgbizJkzcHFxwcqVK6GjowMrK6tqQ4Z+xNTUFNbW1nzHK8+v3Dmr1EevnAR5eXmhuLgY9vb2&#10;IITAzc0NAQEBMDU1haurK0pLSyEtLY20tDQ++b4JEybA19cXlpaW0NfXR3R0dKOq5kpD818WLVoE&#10;JyenKh3kpkZKSgoAwNvbG97e3lX2mzZtWpVtx48fh62trdBto6GhEVNHoZI//viDkoLkcDjIyclB&#10;//79+cJ6gAqJRA6HU2XlVyaTidGjRyM7Oxvr16+nQn4uXLhA5TAoKioiMjISLi4ucHR0xNGjR/Hn&#10;n3/CwMCAJ5TD09MTI0aMwG+//QYzMzPs27cPycnJuHv3LtLT02FjY1PjvSkpKfGpL9HQABW7alFR&#10;UWjZsiVat24NWVnZWitl6erqQk9Pj6dY0ebNm3Hv3j28fPkSKSkpYLPZkJGRwcSJE7Fq1SoMHz4c&#10;DAYD7u7u+PPPPxETEwNfX1+EhYUhMjISKioqsLW1xebNmwWumElJSSEhIQHy8vICdx8ePHgAIyMj&#10;Sljg7du3UFJSQqdOnfDlyxccOXIEPXv2hKmpKaKiorBjxw6MHTsWx48fR3h4OJydnSEnJ4e8vDxw&#10;OBw++UEzMzO8f/8e27ZtQ1paGu0o0DRa8vPz8eTJE7i7u4valAbDzs6uWknzY8eOITY2Ftu3b6fE&#10;Dv4LXUuFhqb+EGtH4Uf+/fdfZGdno2/fvgLbi4uLQQgRqKpCCEFqaiqOHDmCgwcPIjs7Gx06dICS&#10;khIGDBjA01dWVhY2Nja4fPky3r17B2NjY3Tq1AkzZ86EgYEBhgwZAnl5eSpp08HBAfv378eaNWuQ&#10;mJiIHj168FU8pKH5Wf77uawtWlpaePbsGY+qVmlpKWJiYtC1a1fo6elBW1sbOjo6AqUGJSUloaOj&#10;Ax0dHaSnp+PkyZM4evQoWrduTTkJ0tLSGDFiBNq2bQugYmegOrWPXr16YdiwYZTMcM+ePeHi4kLt&#10;jjg7O2P8+PGQlpbG5MmTERISgrFjx0JeXh59+/bF4MGDAVR8j7W0tPjigBkMBlauXAkzMzN06dKl&#10;Tu8bDY04sH//fvTr169K1ZqmyMiRIzFy5EhwuVwkJiZCU1OTJ+QqOjoasbGxmDFjBrp16wYul4uS&#10;khI6t4+GpqEgApCWlia7d+8W1CQyvLy8CABy8eJFge1PnjwhAMj27dt5jnM4HOLk5ERkZGQIg8Eg&#10;48aNI7GxsWTTpk2EwWCQ5ORkvrFOnz5NAJDbt28Tb29voq6uTgAQAGTHjh18/efNm0e1nz59mq99&#10;7NixpEuXLnW8cxqaX6O4uJgUFhbW+fyysjJSXl4uRIt44XA4hMvl1tv4NDSNgfT0dKKgoEBu3rwp&#10;alNEgo+PD5GQkCDe3t48x21sbAgA8ubNG8LlcomXlxfp2bMnefXqlYgs5Sc2NpZIS0uL2gwaGqHR&#10;v39/4uDgQAghJY0i8yY/Px/79++HsrJylaoIubm5AMBXN4HJZMLU1BQGBgaIjo7G9evXoaWlhaSk&#10;JEhJSUFNTa3K67Zo0QIuLi5ISkrCtWvX4ObmhkWLFvH1q1SmkJKSosMeaMQOGRmZX1p9k5SUrNdC&#10;T0wms1kkbdLQVEdqairYbHazTMi/fPkyli5dirZt22Ly5MnV9m3ZsiX+/fdfaGtrU8UYaWho6g+x&#10;dxQ4HA4cHR3x8eNHuLq6Vlmw6dOnTwAgUPlAW1sb58+fh7a2NphMJtLS0ijt9arG+xFJSUno6urC&#10;09OTL1Y8MTERCxYsQMuWLSEtLQ09PT0EBQWBw+HU4W5paGhoaJoj/fv3x/3793mqjjcH4uLiYG5u&#10;DllZWVy8eLHaopEMBgP29vYICQlBSUkJ9PX1cfbsWb56RjQ0NMJDrHMUcnNz4eDggKCgIIwePbrK&#10;QiIlJSXw8/MDg8HgKf0uiNTUVBgbGyM3NxdLliz5JfsePXqEqVOnoqCgABcvXoSSkhLMzc0xa9Ys&#10;DBs2DObm5hg2bBj+/PNPSEhIoLS0lKeCLCEEHA4H0tLS9IoqDQ0NTTOGyWTyJeo3dZ4+fYrp06eD&#10;zWYjLCwMQ4cO5esjaNHNwMAAV65cwbRp02BlZYW0tDS4urrS8qQ0NPWAWDoKRUVFCAwMhIeHBz59&#10;+gRtbW2EhIRQykNTpkxBXl4eFBQUwGAwkJycjDdv3mDixIno0aNHlWP6+vpiw4YNyMzMxNKlS2Fi&#10;YlIn+wghCAoKwvz581FaWgo/Pz/o6+sDqHjw7dixA76+vjyOiJycHCVhWQmHw4Gqqiri4+PrNbSD&#10;hoaGhoZGnHj69CkmTZqE/Px8BAUFQVdXF4QQEEKoCT+bzeYrkFrJiBEjcO3aNRgYGGDFihXIy8vD&#10;hg0bGvIWaGiaBWI5Ow0ICIC9vT3k5OTg4eGBVatW8UywO3TogOfPn1OFnGRkZODg4ABPT88qVxSu&#10;XbuGpUuXolWrVvD19YWVlVWdV/Fv3779f+3dvUvDQACH4V8qakS7COLQXdzaoYNbBUEcxMnFoUtd&#10;/BscHAVddBMdBRfBwcFNhOLQrXTo6ChooTpJsTE0DpL4EasmbU1K32fLXXq5XptcLrkP5fN5TUxM&#10;6OzsTMvLy17c5OSktre3tbW1pXK5rEqlopubG93d3enp6cmX1uLiIo0EAMBAKZfLajQaOj099epQ&#10;x3GUy+X08vIi0zT18PCgarWqZDKpqakpXxrpdFqXl5daXV0dmHUngP8WyzvUQqEg0zSVy+W+nXbx&#10;8PAwcJorKyu6uLhQNpv9cTE06W0u+qurK83MzHwbPz8/r+PjY2UymbaDl03T9KZ9AwAA79bX17Ww&#10;sOCtlSS9db8aHx9XsVj0wlKplHZ2dtqO3ZidnVWlUon0gdv9/X1kxwZ6LZYNBcMwfHOldyNNd3ai&#10;30xPT7dd2MW1trbWjWwBADCQPjYSXOfn57Jt29seGxv7dexB1G/lT05ONDc3F2kegF6JZUMBAAAM&#10;ntHR0U9djePu+flZxWJRe3t7UWcF6AmmCAAAAAjh6OhIkrS0tBRxToDeoKEAAAAQULPZ1O7urjY3&#10;N3/trgz0K1/XI3fhkmq1qlKp9LZTwP5/hmF8WgDl4/ZPcd1O353VqN2x4yBMeQT5HmHK46f0g8R1&#10;+ruEzcfX/T4eq10a/fZf6UV+/3qeduMcBhBemGtjJ/XGf5/vhmGo1WrJcRy1Wi0vfHh4uOP7he/C&#10;g1xPDcNQIpGQbdva399XrVZTOp1WqVRSIpHQ0NCQ77Nhr6dB4sKURZj0gtSpca8nel32Ycuj2/W5&#10;u/2Xz1iWpUajodvb2/dw50tuLMtSMpmUZVkdZRIAAABA/9nY2NDBwUHT96pgZGRE19fXenx89FYM&#10;jlsrEAAAIEruU1rbtr2eF9wvod85jqN6ve6tlO57owAAAABg4DUZzAwAAADAh4YCAAAAAJ9X9J9h&#10;Va3ATkkAAAAASUVORK5CYIJQSwMEFAAAAAgAh07iQGD1sPglCgEAFgoBABQAAABkcnMvbWVkaWEv&#10;aW1hZ2UyLnBuZwAAgP9/iVBORw0KGgoAAAANSUhEUgAAAgwAAAErCAYAAACyx9scAAAACXBIWXMA&#10;ACHVAAAh1QEEnLSdAAAgAElEQVR4nOzdd1gUV/s38O9soZelqAgKiAhYYgEEGwhKNNhiC2pEjRqD&#10;eWJ5QKNRTOyRaFBjiVE0atQYjd08VuxYYkBEBGxgkCK9t633+4c/5hUBRQQW9Xyua66EqfesuzP3&#10;nHPmHI6IkgHog2EYhmEYpmqFHBEpAQjUHQnDMAzDMI2WSgCgRN1RMAzDMAzTqJWIAKien/Po0SPs&#10;27cPHMdBJBKBiEBE0NDQAMdxkEql4DgOGhoaEAieFUwQEZRKJZRKJVQqVVUHqhGVSsXvEwCEQiE4&#10;joNQKIRYLIZAIOCPRUT8sQwNDaGlpQVNTU1IJBLk5uYiLi4OBQUFMDQ0RMuWLZGbm4ukpCSIxWK0&#10;atUKOjo6KCgogFQqhbGxMTQ0NNC8eXO4u7tDLpcjJSUFAJCeno6HDx8iJiYGCoUCLVq0gLm5OYyM&#10;jKCvr4+4uDikpaVh4sSJMDc3h0qlQmFhIR4/fozs7GwolUqkpaXh0aNHICI0adIEhoaGKCwsRFpa&#10;GjiOg76+PjiOg1KprPVn9z4p/05yHMd/B4RCIT9fLpdDLBZDV1cXUqkUSqUSJiYmEIvFEIlEsLCw&#10;QGlpKWJiYpCdnQ1dXV3o6uqCiPjv2ovHUyqVUCgUkMvlAACO494ofpFIxMdDRBAIBBAKhVAoFBWO&#10;JxAI+Ekul/Mxlv/+ysrKIJVK+X2/+BtimJcpv74CgFgshoaGBnR0dPjvolwuh1wuh0gkgq6uLn9f&#10;UCgU/PY6OjrQ0dGBhoYGJBIJmjZtiuTkZFy5cgX//vsvxGIxf402NDSEvr4+pFIp8vLyUFpaCiJ6&#10;4/MoP4faev6aAqDa+xjHcVAoFBAKhTAxMUGzZs1QWFiI3NxcSCQSGBgYICUlBU+fPoWWlhYkEgmK&#10;i4uRn58PANDU1IRYLK5w/Sg/bm1/t+Wxl2+vUqmq/UzLjyOVSlFcXAyhUAhDQ0MQEXJzc1FaWgpN&#10;TU107twZY8aMefFzVYGI8uk5Li4uBOC9nDiOoz179lBBQQHZ2dkRx3GVlguFwgp/9+3bl7Zt20YF&#10;BQUUHR1N48aNIxMTE7WfC5vYxCY2qWPS0dEhsVis9jjUNWlpaVW6d7yN05IlS+gF+RwR5QMwwP+R&#10;SCTIz8/Hjz/+CG9vbyQlJUGlUkEmk0GpVPLZkVKpBMdx4DgORMRnnOVPPuV/1zRrKt83AMjl8goZ&#10;Xvn88qfHwsJCaGlpwcnJCVKpFKNHj8bdu3cBAMuXL4ePjw8SExORnZ2N0tJSGBkZQSKR8KUjpaWl&#10;yM3NhampKWxtbREcHIwtW7bw8RsbGyMtLY0/vkAgwLhx47Bw4UIYGBhg9OjRCA0N5Zf169cPcrkc&#10;ly9f5p9AAUBPTw9BQUHo1q0bHj9+jPz8fJiYmICIkJ+fD1NTU+jr66OoqAhKpZJ/Smaqp1KpwHFc&#10;pe9h+Xej/Am7/PM0NTWFpqYmfvvtN6xfvx4A4O7ujt9//x1ZWVmIiYlBUVERtLS0IBQKKzzRl393&#10;y49RXirwup5/gigvPSj/f4VCwZcslWfzzz8xlB/v+ZKU8tIHlUoFkUgEABCJRPyy55+UGKYmyr+D&#10;5dcflUqFkpIS5OfnIyEhAWlpaUhOTkZeXh6ePHmC4uLiCte6qjg5OWHXrl0wMDBAeHg4f/0tKSmB&#10;trY2dHV1+dKK2n5fXyxprAvlpXwvev43LJfLoaWlBQsLCzx69Ahz587F48ePAQBRUVEwNDREeHg4&#10;v51CoYCmpiZfal6+//L9lZ/L8/+tzWfyfAl8dcqvc+XXz6KiIhARbGxsoKuriwULFuD48eNwcnLi&#10;z+H/FFQqYTA0NCQzMzNSKpUvZheN1tWrVwkAdejQoVZxK5VK+uSTTyplWJqamvTJJ59QREREhfUL&#10;CwvJw8Oj2syM4zj64IMPKDIysq5OkXlDKpWKBg8eTABo27Zt6g6HYd5qGRkZdOPGDdq6dSvNnz+f&#10;vvnmG5o7dy65ubnx18FFixapO8wGk56eTq6urgSA/vrrL3WH80aePn1KAMjFxeXFRfmiqjIQc3Pz&#10;t6oe1NbWFkKhEG3atKlV3AKBALt378Z//vMfiEQiZGRkoKCgAF5eXmjRokWl9fX09HD69GlERETg&#10;woUL+PXXX2FtbQ1vb2906NAB7dq1g7m5+RvXqzF1h+M4TJo0CcePH8fff/+NSZMmqTskhnlrNWnS&#10;BE2aNIGrq2uF+QqFAg4ODoiPj4e+/vvztn7Tpk1x7NgxuLm5Ydy4cTh//jw6d+6s7rBqxczMDMCz&#10;toEvqrJKwtbW9sWiiEbt6dOnMDc3r6oIpUGUFzGzYuDGTSqVwsbGBoWFhUhKSqryB8EwTO2lp6fD&#10;yckJcrkc//zzDywtLdUdUoO6d+8eXF1d0bRpU1y6dAnm5ubqDqlWhEIh3NzccPHixednF1T5OP6q&#10;uqnGRkdHB9ra2khOTubbTjSk8noppnHT1NTEhAkTUFhYiEuXLqk7HIZ5p2RkZMDR0REZGRm4cOHC&#10;e5csAICDgwNOnTqFjIwMeHh48G/bvW1sbW2Rm5tbaX6VCUN0dDRu3rxZ70HVFX19fRgbGyM9Pf2t&#10;S3aYhuXi4gIAuHz5spojYZh3y7Vr15CamopBgwahXbt26g5Hbbp3744///wTCQkJ+Pjjj5GZmanu&#10;kF6bQCCosgS2yoSBiNC7d2+4u7sjKCgI2dnZ9R7gmxAIBLCzs1N3GMxbwNHREQAQFxen5kgY5t1y&#10;5coVAMDw4cPVHIn69evXD0eOHMGDBw/Qq1cvREdHqzuk1yKVSvk3sJ5XKWEob6jXqVMnJCcnY968&#10;ebC1tcWiRYtQVlZW/5HWkra2NmtHwLxS8+bNAQClpaVqjoRh3h0lJSXYuXMnAMDNzU3N0TQOgwYN&#10;wsmTJ5GZmYkePXrg6NGj6g7pjVVKGFQqFdq2bYurV68iNjYW69atg0qlwuLFizF79mx1xFgjOTk5&#10;UKlUjTqpYdSv/F1p1uCRYepObm4usrOzYWxszCflDNCzZ09cuXIFNjY2GDlyJIKDg9Ud0huplDAQ&#10;EbS1tSEUCqGlpYXp06cjNDQURkZG2Lp1a6NsxEFESExMBAD88ssvrPMjplpHjhwB8P+rJhqjqKgo&#10;+Pn54cCBA+y7zLwVDAwMoKenB5FIxNqRvaB9+/a4ceMGpkyZgtmzZ2PAgAFVNihsTKotqacqOm6y&#10;sLCo1JnD/v37CQBNmDChHrqKeHM//PAD3x3nmDFjKDMzU90hMY1MYmIiSSQSMjAwoH///Vfd4VSr&#10;V69efAdg8+bNe6s6UWPeX+Wd3/Xs2ZMiIiJIpVJVuZ5KpaLU1FQ6cOAArVq1ivz9/WnOnDn022+/&#10;kUwma+CoG9aqVatIIBCQhYUFHT16tNrPSN1sbGzI09Pzxdn5lRIGiURC9vb2lXZQVlZGYrGYLC0t&#10;6y/KN7R161bS0dEhAGRpaUkXL15Ud0hMI/Lpp58SAFqxYoW6Q3kpDQ0NAkAikYgA0OzZs1nSwDR6&#10;V69eJVNTU76nRzc3N9q2bRs9ePCAUlJS6Pbt2/TDDz+Qq6trhTF5np88PDwoISFB3adSr06fPk0S&#10;iYQEAgF9/fXXJJfL1R1SJTVOGOzt7cnIyKjSDhQKBWloaJCVlVWjvnj9+++/NGfOHBIKhSQSiejY&#10;sWPqDolpJLp27UoAKnX13diIxWJq3bo1paSk0OTJk/mBYGrzNKJSqejWrVvk7+9PHTp0oGbNmlGX&#10;Ll3oq6++ogcPHtRD9Mz7LCcnh1atWkVWVlYvHdjIyMiIBg8eTOvWraMTJ07QwYMHydfXl0QiERkY&#10;GNCcOXMoJydH3adTbxISEqhfv34EgHr37k0xMTHqDqkCa2vrmiUM3bt3J47jKu3gwoUL/D+2t7c3&#10;jR07lmxsbMje3p66d+9O7u7utHLlSiosLKy/s6ghlUpFnp6eBIDWrl2r7nCYRiIgIIAA0ObNm9Ud&#10;ykuZm5uTo6MjERGVlpbSoEGDCAAFBAS81n6OHz9Orq6uJBAICADZ2dmRpaVlhVH1Vq9e3WiLRZm3&#10;l0wmoxMnTtCMGTNo/PjxNH78eJoyZQqtXLmSLl26RKWlpVVud/36dT6xNzc3pyNHjjRw5A1HqVTS&#10;5s2bycjIiEQiEfn6+tLt27fVHRYREVlaWtYsYejWrRs9a9pQUXk2VD6Zm5tT27ZtSUdHhy86BUA2&#10;NjZ05MgRtV6EVCoVubq6EsdxjS5zY9QnKSmJtLS0yNTUlJ4+farucKo1ZMgQEovFlJaWRkREUqmU&#10;BgwYQAAoJCTklds/fvyYRo0axVdr9OvXjy5fvkwqlYqvP964cSPp6uq+E4PlMO8WpVJJP//8M2lr&#10;axPHcRQcHKzukOrV06dPydfXlwQCAXEcR6NGjaL4+Hi1xtS+ffuaJQzl2d3zrly5wj+ltG/fnk6c&#10;OMFXSyiVSsrKyqK7d+/Sxo0bqW3btgSAJk+eXKsGLHVR3XH48GHiOI66du1KCoXijffHvDsWLVpE&#10;AOjjjz9utA2s5s+fX6kkJDMzk5o0aUISiaTaBptSqZQWLVpEWlpapKGhQYsXL6bU1NRqj3Pt2jXS&#10;1tYmOzs7ysvLq/PzYJg3cevWLTIzMyNtbW26f/++usOpd3fu3KGpU6eSpqYmaWho0NSpU+n+/ftq&#10;efh2dHSsWcLQu3dv0tbW5v8uKSmhTp06EQAaMmQIFRUVvfRApaWltGTJEhKLxdStWzeKi4urUYDh&#10;4eHk5eVFLVu2pIEDB9I///xTo+1elJCQQCYmJgSA9u7dW6t9MO8uqVTKD03u6+tbbdGoOpVXnXh7&#10;e1eYv2bNGgJAffr0qdBQSiqV0r59+8jJyYlffufOnRoda9KkSXwCJZVK6/Q8XkdBQQFduHCBtm3b&#10;Rlu3bqW1a9dSYGAgrVix4r24WTBVmzNnDgGguXPnqjuUBpOQkEAzZ84kHR0d4jiOXFxcaP369VRQ&#10;UNBgMdja2pKHh8eLsysnDG5ubmRra8v//d///pcAULt27aikpKTGB/ztt9+I4zgyMzOjlJSUl657&#10;9OhR0tTUJKFQyDeWEYlEVbZmLykpofv371NsbCwdPHiQjh49SllZWUREFB8fTx988AEBoKlTp7LS&#10;BaZKWVlZ1L9/f75V9uPHj9UdEu/UqVMkkUhIV1eXtm/fXmGZVCrl2zOMGzeODh06RFu3buW/8xKJ&#10;hDZt2vRa3/tbt26RkZERAaBOnTrRjh07XvlQUFsqlYri4+Pp/v37dPPmTdq1axfNnDmT3Nzc+OqR&#10;qiaRSESurq4UEhLSKFuUM/UjJyeHHBwcCAAFBgaqO5wGl5iYSNOmTePfPDE3N6eVK1fSnTt3+Hte&#10;fTEzM6tZCYOjoyN98MEHREQkl8vJzMyMAND//ve/1z7oTz/9RACob9++1T69hIeHk6amJunp6dGt&#10;W7dIqVTSxYsXqUmTJiQQCOjkyZP8useOHaPmzZtXuqCIxWIyNTUlkUhE2tra9Mcff7CGXMxLyWQy&#10;+v7770koFJKBgQGtWrWq3m6UNVFaWkqBgYEkEomoZcuW1b7BIJVKydfXt9L3f+bMmZSenl7rYx84&#10;cIBvEGllZUX79u2rs4RbKpXSzp07qX379nxfKS9OWlpaNHbsWFqzZg0FBQXRunXr6Ny5c3Tw4EG+&#10;/QYA+uijj9RaEsI0jNjYWL7EzNLSkp48eaLukNSmrKyM9u/fz5f0l//mfXx86Nq1a/Vyr7OxsSEv&#10;L68XZ1dOGHr16kUdOnTg/z558mStb8AqlYovRh0zZkyVTwcff/wxAaCffvqpwvzExET+C2NnZ0et&#10;WrUiAKShoUGjRo2i9evXU0hICAUFBVGzZs34jm6OHz/+2nEy76/o6Gj+CV1XV5eGDx9OR48ebbBX&#10;hx8+fEhTp07ln/L79OlDiYmJL91GpVLR/v376auvvqLg4OA664QqPz+f5syZwz/tGxsbU2BgIOXn&#10;57964xeUlZXR4cOHafTo0fy5aWlp0cSJE2nt2rW0efNmCgkJocOHD9Pff//90uJWlUpF//zzD//m&#10;08aNG9/kNJl6UFRURDt37qRNmzbV6um3pKSE/vzzT5o0aRJ/rdfW1qYFCxbU6vv3LlKpVBQeHk7L&#10;ly/nr1kAyNDQkLy8vGjBggUUHR1dJ8cSi8Xk7Oz84ux8jojyARiU9/zYp08fXL9+vc4G51GpVPj0&#10;00+xb98+LF68GN999x2/LD8/Hy1atICGhgaSkpKgo6NTYduMjAw4OTkhOTkZYrEYgwYNwrJlyyoN&#10;nRobG4vp06djxIgR+M9//lMncTPvj5KSEixcuBC//vorcnJyADzrA37AgAEwNTVFy5YtYWZmBktL&#10;S+jp6UFTU/O19k9EyM/PR3p6OvLy8gAAxcXFCAsLQ1BQEEpLS2FmZoYZM2Zgzpw5/ABw6pKcnIy1&#10;a9di7969SE1NhbW1NQICAjB8+HBYWFhUu51CocC9e/ewb98+bNu2DU+fPgUAtGnTBt7e3pg2bRra&#10;tGlT67iysrLQvHlztGrVCvfu3YNAUOVgu0wDIiKcOnUKX375Jd89v7GxMcaOHYtevXrB1dUV+vr6&#10;UKlUePDgATIyMpCZmYmysjKUlZVBqVQiOjoap06d4n97Ghoa6NatG3766Sd07txZnafXaBERDhw4&#10;gP/973+IjIzEvXv3IJPJIBQK0b9/f/To0QPm5uawtrZG27ZtYWxsDA0NjRrvn+M4dOjQ4cVRNguq&#10;TBguXLhQp33YFxQUYMCAAfj777/x66+/wtfXFxzHYc2aNQgICMDnn3+OkJCQKrdNSkrCrVu34OLi&#10;wgY1YepVSUkJIiMjcfbsWezduxcPHjyosJzjOJiYmEBbWxt6enpo2rQpjI2NYWVlBXNzcxgYGEAg&#10;EKCgoAB5eXmIj49HWloaHj16hLS0tCr72Pfw8MDs2bPRt29faGlpNdSp1khZWRkOHDiA+fPnIykp&#10;CWKxGH379oWvry9cXFygra0NmUyGqKgonDhxAmfOnMGTJ08AAObm5hg+fDgmTpyIzp0719nN/cMP&#10;P8S5c+dw7do1dOvWrU72ydTe4sWLsXTpUnAcBy8vL1haWuLkyZNISkri1xEKhVAqldXuQyQSwdLS&#10;Eh4eHhg+fDhcXV1hamraEOG/MzIzM3H27FmEhobizJkzlcZ8MjU1RatWreDg4IDOnTvDwcEBRkZG&#10;4DgOAoEAWlpasLW1hY6ODlQqFYRCITw8PHDhwoXnd1M5YfD09MSdO3eQnZ1dpydUWFiIoUOH4uLF&#10;ixg2bBhMTU2xc+dOCAQC3L59+42ePBimrpU/LYeFhSErKwspKSl4+PAhUlNTUVJSguzsbBQVFb1y&#10;PwKBAC1atEC7du3QvHlzaGtrQ6FQwMTEBIMHD4arq2ujf1IuKyvD0aNHsW3bNpw/f56/+HMcV+HB&#10;wtHREcOGDcPHH38MBwcHiMXiOo9l27Zt+Pzzz+Hn54dffvmlzvfP1NyFCxfQt29ftG7dGr///juc&#10;nZ3BcRxkMhn+/vtvHD9+HI8ePYJAIICpqSmaNGkCfX19mJmZwczMDDo6OrCwsIBEIoGhoWGj/x28&#10;LRQKBRISEhAXF4eHDx/i3r17uHjxIuLj41+6nYODAyIjIyEWiyESieDp6Ynz588/v0rlhMHV1RVy&#10;uRy3bt2q8xMpLi7G6NGj8ddffwF4lllu3rwZkyZNqvNjMUx9ICIQEeRyOYqLi5GdnY2srCxkZGQg&#10;Pz8fmpqa0NfXh4GBAQwNDflqDHVXM9QFIkJSUhLOnj2LyMhIFBUVQSAQwNLSEiNHjkS7du3q/aKf&#10;np4OMzMztGjRAomJiS89nkwmQ35+PkxNTasffY+ptWHDhuHIkSO4du0aunfvru5wmJdQKpXIyMhA&#10;fHw8UlNTIZPJoFAo8O+//yI2NhYJCQlwdHTEpk2bIBQKwXFczRKGzp07QygUIiIiot6C3717N1JS&#10;UjB8+HBWssAwTI2pVCrY2toiNTUVqampMDY2rnK9/fv3Y+rUqcjLy8P06dOxcuXK1257wlQvMjIS&#10;Xbt2Rc+ePXHp0iV1h8PUseoSBtGLK2pqakKhUNRrML6+vvW6f4Zh3k0CgQBdunTB48ePkZ2dXWXC&#10;EBISgqlTpwIA9PT0sG7dOsTFxeHw4cPQ1dVt6JDfSYGBgVAqlVi9erW6Q2HqSVVtriqV571OS0qG&#10;YZiG9sknnwB41uDuxcZ0x48fx9SpU2Fvb4+///4bKSkp+Pjjj3H27FmMHz/+pY3vmJpJTExEaGgo&#10;2rdvD0dHR3WHw9STqn4rlRIGVtfHMExjNmLECPTs2RN79uzBhg0b+Pnnz5/Hp59+Cm1tbRw6dAjO&#10;zs7Q19fHzp07IZFIcOjQITx69EiNkb8bfvnlF8jlcgwcOJDdL95hVVXhsWapDMO8VcRiMUJCQiAW&#10;i7F06VJcv34dmzdvxoABAyCTybBz5044ODjw65c3PgUAExMTfj4RQaVS1ekr5O+627dvY82aNbCy&#10;skJAQIC6w2HqiaGhYZXJIEsYGIZ567Rt2xYLFy5ETk4OevTogalTp6J169a4evUqRowYUWHd/Px8&#10;PH78GPr6+tDR0QERYf/+/XBwcIBEIkHv3r2xf/9+qFQqNZ3N24GI8PXXX0MqlWLVqlVo1qyZukNi&#10;6omRkVGV8ys1emQYhnkbBAYGwt7eHgsWLMAHH3yAzZs3V9kI8u7duygsLAQA+Pv7QyQS4ZdffoFK&#10;pYK2tjZu3LiBK1euwMvLC8HBwejYsWNDn8pb4f79+zh37hz09PTg7e2t7nCYeiQSVZ0asBIGhmHe&#10;WiNHjsS9e/fw559/VvuKpbOzMz788EMAwJYtWxASEoJx48bhxo0bSE1NRWJiIgIDA3H58mW4uLhg&#10;xYoVKCkpacjTeCs8evQIRAQjIyP2tsl7qlI/DO7u7iguLq7XfhgYhmEaUllZGf744w9kZWVhyJAh&#10;sLOzq7ROZGQkZsyYgbCwMJibmyMgIABffvllpTFu3ld5eXmwsbGBTCZDSkoKDA0N1R0SU08cHBxg&#10;bm7+6o6bWMLAMMz7SqVS4cSJE1i6dClu3ryJZs2aYezYsZg1axbMzc1rvd/S0lKEhYUhISGh0rLM&#10;zEykpKSA4zi0atUKHh4ecHJyapRdJS9duhTfffcdfvrpJ8yYMUPd4TD1pHXr1rCysmIJA8MwTE2c&#10;OHECs2fPRlxcHAwMDDBv3jx8/vnnNR4YqbS0FJcuXcKuXbtw5MiR16rmaNOmDaZOnYpx48ahSZMm&#10;tT2FOldYWIguXbogIyMDYWFhrL3HO6ply5Zo06YNSxgYhmFqSqlU4tSpUwgMDERUVBR0dHQwY8YM&#10;zJ8/H/r6+lVuEx0djfXr1+PPP//khzNv2bIlZsyYgd69e/NtLYgIxcXFKC0thVgshkwmw+3bt7F0&#10;6VJ+aHBdXV34+/vj66+/hoGBQZXHa2i3bt1C9+7dYWtri1u3brEut99BlpaWsLW1ZQkDwzDM65JK&#10;pQgJCcGmTZsQGxuLJk2aYPDgwRg4cCA6duyIlJQUhIeH48iRI7h+/TqAZ40tbWxs0KtXL4wfPx56&#10;eno1Otb58+dx4cIFyGQynDx5EtHR0WjRogUCAgIwZcqUGu+nPn377bdYtmwZ/P39WffQ7yAbGxtY&#10;W1tXShhARPn0HDc3N3J0dCSGYRimIrlcTvv27aPWrVsTgEqTnp4eTZ48mR49elSr/e/fv5/atGlD&#10;MpmMiIhkMhlt3LiRzM3NCQBZWVnRvn37SKVS1eVpvTaFQkGfffYZAaDVq1erNRam7tnY2JCnp+eL&#10;s/NZCQPDMMxrUqlUuHbtGi5evIiCggLY2NigS5cu6NKlS63H4/nnn3/g4eEBAMjOzoaWlha/TCqV&#10;Yt++fZg1axaysrLQpUsXrF69Gr1791Zb98zFxcWwtbVFZmYmbty4AWdnZ7XEwdS96koYGl8zXIYB&#10;EBERgQULFiAjI6PG26xatQrbt2+vx6jezN69e+Hj4wOpVKruUJg3JBAI0KtXLyxYsAArV67E1KlT&#10;4erqWutkISMjAyNHjgQAHD58uEKyADzr13/8+PGIi4vDnDlzkJSUhD59+uCTTz7BvXv33vh8akNX&#10;VxfTpk2DUqnEyZMn1RID07BYT4/voNu3byM6OvqN9tGvXz+1dv16584dLF++HGPHjkXTpk35+enp&#10;6fj222/h6+sLd3f3CtusX78e9vb2mDhxYkOHWyWFQoF9+/ZhxIgR0NLSwqNHj3D27Fm+C+LCwkLs&#10;2bMHEyZMgLa2tpqjZdRFKpVi7NixSEpKwrZt29CvX79q1zU1NcUPP/yAwMBAbNmyBT/88AM6deqE&#10;uXPn4vPPP+fHzGgoQ4cOxYIFC5CUlNSgx2XqV7WlVsTaMLxzFixYUGX96utMly5dUus5/PrrrwSA&#10;YmNjK8x/8OABAaAtW7ZU2qZly5bk5eXVUCG+VHZ2No0YMYIAUHBwMBERLVmyhCQSCZWUlBAR0Z49&#10;e0goFFKbNm1o//79pFQq1RkyoyazZ88mAPTZZ5+99ncgKyuLfH19CQBpamrS3Llzqbi4uJ4irUwq&#10;lRIA6tq1a4Mdk6l/1bVhYFUS77Ddu3fj0qVLuHTpEnbs2AEA+Oqrr/h5Dg4OsLGx4f++dOkSZs6c&#10;qd6g3wHXrl2Di4sLjhw5goULF2L69OlVrjdmzBhcuXIFBgYG8PHxgZeXF+7cudPA0TLqdOzYMaxe&#10;vRp9+vTBxo0bX7uzJhMTE/z22284ffo0unfvjh9++AEdO3bEkSNH6iniikQiEWxsbHD37l3k5uY2&#10;yDGZ+kfVjODKEoZ3mLOzM9zd3eHu7g4nJycAzxqzlM/T09ODjo4O/7e7uztsbW3VHPXbq6ysDIGB&#10;gejduzekUinOnDmDhQsXQiwWV7m+VCpFWloaZs2ahTVr1uCff/6Bk5MTvvvuuwaOnFGH5ORkTJgw&#10;Aa1atcKxY8dq3QU1x3Ho168fzp8/j2PHjqG4uBjDhg3DoEGD+P4c6otAIECfPn1QWlqKa9eu1eux&#10;mIZTXYpz+5gAACAASURBVJUESxjeE+UN7Vhdef2ZOXMmvv/+ewwdOhSRkZHo06dPhR+es7MzRo8e&#10;jVOnTmHKlCmwsLDA8OHDERQUBD8/P9y+fRtubm4NXg/NNDylUgk/Pz/k5eUhODi4TgZz4jgOgwcP&#10;RmRkJPr164cTJ06gQ4cOCAkJQWlpaR1EXbXygb0uXrxYb8eob/Hx8VAoFJXm+/r64tdff62TYxQU&#10;FCAwMBChoaEV5v/+++9Yvnz5G+8/KysLAwYMwIkTJ954X6yE4T1XVlYGAKxXtnq0YMEC7NmzB/v2&#10;7eO7D5bL5YiOjsbatWuxYcMG7NmzB8OHD0doaCjGjBmDixcv4p9//oG2tjZat26NM2fOYNKkSWo+&#10;E6a+BQcH48SJE/Dx8cGQIUPqdN9mZmY4deoUzp07h/bt2+OLL76AlZUV1q9fD5lMVqfHAgBra2sA&#10;z4a/fhslJSXxyXxBQUGFZRcvXsSDBw/4v5VKJQYMGAAnJ6cK0+jRo195nKKiIvzwww8ICwurMP/w&#10;4cP46aefahV7eHg43wVCWVkZTp06VaEB6t69e3Hv3r1qE4DXxRKG90R2djYAqPXNh9dR/ibB26Rl&#10;y5YYNGgQwsLCsHLlSgwdOhSWlpbo2LEjFixYwFdZREZG4uHDh9iwYQN69+5d4VU8kUjUKAcdYurO&#10;4cOHMX/+fHh6emL79u310o8Cx3Hw9PTEhQsXsG/fPlhbW2PGjBlwcXHBsWPH6uwGAgC2trYQi8V4&#10;8uRJne2zIbVo0QJr167F8ePH0bdvX6Smpr50/ejoaBgaGsLHxwc+Pj4QCoUN/morEWHbtm3w8PDA&#10;hAkTqnxVOy8vD4GBgejcuTP++9//Iisrq8b7r+47yV6rfE+U/5iff0WxMcvJyQHwktd7Gpn79+9j&#10;1KhRiIuLq/AUp6enh4EDB6Jr1658sXNoaGilYkng2Qhxw4YNa7CYmYZ36dIl+Pr6wszMDAcPHqz3&#10;obOFQiF8fHwwcuRIHDx4ELNnz8bHH3+MYcOGYc+ePXVSRWlkZIQOHTrgyZMnkEqlb10pJsdxGD9+&#10;PLS1teHr64tjx45h6tSpL92mW7dumDt3LgDg4cOHCA8Pb4hQAQD5+fmYNm0adu/eje7du2PPnj1V&#10;fuYSiQS3bt3C4sWLsWHDBuzduxdLlizB559/DpHo5bf+6hJKljC8J65fvw6BQAAHBwd1h1Ijcrkc&#10;ACp1YNNY2djYoEePHpgyZQqsra0xaNAgWFhYQF9fH/Hx8YiPj3/p9omJiejbty9LGN5xS5YsQUlJ&#10;Cezt7WFoaNhgxxUIBPjkk08wYMAA+Pv7IyQkBJMmTcKePXveuESL4zg4OjoiMjISd+/e5RtYv004&#10;jsMnn3yCTp06YceOHXw1S1paGjZt2oQ//vgDwLMi/oYQHx+P//znPwgMDOT7myEihIaGws/PD4mJ&#10;iZg7dy6WLFlSbWdhKpUKycnJMDIywpUrVzBjxgx8+eWX2LZtGw4fPowWLVpUe3xWwvAee/LkCY4d&#10;O4bu3btXGGFPLBYjPT0dMpms1j3U1ZfCwkIIBII6aQzWEMRiMX7++WcA4Is0161bh+HDh9do+xc7&#10;oWLeTatXr4avry8iIyMxadIkrFy5skFL/XR1dbFlyxZYWVlh4cKF0NbWxrp16954QCt7e3sAwI0b&#10;N966hOHRo0cwMzODnp4e7O3t4eHhASMjIwDA8uXL4ejoCG9vbwCAubl5jfaZlZVVqaFpRkbGK6uC&#10;SktLsX79eixbtgwlJSVwcnLirw0RERHw9vZGixYtcPr0aXh5eVXYVk9PD19++SVUKhWWLl2KgwcP&#10;IioqCtra2nByckJYWBhWr16Ns2fP1vo7xxKGd1xeXh7GjBmDoqIizJkzp8Kyjh074vr16+jYsSOa&#10;NGkC4NmTcmOQnJwMfX39tyZhqEpQUBB27txZo3VjYmLQo0ePeo6IUbdOnTrhxo0bmDt3Ln7++Wec&#10;Pn0au3btqnTxr2/z58+HmZkZ/Pz88PjxYxw9evSNhs/u1q0bAPDDeb8tCgsL4eXlhaZNm2L//v2w&#10;trZG//790b9/fwDPkn5XV1f+2qlUKgEAGzZswO7duwE8qz598XX0SZMm4fjx4zWOQ6VS4Y8//sCi&#10;RYtw//599OzZE0FBQejZsye/jpOTEzZv3oxhw4ZVGCL96dOnCAsL46s6f/75Z+jr66N3796YMWMG&#10;Bg8ezF/fv/nmG8yePfuVVRLVYQnDOywyMhLff/89oqOjMXPmTAwePLjC8uXLl0MkEiE8PBxZWVng&#10;OK7CF1RdiAiPHz+GqanpW/0aqKamZo0THqFQWM/RMI2Frq4u1q9fj27dumHatGn46KOP8MUXXyAo&#10;KOiNbtqvg+M4TJo0CXp6evjiiy/g6OiIkJAQeHp61mp/5Tek12lY1xjo6ekhODgY48ePR48ePXDg&#10;wIEaJe4fffQRxo0bB+BZl/Qvjnnz9ddfw9fXt8K83NxcfPnll1XuLzs7G2PGjMEHH3yAw4cPY/Dg&#10;wZWuCRzHYcKECXj48CGOHz+Oq1evIiwsDI8ePYJCoUDbtm0xaNAg9O/fH25ubtV+l2qbLAAsYXin&#10;RUVF4f79+1i4cCG+/fbbSvVSJiYm2LBhQ4V5L/6tDqWlpYiOjlbrSHx1wd/fv8ZtEnr37l3P0TCN&#10;Ccdx8PX1Re/eveHn54dNmzbxpQ3du3dvkO89x3EYNWoUbG1tMWLECPTt2xceHh7w9/fHoEGDahQD&#10;ESEtLY1vABgaGgqFQvFGN6WGxHEcRowYAWNjYwwdOhTr16+Hq6srNm3aBODZq5C3bt3Chg0b4Ozs&#10;jK5duwJ49mZI+QPY0aNHKyUMbm5ulY6VmpqKr776qso4tLS0sHPnTgwfPrzKz46IMHnyZBw9ehS5&#10;ubkVqjY6deqE3r17w9zcHAKBALGxsYiNja20D4FAgKlTp75Rqe3b8a/K1Mpnn32Gr7766qWNWxqj&#10;U6dOoaCgoMof3dvEz88P/v7+NVo3PT2d7wCHeX+0bNkSf/31FzZu3IiFCxfC3d0dEydOxPLlyxus&#10;bYOTkxPCw8OxaNEi/PrrrxgyZAjc3d3h5+eHNm3awMbGhm+Fn5aWhidPniAiIgIXL15EREQE0tPT&#10;+X3dvXsXo0aNwvLly2FjY9Po2kZVx9PTE5cvX4a9vT2USiWmT58OExMTSCQSPHjwAP7+/vjmm2/4&#10;hKGuSwT19fXh4+NT7fLy12QtLS3h6uqKoKAghIeHw9raGnK5vMq3rp5XUFCA9PR0jBs3jiUMTPXe&#10;tmRBLpdj6dKl0NDQwIgRI9QdzhsZPnw4OnfuXKN1V69eXc/RMI2VQCDA9OnT+dcdt27dCn19/Qb9&#10;TpiammLDhg38cN1bt27F2LFjX7qNtrY2zM3N0bFjR3Ach5ycHDx69AiHDh3CoUOHYGpqCj8/P3zz&#10;zTdv3KiyIXTq1AkA+NeiV69ejfHjxwMA2rVrB+BZWwO5XA4iQmFhIYD//0ZXfSuvAgGeVYM4OTnh&#10;8uXLNdr2zz//fOW/Z02whOEdtmrVKr5xTE3dunWrnqKpmaCgINy+fRsTJ05sNA0wa6tLly746KOP&#10;arRu+eBgzPvL0tISoaGhOHbsGPr27auWGMzMzLB69Wp89913OHXqFOLi4vDkyRPk5eVBS0sLLVu2&#10;hJWVFRwdHdGuXbtKr4ZKpVKEh4djx44dOHDgAJYvX469e/di586d6NWrl1rOqaaWLVuG9u3bY+DA&#10;gdWuI5fLUVRUhJUrV2LNmjUAniUY7du3b6gweTExMZXapVWnrsYUYQnDO+zPP/987Xesq+oxrKEc&#10;OHAAixcvhoWFBYKCgqpcR0NDA23btoVEImng6F5fdQ2cqjNo0KB6ioR5WxgZGWHChAnVLlepVBVe&#10;1ysrK4NSqYRCoYBMJoNMJoNCoUBRURGkUilKSkpQXFyMwsJCFBYWoqCgAH369OHfaqiORCKpUXfH&#10;L9LU1ETPnj3Rs2dP/PjjjwgODkZQUBD69++P8+fPw9XV9bX32RCUSiW2bduGJk2avDRhyMvLQ3Fx&#10;MVauXIl+/foBABYvXoyEhIQ6jykmJgYaGhpo06ZNlcuFQmGNG8m+7tsr1fW0yxKGdxDHceA4Dteu&#10;XYOdnd1rbbtp0yb897//VUtjw6ZNm8LIyAiHDh2qtv7WysqqygY9wLOi3cbSSJLjOCxevLjGT1X+&#10;/v6sS2jmlVQqFVq0aIHi4mL+b+BZo7jy6Xnl1wLgWcM6PT09ENErE4a6YGhoiCVLlsDY2Bj+/v5Y&#10;t24d9uzZU+/HrY3ExEQkJSVhzJgx/DwiqnTjjImJAfCsUWN5FYaxsfFLEwYiQnZ2NrZv3/5aXd6f&#10;PHkSc+fOxfXr1+Hi4lJpuYODA3bt2lWjfR04cAB///13jY9d3bWIJQzvoFmzZuGLL75As2bNqh1a&#10;uToTJ07E8OHD+dekGpK7uzsePnxY69KDqKioRnHTbdasGZ48eQJjY+Mad/175cqVRpPsMI2XSCTC&#10;jh07kJeXBw0NjQqTtrY2bt++jZkzZ+LQoUPo3LkzdHR0+Eldr+46OjoCAOLi4kBEjfJ7fu7cOSiV&#10;Sr6DJgD46quvEBAQAOD/P6GfPn0ahoaG6NChwyv3KZPJcPnyZWzbtg1HjhzhBwCsqeTkZKhUqmof&#10;nm7evMn3SPkqJSUlr3Xs6rCE4R1kaGhY625n9fX1K/QG2dDepKqhIbvafRmhUPjajU3V+ZkzjceR&#10;I0cQEhICf3//Sp05ZWdn4+bNm9DQ0Kh0E1GpVCguLuZLHlJTU1/ZrXq3bt34Hg3r06NHjwA86xfm&#10;yJEjjbL789OnT0MikcDZ2ZmfN3bs2AolhC1btuRHF31ZI065XI7vvvsOe/fuRWJiIgwNDTF+/HgM&#10;GjQIQ4cOrXKbqnqATElJgZaWFiwsLKrcpmXLlpg9e3aNzi8iIuK12kmVd1D1IpYwMAzDqJlKpcKK&#10;FSvw3XffQaVSVXlTjYmJwaeffvrS/SgUCgDAvHnzXlmicPLkyQapmujZsyfatm2LuLg4jB49GjNm&#10;zMC3337bYJ1UvUphYSFCQ0Ph5uYGbW1tKBQKDBgwAD4+PnzjUyLClClTkJeXh1mzZlXY/sVqBpFI&#10;hLCwMBgZGWHu3LkYNWoUjI2NkZqaWmXpiomJCbKzs3H+/Hn+tc1Hjx7h/PnzaN++fbWlxEZGRjV+&#10;Fbv8e1FT1ZbUElE+PcfNzY0cHR2JYRiGqX9JSUnUr18/AkAWFhb0559/kkqlqrSeUqmk0tLSl04n&#10;TpwgAHTjxo1XrqtUKhvsHGUyGR09epRsbW0JAFlbW9OBAwcaNIbqHDp0iADQunXrql0nODiYAFBA&#10;QAAREf322280ZswYGj9+PBkaGlKfPn0qrJ+dnU0KhaLCvJSUFBIKhbRw4cIK88+fP09isZgEAgFp&#10;a2uTtrY2CYVC4jiOdu3aVWU83t7eBOC1JrFYTOnp6TX6TFq1akWenp4vzs5nJQwMwzBqoFKpsGnT&#10;JsyfPx8lJSXw9/fHwoULq61aEwgE0NLSglwux/Tp06tcJyUlBcCzV6pNTU0rLReLxfjxxx8bfAhq&#10;sViMIUOGoF+/ftiyZQtWrFiBkSNHwsLCgu/gTF19NTRr1gw9evSo9lVWpVKJqKgo9OzZE8uXLwfw&#10;7PXT+Ph4EBFcXV2xdOnSCttU9To7x3EQCoWVnt49PDwQERGBM2fO8H1AiMViuLu78yUOLxIIBOjU&#10;qRN++umnGp3jpUuXsGLFihqtC1T/lgRHRPkA+LIhd3d3FBcXIyIiosY7ZxiGYWouISEB48ePx9Wr&#10;V9GjRw9s2rQJHTt2rNG2ZWVl0NbWRv/+/dG2bdsKy5KSknDw4EGMHTu2UsPlu3fvIiwsDFlZWWof&#10;1C03NxerVq3C3r178e+//8LCwgIBAQGYOHFig7SreBH9XxuC6hpklrcReZO2RkQEqVQKkUj0xl1n&#10;Z2VlgYhq3DhdJpOhpKQEBgYGNWoYbmNjA2tra5w/f/752QWsSoJhGKaBFBUV0ZIlS0hPT480NTXp&#10;+++/J7lc/lr7KC0tJQC0Y8eOSstCQ0MJAN26davSsi1btpCWlhYVFRXVOv66JpfL6eDBg2Rvb08A&#10;yMTEhNauXUvFxcXqDu29ZmNjU2WVBCthYBiGaQAREREYO3Ys7t+/j6FDh2LlypXVdsrzMuUlDJaW&#10;lpWKvgsLCxEfHw97e/tKI71mZ2cjMzOzUZQwvKisrAx//PEHvv32WyQnJ/NVFdOmTVNLicP7rroS&#10;BpYwMAzD1LP4+Hg4OzujqKgIixYtwrx582rdZ0h5wjBv3jz079+/wrJbt24hICAAISEhlZKRv/76&#10;Cxs2bGiUCUO5/Px8/Pjjj9iwYQPy8vJgZGQEPz8/zJw5E2ZmZuoO773RunVrWFlZVUoYWKNHhmGY&#10;elRSUgIfHx8UFxfjzJkz8PT0rJP9tm7dutJrkeXdRnfs2JHvibBcdT2kNiaGhoZYunQp5syZg927&#10;d2PFihUICgrCunXrsHDhQsyaNUttHVC9T6iKfiEA1uiRYRim3qhUKnz++efYsWMHtm/f/tJxImqq&#10;vIShNrS0tBp1CcOLZDIZ9u7di8DAQKSkpGDZsmUIDAxUd1jvvOqqJNTfjy7DMMw7atOmTdi+fTsm&#10;TZrED5X8pjiOg729PbZs2YKEhIQK0+7duwE8q354cVlISAgcHR0bRffpNaWhoYEJEybgzJkz0NbW&#10;xooVK1BUVKTusN551b0twqokGIZh6sGVK1cQEBCAtm3bIjg4uM7GULhz5w62bNkC4NlrlM/LyMgA&#10;AKSlpVV6BdDOzg4rVqzAvXv30KVLlzqJpaG0a9cOPj4+2LlzJ65cuVJhzAem4bCEgWEYpo4lJSVh&#10;7NixMDAwwKFDh+p0nJMpU6bw4zO8qHwMgOnTp1dbktC1a1dcuHChzuJpKF5eXti5cydOnTrFEgY1&#10;YQkDwzBMHcrMzIS3tzdycnJw4sQJODg41On+b926Ve2y8+fP48MPP0RYWBg6d+5c5TqNcbTImnBx&#10;cQHHcTh37py6Q3lvsYSBYRimjpSUlGDAgAF4+PAhjhw5And39zrb9+XLl/k2CtVJTU0FACxfvhwm&#10;JiYvXXfOnDmwtbWts/jqm4WFBbS1tZGZmanuUN5bLGFgGIapI8HBwQgPD8e8efPqvNhcLpe/ssGf&#10;gYEBxowZAwCvXLe6IYwbK11dXXTo0IElDGrEEgaGYZg6oFQqERISAgAYN25cne+/b9++1Q6Q9L5w&#10;cnLC5s2b8ddff2HQoEHqDuedVV0/DCxhYBiGqQPR0dFISkqCpaVlnbdbeB8REYqLixEZGYmHDx/i&#10;zp072L59O1QqFYYMGQI7OztYWVnBwsICOjo6Nd6vRCJBhw4d0LVrV9jY2Ly1bTrUgSUMDMMwdeDB&#10;gwcAADc3N3YTqgWFQoGcnBzcvn0bly5dwpkzZxAeHl7luhzHISkpCUlJSVAoFPyw0K/Lzs4OX375&#10;JTw8PNC2bdsGH/b7bcMSBoZhmDpQUlICANW+ncA8a4dx7949XLt2DVFRUUhNTUVKSgoKCgpQXFyM&#10;lJQUft3yDqq8vLzQrVs3yGQyLFq0CKmpqTh79izfxXZ+fj4yMjKgUqlqFEN6ejr+/vtvnD59GmFh&#10;YfD39wcA6Ovro3PnzujVqxd8fX3Rrl27uv8A3hKs4yaGYZh6FB8fDwBsdEU8q07Iz89HTk4OYmNj&#10;ERMTg9u3b+Py5cv8mxwAIBKJYGJiAmNjYzg7O2PYsGFo2rQprK2t4ejoiLZt21boT0IoFGLOnDkV&#10;3j4xNDR8rX4u7O3t4e7ujq+//hppaWk4ceIE7t+/j+joaISFheHKlStYtWoVZs6cie+//x4aGhp1&#10;86G8RapLvljCwDAMUwfkcjmA6huM1bfS0lIkJiZCKpWioKAAHMdBoVCgsLAQAoEAmpqaEIvFEAgE&#10;EIlE4DgOKpUKSqUSMpkMMpkMHMeB4zgIhUKIRCIIBAKoVCrI5XKIRCKIxWIolUoIhULo6upCS0sL&#10;SqUSSUlJyM7ORkJCAi5evIioqCiUlpbyg2GVk0gk8PDwQM+ePeHm5gYnJycYGhpCLBbX6ByfPHmC&#10;jIwMLFu2DAsXLnzjz8zMzAyTJk3i/87KysLmzZvx888/Izg4GFFRUdi4cSPs7Oze+Fhvk+o6/WIJ&#10;A8MwTB14+vQpAMDS0rJBjkdEiImJwfbt2/HXX3/h33//rXVdfl2SSCTo2rUrunTpAhsbG1hYWMDY&#10;2BimpqZo1arVK5MDIuKngoICJCcnQyQSITc3Fz/99BMAYPHixbh69Src3d1hZ2eHTp06oVWrVnwi&#10;BNSugypTU1MEBgZi9uzZWLt2Lb799lt88MEHmD17NhYsWFDrQb/eNmy0SoZhmHpSXFwMBwcHFBUV&#10;ISkpCXp6enW6/5KSEpw7dw7379/HnTt3EBcXh5SUFD5JEYvFaNOmDTp27AhbW1tYW1vzT4lEVOnm&#10;qVAooFAo+GUqlQpEBLFYDLFYXOmmS0RQqVRQKBTQ0NAAESErKwtZWVmQSCRo3rw5rK2t+ammN2uF&#10;QoGkpCRcunQJERERiI+PR2JiIhISElBWVvbSbctLP56noaEBiUQCIyMj6Onpwc7ODgYGBjAxMYGB&#10;gQG0tbVha2sLFxcXGBsbv3IgrtjYWHz11Ve4ePEi2rRpg927d8PFxaVG5/Y2q260SlbCwDAM84aW&#10;LVuG5ORkrF69us6ThZiYGIwaNQoxMTEAnt3E9fX1YWxsjAkTJsDb2xuenp5o2rRpnR73TUilUpSW&#10;lkImkyE7OxspKSlQKBRQKpWIjY1FVFQU4uLikJaWVqFNA/CsXYOhoSEMDAygoaEBR0dH+Pj4QEtL&#10;CxMmTEBxcTGCg4MxcuRIREZGIjw8HHFxcSgsLERWVhaePn2K3NxcZGZmIioqCgqFolJ8HMfBysoK&#10;3bp1w+jRo9G/f39oaWlVWq9du3Y4ffo0Zs2ahU2bNsHT0xPLly/H9OnTIRQK6+3zU7fqEj5WwsAw&#10;DPMGzp49C29vbwwcOBCHDx+u0+Gjr169ioEDB6K4uBgjR47E5MmT0a5dO0gkktfqe6C+ERHS09MR&#10;FxeHn3/+GRcuXEBxcfErSwkAwNzcHN27d0fPnj3Ro0cP2NjYwMjICCJR5efZESNG4PDhw8jOzn5l&#10;41K5XI68vDwUFBQgMTERmZmZePDgAW7evImIiAi+dAYAWrZsie+++w5DhgxBkyZNqrxhXr9+HVOn&#10;TsWdO3cwYsQIbN68+ZXdb7+tWrduDSsrq0olDCxhYBiGqaWnT5/C2dkZWVlZiIyMrNNX8X7//Xf4&#10;+fmhRYsW2LVrF5ycnNTSv0NaWhquXbuGuLg45OTkICsrC8nJyUhOTuaH0waedUX94tO8SCRC586d&#10;0b59e9jb20NDQwMCgQBNmzaFhYUF2rRpg6ZNm9a40aO7uzuuXLmCqKgodOzYsdbnVN7nw507d3Dy&#10;5EmEhISgsLAQYrEYurq66NixI2bMmIGhQ4dWKEkoKyvD2rVrsXDhQhgYGGDhwoX48ssva1TakJCQ&#10;gLNnzyI+Ph7dunXDkCFDqkyKGoPqqiRYwsAwDFMLCoUC3t7eCA0NRVBQEObOnVsn+yUibNmyhe9Q&#10;6MCBAzA2Nq71vsonhUKB1NRUpKenIyEhgb/Bl5SUIDMzEwUFBQCedXFdWFiItLQ0PHnyBImJiVWO&#10;O6Gvrw97e3vo6+vz7QlatmyJfv36oXv37igoKICFhQVMTU3rJNG5e/cuunTpAkNDQ8THx9fpkOGP&#10;Hz/Gpk2bcPfuXYSHh/PjVdjY2MDHxwfu7u7w9PTkqy0uX76MiRMnIiEhAc7OzvDx8YGLiwvc3d0r&#10;nCsR4cKFC1i9ejVOnTpV4XO0tbXFlClT8NlnnzWq6iSAlTAwDMPUqdmzZyM4OBjz5s3D999/Xyf7&#10;VCqVmDlzJjZu3IiAgACsXLmywtOrVCrF7du38ddffyE2NhYikQhNmzaFpqYmOI7jX5ssKChAamoq&#10;kpOTkZ6ejtzcXBQUFLzWK58aGhrQ0dGBtbU1WrduDVtbW1hYWMDIyAitW7eGs7NzjUsGXoaIUFZW&#10;hsLCQkRHRyMvLw99+/aFRCKpsN7YsWPx+++/Y/v27fjss8/e+Lgvi+f69evYvXs39u/fj+zsbADP&#10;+teYPHkyJkyYgHbt2kEul8PPzw87d+4E8Kze38/PD/Pnz0eLFi2Qnp6Or7/+Grt374ampiZ69eoF&#10;Ozs7NG/eHLGxsTh8+DCkUilMTEywZ88e9O/fv97O6XWxhIEBAAQEBCA5ORn79+9HcnIyFi9ejPnz&#10;56NVq1bVblNYWIghQ4Zg+vTpGD58eIPFSkS4efMmdu/ejYyMDDg4OGDgwIFwdHRstEV5zNshLy8P&#10;27Ztw8mTJzFhwgT4+vpWegouLi5GcXFxlXXaN27cQM+ePdGpUyfcvHmzTr6PUqkU06ZNw7Zt2zB7&#10;9mz88MMP4DgOcrkcZ8+eRUhICC5fvoycnJzX2q+Ojg4MDAzQvHlz2Nvbw9zcHMbGxmjevDn09fXB&#10;cRw0NTX5DpTKX02USCQwNjaul2oQlUqF27dvY8eOHTh//jySkpL4Eg4AmDt3LoKCgvi/c3NzYW5u&#10;jrKyMty/f7/B+kUoKSnBxYsXceDAAYSGhiIpKQkcx8HZ2RlOTk6Ijo6Gk5MThgwZgrt372Ljxo14&#10;/PgxLC0t8fTpU5SWlkJXVxdXr15Fp06dKuz76dOnWLNmDdatWwciwoEDBzB48OAGOa9Xqa5KAkSU&#10;T89xc3MjR0dHYt5Nffv2JYlEQjKZjM6cOUOmpqakp6dHP/74I8lksiq3ycnJIQ0NDdq4cWOVy7Oy&#10;smjy5Mk0adKkStM333xDKpXqtWJUKpW0a9cucnFxIY7jCECFqWnTpjRkyBC6fv36a58/835TqVS0&#10;fft2atasGf994jiOvvjiC0pPT6f8/Hw6dOgQ+fj4kKGhIQkEAlq0aFGFfeTm5lKHDh1IJBLRjRs3&#10;ft2hOAAAIABJREFU6iSuzMxM+uijj0gsFtOWLVtIpVKRSqWiQ4cOUYcOHfhYzczMyNfXl3bu3El3&#10;7tyh2NhYunbtGp06dYr+97//8dO5c+coKiqKUlJSKD8/n5RKZZ3E+SaKi4tp165d9Mknn1CrVq34&#10;37ampiZZW1uTjY0Nde7cmfz8/OjJkycVto2IiCAAJBQKqaSkRC3xy2QyunLlCgUEBNBHH31EVlZW&#10;BIBMTEzo8uXLRERUUlJCy5cvJ5FIxP+bWVtbU1FRUbX7PXHiBInFYjI3N1fbub3I0tKSPD09X5yd&#10;zxKG98ygQYPIwMCASktLiYgoJSWFvL29K1388vPzKS0tjdLS0uj+/fukoaFBQUFB/LzS0lL6/fff&#10;acWKFfTgwQMSCARkbm5OHTp04CdNTU2ytbV9rYShpKSEvL29+R+bl5cX7dixg44dO0Zbt26lKVOm&#10;UJMmTQgAiUQi+vXXX+v8M2LeXQEBAQSAWrZsSVOnTiUvLy8SCAT8jUtbW7tSgqqlpUUJCQlE9Oym&#10;5+XlRQDo22+/rZOYYmJiyMrKiiQSCYWGhhIRUXZ2Nk2cOJE4jiNNTU3y9/en+/fvV5vUN2Z5eXkU&#10;HBxMLVq0qJCkde7cmdasWUPp6emvvEZkZ2eTg4MDTZs27bUfQOqLXC6nkJAQ0tHRIU1NTTp79iy/&#10;bNq0aQSAPv74Y5o1axaZmprSqFGj6I8//qCcnJxK+xo6dCgBoL179zbkKVTLxsaGJQzvups3b9Lh&#10;w4dfOnXv3p10dHRo//79/LyDBw/S/Pnz6fDhw3Tq1CkiIpo8eTIJBAJ+Kv+Rl/+9efNmatq0KXXq&#10;1IlPGLZs2cLHkpSURFpaWuTj41PjH7hKpaKxY8cSAPrwww8pJiamym3LyspoyZIlfCwXL16smw+Q&#10;eadt3ryZAFC7du0oP//ZZU+lUlFsbCx99tlnpKurS8bGxrR06VLKycmhlJQU8vX1JQBkZ2dHK1as&#10;IJf/x955h0VxfX38u51dQJYmEFEQBAuKRuxdomJBNHbBaBSjURNLYoNoLLFGJcGegIK9996wd7GA&#10;YsEIUiMoRdr28/7Bu/NzZalS1MzneeZR7ty590zZmXPPPefcFi0IAHXs2JGUSuUHyxQTE0O2trZk&#10;bW1Nt2/fJiKiU6dOkYWFBQGg7t2705MnTz64n6pAoVDQihUryMzMjACQnZ0drV+/niIjIyk7O7tM&#10;lsePRVl4l6dPn1KzZs3I1NSU9u3bRwqFgsaPH08AaPv27XTu3DkdBVQoFFKfPn1o+/btlJiYSJcv&#10;XyZ7e3sCQHPmzKnq0yEiotq1a7MKw+fOgAEDCoyOSrvVrFmTiIieP39O169fp+vXr9Pp06dJIBDQ&#10;1KlT6fr163T16lXq0KEDicViCg8Pp5cvXxZQGObMmUMASvUx37VrF2N2TU1NLbb+77//zsj877//&#10;lv6CsfxniIqKIgMDAzI0NKTw8HC9dXJychjLmxa1Wk1DhgzR+Y14eXkxCseHkJKSQvb29uTo6Egx&#10;MTGk0Whoy5YtJBKJSCqVUnBw8Af3UVXcunWLmjVrRgDIxsaGAgMDKScnp6rFqjAyMzPJ3d2dsUi9&#10;+7zweLwSv39PnTpV1adCREQuLi56FQbWc+wzw9TUFOfOnSs0Lnjx4sXYs2cPzp49qzdUS+v17Ojo&#10;CEdHRwD5DkccDge1a9dGq1atsGTJEly6dAlr1qxB06ZNERcXp9NGTk4OgoKC4Obmhvbt25dIbpVK&#10;hdmzZwMAgoODYWFhASDf8fHkyZMIDw8HEaFhw4bw9PSEQCDAtGnT8OjRI2zatAnjx4/H3r17qyRO&#10;neXjZ//+/ZDJZJg7dy6aNm2qt46+REhcLhehoaGwsbHByZMnMWzYMEyfPv2DnRyzsrLQv39/vHr1&#10;CqdPn4adnR1CQkIwZswYODk54eDBg6hbt+4H9VEVqNVqrF27FtOmTQOXy8W0adPg5+f32a/gWa1a&#10;NRw8eBDjx4/Htm3bdPbpC0nVB4fDgYODQ0WIV2pEIpH+HcRaGD4bBgwYQJaWlkWaSqdPn04ACjgV&#10;vUtmZiZFR0czW3h4OAkEApo7dy4FBwcTj8ejHj160NOnTyk6OpqePn2qY2EIDg5mzHEl5dmzZwSA&#10;GjZsqFMeGhpawPHR3d2d3r59S0T586Pm5ubE5XLp6dOnJe6P5b/F33//TQBo6tSpVS0KZWdnk7u7&#10;O1WrVo3u3btHSqWSvv/+e+JyueTh4UHp6elVLWKZkMlkjDWmXbt29OzZs6oWqdLRaDR07NgxxiGy&#10;tNvH4sPQtGlTdkric6ckCsOiRYsIAEVERDBlubm5NGrUKLpy5QoREQUFBZXqId+1axejMCgUCqpf&#10;vz7VrVuXZDJZiWXXekGPHDmSKUtMTCRLS0vicrnk5+dH+/fvp8aNGxMA+vnnn5l6gwcPJgB05MiR&#10;0lwulv8Q//77LxkbG5ORkRG9fPmyyuRQqVTMRzUgIICIiLZv3874K3wsXvJlYcaMGQSAvL29P0nn&#10;zPIkIyODcXwszWZubk7379+vavHJzMxMnx6QWX5Jz1k+CtLS0uDi4oJ69erpbD/++CMAMNMQ2kxm&#10;ALB7925s3LgRhw4dAgD06dMHt2/fZrZbt25h8uTJAPLzdERGRuLx48fM9m58cXx8PJKSkqBQKJCQ&#10;kFBiubV1300Es3fvXqSmpsLZ2RkLFy7E119/jYkTJwLIz7SmJTc3FwBgZWVV8gvF8p/CysoK8+bN&#10;Q3Z2NhYuXFglMuTl5WHEiBHYs2cP/P39MWDAAMydOxc//PADPDw8cODAgUpZPlmlUiEkJAR//vmn&#10;3oWZysLZs2exbNkydOrUCZs2bSqXhE6fMiYmJli5ciUCAgKKnb5q2rQpTp48iZCQEOTl5cHDwwMv&#10;XryoJEn1k5aWpv8eEmth+Gzo3r07CYVC6t27N3l5eZGXlxf17NmTeDweffPNN0REdOjQIQJAW7Zs&#10;IaL80KCGDRuSRCLRO02Rm5tLU6ZMIQ6HQwMGDNAbT/y+0+OVK1eoWrVq5OTkVGLz6sWLFwkAtWrV&#10;iim7f/8+iUQiAkCrV6+m6OhoxrFo3rx5RESUlJREhoaGZG1t/Vk7VbF8OCqVivr160ccDqfQnCIV&#10;RWxsLLVu3ZoEAgGFhoaSXC6n1q1bEwBq3rx5pTy7qamp9Pfff1OTJk2YEe3mzZs/uN28vDxydnYm&#10;qVRKsbGx5SDp58Xly5epRo0aOpYEMzMz6tatGwUFBZFcLmfqnjt3jiQSCbm6utKbN2/K3Gd2djZl&#10;ZWWV+XgOh8NOSXzudO3alWxsbEilUjFlGRkZJJFIaMyYMURE9ODBA50P7tatWwkATZo0qUB74eHh&#10;1LRpUyZG3dPTk/r27ctskydPJqKCCgMR0e7du4nD4TB1ikOhUJCrqysBoA0bNjDlmzdvLuB13KNH&#10;D8rKyiKlUkndu3cnALRy5crSXzCW/xyvXr0iAwMD4nA4TLKdiiQtLY2mTp1KhoaGZG9vTxcvXiQi&#10;ovnz5xMAcnFxqdAIH41GQ+fOnaNevXqRRCIhAPTFF18wvyVfX99Cj83IyKCFCxeSn59fkVFL/v7+&#10;BID++uuvijiFTw6ZTEYvX77UCQF9+fIltWnThgAQl8ul6OjoQo/X+m116tSpVFNUMpmM9u7dSy1b&#10;tiQjIyOSSCQ0aNAg+ueff0ol/+PHjwkAqzB87rRo0YKcnZ11HtSUlBQSCAQ0ZcoUIsp3aBQIBDRo&#10;0CDKzMwkOzs7MjU1pVevXjHHpKam0qRJk0goFDLJRyZNmqSz1atXjxo3bkxE+hUGjUZDXbt2JWNj&#10;Y8rNzS1R/PS5c+eIw+GQWCzWiT1//PgxzZ49m8aOHUuHDh1iFKJZs2YRgFL7S7D8t3FwcCAAdODA&#10;gQrrIysri1asWEHW1tYEgDw8PCglJYWIiA4ePEg8Ho9sbW2LdD7+EPLy8ujEiRPUvXt34nA4xOfz&#10;qXfv3nTkyBFSKBSMv8FXX32l93ilUkmdO3dmFItmzZrp9Uu4cOEC8Xg8cnV1/c/7LRDlW2Q7depE&#10;tWrVKvDOk8lkNGbMGOZ6FqaEaTQaJkR+yJAhxfZ5+fJl8vX1ZRRBS0tLGjJkCHXq1Ik4HA4JhULq&#10;0aMH/fLLL7Rs2TJavXo1bd26lXbu3Elr1qyhmTNn0vTp02nixIk0aNAgMjU1ZRWGzx21Wk22trbU&#10;qVMnnfKXL18SAPr111+JKP9hbNiwIdWuXZvGjh1LAGjdunU6x1y9epWEQiHjYHjs2LEC/Q0bNqxI&#10;hYGIaNWqVQSAbt26Rbm5uUxkQ1FoE544OTnRzp079ZrlMjMzacGCBcTj8UgikTCjNhaW4liyZAlx&#10;OBzq2bNnhTkYqtVqcnNzIwAkkUho9erVjJL7zz//kJWVFVlYWFSIc1tubi5t3LiRatasyXzsW7Ro&#10;QQ8ePChQz8TEhIyMjCgjI6NAO1oLyLvb0aNHdeokJiaStbU18Xg8JkPlfxmZTEb9+/cnAOTn56e3&#10;jlqtZgY6DRs2pMTERL31kpOTqU6dOgUsru/y8OFD6tu3LxNFJpFIaNSoUcz91Gg0tH79er3p9Uuy&#10;6VEmWYXhc+H169ckEokKmBi1UxBaj2yi/32UgfyMito88wqFgnmxRUZG0sOHDwkALV++nK5cuaKz&#10;eXh4FKswhIaGEpCfvEkul5dIYdBoNPTnn3+SQCBgzHcdO3akP//8k9auXUvu7u5MIhQ7Ozt6+PDh&#10;B103lv8OGzZsIA6HQ15eXhWaMXDPnj3MCO3diIy0tDRycXGhatWq0Z07d8qlL41GQy9evKC5c+cy&#10;04dAfvKzoKAgSklJKfRctaPYd6cStGttaH93z58/pz///JMAUGhoKFMvOzub2rZtSwBoxYoV5XIu&#10;nzJyuZz69evHKGjvJwB7F+07jsfjUe3atQsNB09ISCAnJycSCoW0fv16UqlUlJeXR8HBwcz0BofD&#10;oW+//ZaioqKY9Ufe7yssLIyWL19OwcHBBbawsDAKDw+nqKgoSkpKopcvX9KCBQuYqd/3YBWGz4Ww&#10;sDACQIGBgTrlR48eJQC0adMmpmzTpk0EgKysrHQ03H379pGLiwtFRUURUX6OeyA/lalYLNbZeDxe&#10;AYVh3bp1TEinUqlkwh3Lktr2xo0bNGjQIKpevbqO1qv9kY0YMYJ1sGIpMefPnyeBQECurq46028V&#10;Qbdu3QiAjo+EXC6ndu3affBcv0wmo9jYWDpx4gQtWbKEvvrqKyZ1u5mZGXXv3p1mz55d6Mj1XS5c&#10;uEBcLpdsbW3p4cOHpNFoaOvWrcTj8UgoFNLz58+JiGj//v0EgNauXUtE+c6j2t/2qFGjynwunwvZ&#10;2dn09ddfMx9wbXh6cQQGBhKHw6EGDRoUOphKSEhgLA22trZMynCJREKjR49mFuDLy8ujly9flku6&#10;ciIiLpdLrVu3fr+YVRg+F7Rzkvfu3aMdO3bQ7t27ad++fdSqVSvicDiM+fP+/fvMR9jU1JSSk5OZ&#10;NrSplrUJV7QKw549eygjI0NnGzx4cAGFYcyYMVSjRg1yc3MjJycnAkBt2rT5oNGcTCajY8eO0Zw5&#10;cygwMJCio6M/ynzyLB8v165dIxMTE/ryyy8/yPO8JGRnZ5NIJCIbGxsdvxqtGdrb27tUK0cmJCTQ&#10;+vXryd/fn7y8vJgPhtb6ZmdnRwMGDKDNmzeXOtJCo9HQH3/8QVwulwQCAdWrV494PB5xOBz65Zdf&#10;mHpahcHR0ZG2b99O3t7eBOQnZ/qv+w6lpKToRJ14eHiU6v2kXQytKF+FmJgYqlu3LuN87u3tXSCX&#10;iHbxqn79+pXL+1HrkPserMLwOSCTyZjlYRUKBQ0cOFBnVD58+HBSq9V0/vx5Mjc3J4lEwkxL9OvX&#10;j5mGGD58OJmamjJzu1qFoaQ+DL///ju1bt2a6tWrR02aNKEJEyawazywVClPnz4lqVRKDg4OFB8f&#10;X+H9nT17lgCQv78/U3bv3j0yMDCgOnXq6PUXeJ+IiAgaOHAg2dvbM1Nz2q1WrVr0+++/0+3bt+nN&#10;mzcfvGy1RqOhQ4cOkYuLC0kkEurduzddvnxZ56OTm5tLzs7OOnI0bdr0P//bfvz4MdWvX19HgSut&#10;P1VOTg61bNmySF8Fovx78ODBA0pLSyugEGRlZVG1atUYOd61JpeUzMxM8vPzY6y22nv8fjVWYfgM&#10;0Ka91YZKxsTE0JkzZ+jkyZMUHh5OSqWS/vjjDxIKhWRsbEynTp0itVrNmBWHDBlCx44dI0tLSx2n&#10;Sa3CYG1tTbVr19bZjIyMivVhYGGpSuLi4sjBwYFMTU3p0aNHldLntGnTCADjZJiYmEj29vZkaGhI&#10;kZGRxR4fFxfHrO5oaGhIo0ePptDQUDp48CDdvXu3wiIRVCoVyWSyQkencXFx9O2335Kbmxv5+/uX&#10;y+JbnzL37t0jS0tLHSWqbdu2ZRrdx8TEkLm5OUml0jKl016yZAkBoOrVqxOPxyNjY2O6fPlyiY7V&#10;aDT06NEjxv9F648CgJo0afJ+dVZh+NRRq9XUunVrsrS0pNevX+utk5SURA4ODlSnTh0db+mcnBwa&#10;MmSIjhftuxETWoVh8uTJtGHDBp2tdevWrMLwkfLq1SvaunUrrVy5kjZv3kxBQUG0cuVKWr16NV24&#10;cOE/YUbOzs6mpk2bEpfLLeDdX1GkpKSQmZkZ1a1bl4jyLX/t27cnLpdLu3fvLlEbWhO1r68vpaWl&#10;VaS4LGXk5s2bJJVKydjYmCZNmsQ4Ya9atarMbZ47d474fD45OjpSQkJCiY979OgRiUQiatGiBSkU&#10;Crp9+zaZmpoSn8+nCRMm6PXz0mg09Pz5c9qxYweNGDGC+Hw+439x48YNIiLi8XgF1vUhVmH4PLh7&#10;9y7t2bOnyDqxsbF6sy5qNBo6e/YsLViwgLZt26aT9CkpKYnGjx+vNxIhNDSUFi1aRET5L8r+/fvT&#10;mTNnPvBMWD6EjIwMWrBgARkbGxcZLmVra0vr1q3TyTD3OaFSqWjkyJEEQGcuvqL58ccficPh0KZN&#10;m0ij0TBhy0uWLCnR8SqVimxtbUkqlRbpZc9Sddy5c4fMzMxIKpXSlStXKD4+njgcDtWoUaNE001F&#10;ERISQjwej5ydnYtM7KQlKyuLUYrfnTZ+8OABubi4EAASi8X0008/0YULF+jx48e0e/du6tKlCzNI&#10;fHew2L9/f8ZCwuFwdLLu/j+swsDC8jlw8OBBxkRap04d2rhxIx09epSOHz9Ohw8fppMnT9Lhw4dp&#10;xowZTEKuZs2afXYrfGo0Gvrxxx8JAE2bNu2D5/hLyvHjx4nH45GPjw9pNBo6cOAAcTgcat26dYk9&#10;19VqNTk6OpKhoWGFO2eylJ7z58+TiYkJGRsbM74Ks2fP/mDrwrts376dDA0NSSqV0r59+wqtl5eX&#10;R7169SIAtGjRogJTIXK5nA4cOKATavvu5uHhQefPn6eYmBgmRbl2GiM+Pp4JC34PVmFgYfnUWbVq&#10;FfF4PJJKpTRp0qRiwwbv3r1LY8aMIbFYTMbGxrRo0aIS5cj4FNCmJO/Ro4eOtawiefLkCZmampK9&#10;vT0lJCSQUqmkxo0bk4WFRanT8q5Zs4aJpmCjgT4ebty4QUZGRsTn85kMoYmJiWRmZkbGxsZFps4u&#10;LVevXiV7e3vi8Xg0a9YsnUg2ovxIN20ehsGDBxepFGdlZdGiRYvI29ub2ZYtW6ZjXRw3bhyJxWLG&#10;An337l0CwIZVsrB8TqSkpDBraYwYMaLEC31piYmJYY6vU6dOiZzy9KFWq5mkMkqlkjIzMyk8PLzS&#10;veifPHlC1atXJysrq1LNA38IsbGx5OjoSFKplCIiIkij0dD3339PXC6Xjh8/Xur25HI54zUfHBxc&#10;ARKzlJaTJ0+SVColkUhE27dvJ6L86aOvvvqqzFEJxZGens44pQuFQho4cCAtWLCAOnbsyOTdGDx4&#10;8AcvWnbv3j0Si8XUpEkTRkHVKgz16tV7vzqrMLCwfIokJydTvXr1iMPh6ITwlRaNRkNBQUFkbm5O&#10;QqGQ/P39i50/l8vldPDgQZoxYwa5u7sX8BbXbmKxmPbu3Vtm2UrDmzdvqEGDBmRpaVlpERGxsbFk&#10;a2tLIpGITp8+TUREZ86cIQA0YMCAD2q3Vq1aZGBgQIcOHSovcVlKiUajoS1btjCRB2FhYcy+HTt2&#10;EAByc3OrUEvQ5s2bydXVlVESRCIR9ezZs9z8xYYOHUoAaNeuXUzZixcvmHN7D1ZhYGH5FJkwYQIB&#10;oEGDBpXLCysmJoa+/PJLAkAdOnQodFrj4sWLVK9ePSbrZs2aNalDhw7Up08fmjhxIs2cOZNmzpxJ&#10;3t7eZGRkRCKRSOdFWxEolUrq0aMH8Xg8OnLkSIX2pSUxMZHq169PIpGIMVG/ffuWXFxcyMDAoEzZ&#10;Td/l8ePHZGpqSkKhkG7evFkeIrOUAo1GQ6tXryYej0d2dnZMRkWifIVZm0hp//79lSLLkydP6MSJ&#10;E+U69UFE5OnpSRwOhx4/fqzTH5fLpQ4dOrxfnVUYWFg+RXx8fAgA7dy5s9zazM3NpR9++IFxeHo3&#10;5l+tVtOff/7J5PKYNm0aPX36tEg/gTt37lC1atXIzMysQp0rf/nlFwJA06dPr7A+3kUmk1GzZs0I&#10;AG3cuJGI8l+y33zzDQGgP/74o1z6CQoKIgDk7u5eLu2xlAyNRkNTp05lchu8ePFCZ//hw4eZOf7K&#10;cqqtKLQOwl9//TUzvbF161bWh4GF5XNCux7IhAkTyrVdjUZDy5cvJw6HQ2PHjmVeiAEBAcThcKht&#10;27alWpJ5//79xOVyqXnz5uWW5/5dNmzYQDwejwYMGFBpYaKbN28mADRx4kSm7PDhw6WOiigOhUJB&#10;VlZWJBKJ2KiJSmTKlCkEgBwcHPQuEtazZ08CQJs3b64C6cqX69evk0gkIgDk7OxMHh4eTF4G1sLA&#10;wvKZkJ6eThKJhKpVq1buiZg0Gg3NnTuXSUXs6upKHA6HPDw8Sp3h7918BCtXrixXOQMCAggA9erV&#10;q8IyIL6PQqGgBg0akJGREWMe/vfff8nKyooMDQ3L3X+iRYsWBKBEi0mxfBgajYYmTZrEOPzpu+bX&#10;r18nDodDderU+WwSoN2+fZvc3d2Jz+fr5GXQ44fDKgwsLJ8qWi9qrcNdeaJWq6lPnz7My8POzo6y&#10;s7PL1FZeXh517NiRjIyM6NatW+Ui3927d0kkElH16tVLHR3yIezatauAdUH7kVm+fHm59+fm5kYA&#10;SmXVYSk9MpmMfH19CQB9+eWXeiN81Go1dejQgQAwfiufE3l5eZSQkMCkN/f09Hy/CqswsLB8qmhX&#10;EZw6dWqFtP/69Wtq0aIFicXiIpPIlISYmBiSSCRkZ2f3weGW8fHx5OjoqJNApzJQq9Xk5uZGQqGQ&#10;WcgqNjaWJBIJWVlZVUguC60j6vurE7KUHzk5OdS7d2/GDF+YAnro0CECQA0bNqw0i1ZVIJPJmMRu&#10;78EqDCwsnyrp6ekkFoupRo0aFZakSKFQlNsIftWqVQSAunXrVuZ5/idPnpC9vT0ZGRnRpUuXykWu&#10;khIVFcU4iBHlm7C9vLwIAAUFBVVIny4uLiQUCgtdJ4blw8jOzqZu3boRAOratWuhU26ZmZlkb29P&#10;QqFQr1/D54RarS7Uh4ELFhaWTxKpVAoPDw8kJibi9u3bFdKHQCCAVCotl7YmTJiAWbNm4fTp0/Dz&#10;8yv18YmJiejZsyfi4uKwbt06tG/fvlzkKinLly8Hl8vF1KlTAQCnTp3C4cOH4e7ujm+//bZC+iQi&#10;cLlccLnsq7q8efLkCdq3b4/Tp0/D09MThw8fRrVq1fTW3bx5M2JjY2FqaorGjRtXsqSVi1KpBABw&#10;OJwC+/iVLQwLC0v5MXr0aBw8eBBHjx5Fq1atqlqcIuFwOJg7dy4ePnyI5cuXw93dHT169CjyGLVa&#10;jfT0dBw5cgTz589HbGwsli9fjmHDhlWS1Pls27YNGzduxLBhw9C6dWtkZ2djwoQJkEgkCA4OBp9f&#10;Ma9Sc3NzREVFIS8vD6amphXSR2Xx5s0b7Nu3D9HR0eDz+RAIBJDL5eDz+TAyMgIAqFQqEBF4PB7k&#10;cjmys7PB4XBgbGwMgUCAnJwcyOVyAPnKrIGBAbhcLtRqNTgcDvh8PvLy8iCTycDlciEWi0FEePPm&#10;DQDAysoKHA4H9+/fx9GjR6FUKtGnTx/s2rULIpGoUNllMhkA4NWrVxg0aBCcnJzw5s0bqFQqaDQa&#10;iEQiSKVS2NjYQCwWQyaTISsrC1wuFxwOB7m5uZDJZODz+ZBIJBCLxeBwOFAqlVAqlRAIBDA2NgaQ&#10;/8FWq9XMBuT/dt6+fYv09HRGiZRKpTA2NgaPx4NSqcSbN2+Qm5sLDocDMzMzmJiYIDc3FwqFAiKR&#10;CHw+H9nZ2cw1JiLUq1cPPj4+zPUHwFwH7XXWgd6bkmjXrh07JcHC8omgUCjI0NCQHBwcKm3thA8l&#10;OTmZrK2tydrausBKqGlpabR161YaPXo0tW3blr744gvG8ZLP59Nvv/1W6fLu27ePRCIRWVhYMM6H&#10;fn5+Feo/omXgwIGfTZSE1mEQAHG5XCZ8ryybdklp7cbhcAq0JxAImAyJHA6HOnToQOPHjydXV1dq&#10;1aoVde7cmZYsWVIif4S4uDhycHAoIMeHnof2XLQLwunbOBwO8Xg84vF4VK1aNWrevDl16dKFWrZs&#10;SRYWFiSVSpkVNE1MTJh/TUxMyMHBgdzc3MjS0pK5FgYGBjr9tW3btkA+CRSy+FQBtVij0RSqZbGw&#10;sHxcCAQCeHt7IygoCOfPn0eXLl301tNoNMxoRa1WQ6PRQKPRQKVSQS6XQ6FQQC6XIy8vD9nZ2UhN&#10;TUWLFi1gbW1drAy3bt1CSEgIAgMDIRQKi61vbW2NoKAgeHl5oUWLFujduze4XC5SUlJw8+ZNZGdn&#10;A8gfXTs6OqJ58+Zwc3ND//790aBBg1JcnQ8jJSUF/v7+2LBhA9q1a4egoCDUrFkTZ8+exYoJKb+T&#10;AAAgAElEQVQVK9CoUSPMmTOnQmXQXovPgby8PACAj48PfvvtN0gkEuTl5UGtVkOlUjGmcO0zlJOT&#10;A5VKBalUCj6fj4yMDGRnZ8PU1BRmZmbIzs5GRkYGDAwMYGJiAgMDA+Tl5eHt27cQCAQwNzeHTCZD&#10;fHw8pFIp6tevX+apnZo1a+LJkydITExkfkdEBLFYDB6PhxcvXoDL5cLa2hpqtRpZWVngcDgQiURQ&#10;q9Xg8XjM/5VKJbhcLjPyNzQ0hEgkQkZGBt68eQOJRAIjIyMolUooFAoYGRkx18Tc3LxQSwgRQaPR&#10;gMfjQaPRgMPhMNMKGo0GiYmJUCqVMDMzQ15eHnx9fXHixAncvHkTqampsLKyKv5C0HsWhjZt2rAW&#10;BhaWT4ikpCTicrn03XffFVonKiqKzM3NmZFItWrVmL/FYjHZ2NiQnZ0dOTk5UcuWLcnd3b3EKZ3D&#10;w8NJJBLRkiVLSiX3ihUrmFEP/n+Rnfr169N3331H58+fr7I4d5VKRZs3byYLCwsCQMOHD2dGodqc&#10;C1wut9xCRIvC1dWVAFBSUlKF91XRtGnThkxNTT94waTy4PDhwxQQEFBkHblcTnPmzKmQsOWPgdTU&#10;VOLz+SQSiSgtLY0p1zo9tmvX7v1DCloY9Dk6sLCwfLxYW1vD2dkZp06dgkKh0DvKd3Z2RkREBAQC&#10;AXg8HvPvnj17EBQUhAsXLhTrXJeSkoL169fr3efo6IjHjx9j/vz5BfZNnDhRr+PkTz/9hL59+yIh&#10;IQHm5uawt7eHRCKp0ndQUlISRo0ahVOnTsHGxgaHDh1C7969mTnkQYMG4dWrV/jxxx/RrFmzCpdH&#10;rVaDz+dXmI9EZWNhYQGJRFLVYuDs2bM4c+YMpkyZUmgdhUKBgIAAaDQadO3atdJky8rKQkJCAp4/&#10;f47Hjx/jwYMHuHPnDgIDA5GSkoLg4OBi25gxYwZ69epVZB0LCwvUrFkTKSkpOvdEa0HR9y4o8BSy&#10;3rgsLJ8WSqUSiYmJyMrKwubNm+Hr66vz0X3+/HmhzoVZWVnIzMxE/fr19e7v2rUr1q5dCyBfYZgz&#10;Zw48PT11nKQAoEGDBsjNzcXjx4/1ylcYDg4OcHBwKPYcK4OwsDCMGDECCQkJ6NOnD/766y/GTPvP&#10;P/9g0KBBuHv3LoYMGYKAgIBKUWy4XO5npTBoTfo8Hq9E9ZcsWYL79++XuT8DAwNs2LChxP2Vlpyc&#10;HNStWxdEVOY2JBIJoqKiIBAI4Ovri5CQEKY9Ho8HBwcHuLq6gsPhID4+HpcvX4aPj4/eb3VOTg72&#10;79+PESNGlKhvoVAIIoJKpWKmOrTPtb5r9nk8hSws/zGICDdu3MDly5cRHh6OrKwsAMDYsWMhl8sx&#10;YcIEpq6dnR0uXbqkt50DBw5g06ZNOHjwoN79+uZLAwMDC3zk+/bti+bNm+OXX34p6ylVGfHx8fjt&#10;t98QHBwMU1NTbNq0Cd988w04HA40Gg1WrlyJWbNmITc3F2PGjMHKlSsr5QNORMzHtaI+eJWNQqFA&#10;Tk5OoeGL73Pjxg2cPn26zP1JJJISf8wvX76MZcuWMX+r1Wrk5eVh165dOkqLVCrF5s2bAeQrdEVZ&#10;mp4/f45Hjx6hVatWhfoIiEQi5iM9ZswYNGnSBPb29pgzZw5q1KiBI0eOMHXv3LkDAAgJCYFAICjQ&#10;VlxcHPbv31+i8wX+59skl8thaGhYbH1WYWBh+cRQKpX46aefsGbNGhARGjVqhN69e+P48eNQq9VY&#10;v369jsIgEAhgY2ODwMBA5kWnJS0tDampqfD09NQpl0gkOH36NMRicYlkysjIYELPPhVev36NWbNm&#10;ITQ0FEqlEqNHj8bChQthaWkJIN/6Mm7cOGzbtg1SqRR79+5Fv379Kk2+mJgYREdHQ6VSISkpqcQf&#10;2Y8ZLpdbog+Tlq1bt0KlUpW5Pw6Hwyhbz58/x7Bhw/D3338z+9VqNfr27Ys+ffqgbt26OsdqFQ2x&#10;WKxjUXtXfrFYXKiyDeTn7pg2bRpmz56Nnj17Fitvy5Yt0bJlSwDAihUrSnCGH4Y2DFOftUKfosUq&#10;DCwsnxAajQZjx45FSEgInJycsGrVKnz11Vfg8/nYvn07fH198cUXX+g9NiEhAa1bt9bx7N+3bx9C&#10;Q0N1RjGvXr1CmzZtCh2ZaTSaAjHaeXl54PP5Bcq5XK7ekVBVkpCQgL/++gvr16/H69ev4eLigjVr&#10;1qBDhw7MSO/58+cYOnQo7ty5gw4dOmDDhg2oU6dOhcgjk8mwc+dOnDhxAleuXAGfz0ejRo0QGRnJ&#10;TOdo73nt2rU/aT+zdz/gJeH9qa8PIS8vTycKB8j/KN67dw/NmjXD6NGj0aRJExgZGTE+KzY2NujT&#10;pw/mzZsHIF/B/hjyYcTHx+v9XSUnJ5eqnYyMDHC5XB2/J+3zpVAoCtRnFQYWlk+IK1euICQkBM2b&#10;N8epU6d0Xl7e3t5o06YNkwBGH2FhYUhPT2f+jo2NxYsXLzB58mSmrDhLwd69e5kXqBa5XI67d+9i&#10;yZIlOuU9e/bEvn37SnRuWl69eoXr168jLS2twL6cnBw8e/YMBgYGaNCgAerXr48mTZrAwMCg2HZj&#10;YmIQEBCAoKAgyOVyNG7cGEuXLsWwYcOYF6ZGo8GSJUuwePFi5OXlYdasWfj1118rVOmZMWMGVq5c&#10;CWtra/Ts2RP//PMPMjMz0aRJExAR4uPjcenSJTg7O6NatWowMDCAlZUVRo0ahR9++OGTUSA4HA6I&#10;iElU9LFx//59dO3aFaGhoejVqxcT7qm1KMhkMnTs2BFubm4IDQ2tEBm8vb0RFxcHAIiMjASPx0O7&#10;du0AAOPHj2fqOTk5lUt/2qRX76JV6EpkYfgQ5w0WFpaKZcuWLQCAxYsX6x3p2NvbF3l8hw4d4O/v&#10;z/x98OBBbNmyBYsXL2bKUlJScObMmQLHanO0DBw4EN7e3jr127RpgyZNmmDPnj06H7CSfMi1KBQK&#10;rF+/HrNmzWJ8MoRCod6RzruYmZnhp59+gre3N+zs7AqYV7Ozs/HHH39g/vz5UKlUqFu3LhYvXoy+&#10;ffvqyBoTE4Nx48bh1KlTqFGjBvbt24euXbtW+Ac5MTERANCwYUMEBwfr9KdQKODp6YkzZ85ArVbj&#10;q6++wosXL3D37l1MnDgRZmZm8PHxqVD5yhONRoOcnJxySzdenjRo0AB2dnYYNWoUIiMjwefzdb6H&#10;CxYswKNHj3R+P+VN/fr1YWZmhjdv3uDq1atwdHRkFAZbW1vExsaCy+XiwIEDev1oUlNTMWrUqBI/&#10;s9WrV0dSUlIBpQGA3mirAj1+yHwRCwtLxfHq1Sts374dFhYWaNOmTZnauHXrFn7//Xfm72fPniEx&#10;MVGnLDc3V++xqampEAgEsLS01JlPP3v2LKytrZm2yiLbkydPMGzYMNy9exc+Pj7o1q0bvvzyS9jZ&#10;2SEpKQlJSUlQKBSws7NjjklOTkZYWBhWr16NWbNmYdasWahduzYcHR3h6uoKgUCAiIgIXLt2DZmZ&#10;mejZsyf8/f3Rpk2bAi/U4OBgTJw4EXl5efDz84Ofn1+hlprXr19j3rx5aNOmDYYOHVrqc32fxYsX&#10;486dOwgLC8Pff/+N7777jlF6hEIhXFxccObMGfj6+iIoKAhEhICAAMyYMQP+/v7o27dvqfwCqgr6&#10;/3TEH6uvi1AoxJo1a9CmTRssWrQIfn5+UCqVEIlEePjwIZYuXYohQ4ZgyJAhFSbD7NmzAQAbN27E&#10;zp07Ub9+fR2rXePGjTFs2DDUrFlTr1KgUqnQuXNnmJmZlag/ExMTJCUl6TUUlCis8lMxb7Gw/NfY&#10;unUrcnNzMWnSpBI7I76LqakpGjZsqLNoE5fLRVxcnE5ZVlYWbty4UeBd8OLFiwJx9Dk5Ofj9998x&#10;adIkJCUlYezYsbh+/Xqp5p6fP38Od3d3ZGVlYd26dRgzZgyys7Nx5coV1K5dG3Xr1i3gkAYA9erV&#10;Q+fOnTFhwgTs3LkTT548QXh4OMLCwnD27FmmXtOmTTF+/Hh8++23BebPs7OzMWfOHPzxxx8wNjbG&#10;qlWr4OvrW6S8KSkp2LhxI7Zs2YJWrVqhdu3aJT5XfTg5OeHKlSvo0qULvv/+e5w7dw6///477O3t&#10;ERERgeDgYFSrVg2LFi1isvdNnToV8fHxWLlyJdatW8csiPUxo1UUShth0rlzZ/zzzz9l6jMqKqpU&#10;z2LLli0REhICLy8vpKSkAMj3o6hXrx7Wr1+Pfv36Vco3cu/evQDynTKPHj2KXr164dixY5g+fXqJ&#10;29i1axcaNWpUZB3tuZQ0nUKBO/e5hO+wsHxOyGQyrF27FgYGBjpzmSXl7du3MDExQcuWLfH69Wud&#10;cqVSqVMG5K8sefv2bXTo0IEpu3nzJlxcXJgXvlqtxsSJE6FSqTBmzBio1Wrs378fQ4YMwa5du0o0&#10;6g0LC4OPjw8MDQ1x9OhRNG3aFI8fP8bIkSNx8+ZN2NvbY+vWrWjbtm2hbVhbWzM+GESE6OhorF+/&#10;HllZWRgzZgyaNWum9yV/+fJl+Pr6Ijo6Gs2aNcPevXt1LBiF0aBBA/j7+2P+/Pk4d+4cRo8eXewx&#10;xWFra4urV69i+PDh2LNnD06cOIG2bdvi+vXryM7OxuLFi1G9enWdY2bNmoXt27dj0aJFGDhwYIlk&#10;r0q06ZJL+42xsLAoc4rs0nzcr1+/DplMhpo1a+LevXtMTpGEhARcvnwZDg4OTHhlrVq14OjoWCaZ&#10;iiM+Ph5hYWEQi8W4ePEiTp48id9//x3u7u7o3r27Tt2oqCicOnUKgwcPLuDsbGJiUmxfarUaXC63&#10;xPeEtTCwsHzkEBFmzZqFFy9ewN/fH7a2tqVuQ6PRFOpEqFKp9O7T5v4H8qcpjh07hkmTJgHId3Ic&#10;N24cdu3ahdOnTzPm+wMHDqBLly5wd3dHaGgo6tWrp/edolarsXTpUsyePRsODg4ICwtDzZo1cfXq&#10;VXh4eEAkEmH48OHYu3cvunTpgs2bN2PAgAHFvp84HA6cnZ0REBCgd782t0FISAh++OEHKJVKjBs3&#10;DitWrNCx2kyePBlhYWGF9qPN8b9y5UqsXLlSb50uXboUKoc+zM3NceTIEYSEhGDq1Kk4deoURCIR&#10;/v77b71KiaWlJfbs2YOePXuiXbt22L17N1q3bl3i/ioarZlbe8/kcjnj9Fga9uzZU+6y6cPb2xux&#10;sbEFyufOnVugbPr06Vi6dGmFyBEUFARzc3PY2dlBKpVCIBBg5syZ2LJlS4HnadOmTTh16hQmTpxY&#10;pqnAd3/jJYGNkmBh+YjRaDT49ddfsWLFCgwaNAi//fZbqdv4559/cOzYMb0jDolEAj6fr3ff06dP&#10;oVKp0KtXL6xevRoZGRkYMmQIrly5ggkTJiAmJgZ79uzRGf03adIE58+fR//+/dGkSROMHDkS8+fP&#10;1xkdv3z5Er6+vjh37hxatWqFvXv3okaNGkhNTYWPjw9ycnLw119/wcfHB1OnTkXnzp3h4+MDW1vb&#10;Un8QiQjJycm4cOECrl69irt37yIqKgpv375F7dq1sXbt2gKjNq2MT548YRbGKguFhbcWBZfLha+v&#10;Lzw8PHDq1Cm0b98ezs7Ohdbv1KkTdu7cieHDh6N9+/bo0qULHB0d4ezsjPr166Nt27aV7t8gk8mw&#10;dOlSHDlyBLa2tti+fTskEgmT9vtjzVp5/vx5HR++cePG4ezZs3B2dkZYWJjOKLyirunr16+xdu1a&#10;jBo1Crdu3QKPx8PmzZvRrVs3vY6J5YHWt6QkfJx3joXlP45arcadO3cwf/58HD9+HMOGDUNwcHCZ&#10;Pl4ymQxJSUl699nY2GDgwIGF7tdGYpiZmeGHH36AtbU1BgwYAENDQ9y4cUPv6pEuLi4IDQ3FDz/8&#10;gPPnz0Oj0YCIIJfLERERgcGDByM5ORlTp07FwoULIRQKkZubi8GDBzPKhDYKo1GjRggMDMSwYcMw&#10;btw43Lt3r1ArQ2ZmJm7cuIHbt28jKysLGRkZePDgAcLDw3U+BDweD56enti0aVORzmFGRkbYtm2b&#10;3kiPS5cuYdasWfDz8ys07faHYGtrW6wvhRYvLy/cvn0b48ePx9mzZ3Hq1Clmn5mZGQICAkqcKvhD&#10;yc7OhpeXF86fPw8AqFOnDhNCqU1z/bEmoHo3wig5ORnXr1/HV199hbCwMDx69AjdunWr0P6JCAsW&#10;LEBWVhbGjh2LW7duAcifWrh69Sr4fD569+7NRNUAYCyDI0eO1FFiWrdujTVr1hTb57srb5YEVmFg&#10;YfmIiI+Px8aNG7Fjxw48ffoUAoEAy5Ytw5QpU8rsX+Ti4lIgP0Jp8fX1ZRZCOnXqFExMTAqMFBUK&#10;BUJCQrB27VpEREQw5XZ2drC0tEReXh7S0tLQsWNH3Lhxg0mVm5SUBB8fH1y8eBE+Pj4IDAzUUQqG&#10;DBmC4OBgXLhwASEhIRg1ahRkMhkiIiJw6NAh3L59Gy9evEBycnKBCA+xWAx7e3t07doV/fv3h5OT&#10;E0QiEapXr/5B06+vX7/G5cuXMWrUqDK3UZ44OTnh9OnTSE5ORnZ2NuLj47Fjxw7s2LEDI0eOxLNn&#10;zzBv3rwKHd2r1Wp89913OH/+PBo2bIg5c+agX79+jJKbkJDALKtelSgUCibHwr///lsgMpCIMHfu&#10;XCiVSqxevRqjRo3Czz//jFu3bpXJ2bik5OTkYMOGDfDx8SngH6G9b19++SVq1qzJlD99+hQvX76E&#10;i4uLzlL09erVK1GfeXl5hWZ61Au9t7x1+/bt2eWtWVgqmQsXLlCfPn1IKBQSAGrUqBEtWLCAHj9+&#10;XNWilYi4uDhq06YNASAjIyOaPHkyLVu2jJYtW0b+/v5kZ2fHLGPt6enJHHf79m2ytLQkHo9HQUFB&#10;pNFo9LZ///59EgqFxOVyqXr16mRsbMy0B4AsLCyoe/fu5O/vT9u2baNz585RdHQ0vX37ttA2i6Jv&#10;375kampKeXl5evfv2rWLANCWLVtK3XZlkpCQQB4eHgSAJk+eXKF9LVu2jADQ4MGDSS6XF9gvFouJ&#10;x+NRampqhcpRGBEREQSAxGIxCQQCAkA8Ho8A0Ny5c5l627dvJw6HQ+PHjyciorCwMOJyueTr60tq&#10;tbpUfWqvybFjx4qtq9FoaOTIkRQfH09ERB07dtT5regjNDSUANDVq1dLJZcWGxsbMjQ0pNzcXJ1y&#10;ANS5c+f3qxdc3pqFhaXyiI+Px6RJk3Dw4EEIhUK0b98evXv3xrhx4/QmTvkYuXXrFnr37o20tDT4&#10;+vpi5syZBdIoz5s3DyEhIVi4cCFOnDiBX375Be7u7pg0aRIyMzMRGBhYZLRB48aNsXLlSowbNw7Z&#10;2dno0KEDbG1tUatWLXTt2hXNmjWrsNEz6THXZmZmAgCMjY2LNOdWtRN5jRo1sGnTJtSpUwerV6/G&#10;6NGj4eLiUu79XLt2Df7+/mjSpAlCQ0P1PrtSqRSpqaklvk+7du0qt3n7zp0744svvsDatWthaGjI&#10;bCKRCEOHDmWyUGotMvXq1cOiRYsA5PuJ/PjjjwgMDIRGo8Hq1ashkUigVCrx6tWrIvvVPievX79G&#10;QkJCkXVtbGzw119/VWoWTK0jalHP8LtwiCgTADOp1KFDB+Tk5CA8PLyiZGRhYQHw8OFDtGrVCjk5&#10;ORg9ejSWLl1a4oQrHwupqamoW7cuMjIycOjQIfTu3bvI+unp6WjVqhWePXsGID+z3dGjR0u8xPWL&#10;Fy9gbm5eopCxD6F37964evUqNm3apJM2W0tmZibevHkDa2trnbwUWrhcLi5fvqxjJq5KRo8ejQ0b&#10;NmDZsmXlnrNBqVSibdu2uH//Pq5cuYIWLVrorde8eXM8ePAAGRkZeq/Z+xgYGBRYm6SsnDx5Eh4e&#10;HgXKiQi5ubnIzc3F3LlzsW7dOtSqVQvnzp3TmRZQKpXw9vbG3r17Ub9+fSxduhR16tTR68NTVpKT&#10;k3Wel06dOsHY2BhHjhxBTk6OXofnyMhIxsepRo0aOvtMTEzg5+dXZJ/VqlWDRqNBamqqznQLh8NB&#10;586d348UestaGFhYqoC0tDR4eXlBoVBg27ZtOqmWPyW2bt2K9PR0DBs2TGfFS41Gg/v37yMqKgqW&#10;lpbo1KkTRCIRTE1NsXjxYvTv3x8A8MMPP5RYWQBQqrofgjbJkLm5uU4uCi3nz5/HmzdvUKNGDb3h&#10;bBwOp1RpsSsa7bx3RTgcrlmzBrdv34afn1+hygKQr1yWJg/Dtm3bys3foXHjxnrLtfP3nTt3xqNH&#10;j+Dm5oa9e/cWSLEuEAiwbds2WFlZYd26dTh+/DgWLlyIwMDAcpGPw+EUuQaMQqFgkjm9j6OjI65f&#10;v16g/IsvvihWYbCxsUFycnLJrRrE+jCwsFQ6EydOrJR55Yrkn3/+ISsrK+Lz+Tq+FnK5nAYPHkwc&#10;DofxMXBxcaGIiAhmv6OjIwGgGzduVJX4RdKmTRuqXr263rl4tVpNzs7OBIAaNmxIKpWqCiQsHYMG&#10;DSIAdPny5XJt99WrVySVSsna2poyMzOLrGttbU22trbl2n95sWfPHvrll18oJyenyHoajYZOnz5N&#10;b9++rXCZ+vXrR8OHD6/QPlxdXcnAwIAyMjJ0ylGID0PZAoxZWKqAlJSUz2ZxNG2q2+IWi/rYePTo&#10;EXbt2oXffvsNLVu2xKtXr+Dm5sakbiYi/Pzzz9i1axecnJwwf/58dOrUCY8ePULfvn0hk8kgFAoZ&#10;i0ppl+OtDIgIKSkpMDEx0TvyunnzJqKjo9G1a1c8fPgQO3bsqAIpSw4RITIyEgDKPTvhnDlzkJGR&#10;AT8/v2KtF9rw3sDAwFInb6poBgwYgAULFhQ7VcLhcNC1a9cirQHlxe7du7Fx48YKbT8yMhIymQyp&#10;qakF9uu17hBrYWApZ6KioqhRo0a0YcOGcmvz8OHDVK1aNQoMDCz1sQEBATRo0KCPaiS4b98+AkCt&#10;W7cukxd/ZZOamko9evTQiUzQbt27d2fqxcTEEADi8/mUkJBAREQymYwMDAwIAEVFRRER0bp16wgA&#10;rV69ukrOpyiys7PJyMiI3N3dC+xTq9XUvXt3kkgklJSURC4uLmRtbU2JiYlVIGnJuHHjBgEgBweH&#10;cv0NxMXFEZ/Ppy+//JKUSmWx9c3NzZlnxsDAgKytrUkkEpFAIKi0zdramho3bkw1a9YkgUBAxsbG&#10;VLduXRo/fjx9//33ZGJiQtWqVSNjY+MCx4rFYpJIJGRnZ0cmJiZF9iMUCpn6BgYGJBQKSyXnsGHD&#10;KDQ0lEJCQmjYsGEklUrJ3t6eateuTba2tmRhYUESiUSnPxMTE5JKpWRkZERmZmZkaWnJnIuVlRWZ&#10;mZmRkZER1a5dm2rVqsXcC4FAQMnJyTr3CgB17Njx/VvIRkmwlD+HDx9GZGRkuXr7urm5QSwWY/r0&#10;6Wjbti3c3NxKfOyTJ09w7do1nbJDhw7pJLgpDB6Ph+XLl0MkEpVa5qLo168fhg4dih07duDQoUPo&#10;27dvubZfnrx+/Rrt27fHs2fP4Onpie+++w7169fHsWPHMHPmTFy8eBHx8fGoWbMmzM3NIZVKkZGR&#10;gU2bNmH69Om4dOkS5HI5hEIhkwhKm9inqmPy9REdHY3s7Gy9Dm1BQUE4efIkpk2bBhsbGwQEBKBH&#10;jx4YOHAgjh8/XuHOmKXl8ePH+Prrr8HhcDBjxoxyXStoxYoVUKlUJc7vsGnTJqxZswZv375FTk4O&#10;lEolpFIpuFwuuFwu1Go1iIhJ8FSSZ4OICiygpP1Xm/OB/t8qqdFoYGBgAENDQ4jFYvD5fCgUCggE&#10;Aty4cQOZmZkwNjaGRCKBQCCASqUCEUGj0UAgEIDH40EgEICIYGJiwsj7Lu/mM3i3bx6Px/z9/j3g&#10;8/nMUtpZWVnIzc3FtWvXEBkZCZFIBCKCg4MDlEolZDIZiAhSqRS2trbM8u9ZWVmQy+WQSCQwNDSE&#10;Wq1mIiC0/QP/W42az+ejRo0akEgkmDJlil7nXH25GdgoCZZyRaPRoHXr1njx4gVevHhRYtNdUlIS&#10;du/eXWSd8+fP49q1a5gwYQKkUmmh9caPH68T1jV27FgcP34csbGxzA/nl19+weLFi9GoUaNCX6JJ&#10;SUlIS0tDenp6haSCTU9PR/PmzZGcnIy5c+fip59++ugWf3v9+jW6du2KyMhI/P333wUSFc2dOxfz&#10;5s3DtGnTmCWyr169iv79++PVq1f44osvkJKSAg6Hg5UrV+L777/HrVu30LZtW9ja2uL+/fsf3Ud2&#10;6dKlmDlzJrZv366zfPXBgwcxdOhQ1KxZE7dv34aJiQmICNOmTcOKFSvQrl077N27l0lIVdUcO3YM&#10;I0aMgJWVFebMmYNBgwbp7FepVEhJSYGxsXGpTeyJiYlwdnaGk5MTwsPDP7rnluXDKCxKgp2SYCkz&#10;nTt3JkdHR53NwcGBuFwuicXiAvve3+rXr88kDLly5Ypec3dZtvcdksaMGUO2trY65lh/f38SiUQF&#10;nH3eZebMmSQQCCg7O7tiLiDlJyTSOgD26NHjozJtR0REkJOTE3G5XNq0aZPeOklJSSQUCkkkEtHu&#10;3buZ8n///ZeGDx9OfD6fnJ2d6dq1a0RE9PLlS3JwcCAAtHfv3ko5j9KgVCqpYcOGZGBgQP/++y8R&#10;5U9DrF69mkQiEZmYmFB4eLjOMXK5nHx8fAgA2dra0qFDh6p8munSpUvE5/PJwMCAFAqFzr7MzExa&#10;tWoV89xZWFgUOKfi+PXXXwkA7dq1qzzFZvlIkEgkbOImlvIlLi4OCoUCnTt31ilv165dscfevXsX&#10;z549K2B2XL9+vc6orjTMmjULq1atKtOxarUa69evR9OmTSt1xb/GjRvj7t27mDNnDlatWoWGDRti&#10;1apV8PHxqTQAAID/fxn0ERERga5duyIlJQWrVq3C8OHD9daztraGtbU14uLiMGTIENy+fRu//vor&#10;rKysEBoaitWrV0MkEkEoFOLp06fw8PDAy5cv4e3tja+//rqSz6p4tmzZgocPH6J///6oXr06PjEs&#10;bwAAIABJREFUYmJiMHHiRBw9ehRmZmY4ePAgmjZtqnOMUChESEgIrK2tERAQgL59+6JTp06YOnUq&#10;evToUSXJm548eQKVSgWVSoWNGzciPT0dJ0+exIsXL5CamsqEjQL5VqRp06bhzJkzJUoRLJfLsXnz&#10;ZhgbGxebd4Pl06RmzZr6HcyJtTCwlBFHR0fq27dvmY6dPn06CYVCZvR+7do1EgqFFBQURJGRkaXe&#10;Hj58SD///DMJhUJ6+/YtPXjwgDw9PcnT05Nq1apFBgYG1KtXL/L09KQtW7YUsDDI5XICQH5+foyM&#10;lWFh0KLRaOj48eNkY2NDAGjGjBlV4qSp0Wjo5MmTjIPaH3/8UWT9xMREEolEOhYec3Nz+vXXX+nR&#10;o0eUlpZGkZGRtGDBAjIyMiIA9PXXX+sNV6xqNBoNffvttyQUCunevXsUFRVFhoaGBICaNm1KT548&#10;Kfb4Y8eOUe3atQkAzZo1q8osDZmZmeTm5lbA+sbj8cjS0pLGjBlDkZGRdPPmTapRowYBoLNnz5ao&#10;7cDAQAJA48aNq+CzYKkqGjRooNfCwCoMLGWmPBUGLXfu3CnTNASfz2dMyEREDx48IC8vL/Ly8iI7&#10;OzsyMDCg3r17k5eXF23duvWjUxi0pKWlUf/+/ZkpisrsOzY2lsaMGUM8Ho/4fD4FBgYW+cHTaDT0&#10;3XffEQAaP3483b9/nyZOnEh8Pl/vPTI3N6fVq1eXyKO+qsjOzqbt27czf8+dO5eWLl1aKgUnJyeH&#10;tmzZUuXnqVKp6ObNm3T16lV6+vQpPXnyhJKTkwvc0wMHDhAAateuXbEKTl5eHtWoUYOqV6+u83tj&#10;+byoVasWOyXBUrEcOXIEly9fLnS/q6srhg0bVmQbDg4O2L9/P/O3SqVCQEAAbty4AR8fn0KX6dVo&#10;NIwHvravQ4cOAfif0+OBAwd0nB4/RkxNTbFr1y5MnToVf/75J3r06IEdO3YUSPtaniQkJGD27NnY&#10;sWMH5HI5OnfujPnz5xc7tbRv3z4EBQXB3d0dgYGB4PP5CAwMxLRp03Dx4kU8e/aM8Qpv3Lgxvvrq&#10;q0qJX/8QDA0NdabE5syZU+o2JBJJsc95ZcDj8YrMvKjF09MTrVq1wpUrV3DmzJkil3Hev38/EhMT&#10;MX/+/I/GuZOl/Cl0aopYCwNLGXnfwjB58mTicDhUo0aNAhufz6eBAwcydQuzMLxLREQEde7cmQCQ&#10;RCKhyMjIAnU0Gg0dOXKEGjduTPfu3dPbTkmcHj8WC4MWjUZDy5cvJz6fT7Vq1aLt27cXcF4j+p9V&#10;wMvLi6Kjo0vVh0wmoxUrVpBUKiUej0d9+/alc+fOlWhFvri4OLKwsCBDQ0MmtwLLp8v9+/fJ0NCQ&#10;ateuTa9fv9ZbJycnh5ydnYnP55f6WWP5tLCzs2MzPbJUPMbGxnj58mWBzcnJqUTHExGuXbuGoUOH&#10;ws3NDS9fvsSGDRsgFovRpUsXREdHM3UfPXoELy8veHl5IS0t7aPMGlhWOBwOfv75Z5w5cwYcDgfe&#10;3t5o2bIl9u7di8ePHyM6Ohrbt29Hs2bN8Pfff+Pw4cNMWGNJuHTpElq1aoWff/4ZtWrVQlhYGPbv&#10;3w93d/diHd/u3bsHT09P5OTkYOPGjahfv/6Hni5LFdO4cWOsXbsWMTExGD9+vN46O3bswLNnz+Dq&#10;6lruGSNZPi4Ky4HBKgws5Yp2cZn3t+K4ePEipkyZAmdnZ7Rt2xaXLl3CokWLEBERgZSUFLx58wYp&#10;KSkYPHgwIiMjMXLkSDRp0gSXL1/Gb7/9hqioKPTo0aPMcufm5pb52IpEm1Z5yZIliIuLw8CBA9Gg&#10;QQM4OzvDx8cHlpaWsLCwAADExsYW2156ejo8PT3RsWNHvH37FidOnMD9+/fRoUOHIr35X716hfnz&#10;56N+/fpo2rQpkpKScPHixQKx/SyfLt988w0mT56M3bt3Y8SIEcjLy9PZr1AoAFT9kt0sVQfrw8Dy&#10;UZCamoq1a9eibdu2+PXXX9G/f39m2eedO3fC29sbzZs3x5QpU+Dq6gqxWAyVSoX58+dj4sSJH9x/&#10;dnY2AHyUCWgMDQ0xY8YMjB07Fvv378edO3eQnZ0NDw8PDB06FFFRUXB1dWXWpyiMCxcuYOTIkUhM&#10;TESvXr2wYcOGIuehL126hA0bNuD58+d48OABcnJyIBaLMXDgQMybN++TsyzI5XLMnz8fp06dQk5O&#10;Dng8Hho0aIBatWqhQYMG6NGjB2xsbKpazCqDw+Fg+fLlSE9Px6ZNm3D37l2sXLmSCZseMGAAZs6c&#10;iUePHiEtLQ3m5uZVLDFLZcMqDCzlChEhMzOzQHlxaV779euHuLg4VK9eHTk5OQgODsbChQuRmZmJ&#10;xYsXY/LkyRg7diyA/GVbb9++jT59+mDp0qUYNmwYzMzMPkhu7VTHx/zBkEqlGDVqVIFsiy4uLnB2&#10;dsarV68gl8sLpLFWq9X4888/4efnh9q1a+P69eslSq09YsQIJjtmt27d4OHhgSFDhnySzm5qtRqj&#10;R4/G1q1bweFw4OrqivT0dOzZs4epIxaLMWLECPz0008lnkL73ODxeNiwYQOkUikCAwPRt29f/Pvv&#10;vxCLxbC0tMT48eOxZMkSHD58GCNHjqxqcVkqGVZhYClX3r79P/bOOyyK63vj7+6ysPSOoKhYsKBY&#10;EDX2GnsJ9hhRY40x9hJLYieJUTGJiR1jCXZjbMGuiIqosURFxV5AEVE6LOzO+/vD787PlbYgCpj5&#10;PM88j+zcuXNm3J05995z3pOQ5Us3LS0NNWrUyPHYJ0+ewN/fH+vXr8fTp0/RsmVL+Pv7w83NDb17&#10;98bu3bvh7OyMFy9ewMzMDD/++CNat26NQYMGYfv27Tnq2Wu1Wpw8eRJHjhyBVqtFyZIl4eXlJc4o&#10;HDlyBAD0Rs2lSpWCl5eXQWI2hYlMJoO9vT0iIiLw/PlzvYwKrVaLL7/8EitXrkTLli2xadMmODk5&#10;GdSvTnc+ICAg2+yU4sLevXvxxx9/oGLFili1ahWaNWsGQRBw48YNHDp0CKGhoQgNDcXy5csREBAA&#10;Hx8fTJ8+Pdfv7IeIQqGAv78/ypQpg9u3b+vVhBkyZAgWLlyIFStWYMCAAUX+tyFRwFDKkpDIJ1ll&#10;SahUKi5ZsiTLLSgoSGz7ZpbEggULKJPJKJPJ2L59ex4+fJharZanT58WI7MXL17MX375hQB48eJF&#10;CoLA0aNHEwD79evH1NRUsX+NRsPz589zwYIFdHd3F7UA5HJ5phrzSUlJLFmyJAGwbNmyPHToUKFL&#10;++aV5s2b09zcXE8WOyYmRtR0GDJkiN79yQ1BEOjm5kYARUquOr98/vnnBMDg4OBs22g0Gh45coQd&#10;OnQQvysff/xxkZB6fhsK0nZBEPjRRx8RAMPCwgqsX4miRenSpQ0TbmrUqJHkMEgYxJsOw88//8w2&#10;bdoYdOybDsPz58+5cOFC3r9/n4Ig8NGjRxw6dCgVCgXLli3LY8eOkSTXrl1LAAwJCSFJpqens3Pn&#10;zqIa35kzZygIApcvXy46CU5OTvzss88YGBjIZ8+e6dmRkZHB/v37EwBHjhzJypUrUy6Xc/z48WKd&#10;i+LAsGHDaGRkxHv37lEQBO7du5cuLi40MjLiihUr8tzf3bt3aWRkRKVSWazuQ3b4+PjQ1NSUiYmJ&#10;BrW/fPkyBw8eTDMzMwJgrVq1eODAgWLnOFy6dIm9evXi1atXC6xPPz8/AuCCBQsKrE+JooXBDkP9&#10;+vUlh0HCIN5G6XH8+PGZdBh0swJDhgwR68iPHz+eL1++FNtMmzZNnGHQkZqayn79+onStyNHjuSD&#10;Bw84ceJEnjhxIluVvqdPn9LHx4cA+PHHHzM9PZ1xcXHs3bu3+JIoyAftuyQ4OJgAWKFCBbZt25Yy&#10;mYxWVlbcsWNHnvtKSEhgx44dCYDTpk17B9a+f3RO4ZMnT/J03JMnTzh+/HiamZlRLpdzzJgxjI+P&#10;z/3AIsLJkycpl8vZrFmzApMaP3ToEAFw6NChBdKfRNHDYIehYcOGksMgYRB5cRgiIiJ46NAhHjp0&#10;iH///Tc9PDyoUqnEafLNmzezevXqlMlkNDMz49ChQxkWFsadO3fy5MmTPHfuHDdu3EhbW1s6OTkx&#10;OTlZr3+tVsvff/+dlSpV4qVLl3K0JTY2lj/88AMdHR0JgJ06ddKbytdoNFy0aBGNjY1pYWHBVatW&#10;GSRmVJhERUWJMyoqlYrz58/PNJuSG9evX+c333wjLs9MmjSpUOpZvAuWLl1KAAwICMjX8VFRURw9&#10;erRYi+H777/P9B0kX81YPXz4kAcPHuTatWu5cOFCzp07l3PmzKG/vz/379+v5wC/awRBoK+vL01M&#10;TApsCSEyMpJyuTzfgwWJoo+bm5th0tBFMa1Movizf//+TOmPAwcOhEqlAgBUqFABxsbGWLBgAfr1&#10;64cSJUogOjoajRs3RkZGhniMkZERli5dCjMzM72+5HI5Bg4ciM8++0wvSOtNDhw4gF69eiEhIQEl&#10;SpTA8uXLMXjwYL2ASYVCgfHjx6NWrVro06cPJk+ejPbt279Teea3Zc2aNeK/v/32W0yePDnH9iTx&#10;yy+/YNWqVZDL5UhPT8ft27eh1WqhUCjg5+eHqVOnfjA59zqdiSVLlmDAgAF5fs65uLjg559/RseO&#10;HTFlyhRMnToVq1atQpcuXaBQKHDz5k08fPgQjx8/RlxcXI5ZQSqVCuXKlUOdOnXQtWtXdOzYEaam&#10;pvm6rsuXL2PChAk5tomJiUHJkiUxbdq0HNv169cPAwcOzPWczs7OsLGxwePHj/NiqkQxIrtgVhnJ&#10;eABWug+aNm2K5ORk/PPPP+/LNoliys6dO2FjY5OpvHVWPHv2DJcuXRL/trGxgbe3t/jF5P9Kqb7+&#10;ghIEATt37kRycjIAwMTEBHXr1kW5cuXy/SLTaDQYPHgw6tatiwEDBuRa2+DevXt48OABmjdvnq/z&#10;vQ+2bNmCAQMGQK1WAwDCw8Nz1UjYv3+/KHTl4uKCUqVKwdLSEtWqVcPAgQPh5eX1wTgLwKvvUu3a&#10;tfHvv//i0qVLqFmz5lv1tXXrVkyfPh13794FACiVSri5ucHKygr29vYoVaoUTExMoFKpoNFoQBJy&#10;uRwpKSmIiIjAlStXEBcXBwCoXLkyNmzYgLp16+bZln///ReTJk3Ksc3FixeRnJyca22Qvn37GpQN&#10;IwgCHB0d4eHhkWPtGIniS4UKFVC2bFkcPXr09Y8TpCwJCYlizLJlyyiXy9mgQQN26tSJADhq1Kgc&#10;g/MOHjxIa2tr9urVi9evXy92gXz5ZcmSJQTAn376qUD602g0PHfuHP/5558s63zkxsOHD+nv709z&#10;c3Oamppy9+7dBWLXm3Tt2pWVKlUqsP6ioqKoUCjYq1evAutTomhRrlw5qZaEhMSHQkZGBqZMmYIv&#10;v/wS9evXR1BQELZv345q1arh119/xZ49e7I87tChQ+jUqRPi4+PRoUMHVKlS5YOaSciJPn36wMzM&#10;DDt37iyQ/hQKBby9veHl5ZXjMlh2lC5dGuPGjcOePXtgZGSEzz77DFevXi0Q294l8fHx0Gq1+V5G&#10;kSi+SMJNEhLFjFu3bmHo0KEIDg6Gl5cX9u3bB2trawDAokWL0LFjR3z99dfo1KlTprXIdevWiTUB&#10;Jk6ciJMnT0KlUqFq1aooV64c7O3t4eDgAKVSCZLQarUoUaJEppiR4oiDgwM6dOiA7du348SJE2ja&#10;tGlhmwQAaNGiBQICAtCrVy9MmTIFe/fuzXMff/zxB0JDQ7Pc9++//+LFixcYOXJklvutrKwwb948&#10;g+M6dKqobyqKSnw4ZDeIyOQw5CbhKyFRFNBoNBAEASRhZGT0nwjWDQ8Px/fff48tW7ZAq9VixIgR&#10;mD9/vl4cRtu2bTFx4kTMnz8f27ZtQ+/evfX6GDt2LO7du4c7d+4gOjoaq1evzvJcugcGSVhYWOCj&#10;jz6Cj48PGjVqBE9Pz2Kr8Ne/f39s374dS5YsKTIOAwB07doVTk5OuHDhAjQaTY6qpVlx7NgxrFu3&#10;Dm5ubpn2RUdHIyMjAwcOHMi0LyYmBiqVCnPnzjX4XP/++y8AoFy5cnmyUaL4wP/FlL1Jpm9ldg0l&#10;JAobkvjrr78wZ84cXLt2TfzcyMgIbdq0wVdffYVWrVp9UFPs0dHR2LJlC44ePYq9e/dCJpOhTZs2&#10;mDJlCho3bpzltU6fPh0//fQTBg8ejDJlyqBBgwbiPm9vb5w8eRKCICApKQkRERF49uwZHj16BLVa&#10;jdjYWDx69AjPnj2DWq1GYmIiUlJScPLkSRw+fBgA0KtXL2zevLlY3ucGDRrAyMgIZ8+eLWxT9FAq&#10;lbCwsEBiYmK+B20uLi6IiIjI9LmPjw+uX7+OGzduZNo3evRovXoahqD7HlSsWDFfdkoUfXSy8G8i&#10;LUlIFAvi4uLg6+uLvXv3ws7ODl27doWrqyuAVxH/u3btwq5du9CgQQNMnjwZrVu3hlKpFDMHVCoV&#10;lEplsXjJaTQaXLhwATt37sSSJUuQnJwMKysrjBo1CpMnTxZrdZDEpUuXsG7dOly8eBEeHh6oV68e&#10;YmJikJ6eDrVajV69euHSpUt6lQV1Jcitra0NjsyPjY3FhAkTsG7dOmzbtg3Lli0TC34lJCRgypQp&#10;0Gq1GDx4MOrVq5en6xUEAf7+/rhy5QqcnZ3h7OwMlUqF0qVLw9LSEiYmJhAEARkZGTA3N0eZMmXE&#10;dFyZTAZzc3ODZzzs7OygUCjw7NmzPNn4rklOTsbTp09RqlQpGBsb57ufrO6DTCaDTCYrsFmh27dv&#10;w8zMDC1btiyQ/iSKEXwjS6Jx48ZSloREkWP48OEEwA4dOvD58+d6++Li4rhnzx6uXbuWrVq1IgAa&#10;GxvT3t5eTx7a3d2dzZs356RJk7hs2TIePHiQT548oVqtLhKZAqmpqVy7di2rVKlCADQyMmL37t15&#10;8OBBPWGpjIwMnjx5kj4+PpTL5eI1Zrft2rWrQOzTaDSsV68eAfDOnTvi58+ePaOrqysBUKlUcsmS&#10;JXnqNzQ0NNdryG5TKBT09PTk9OnTefPmzVzPdebMGcpkMtrY2OT5+t8lgYGBBEBfX998HT9o0CC6&#10;urpmuS+nLImRI0fSycmJGRkZBp0nPT2dTk5ObNmyZZH4zUi8G7LLksg0w1AcRmAS/y1iYmKwYcMG&#10;NGrUCDt27BBHlzqsra3RqVMnAECPHj1QrVo1PHjwABqNBiNHjoSJiQkiIyORmJiIFy9eYPny5UhM&#10;TATwKtLdxsYGSqUSzs7OepU2U1NTQRKmpqbi70KtVuPFixeIj4+HsbExSpYsmcme1xEEAfHx8UhP&#10;T4e1tXW2bXWzCrGxsahUqRJ++ukndOnSRW+dOCEhAYsWLUJgYCDu3LkDAKhVqxYGDBiAhg0bQhAE&#10;vHjxAnZ2dkhLS0NoaCjs7e3Rpk2bfNz1zCgUClG8Snf/AMDR0RHXrl3Dtm3bMGvWLIwZMwYODg7o&#10;06ePQf0GBgYCANq0aYMff/wR9vb2iI6Oxv379xEeHo6kpCSYmJhAo9EgMTERz549Q3R0NOLj45GU&#10;lIRbt27Bz88PP/zwA7y9vdG+fXu0atUK9erVE0frWq0W//zzD4YNGwaSqF27doHck4JAq9Vizpw5&#10;kMvlYgn3osrTp0/x7Nkz3Lt3DwkJCWKwrcSHhcFBjxISRY1NmzaBJDZt2pTjyxkAzM3N4e3tjQcP&#10;HiAwMBAdO3bU208SqampuH79Ou7cuYPIyEikp6fj1q1bSEhIENXrTExMEB8fL6pMCoIAuVwOKysr&#10;GBsbw9zcHADw8uVLWFtbIz4+Xk9gKitiY2NhbW0NQRCgVqvh6OgIBwcHcX/Pnj3Rpk0bdOrUSUzT&#10;02q1OHXqFPbv3481a9YgOjoa5ubmGDFiBEaMGIFq1aplO9X8LsSmdOeKjo7W+9zKygqDBw/GRx99&#10;hNq1a+OLL75A69at9a4vK7RaLbZt2wZXV1fs2LEDFhYWAABXV1fUqVMH3bt3z/F4kkhKSsLx48ex&#10;ZcsWHDx4ELNmzcKsWbNgYWGBkiVLQqlUIjIyEvHx8SCJLl26YPny5W9xFwqWc+fO4ebNm2jXrh0a&#10;NmxY2ObkiK4M/P379/H48WPJYfiPITkMEkWaiIgIMeXr9u3b4gha5wG7uLiIGRIkERcXh+fPn6NU&#10;qVLo0KEDgFcqk35+fkhJSUH37t3h5eWFmjVrok6dOgbZwCxUKN+mXW6kpqbiyJEj2Lt3L3bs2IGn&#10;T58CeBUYN3ToUMydOxclSpR4q3PkF3d3dwBAZGRklvs9PDzQpUsX7NixA0FBQfD19c2xv5MnTyI6&#10;OhqzZ88WnYW8IJPJYGlpic6dO6Nz587QarU4d+4cAgICsHv3bty7dw/AK4dPJpOhb9++WL9+fZHK&#10;8rh48SKAV1Lp73uG9/WZotwQBAGrVq0C8Oq7nl1gnMSHi+QwSLwzXrx4gRUrVogZDXl9GKalpWH/&#10;/v1ISkoCADHISqFQgCRIwsXFBba2tgBePdAiIiKg1WphYWGBjIwMPHjwAG3bthVfHLo0Qjs7O3h5&#10;eaF69eooXbo0PD090bBhQ3Hm4HUMtTs/D3u1Wo24uDhcvHgRoaGhOHnyJE6dOiUGa5qamuLTTz9F&#10;27Zt0a5duwJ3FKKjo6HRaFCyZEmD7Ne91KOiorLcL5PJ0KRJE+zYsSPLiP03Wbt2LQBkmgnKLwqF&#10;Ah999BE++ugjrFq1SnTi4uLikJaWBmdn5yK37KqbrfH29n7n5zp//jyCgoJgYmKCxMRE7Ny5E25u&#10;bgalJR88eBCnT58W/46KinoriW2J4ofkMEgUOA8ePMDq1auxfPlyPH/+3KBjZDIZjI2NodFooNVq&#10;YWRkhJIlS6JFixa4ePGiXqEbrVYr/jsqKirLl1dSUhK+/PJLHD9+HA8fPsSXX36Jli1biqmE58+f&#10;R3BwsJgiBgCWlpZwd3dH6dKlYWFhgQYNGuCzzz6DjY3NW9yN/7f5+vXrOHfuHB48eID79+/j1q1b&#10;uHHjBl68eCG2U6lUaNSoERo1agQPDw80b94czs7Ob33+rEhISICXlxeio6PRs2dPLF26VHS+skN3&#10;L3IaXXp6egL4/3z97Hj48CE2btwIBwcH8ZiCRucc5HZdhYnOmeV7SGlPTEzEDz/8AK1Wi4yMDDg7&#10;O8PPz8+g2TN/f3+YmJjA09MT58+fR0hICNq1a1fkHDCJtye776LkMEgUKCEhIejcuTMSExNRqVIl&#10;dOrUCX379kX16tWRmpqKlJQUJCcnIz09HSRhYmICBwcHWFpaQqlUQqvVihUTbW1toVAoEBERgVq1&#10;aiE1NTVPtgQEBEClUmHbtm3w8fHJtP/hw4fYsWMHIiMjERsbi1u3buHp06e4du0a1Go1AgMDMW/e&#10;PEyYMAF9+/ZFyZIlczwfSTx+/BiPHz9GdHQ04uLiEBUVhRs3biA0NBR37tzR+yFaWFjA2dkZDRs2&#10;hIeHB2rXro1WrVrB0dExT9eZH0hixowZorO1efNmXLlyBWvXrs1xpOvk5AQAOTqCOiXJ3OJN1q9f&#10;j/T0dAwdOvStUgmLOzqRpm3btmHq1KlZtrlz5w78/f1x+fJlDBs2DP3799fbP3ToUHTu3DnXczVt&#10;2hRPnjyBIAhIT0+HjY2NQff+4cOHOHLkCJo1a4bevXvj/Pnz+P333zFp0qQi7YxJ5I9stUAoFZ+S&#10;KCAEQWDNmjUJgPPnzy/QtKtvv/02X2l3M2bMyPM1JCUlMSwsjF9//bWYmmlsbExfX19evnyZWq2W&#10;KSkpvHDhAjdv3sx58+axe/fuLFGiRLZpjtbW1uzduzcXLFjAPXv2MDo6mikpKYWSmiYIAv38/CiT&#10;ydihQweGhYVx69attLe3p1Kp5MSJE5mamprlsUFBQQTAZs2aZdv/4MGDCYAHDx7M0Q5vb29aW1vz&#10;5cuXb3M5xZ7Lly/T2tqaSqWS06ZNY2RkJGNiYrhv3z5Onz6dbdq0obGxsfhdMjIyMiiFVEdBFJ+a&#10;NGkSAfD3339nfHw8y5UrRwBcuHDhW/UrUTTJLq1SchgkCgxBEOjj40MAnDlzZp6Ou379OlesWEF/&#10;f38GBATwwoULehUABUHg3LlzKZPJDHYWypUrx/j4+BzOnDspKSkMCAhgs2bNxHPL5fJMjoFMJqO7&#10;uzv79u3Lb775hsuXL+eWLVt45swZRkREUKPRvJUdBYVGo+G4ceMIgC4uLoyJiRH33b59m82aNSMA&#10;1qhRgzdu3Mh0/NGjRwmAVapUybJ/rVZLe3t7mpub62lHvMnx48cJgGPHjn37i/oA2L9/P42MjMTv&#10;0uvf8woVKnDatGkcMWIEzczMCIArV640uO8DBw5wy5Yt+bZNEAS6urrSzMyMcXFxFASBP/30EwHQ&#10;wcGBkZGR+e5bomji5uYmOQwS757nz5+zQYMGNDExyXWESb4S/enbt2+WjoCDgwObNGnCSZMm8dat&#10;WyTJQ4cOsX379uKDU/eAtbGxoa2trfhZ2bJlee3atQK9trCwMHbu3Jl2dnasVasWhw8fzkmTJnHR&#10;okX8559/Ck3IJjIykhcuXGBSUlK2bRITE/nnn3+yQYMGBMDy5cvzwoULmdpptVouX76c5ubmtLa2&#10;5po1a6jVasX9jx8/plKppKWlZZbnuXr1qviSyw6tVssWLVrQzMyMDx8+zMOVftj8/fff7N27N3v2&#10;7Mk+ffrQx8eHM2fO1HN6N27cSAAcPXr0e7Pr7NmzBMB27dqJnyUmJtLDw4MA2K9fP0nE6QOjbNmy&#10;ksMg8X6Iioqis7MzbW1tef78+WzbRUZGsmrVqgRAb29vLlq0iGvWrOHSpUv57bffskaNGqIDYGJi&#10;wkmTJokvxfj4eIaEhHD37t28ffs2MzIyeODAAQJgiRIl3umLqCg9HJ89e0ZnZ2cCoKWlJb28vPjJ&#10;J5/wk08+YdeuXdm6dWvWqFGDFhYWohLjzJkzmZycnGO///77r3j/P/vsM8bGxor72rcCXkhhAAAg&#10;AElEQVRvn62q4Lx58wiAU6dOzbbvoKAgymQyDhkyJH8X/R/m+fPnuS4JFTRDhgwhAC5btkzv8yNH&#10;jlAmk9HMzIxPnjx5b/ZIvHukJQmJ90pwcDAtLS3p4OCQ5dR2enq6ONodP34809LSMrXRaDT8999/&#10;uWDBAnHNtGzZsly+fHmWUrbnzp0jADZp0uSdXFNRIz09nZ07dxadqtdnXV7fFAoFS5Ysye7du/P0&#10;6dMG95+SkiKuXVeoUIEhISFMT0/nsGHDOHTo0EztNRoNq1SpQldXV72ljteJi4tjlSpVaGxszPDw&#10;8Hxf+38ZuVxOFxeX93KuiIgIGhsbs0yZMpmWmDIyMlixYkUC4OrVq9+LPRLvh/Lly0sOg8T7JSQk&#10;hBYWFqxQoUKmdc758+cTAAcNGmTQiD0xMZFz586llZUVAdDLy4sBAQF607UJCQm0srKira0tU1JS&#10;Cvx6ihq///47AXDw4MGMiYlhSkoK79+/z/3793PDhg3ct28fr1+/zsTERINrBbyJIAhcv3497e3t&#10;KZfLRadEpVLx119/1QuO1Nnz9ddfZ9mXVqtlt27dCIBz5szJlz0SpLu7Oy0sLLINTC1IxowZk2PM&#10;hC4epkKFCplqvEgUX6QlCYlC4dChQwTA1q1bi2vh6enpdHR0pJGREZ8+fZqn/hISEjhv3jzxxVWq&#10;VCm9UfOSJUtynRL/EFCr1fTw8KCpqanecsG7Ii4uTgxofX0zNTVl06ZN2aFDBzFoz83NjefPn2dq&#10;aipTU1OZkpLC8PBwDhgwgADo4+OTbwdG4tUzGoDeDE1qaiq/+uorBgYGFtiSmVqtZpkyZcRgx6zQ&#10;ORRGRkZ6BckkijdS0KOBvO2DTK1W60XEazSabEe79+/f54ABA3Jc588KQ9LQtFot161bV+Dpjfmh&#10;Xbt2BMDAwECS5KVLlwiADRs2zHef9+/f54gRI6hSqWhiYsI5c+aIWRWfffYZlUrlBx1Qp5uhmThx&#10;4ns7Z0ZGBgMCAli7dm1aWVnRycmJVapUobW1dZZLISYmJlQqlaIjoQucyy1+QiJnRo4cmWkZQFfx&#10;UyaTib+zt2Xnzp0EwD59+mTbZvny5QTASpUq6QXHShRvsluSKDqC6kWAc+fOwcvLC8HBwWKRorCw&#10;MBw9ehR79+7F5s2bsXr1avj7+2PmzJkYM2YMBg4ciE6dOqFRo0Zwd3eHq6sr1qxZI/Y5e/Zs1K9f&#10;H5cuXcp0vt9++w0bNmwQCxwZQlhYGNzd3bFs2bJcleG2bduGb7/9NlfFvXfNlClTAAAbN24E8Erc&#10;CQA+/fTTfPdZtmxZLF26FBcvXoS3tzdmzJiBAQMG4NmzZ6hZsyYyMjLw119/vb3xRZDnz5/ju+++&#10;g5ubG+bMmfPezmtkZIRBgwbhwoULiI6ORlRUFK5fv46oqChcuHABe/bswV9//YVffvkFvr6+aNu2&#10;LXr06IGuXbuiS5cumDlzJrZu3QozM7P3ZvOHSLNmzQAAp06dEj/TiT+RxKJFiwrkPLt37wbwShQq&#10;O+zt7QFALJYm8WEjKT2+RlxcHJ4+fYqPP/4Ys2fPxldffYU2bdogISFBbGNiYgJzc3Okp6ejVKlS&#10;sLOzg42NDcqXL49atWohKSlJryRx1apVsXjxYjRu3BiLFi3C0KFDIZfL8fTpU6xYsQKOjo44cOAA&#10;Dh48mK1dEyZMEGscVKxYEZ6enhg5ciTCw8Ph7++PO3fuYOvWrZmOc3R0RHp6OoYNG5alVv9nn32G&#10;ChUqvM0tMwidcmBKSgoAiLUhclNONIQqVarg2LFjWLZsGWbOnImdO3eKDtjmzZsxYsQI8WH6obBp&#10;0ybEx8dj4MCBMDU1LRQbXldxNDMzQ+3atYtUyegPmVatWkEul+vV6tCVHQeAq1ev4unTp28tKX72&#10;7Fk4OjqicePG2bbRDUYqVaokSUT/F6C0JKHHvXv3WLduXQLglClTePr0abZt25a7du1ifHw8U1NT&#10;efHiRZqYmOilGQmCwKlTp1KpVHLfvn16fV68eFGM8p82bRpJcvjw4aICoIuLS5abiYkJAfDZs2d6&#10;/SUnJ7NLly6iQJJu6tDBwSHbvrLajh07lq97JAhCnpY50tPTaWtry5IlS5L8/1zyWbNm5XhcUlIS&#10;jx8/zuDgYKrV6lzPc/PmTTo5OelNi//2228G21kcEASB9erVIwCeOHGisM2RKAQEQWDlypX1MiXC&#10;w8P1vvfz5s17q3NERUXRyMiIvXr1ytGODh06EAC/++67tzqfRNFCypLIA8nJyfziiy/44MEDxsfH&#10;s1KlSqxSpYqoASAIAjt37kxHR0fGxsZSEAQuXryYAOjr65tlHMTTp0/ZuXNnXr16lSEhIZTL5ZTJ&#10;ZGzXrl2WKoB37tyhjY0NGzZsmOXaYHp6OmfMmMG4uDjRYbh48SJJ8vr16/z888957949sX1qaip7&#10;9+7Nv//+O1/3RKvV8sSJE+zfv78oITxs2DAmJiYadHzVqlXp7OxM8pWqHd4QgnkTjUZDX19fUZEw&#10;u6CrNzly5AiVSqX44HRxcclR0Ki4kZaWJgpUXbp0qbDNkSgkevbsSXt7e9GR/vHHHymXy9m/f3/a&#10;2dnR1tb2rVROZ8+eTQDcvHlztm3UarXooB85ciTf55IoekgOgwEkJibqyRHrOHbsGE1MTLhjxw5e&#10;vnyZXbt25dy5c+nv78+XL1/y5cuX9PT0ZN++fXMdCcfFxdHd3Z2lS5fmL7/8QgBcsGCB3og9NjaW&#10;tWvXpoWFBf/991+941+8eJFpdK9zGE6fPs2kpCRR7z8kJIRJSUlMSkpidHQ0FQoFFy5cKH5mSJDS&#10;w4cP+ccff7Bp06ZiIJuTk5MY6Fa1alXu2rUrV+nj1x2G27dvUyaT0dPTM8u2Wq2W33zzDQGwfv36&#10;VCgUbNOmjcGpklu3bqVCoRCdhjdnfIo7w4YNIwB26dIlS/0KHYUd7Crx7pg2bRoB8OTJk4yJiWGl&#10;SpXYunVrkuScOXMIgKtWrcpX3y9fvqSlpSXLly+f4/Psxo0blMlkNDU1zTQLKlG8kRyGXFCr1WzZ&#10;siXbt2+f6csvCALv3r3LNWvW0NLSki1bttRLaXr+/DnHjRuXSWo3KCiIn376qV7aW//+/SmXyxkU&#10;FEStVss+ffpQoVBw9erVFASBjx8/Zt26dWlkZMRt27bp9RceHk5HR0dOnTpV70WhcxjMzc1paWkp&#10;phzq/tZtuhe+7u8rV65kez80Gg39/PzEZRG5XM6ePXuKim6pqalctWoVbWxsCIDdunXL9oWelpbG&#10;EiVKiEsSKSkpNDY2zvJ7lpGRwYkTJ4ozECkpKVywYAFlMhk//vhjvnjxIlubX+f7778XHYYPLec/&#10;ISGBtWvXFh2q8+fPUxAEJiQkMCIighs3bqSvry/Lli2bp3smUXyIioqii4sLVSqVqOKpcxDOnz9P&#10;mUzGWrVq5auGyfr16w2Sn9a1q169upQh8YEhOQy5oNFoOGfOHCoUCpYvX56XL18m+cpZOHfuHNu3&#10;b8+yZcsyMDCQarWaSUlJTEhI4Lp16+ji4kKFQsEvvvhCb4ZixowZBMCKFSvy3LlzJF8Vgpk5c6Y4&#10;+ktMTGTr1q0pl8v5+eefs2TJkjQzM+PmzZszjRATEhLYp08fAmDz5s0ZFRVF8v8dhunTp3PZsmWi&#10;mMrUqVO5bNkyLlu2jD///DPlcjl79+4tfpaT0Mqvv/5KAHR2dmZgYCAjIyOzfCjcu3eP/fv3p0wm&#10;o5ubG/v3788hQ4Zw/vz5TExMZGxsLIcOHUoA7N+/P0ly165dBJBJGjgmJkZULuzWrZu43CEIgug0&#10;eHh4GDQVrytWBYCNGzf+4Ebbjx49EmNt5HI5bW1ts1V6fNv1bImiie6FrdsePHhA8tV3/+OPPyYA&#10;rlmzJk99CoLANm3aEABDQ0NzbKf7rY4YMeKtrkOi6CE5DAYgCAK3bdtGU1NT2traMiYmhr/99ptY&#10;GEmhUNDExETML1cqlZTJZOzatSsvX76c6aUkCAI3bNhAlUpFMzMz7tixQ/z89TZHjx7Ve9hPnjw5&#10;26lAjUbDGTNmUCaTcf78+SSZKYbh2LFjBCA6KeQrx8TIyIi//PKLQfeif//+BF5VJQwJCeHRo0c5&#10;depUVqpUiRYWFmzatCnXrVtHtVpNQRB44sQJtmzZUq+IlLW1tV5ZXl2Q3tixY+nk5MQDBw6I92DX&#10;rl10dXWlTCbjlClTMsWB6BQHVSoVVSoV58yZk+sShSAI7N69O2Uy2QcZIJiWlsaNGzdy1KhRHDRo&#10;EHv06MEBAwZwwYIFDAkJEctM16tXr7BNlXgHpKWlieXkP//8c719YWFhlMvl9PT0zJOzrNNIyc3J&#10;TkpKEmcXg4OD830NEkUTyWHIA0eOHOHPP/9MkoyOjubvv//OPXv28Pjx41ywYAFLly5NIyMjduvW&#10;jefPn+fjx485evRoRkdHZ9nfiRMnWKNGDbHioiAIjIyM5NKlS8V6CtbW1hw9erSYTeHq6srJkyeL&#10;cQhv/niPHDkijvh37NiRpcNQsWJF1qhRgzVq1GD16tUJwGCHQRf09PpmZWXF6tWr08nJSSzvXKpU&#10;Kb0YgejoaP7xxx+cMWMGhw4dyjJlylCpVLJfv36ivUeOHBGvKTw8XMz4cHZ25u7du3O06+zZs3R3&#10;dxcVBVetWpWjRO65c+cok8nYtGnT/9y0qVarZeXKlalSqd6LGqTE+ychIYFXrlzJ8rv96aefEgDX&#10;r19vcH+62cJTp07l2E5XtVSpVOZZrVWi6CM5DG9BWload+zYwYYNG9LS0pLDhg3TK5186NAhWllZ&#10;sUKFCpmCFHVkZGRQo9Fw6tSp9PLyEtXvypYtyzlz5ojORkpKCletWkVvb2/xpWxubp5pBPE6GzZs&#10;0HMYTpw4QXNzc3711Vf08/Ojn58fZ86cSUtLy0wV57Lju+++Ex2FkSNH8vLly+KIXqvV8t69e5w9&#10;e7Y427Jly5Ys+9FoNFkGRD18+JCDBg2isbEx5XI5q1atysGDB3Pq1Km5bl999RUrVaokZkOULl2a&#10;f/75J8nMgX5arZbNmzcnAAYFBRl07R8SOlXAjRs3FrYpEu+ZmJgYVq9enRYWFrx+/bpB7W1sbOjm&#10;5pbrrMTdu3epUChoZGSU7UBJovgiVavMAydPnhTll/38/FimTBkCoLGxMTt16sTevXuzU6dObN26&#10;NRs3bkwvLy8xa8DOzo6HDx/W608QBHEUMHbsWJYtW5bDhg3jwYMHs41y12q1vH79OhcvXkwfHx8e&#10;P35c3Pf8+XMeOnRIjJdYuXIlAfDatWtMSUlhYmIio6OjmZSUxJSUFHGLjo5mfHx8lpkgb1K/fn0C&#10;YNu2bXMcmW/fvp3GxsZUKpV6TlR2HDhwgPHx8YyMjKSDgwM9PDz4999/c/PmzXR2dtbb7O3txZmN&#10;N/dNnz6dFy9eZOfOneng4MAHDx4wPT09y2vbs2ePmFXwX0MnGdyiRYtcXwKHDh3id999l2V1UYni&#10;yZUrV2hlZUVXV1eeOXMm23aXLl2it7c3AXDAgAG59qtzGADkWdpeougjOQwGIggC3d3d6eHhQZJc&#10;tGgRGzduzK5du3LAgAH86quv+PXXX7N169YcOnQoV6xYwQ0bNnDbtm3cunUr3dzcOGTIEL2XbGxs&#10;LFUqFX19fZmens6MjAz6+vrS29vboO3NKHdd0ODatWtJvlo+UCgUvHz5Mq2trWlubp7j9sMPP+R4&#10;D8LCwsRYBF3cRU5Mnz6dQPZVCnUEBQXR1NSUkydPJkleu3ZNdJi0Wi0zMjL0tjNnzhAAly1blmmf&#10;LvpbEATx/qSmpmb5UkxPT2f58uVpamr6VrnpxRGtVssaNWpQLpfz7t27WbbRaDScPHmy+H+uVCo5&#10;YMAAccZKonhz7tw5Ojk5UaFQsFu3bjx+/DiTk5N5+/Ztbtq0iW3bthVf/hUrVjRoNiI1NZXVqlUj&#10;gGxnVSWKL9ktSWTSzGUu9Qk+dB49eoS7d++iX79+EAQBY8aMwZgxY/TapKSkwNHREeXKlcPgwYP1&#10;9rVp0wbm5uZ6MqkhISFIS0tDpUqVRM318PBwPHr0CK1bt87WlvDwcFy6dAkajUbv8/PnzwMA6tWr&#10;BwC4efMm7Ozs4ObmhnXr1mHMmDEQBAF+fn56duzatQvbt2/PVZI5MDBQ/B48ePAAJHOUfdX1p5N8&#10;fhOSOHDgAHx8fJCWloYmTZoAADw8PMQ2crkccrl+aROFQiHuy07eWSaTwdbWFoC+XPHrKJVKdOnS&#10;BT/99BMOHz6Mbt26ZXstHxpyuRwjR47E8OHDsW7dOsycOVPv/zI1NRW+vr7YsWMHPD090b59e2ze&#10;vBnr1q3D+vXr0alTJ6xatQolSpQoxKuQeBu8vb0REhKCHj164M8//8Sff/4JIyMjaLVa8Xfu6emJ&#10;8ePHo2/fvjA2Ns61T5VKhebNm+PatWtQq9Xv+hIk3jPZ+QEflsh+AXDixAlotVq0atUKQ4cOxd69&#10;ezO1EQQBarUaGzZswK5du7LsZ82aNWL9hgMHDgB45Uy8joeHBwIDA7O15YcffsiyaNXp06fh7OwM&#10;d3d3aLVanD17FtWqVYOVlRW6du2KFy9eYNCgQUhJScHw4cMBAGfOnEFQUBBatGiRa9Gn178sEydO&#10;xJEjR2BnZ5epnZGRERwcHLBy5UoAQPny5cV9giDg6NGjCA4OxoULF3Do0CFYW1tj5cqV6NSpk9ju&#10;6dOnogP0Jrdv3wYAXLlyJcv/BwBwd3dH5cqVc7weAPDy8gIAXLx48T/lMADAoEGDcPLkScyePRsR&#10;ERGYM2cOzMzMsGvXLvzyyy+4ceMGRo4cicWLF0OpVGLWrFkICgpCUFAQ1q9fj4oVK6J169bo3Lkz&#10;+vXrZ9ALRaJoUalSJYSGhmLDhg24efOm+LmpqSmaNm2KNm3aZHLYc6Nq1aoAXg1gdPViJD4Msh0g&#10;8o0liaZNm/6nlyR0UcKPHz/m0aNH+fvvv+ttAQEBYiYDAPbt25fbtm3LtD1+/Jjkq+necuXK0cXF&#10;RS9Vsk6dOmzevHmOtujEh14PGkxOTqaNjQ27detG8tW0Pv5XU0KHRqNhhw4daGxszA0bNvDPP/+k&#10;tbU1K1SoIAov5cTevXuzzOfPbdu/fz/JV6Wnu3Xrprevfv36YpbI6/z111/5OpdumzFjRq7XQ1KU&#10;7u7bt69B7T80UlNTxRoUMplMDKg1MjLi999/n218w5UrV9iuXTsxPbZhw4a8efPme7ZeoiiiS8Hs&#10;2bNnYZsiUcAYHMPQvHnz/6zDoFarWapUqWxzl+Pi4jho0CAC4BdffMFPP/2UJiYmXLlyZbaBgRcv&#10;XiQA9uvXT+/z/DoMJ06cIAD6+/uTJMeMGUO5XJ5JZfLFixesXbs25XI55XI5PTw8eP/+fYPuQ1pa&#10;GkuVKpXnl3dYWBiPHTtGW1tbymQy9urVi/v27eOjR4+yvT+JiYm8efMm582bxxMnTjAiIkLc/vzz&#10;TwLg3Llz9T4PCwvj2LFjefXq1RzFp3Skp6eLL8uRI0cadA8+RF68eMExY8bQ0dGRHh4enDNnjkHr&#10;1eQrZcHZs2fT1NSUJiYm/PHHH9+xtRJFHa1WS0tLSzo7O//nUpY/dAx2GJo1a/afdRhOnz5NABw3&#10;bpze5w8ePKCfnx9dXFwIgEOHDqVarWZycjK7d+8ujrw2bdokZlfo0Gm+v5nWVqdOHdrZ2bFjx47Z&#10;bpUrV87kMOhqLISFhfHOnTs0NTVlgwYNxB9sWloaDx06RF9fX5qamopFrqysrDh06FDu27ePMTEx&#10;ud6LVatW5dlhsLCwoEKhYLt27RgWFmawYMylS5eoVCpZvXp1vRStc+fOEQBXrFghfqbRaPjJJ58Q&#10;AAMDA3PtW6PRiAJGtWrVKrSc8cePH/Ojjz4yOK31XaJWq/P9gL906ZIoFjR8+HCDqohKfLh4e3tT&#10;oVCIM6oSHwaSDoMBjB8/Xpxav3v3LkePHs2aNWuK07e1atXinj179F6EGo2Gq1atEkfkRkZGrFat&#10;Grds2UKtVks3NzeamJhk0iKoU6cObWxs2KpVq2y3ChUq6DkMgiCwTp06tLa2ZkpKCnv06EGZTMag&#10;oCAGBQWxdevWtLKyElNAe/XqxQsXLvDkyZPs0qWLqFsgl8tZsmRJXr16Ndt7IQiCqCiZk5NgampK&#10;U1NT8e9x48bl+WUkCAKXLVtGmUxGLy8vsTLlmw6DIAicNGmS+LLK7TyCIIgOVrNmzQyurFnQCILA&#10;AQMGiJoakZGRhWJHQZGWlsYhQ4YQeCXv/aHJbksYjo+PDwFkmuGUKN5IaZUGsHHjRrZs2ZIJCQlM&#10;T09nkyZNWKVKFY4dO5anTp3K8cGYlpbGnTt3ctCgQWzdujUTEhKYlJTEKVOmZFqOIF8t/XTq1ClH&#10;exYvXkwbGxtxRkCr1XLLli2cNWsWyVejVj8/P5Kv4gYqVKjAHj16cOXKlVmOpJ89e8ZNmzZx3Lhx&#10;nDZtmkEP+rNnz9LX11csQqXbzMzMOHDgQD569IgDBw4UZ17eBp0z8NNPP5HM7DDo9BS6du1q0Mh2&#10;6dKlosqjoeWx3wU///yz6KgBYIcOHfJVFKgooVar2bx5c8pksjwpCUp8WOgcBt0zSeLDwGCH4b8e&#10;9Pg6aWlp0ujpf5w7d06cvfjiiy/0tCFatWpFALnKyb5JfHw8nz17Jm5Pnjzh6tWrxb8PHTpEAFy0&#10;aBGfPXvGp0+f0t/fn/fu3dM7Lqs4hvj4eJqamtLKysqgJZh3gSAIXLhwIQFwwoQJvHfvHhs1amTw&#10;ckpRJzo6mhUrVqRKpWJISEhhmyNRCDRu3Fh04iU+HAxekvgvBz1K5EyHDh0IgBEREXqfe3h4EECe&#10;4wM+/fRTUY8+q00nn61QKHJs5+rqmqlvXbBp6dKlC2U0n5GRwbFjx1Imk7F9+/aiAuWtW7dobW3N&#10;smXLMikp6b3bVdCsWbOGAOjr61vYpkgUAhMmTCAAduzYURpcfUBkN8OQpQ4D/+PiTRJZo9NF0Akq&#10;AUB8fDzu378PlUoFR0fHPPXn6+uL+vXrv7Vd5ubmmT7z8PCAq6srHj16hG3btqFPnz5vfR5DuXHj&#10;BoYMGYJTp06hV69e+OOPP0TBrooVK2LJkiXo378/pk6dil9++eW92fUu+PjjjwEAUVFRhWyJRGFQ&#10;t25dAIYJvEkUH7L1AfjGDEPDhg3p6en5ftwYiWLD9evXKZfLaWdnp1d6Wqej0KhRoyI3wtizZw8V&#10;CgXt7e2z1IAoaCIiIjhkyBAqlUoqFApOmDAhU5lu8lUsSrVq1WhkZMRHjx69c7veJc+fPxezhCT+&#10;e4SHh1Mmk9HMzMwgjReJ4kF2SxKZpL2SkpLw/Pnzd+u+SBQ7lixZAkEQ8NVXX+nJNIeFhQEA2rVr&#10;V+RGF506dcLvv/+OlJQUNGnSBPPnz8f169chCEKBnSMlJQVr165F27Zt4eHhgT/++AO9e/dGWFgY&#10;Fi5cmKWktVwux9y5c6HRaDBnzpwCs6UwePToEYCsZ3kkPnzc3d1RsWJFpKSkiIq2Eh8wfGOGoVq1&#10;apTL5fn2TG7fvs22bdty4MCBWY6uJIofGzZsoEKhYP369cUS1zq6du1KADx69GghWZc7p06dYpUq&#10;VUSVw1q1anHatGk8ePBgvgIi4+Pjef78ec6ZM4elS5cmAKpUKvbu3Zv37t0zuJ/u3btToVAU2yJP&#10;giCI5bPnzJlT2OZIFAKCIIhxDG3atJEEnD4QDA56rFu3br4cBkEQuHv3bpYoUUJMvdOpEUoUX1av&#10;Xk25XM5atWplWfe+YsWKBMAHDx4UgnWGo1aruX37dnbt2pWWlpbid9TY2JgeHh6cNm0az58/n226&#10;ZlRUFJctW8YmTZrQ3NxcPN7FxYVLlizJl+MRERFBhULBZs2aFbs0y/T0dM6ePZtyuZx16tRhcnJy&#10;YZskUUicPXtWXIYLCwsrbHMkCgA3N7csHQYZyXgAVroZh5YtW+Lp06cIDw8HAOzfvx9LliyBQqGA&#10;jY0NLC0tUbZsWdjY2CAhIQG2tra4ffs2Dh48iIsXL6JkyZKoXbs2Dh8+DLlcjitXrugVJZIoPhw9&#10;ehQff/wxKlWqhODgYDg5Oentj4yMRLly5eDg4ICHDx9mW1GyKEESarUaFy9exP79+3H48GH8888/&#10;YsU9lUoFBwcHlC1bFgqFAhqNBjdu3EBCQgI0Gg2cnJzQqFEj1KlTB40bN0b9+vWzrZJpiC2jRo3C&#10;b7/9hi1btqBXr14FeanvhAcPHmDLli3YsGEDrl69ChMTE1y4cEGv8qjEfwuS+OSTT7B7926MHz8e&#10;CxcuLHLLkxJ5o0KFCihbtiyOHj36+scJOaZVpqens2TJkgRAJycnNmzYkI6Ojlmq/xkbG7Nnz56M&#10;jY0lSbEOQFaiRRJFn1u3btHS0pJWVlYMDw/Pss38+fOLfUqdIAhMS0tjcHAw/fz86OPjwzp16tDN&#10;zY1lypRhuXLlWK9ePfbp04c7duwo8JmA6OhoWllZsWrVqkxLSyvQvguC9PR0njlzhr/99hs7dOgg&#10;ik+ZmJiwTp063LlzZ2GbKFEECAgIIABWr1692M2WSWTGYOGm6tWr08PDgySZlJRES0tLKhQK3rlz&#10;h+SrB+ydO3d48uRJnjlzhhcvXuT169ezVNLz9PSkqakpo6Ki3sU1Sbwj4uPjWbduXSqVSv71119Z&#10;thEEgfXr16dcLueJEyfes4UfFroiY0VJLS81NZXLly+nq6ur3sCgevXqDAoKyhTLIvHf5s6dOzQy&#10;MqJSqZSe9x8ABjsMLi4urFmzJslXL4UaNWpQoVDkq2iPv79/lsWcJIouarWaTZs2pUqlEstVZ8W1&#10;a9cok8nYtm3bTOmUSUlJPHLkSK5pluHh4ezcuTP37dtXILYXVxITE+ni4kIzM7NCK4718uVLrly5&#10;kiNHjmS7du1oZ2dHAHRzc+OMGTO4c+dOHjt2TCo2JZElycnJdHBwkOpKfCAYHKQQcNwAACAASURB&#10;VPRYpkwZPR2GH374gQA4derUPJ80ISGBzs7OtLGxEZcqJIo2fn5+BMCJEydm20YQBPbv358AuH37&#10;9kz7J06cSLlczi+++CJHNcNTp04RAH/99dcCsb04o5OQ7tevH2NjY3n//n0GBARww4YNvHbt2juZ&#10;5n3w4AFXr17N/v3708bGRpxFcHR0ZIMGDTh37lwmJCQU+HklPjxu3LghSscfP368sM2ReEsMnmGo&#10;Xbs2zczMxL9jY2Npa2tLIyMjXrt2Lc8n/v333wmAX3/9dZET9pHQ559//qFKpWL16tX1akW8ye7d&#10;u8WiTlmlzsbGxorplp6entnGQEgOw/+TmprKFi1aiBVPdbECus3FxYWjRo1ieHh4vn9HgiAwOTmZ&#10;a9asEZeTXu9/3rx5vH//vihjLSGRG4IgcOXKlbSwsCAA2tvb8/79+4VtlsRbkqdaEgD0Wv34449i&#10;SeG8otVq2aFDBxoZGb3TAjWHDh3i559/ztOnT+e7j4MHD+Ya2Hb58mX++OOP2abRpaamGvxAf/To&#10;Effu3cvk5GQGBwcX6rpwTEwMy5cvT0dHx0yluF/n9u3btLe3p62tLW/evJltO41Gw2+++YZyuVzv&#10;ixcTE8Nnz55REIRMDkNcXFyRT898l+iKbQHgpEmTePz4cW7cuJE+Pj56JcTr1KnD2bNn8+HDh7n2&#10;GRcXx9WrV7NXr16sWbOmWHVUpVKxe/fuXLp0KU+ePClppkjkmfDwcLZu3ZoAWLlyZQYGBvLly5fS&#10;wPADwGCHQTfKeZ2EhATa29vT0tKSL1++zPPJr1+/TjMzM1apUuWdvRR79OiRr4qJr9OxY0dWqlQp&#10;R4dhxowZVKlUWVZIfPHiBWvVqsVRo0YZlJc+b948mpiYMDg4mKampvzqq68K5cemVqvZvn17AmBA&#10;QEC27a5evUpXV1eam5vz8OHDBvW9efNmvRfbxIkTaW5uzuDgYD2HQa1Ws1atWnR3d8/RYfmQCQwM&#10;JABWqVIlkwDOy5cvefz4cc6YMYPly5cXS4zPnj0703ctKiqKv/32G9u0aUMzMzMCoJ2dHRs2bMhP&#10;P/2Uy5Yty1JTQ0LCUPbv309zc3MaGxvziy++YHx8fO4HSRQbDHYYmjRpQpVKlakDXSyDn59fvgz4&#10;+eefCYBTpkzJ1/E58fDhQ6pUKrZq1SpPSmNPnjzh6dOnefr0aZ44cYJ2dnbs0qWL+Nnp06cZGhrK&#10;9PR0jhs3jkOGDKGbmxutra05ZMgQcdNlEqjVan799deUy+X09vZmaGioXl+nT5/m2bNnqdVqxXoC&#10;HTt2JEnOnj2bMpmMBw8eLPD7kxujRo0iAA4cODDb+3fs2DGWKFGCTk5OOao6qtVqRkZGZrkvLi6O&#10;Dg4OLFWqFJOTkzPNMAQGBlImk7FFixZFMsXwXaNTzOvbt2+O7dRqNQMDA1mjRg0CoKurKwcOHMhv&#10;vvmG3bt3F50EExMT1q9fn8uXL2diYuJ7ugqJD529e/fS1NSU5cuX55kzZwrbHIl3gMEOQ6NGjWhn&#10;Z5epg9TUVLq4uNDV1TVf05darZYtWrSgQqFgUFBQno/XsWTJEnbp0kVv8/LyEtfL39z35va6w7N0&#10;6dJMehJvbkZGRnz69CkdHR3p7u7Oli1bilvz5s2pUCg4d+5csU9BEBgQEMBKlSpxypQpmfqzt7en&#10;Wq1mSEgIAXDPnj3i/R06dChv3LiR73uTH6ZOnUoAHDJkSJb/r4Ig8Oeff6ZSqWSNGjVyTZmaPn06&#10;bW1tGRAQkMn50GXN6BRA33QYBEHgmDFjCKDQZlsKi9jYWJYpU4YAuHr1aoOOSU9P508//SQ6CPif&#10;9LWPjw/37NmTZaqzhMTbsHXrVpqYmNDT07PQMnok3j15chhcXFyy7EQ3Ajp27Fi+jLh//z5tbW1p&#10;ZWXFS5cu5auPwYMHEwC9vLzo7e2dp00ul7Nr165iX0uXLqVMJmNMTAyHDx/O0qVL8/nz57x9+zbT&#10;0tIYGBio5zAsXryYDx8+ZGhoKEkyJSWFVlZWXLhwoZ6NgiAwNTWVT548YWhoqLgNHDiQLi4uzMjI&#10;oI+PDwHQ1taWdnZ2WW7vuvrb3LlzCYC9e/fOcmYhOTmZQ4YMIQDWqlXLoKWC4OBglitXjgDYpUsX&#10;8aGSmJjIkiVL0sXFRYy8zyroMS0tjXXr1qVMJuMff/xRQFdatBEEgZMmTSIAli5dOs/Tu48ePeKm&#10;TZu4adMmXrt27T/laEm8P3bt2kWlUskKFSrkqWaKRPGjQByGlStXEgB//vnnfBuyd+9eKhQKuru7&#10;5xiJnx06hyGv2vWCINDc3FzPYVixYgVVKhXT0tLo6urKyZMnc9asWSxRogRv3LjBbdu20dzcnNHR&#10;0aLDMGHCBFpaWvLs2bOMi4ujmZmZ3v14/WGt0Wh4+/Zt8e/hw4ezevXqvHz5MuVyOatUqcK1a9dy&#10;7dq17NOnD62trcW/165d+071+Q8fPkyFQsFGjRplOo8gCLx8+TLr1asnli7OS62EFy9esFevXgTA&#10;unXrUhAEMV1zyZIlYrvssiRu3rxJS0tLuri4/Cem0u/evSvWpwgMDJRe+BJFCkEQeOTIEapUKjo6&#10;OvL69euFbZLEO6ZAHQZDp0yzQzdyb9iwYZ6nTQvSYUhNTWVsbCw3bdpEpVLJGzduMDk5mc2bN2ff&#10;vn2pVqsZGxtLrVYrOgypqals0qQJK1SowKioKKpUKvF+nDt3ju3ateOtW7dIvopLcHFxEW1t3749&#10;O3TowA4dOhAAmzdvLtqycOFCOjs7v5eXRWhoKG1sbFixYsVMwW8hISFs3rw5ZTIZra2tuXTp0nyJ&#10;9Wi1Wi5evJihoaGMjIyktbU13d3d9f7fsnMYNBoNt27dWmyrOOYFQRA4a9YsAqC3t7eU0ihRpIiJ&#10;iWHPnj2pUqlYokQJnj9/vrBNkngPZKfDIM+q8ER2hUNSUlIAAGZmZlnuN5S+ffti4cKFOH36NHx8&#10;fJCamvpW/eUXlUoFKysr+Pn5wdzcHD/++CNGjRoFOzs7yGQyjBgxAjNmzIBWq9U7ZvPmzVizZg2i&#10;oqKgVqthYWEBAHj69ClCQ0NRv359/Pnnn+jWrRuio6OxYcMGCIKAmzdv4u7duwgKCspUyOl9ERoa&#10;inbt2kEul2Pbtm2iHSSxcOFCtGjRAsHBwejYsSPOnDmDESNGwNjYOM/nkcvlGDt2LD766COcOXMG&#10;GRkZmDdvXq7fncTERDRv3hxKpRK1atXK1zUWJ65evQp/f38AQL9+/aBUKgvZIgmJV5DE3LlzsW3b&#10;NhgZGWHXrl2oU6dOYZsl8R4gmeXnWZYXFAQh68b/q0aYXWd5YfTo0YiJiYGfnx9Gjx6NFStWQC7P&#10;0n95p6xcuRJXr15Ft27dkJ6ejpcvX2Lfvn3o3LkzrK2tM1VgXLp0KQ4fPgxTU1McO3YMlpaWaNq0&#10;KQCgU6dOCAkJwSeffIIhQ4bg5s2baN++Pfz9/dGxY0c8evQIPj4+cHR0hLu7O7Zt2wZvb28AQHR0&#10;NJ4/f466desCAGrXro1Vq1YV6LXqnAWlUokjR46gZs2aAACNRoPx48djyZIlqFy5MlauXIkmTZq8&#10;dcW5sLAwVKxYET4+Prh27RpKly6dY3tBEPDFF1/g5MmTKF++PD755JO3On9R59y5c+jRowdSUlIw&#10;efJkDBs2rLBNkpAQ0Q12AGD58uWoX79+IVsk8b7I7l2cpcOQnp6eZWPdSDMhIeGtDZLJZJg9ezYi&#10;IiKwevVqVK1aFePGjTP4JfXy5UukpaUZfL6snJz79+9j+vTpkMvlWLx4McqUKYNLly5h3759+P77&#10;71GtWrVMx5QqVQrx8fF48eIFWrRogbFjx8LFxUXc7+npieDgYNy9exeOjo6YOHEiWrRogW+++UYc&#10;ZZcsWRJjx46Fvb09OnXqBODVyzwuLk78u2zZsgZfmyGEh4ejbdu2UKvV2L17t+gsqNVq9OvXD9u3&#10;b4enpyeOHTsGe3v7tz4fSUyYMAHXrl3D/fv34ebmlmN7QRAwdepUbNy4Ed7e3vjtt9/e2oaiSkZG&#10;BpYsWYKvv/4ajo6OOHLkiOh0SkgUFUJCQvDy5UuUKVMGPXr0KGxzJN4jBs8wyGSyXGcQ8vKizgmF&#10;QoGAgABERERg0qRJKF26NHr27GnQsa6urm91brVaDV9fXyQmJoL/1955R1VxbX/8O7dxLx2kCoiC&#10;NUrUYCF2osZgD3aNXZ9LY4vl2RJbUCM+Y2KLRn2xi9GoINFYY0UTO1ZQbIAK0tvlttm/P/jNvHvh&#10;ApcuZj5rzVpwZ+acPe2cffbZZ28iXLlyBTExMXjy5AkA4O+//0ZiYiKsra15M5xKpULnzp3RuXNn&#10;g7KysrJgbm7Oa2Xu7u68fB06dECLFi2wY8cOeHh4oHbt2rzZuXbt2li8eDEAYPXq1YiMjMSiRYvK&#10;PZf8s2fP0KtXL2g0GoSEhKBjx478vmnTpuHgwYPo2LEjfvvtt3JRFgDg9evX+Pvvv9GyZUtYW1sb&#10;PcbT0xMrV65Eq1at8O9//xurV69G3bp1ERYWxk/zvE/k5ORg/fr1WLt2LeLj49G7d29s3rwZLi4u&#10;VS2agEABuOnD7OxspKSkGAyMBP6ZFFAY8pvgjaFQKMpNACsrK+zYsQN+fn4YN24cPv74Y5OUge+/&#10;/77E870zZ87k/yYiZGVlYcaMGVi1ahXGjh0LhmH46ZjJkydDJBKhVatWOHPmDADg66+/5jv4/ERF&#10;RaFWrVoA8j4wtVoNOzs7iEQiTJs2DcOHD4e/v3+FzlFnZ2fj/PnzSElJgUwmg5mZGc6fP49t27bx&#10;loVPP/2UPz40NBRbtmyBj48PDh06BHt7+3KTJSwsDBqNBoMGDSpUAXJzc8OYMWMwfvx4HDlyBD4+&#10;PggPD3+vGqZXr17h1q1biIuLw8qVK/Hs2TPUq1cPu3fvxtChQ8tdORQQKC86dOiA+vXrIzo6GoGB&#10;gZg4cSKsra0hFoshl8vRtGlTODo6Cu/we0hhz9SohaEwH4YXL14AQKEjxtLStGlTLFmyBHPmzMH0&#10;6dNx8ODBYs+ZMGFCiZwviQhz587l/5fL5Thx4gQePHiA1atX4/r163B3d0dkZCTatm2Lc+fOoVGj&#10;RrzV4McffzTqnHnt2jVs2rTJ4AYfPXoUX375JcLCwtC2bVs4OzsDABITE0FE/LH379/nLSrR0dFI&#10;TU3FwIEDAQCNGjXC0qVLTb4+lmUxePBghIeHF9gnFouxefNmA2UhNjYW48aNg1wuR1hYWLkqC0SE&#10;vXv3QiKRoF+/foUec+TIEUybNg2xsbHo0aMHdu7cWa5ylAdEBJ1Oh/T0dH6kVZSFjWEYiMVipKam&#10;4sCBA9i1axd/vJ2dHbZs2YJRo0aZpJgLCFQlVlZW2L59OwICAnD16lVcvXrVYL+DgwMOHDgAV1dX&#10;REVFQaVSAcjrH+rUqQM3NzdYWFhUhegCZUTf0V8fo61WVlaW0YNv3boFAGjYsGE5ifU/Zs6cib17&#10;9+Lw4cOIiIhAmzZtyr2O/Dg5OeHBgwcA8sxvlpaWvBLC/c8xZMgQo2UwDINNmzYZKC+nT59GWloa&#10;PD09QUTYuHEjAODUqVO4c+cO7/0vEon482QyGRiG4f+Xy+UlupZDhw4hPDwctWvXxvz58/Hhhx+C&#10;iKBSqeDh4YE6derwx6anp2PAgAFISkpCUFBQsf4FJSU6OhoRERFo3749atasabCPiHD27FkEBQXh&#10;3LlzUCgUCA4OxldffVUpnSinADAMA5FIVOTo6PHjx1i5ciXOnj2LN2/eQKPRQKfTlcjpt0aNGpg+&#10;fTo6deqEdu3aCQ2oQLXCz88Pf/75J9atW4eoqChkZmbi7t27AICkpCT4+/sXeq6lpSW6du2K4cOH&#10;o1u3bmVeXSdQeZhsYQCMaxfp6en4888/UatWLXz44YflKx3yRsFz5szB0KFDsWHDhkpRGDhYlkXr&#10;1q0hFouh0WgAAJ988gmkUil8fX3RqFEj7N69u8B59erV40fQXAev0Whw+vRpNGvWDDVr1kRkZCTC&#10;wsIwevRo7N+/H2vWrMH27dsB5FkRduzYASDPh+E///kPtm/fXmITn0qlwty5c+Hk5IRLly7Bzc2t&#10;yGsdO3Ys/vrrLwQEBGDOnDklqssUtm3bBp1OhwEDBvA+MbGxsTh06BB++eUXREZGgmEY9O3bF8HB&#10;wahXr16J69DpdDh48CDu3buH9PT0QjtxIuKVhLS0NMTExODly5fQarXw8PCAjY0N1Go1tFotf45S&#10;qURycjISEhL4ckUiEWQyGaysrIpdZqpWq2FtbY2pU6di1KhR75zVREDAVBiGQfPmzbFt2zb+tytX&#10;ruDu3bsgIqPe9CqVCpGRkThx4gQOHz6Mw4cPo3Pnzjh+/LiwbLiaUCKFwRjbt2+HUqnEyJEjIRaL&#10;y00wffr06QNbW1uEhobi9evXlTaXzTAM5s2bhxo1auDFixdYsGABZsyYAXd3dzg4OEAkEsHBwaHA&#10;eTVq1MCbN28gkUhgZmYGIG9d/YsXL/DFF1+AYRgsWLAACoUCQUFB0Gq12L9/P4KCgspV/kOHDiEm&#10;JgYLFiyAm5sbtFotbty4gVevXsHPzw8uLi78C7B371789ttvaNSoEXbt2lXuo3q1Wo39+/dDJpOh&#10;b9++ePXqFXr06IHIyEiwLAuFQoFBgwZh5syZ/BJSY+h0Oty8eRMRERHQaDQgIjx+/Bh37tyBSqUC&#10;EfGNVmnJycmBlZUVzM3NYWVlBWdnZ8hkMqjVari4uKBVq1awsrKCt7c3Bg0aBFdXV1hYWBS7/Fen&#10;00Gn00GhUAjzuwLvBfrvcZs2bUwa0Gm1WoSEhGDChAk4c+YMjh49isDAwIoUU6CcKDS0Qv4fuHmo&#10;/CevX78eADBu3LhyFu1/mJubY9iwYdiwYQPWrl2LFStWFHrszZs3S2S2J6JCbwI32uWWVS5YsAA9&#10;e/Y0WFbZtWtXo+dOmjSJd24E8vwXAKB79+44evQofv/9d8yaNQs1a9bExIkTsXv3bvz8888A8oIU&#10;Xb9+HQAQFxcHjUaD69ev8x9n3bp1YWtrW+R1KZVKfPfddwCAn376Cbdu3cKTJ08QHR0NIM+J1dfX&#10;F926dUNOTg42bNiA3r17Y+vWreW2IkIfmUyGixcv4vjx43B1dQXDMGjcuDGcnZ3Rp08ffP7550Wu&#10;CiAiPHr0CCNGjODvDWelkEgksLW1hUwmAxGhZs2aEIvFsLGxwccff2zUt4abepDJZFAoFKhVqxa8&#10;vLzAsizq168PBweHcu/UBf8EAYG872DYsGG4evUqNmzYgHXr1uHzzz8XlOhqQKGDIsoXGprLH6DP&#10;9evXCQA1adKkTOEmTeHx48ckk8nI2dmZsrKyCuznQkOXdtMPDU2Ul7aZYRiaOHEizZkzh0aPHk0A&#10;aOzYsTRnzhyaM2cOn3I6Li6O4uLiKCkpid6+fUvHjh0jW1tbCggIIJZlSafTUfPmzcnZ2ZkSExPJ&#10;3d2dnJycKDk5mYjywiUvXbqUXr16xSd1KmoLDw8v9n4tXLjQ4ByRSETdu3en5cuX08CBA8nb25sY&#10;huH3u7m5VXrq6JKkHFer1XzaZg8PDzp27BglJiZSbGwsJSQkkEql4u+1kHNBQODd56+//iKGYcja&#10;2vofmba+OlJYLokCQyFj87NXrlwBAD6oUEVSt25djBw5Elu2bMGOHTswadIko8cdPnyYnwYwBSIq&#10;0mP/wYMHvMWiW7duiIuLQ1xcHADwloaVK1di48aNvPal0WhgbW2NxYsXg2EYREdH4/bt2xg8eDDs&#10;7e3RsGFDjBw5kp/DFolE+Oabb/h627Rpg99++61Qme3s7Iq8pocPH/LWBQD46KOP8P3336NDhw78&#10;qFyj0eDUqVOYMWMGvxJDqVSW6N6VlZJE8NyxYwciIyNhaWmJ06dPo379+kaPE0YpAgLVA29vb5ib&#10;myMjIwMPHz78R4R8r+6QqYGbjDml3LhxAwDQtm3bchbLOPPnz8eePXuwePFi9OvXj1+WCOR1iqmp&#10;qQgICCixwhAYGAgfHx+D30UiESwsLLBr165iQxePHj0aTk5O0Gg0UKlUcHd3R9++ffm4ETY2Npg/&#10;fz7vQLlv375Czf5isRgKhaLUQXtYlsWUKVP4qJwLFizA4sWLDczhDMNAJpOhR48eaNOmDQYPHoyT&#10;J09i9erV+Pbbb0tVb0WSlpbGLyWdMWNGqZwhBQQE3i3s7e3Rrl07nDhxAseOHRMUhmpAoQMyyjcl&#10;4efnZzAlkZWVRQ4ODqRQKEqcWbIszJkzhwDQtGnTKq3OyiQjI4NSU1NLff4vv/zCTzP06tXLpHO0&#10;Wi01adKEHB0d37m00SzLUlBQED8VUZrU5wICAu8m3NRpnz59hKnEakBhUxIFbMWvXr0yGBUfPnwY&#10;SUlJ6Nu3L2xsbCpAlzHOtGnTYGNjgy1btuDVq1eVVm9lYWVlVaxDY2EolUp8/fXX/P8KhYLPJKoP&#10;y7L8skIiQnJyMtLT0/H27Vvcu3ev0PK1Wq1R59eKJCsri49XMXfu3GKnYwQEBKoP7dq1AwBERESU&#10;W2oBgcqngMKQkZHBhzgGgP379wNApWcOdHV1xcKFC5GTk4NZs2ZVat3vOn///Tfi4+P5/3/99Ve4&#10;urqiYcOG8PLyQs2aNdG4cWPUqVMHzZs3R4sWLdC8eXPUr18fsbGxAApPUU5EmD17Ntq3b4+HDx9W&#10;yvUAwIULF/Dq1Ss4ODjgiy++qLR6BQQEKp6mTZvCzMwMKSkpePv2bVWLI1BKjOaS4OYvcnNzERER&#10;Ablcji5dulS6cFOmTMHevXuxf/9+TJ48uVKDOb3LGAsElJGRYZBF9PXr1wCAly9fFjhWoVAUmQ2z&#10;Xr16+Omnn9CqVSusX78eI0aMwL179xAWFmayjGZmZpg2bZrJgVoePXoEAGjRogWsrKxMrkdAQODd&#10;x8LCAlKpFGq1GnFxcQaDUoHqQwGFQafT8QGTIiMjkZKSgt69e1dJtDqpVIpt27ahdevWmDhxIq5e&#10;vVquia+qKx988AFq1aplVBkwBX9//0KnlxiGwaRJk+Dr64t+/fph1KhRuHv3Lnx9fQs4ShIR1Go1&#10;JBJJgWBetra2+PLLL01WGDgzpbW1tbACQkDgPUMqlcLS0hJZWVn45ptv+IR+AtWLAlMSLMvynvvc&#10;dMTQoUMrVyo9mjZtikWLFiEyMrLIQE7/JMRiMbp16wYgb9WIfp6I4rC2tjbpPrZu3RpXr15F69at&#10;0bFjRwwYMAApKSkG2++//w4AWLx4cYF9T58+LVFgLU5J4FZ9CAgIvD9IpVIEBAQAgJBPpRpT5AJ5&#10;LjtZ69atK0WYwvjqq69Qt25drF69Gk+ePKlSWd4VuCWH8+bNw19//YX27dsXe46DgwOOHj1aZC4Q&#10;nU7H51Vwd3fHhQsX0KtXL0gkEpibmxtsnEIglUoL7DM3Ny+RpYBbmnr8+PFK9Z0QEBCoeLg4NQzD&#10;YPbs2VUtjkAxUCFxGIpUGFJSUmBpaVkhIYRLglwux4oVK5CTkyNYGf4fLpjUnTt34OjoiJMnT2Lp&#10;0qUGGTb18fPzw/Xr19GhQ4ciyw0KCkKHDh34zKTFJVoqL1q2bAlzc3M+kZaAgMD7g1arRWRkJJo0&#10;aWLS4EagaimxwqDVapGeng5PT893wgnt888/h6+vL/bt28dHYPwn06lTJ1hbW2Pnzp1Qq9WQy+X4&#10;5ptvEBMTg507d2Lx4sXo3LkzGIaBRCLB4cOHi3R0BPKmo9LS0vDXX3/Bz88PixYtqrQpgoYNG+LC&#10;hQsQi8U4duzYe7mUVkDgn8q9e/eQmZkJPz+/qhZFwAQKi85bpMKQmpqK2rVrV5RMJUIsFuOLL76A&#10;Uqnkkzf9kzE3N0dAQABevnyJgwcP8r87OTlh+PDhWLRoEU6fPo3x48cbTDMUhUgkwpo1axAeHg47&#10;OzssXboU3bt3LzRpV3nCpdF1cnKCVqtFVFRUhdcpICBQOVy8eBEA4OXlVcWSCJhCiS0MEomkSlZG&#10;FEWnTp0A5GWELOyC/klw2jr3MRrDwcEBRFQi34+AgAB++mLs2LElygVRFnQ6Hb9aoiQOkwICAu82&#10;XD6ihg0bVrEkAmXBaB5esVjMm7LfJZo0aQIvLy/cv38f6enppY6U+L7AxaWIjIws9BjOFyElJaVE&#10;Zbu7u+P06dOV+g5kZmYiJycHYrG41Dk2BAQE3i2io6P5FVVCHonqQWEO60aHjubm5vyUxLuERCJB&#10;//79odFoEBISUtXiVDm+vr6wsbHB7du3DYI26VNYREdT0I8mWRlkZmZCq9VCIpG8E34zAgICZWfL&#10;li3IyMiAlZWVELCpmlCiKQmNRgOdTofMzMwKFao0jB49GhKJBEFBQcjOzq5qcaoUkUiEVq1aIScn&#10;p9DcEB988AGAklsYiAg9e/ZEQECA0TwVFYFKpQIRQSwWmxzwSUBA4N2Gaz/atm0rBGWrJpTIwvDm&#10;zZt3tjNu2LAhxo0bh/j4eCxbtqyqxalSGIbh/RgKm5bgYi6UNH7FvXv3cP/+fWRmZpbJSlESEhMT&#10;wbIsrKysKq1OAQGBioVLZNe4cWNBYajmGFUYLl68iPDwcADG8xZUNWvWrIGvry+Cg4Px559/VrU4&#10;VQqXBa4wx0cHBwcAKPEyxT179gAAxo0bVwbpSgaXT8LFxaVAqGkBAYHqh77DtbBCovpQoimJxMRE&#10;zJw5E8D/IvC9S8jlcuzbtw8KhQIjRoxAUlJSVYtUZbRs2RIikQhnz541mja2NB2vWq3Gvn37YG1t&#10;jf79+5eHmMVCRPjjjz8AAB06dKi0lRkCAgIVR0ZGBu7evQsgz2ldoHpQoikJALzD47s60qtXrx62&#10;bt2KuLg4jBs3zqQ4A+8jNjY2qFu3Lt68eYOnT58W2M+ZA0vCiRMn8PLlS/Tr16/SnA+fP3+OY8eO&#10;gWEYBAYGVkqdAgICFcuNGzeQkpKCGjVqwNfXt6rFESgjhSoM7+JURH4GX7Hm4gAAIABJREFUDhyI&#10;adOmITQ0FEFBQf/I2AwikYhfXhkbG1tgP+c8qNPpTCqPiLBhwwYAeQ6mADBr1ix4eHgU2LiOffny&#10;5Ub3+/v7m3wdv//+O5RKJXx8fITQsQIC7wnclPHHH38s+CVVIwrrS40usm/QoAEWLlyIYcOGldi7&#10;vjJhGAbffvstTpw4gWXLlqFjx44l6qTeFz766CNs374d0dHRfBZLDjc3NwDGlQlj3L17F6dPn4a3&#10;tzfatm0LAPDx8Sl02WZRmBpLgYgQEREBAOjWrds7a9USEBAwHa1Wy08z+vv7Cw6P7wFGFYbmzZuj&#10;a9euAEzvaKoKKysrhIeHo3v37hgwYABOnjyJjz76qKrFqlS4jv3QoUOYPHmywYfp4OAAhUKB+Ph4&#10;sCxbrG+Ag4MDBg8ejAYNGvDHjhw5EiNHjqy4CwBgZmYGoPJjPwgICFQML1++xO3btyGVStGzZ8+q&#10;FkegBJTIh8HCwgJWVlaQy+Umm7KrEm9vb5w7dw4eHh7o2rUrbt68WdUiVSpNmjSBk5MTLl68WGA1&#10;hEgkgkgkQnJyskk5IWrWrIldu3ZVasZIhmEwePBgAMCzZ88qrV4BAYGKIzIyElqtFt7e3vD29q5q&#10;cQTKgUKHmzKZDG5ubtWmAXd1dcWxY8dgbm6Orl274saNG1UtUqUhk8nQsGFD6HQ6PH/+3GCfVqvl&#10;czSY6uPBMEylB07igoQJER4FBN4PkpOTAQA1atQQVj39P5mZmXj06BEePnyIZ8+eIScnp1r53hWa&#10;KEAkEkEqlSI9Pb0y5SkTrq6u2L9/P7p164auXbvi5MmTaNGiRVWLVSlYWloCyFsSq4+1tTXs7Ozw&#10;5s2bd/rFrFOnDgAUawUhImRlZeHatWuIiYnB69evkZOTA5ZlUaNGDXz22Wfw8fERGigBgSqEiBAW&#10;FgYAUCgUVSxN1cKyLO7du4edO3diz549ePPmDYC8gZlCoUCdOnXQqFEjNGvWDF26dMEHH3wAS0vL&#10;d9Lno9jMQjqdDjqdrto4orVp0wbHjh1Djx490KtXL1y6dOkfYQ5r0KABjh07hjt37uDzzz/nf5dI&#10;JKhfvz5ev36N169fw9PTswqlLJyGDRvCwsICL168ABEV+FiICDk5OdiwYQO+//57JCQkGC1nwYIF&#10;8Pf3h0wmg7W1NZo3b47WrVvD19eXV6oEBAQqFrVazSsM/4REckSEzMxMJCUlISYmBlFRUXj8+DFe&#10;vHiBu3fvGix5l8lksLCwgFqthlKpxP3793H//n0cPHgQX3/9NWxsbNCpUyeMHj0an3zyyTulPBSp&#10;MJiZmSE9PR2ZmZnVKjNk+/btcfjwYfTq1Qs9evTAmTNn+NUC7ysBAQFYs2YNLl++XGCfhYUFAODO&#10;nTvvrMJgYWGBli1b4ty5c9i7dy+GDRtmsD8mJgaBgYF8EBgXFxc0bNgQbm5uUCgUYBgGz549w/nz&#10;53H69Gn+PC5JmaWlJZo2bcpHkXR3d4efnx8+//zzdy4rq4BAdScuLg5AXuC/1atXvzMdXnlARPwK&#10;kGPHjkGlUuHWrVt4+PBhgbg3EokEzs7OaNu2LZo2bYr27dujU6dOsLGxQW5uLl6/fo2HDx/i4cOH&#10;uHDhAm7cuIHU1FSEhoYiNDQULi4uWLJkCcaPH/9O3MMiW8oGDRrgzp07SExMrFYKAwB07twZ8+bN&#10;w8KFCxEYGIgrV66U2Ez9/PlznDlzBtHR0dDpdDA3N4efnx/8/PzeuTgVHTt2RL169XD16lWoVCp+&#10;1QEAPkPc1atX0bt376oSsViWLFmCbt26YcyYMcjIyMCIESMgEokQFhaGpUuX4sGDB3B0dMTChQsx&#10;cuTIApo3EeHu3bsIDQ3F48eP0aVLF+Tm5uLBgwc4duxYAWWKYRi0a9cOX375JXr06CFYIAQEygm1&#10;Wg0g7xvjwtNXdzQaDU6cOIH9+/cjIiICz549M5jm9fb2Rvv27eHj44OGDRuiTp06cHZ2hp2dndHO&#10;XqFQwM7Ojk8QyE23PnjwAPv27UNISAjevHmDiRMnQi6XY8SIEZV2rYVCROmkh42NDY0dO5aIiMaO&#10;HUsA6Ndff6XqyKNHjwgA+fr6EsuyxR7/9OlT2rVrF02ePJkaN25MIpGIABTYZDIZ9ezZk+7cuVMJ&#10;V2E6X331FQGgyMhIg9/Dw8MJAHXp0qWKJDOdP/74gywtLQkAmZmZkVwu5+97zZo1KTIy0qRnmf8Y&#10;rVZL8fHxdO7cOdqyZQtNmzatQNlTpkyhkJAQevz4sUl1CAgIGEej0ZCHhweJRKIC7VF1JD4+nrp2&#10;7WrQD1hYWNCgQYNo37599PTpU9JqteVWH8uylJWVRStWrODbp8zMzHIrvzi8vLzI398//8/pBRQG&#10;Ozs7+uSTT4iIaPPmzQSAgoKCKkfKcubMmTMEgA4fPmzwu1arpZiYGPrzzz/pp59+oqCgIGrZsiX/&#10;IojFYqpbty7169ePpk+fTmvXrqWtW7fSpk2baPbs2dSnTx+ytbUlhUJB//3vf6u8c1GpVHT69Gmq&#10;VatWodfbqFEjkkgk9PTp0yqS0nSioqJowIAB1KZNG2rTpg199tln9MMPP5TrB8OyLMXExND06dPJ&#10;xcXFoCGQSCQ0dOhQunfvXpU/WwGB6srPP/9MAGjAgAHV9jtiWZYuX75Mnp6evJIwadIkCg0NpZSU&#10;lAq/LpZlqU+fPgSAQkNDK7QufUxWGOrWrUsfffQREf1vhN6vX7/KkbIc0el05O/vTwBo06ZNxLIs&#10;paen0w8//EANGjQoYDWwt7en4cOH06FDh+j169fFlp+UlESNGzcmABQcHFwJV2SISqWiixcv0vDh&#10;w8nW1tbgWrZs2VLg+AULFhAAWrZsWaXL+i7DvRchISE0fPhw8vHxIbFYzFs4hgwZQn/++SfpdLqq&#10;FlVAoFqh0WioSZMmJBKJ6MaNG1UtTonJzc2llStXkrm5OQEgb29vun79eqUrP99//z0BoNmzZ1da&#10;nSYrDPXr1+cVhvT0dJLL5WRtbV2p5pCywrIsbx3hRow9evQgJycnAkBSqZSCg4PpyJEjdOTIEbp8&#10;+TJlZ2eXuJ67d++SlZUVmZmZ0Zs3byrgSgqiVqtpw4YNVLt2baPTJYVZhHbt2kUA+OkmgYKwLEta&#10;rZbOnDlDn3zyCTEMQwBIJBJRYGAg5ebmVrWIAgLViu3btxMAGjlyZKXUl5ycTMHBwfTw4cMylaNS&#10;qWjAgAF8mxoQEGDSQLIiWLduHQGgWrVqkVqtrpQ6TVYYmjVrRh4eHvz/Y8aMIQD0ww8/VLyUZeD5&#10;8+cUHh5OGzZsoAEDBpBIJCKJRELt2rWjESNGkLu7u0Gnunbt2nKpd9GiRUanASqCiIgIat26NQEg&#10;c3Nz6t69O40fP54mTZrE/w6AOnfuXODcVatWEQCaPHlyhcv5PqDVaun8+fPUvXt3/r4uWbKkqsUS&#10;EKhWZGdnk5eXF1lYWFBsbGyF1qVUKqlVq1Z855qUlFTqsnbu3MlbGdesWVNpHbUxzp8/TwAqdeBu&#10;ssLQqVMnyvOFzCMtLY1q1apF5ubm75STH8uydOvWLQoKCqKGDRsaOCjKZDIaM2YMxcTEEMuyxLIs&#10;9e/fnx8tcn4KBw4cKLMcO3bs4Kc9KgKWZenPP/+knj178rL36NGD4uLiDI7T6XR09OhRcnBwIAB0&#10;5MgRg/3cc929e3exdc6cOZPGjx9P6enpxR5bFMHBwdSvXz+KiooqUzlERBs3bqTTp08bNQc+fvyY&#10;Pv30U7p582aZ68lPbm4uhYSEkEgkIrlcXi18QAQE3iUOHDjAT21XlDmfZVn68ssvDQaFAwYMIJVK&#10;VeKybt68yTteL1mypMr9L+Li4kgsFpNMJqNXr15VSp0mKwwdO3YkuVxucBSnbQUEBFSslMWg0+no&#10;xIkT1K9fP7Kzs+NfDDc3N1q+fDmFhITQ5cuXKTU1lT8nJyeH/vWvfxEAGjNmDGVmZtKsWbMIALm7&#10;u5fZs3XIkCEEgPbs2VPWyzMgKSmJ5syZQ25ubvx1SqVS2rhxY5EyX7t2jeRyOXl5efEfS0JCAslk&#10;MrK1tS1WCUhPTycbGxtq0aJFmT6UjIwMcnR0JEdHR1IqlaUuh4jo1q1bJJPJqGPHjqTRaEir1Rps&#10;169fJwB08uTJAvu0Wm2ZP3iWZal9+/YEgDZu3FimsgQE/mlotVpq3rw5AaDff/+93MvX6XQ0YcIE&#10;3oK6atUqsre3JwDUrl27AoOrooiJiSF3d3cSi8W0aNGid8J3SalUkrOzMwGgixcvVkqdhSkMBeIw&#10;vH37Fl5eXga/DR48GOvXr8fx48dx6dIltGvXLv9pFUZOTg7+/vtvXLp0CWFhYbh27RpsbW3RrFkz&#10;NG7cGC1atEBgYCCsra0NziMinD17FpMnT0ZUVBRmzJiBVatWQSQSoV69egCArKwssCxb6iiWN2/e&#10;xK+//ooGDRqgV69eZb5WIC9A0YYNG/DLL78gKysLjo6OYBgGRIT58+dj4sSJRZ7fokULTJ48Gf/5&#10;z39w9uxZfPbZZ/jvf/8LtVqNqVOnFrhPISEhuHr1Kv//y5cvkZ6eDplMhq+++qrQOr744gv+f61W&#10;i5cvXxocc+jQIbx9+xYTJkwokBCrOGrXrs3HzMjMzMSIESMgl8vx888/o23btgXK49Z8Dx06FHK5&#10;vEB5a9euNYh+WVIYhkGbNm1w8eJFPueFgICAaYjFYkybNg2jRo3C9OnT0blzZ4M4MWWBZVl89dVX&#10;2Lx5M4YNG4Z169YByIscO2zYMFy6dAn+/v44c+YMPDw8iizr8ePH8Pf3R0JCAkJCQtC/f/9ykbGs&#10;mJmZoUmTJkhISMCvv/6Ktm3bVl0QJ8pnYXBzcyNPT88CGseTJ0/I2tqafHx8Knw+Jy0tjS5cuED/&#10;/ve/ydHRkR9hN2nShDZv3lzAQVGn09GdO3foxx9/pFWrVlFwcDB16dKFRCIRKRQKWr9+PT81ERoa&#10;ypvtly9fXiY5v/jiCwJAV69eLVM5RHkWhSVLlpCZmRkBoPr169OlS5dIp9PRwoULCQD961//orS0&#10;tCLLUalUFBwcTADos88+o6NHj1KNGjXI3t7e6JweF2ujVq1a5OnpWeTm4eFBAGj8+PEGZbx48aLQ&#10;mBWl2TIyMogoz8t68ODBxDAM7du3j1iWpSNHjtDevXsNtuXLlxMAmj9/foF9e/fupWfPnpX5+cyZ&#10;M4cA0IYNG8pcloDAPw2lUsk7anft2pWfLuZQqVQGlmFT4VYQdOrUycApmWVZun37Nl/nBx98QA8f&#10;PizU2hgVFcW3b2vWrCn5BVYwBw4cIIZhSCqV0rFjxyp8msTkKYmmTZsSwzBGC1m9ejUBoB07dlSI&#10;kCzL0vz580mhUPCdR506dWjp0qUUHR1tYB5KTU2lffv20ZgxY6hOnTq8R7v+5u/vT48fPyYiosTE&#10;ROrbty/vxzB+/PgyKT7x8fFkbm5OPj4+ZTJbRUVF0ejRo/mlO/3796eIiAgD2UJCQvhrMjc3J09P&#10;T3J1daWaNWuSh4cHOTo6kp2dHdnZ2ZG1tXWB+8AwTKG+C2PHjiWRSGSSM83r169JIpHQ3LlzDX7P&#10;ysqi3bt3065du2jXrl00ceJEAkA9e/bkfzN12717N6nVatLpdDRt2jR+ORH3gSiVSkpMTDTYuHgb&#10;Bw8eLLCvvJyEOnfuTADo2LFj5VKegMA/jYiICN607uDgQMuWLaNbt25RbGwsNWzYkBQKBX322Wc0&#10;dOhQGjZsGE2dOpW+//57unz5slFfhCNHjpBIJKJatWoVOrd/584dcnV1JQBka2tLs2fPprt375Ja&#10;rebblJMnT5KdnR2JxWLatm1blfssGEOr1dLgwYP5e1fRy1RNVhj8/f1JJBIZLUStVpOHhwd5enqW&#10;ahlicaxfv57vFGfPnk3Xr183mK/XarUUEhJCvXv35pUKmUxG/v7+FBQURHv37qUDBw7QH3/8QTdv&#10;3uTPffr0KTk7O5OZmRl99913BbTbksKyLA0aNIgYhilVFMzY2FgKCgqi7t27k0QiIblcTkOGDKHz&#10;588blSs0NLRMI/ZPP/200OsticJw//59AkCrV68u9BiWZal79+4kEono1q1bBvsWL15M3bt3N+nd&#10;mTlzJgGgQYMGkUajoQcPHtDbt29p165dJBaLDTbOuiESiQrsmzdvXrF1FcfVq1dJIpFQ/fr1haWV&#10;AgJl4P79+/Thhx/ybZNYLDYYIBrbGIYhT09PGj58OK1YsYJ27txJP/zwA5mbm5O9vX2BdkYflmXp&#10;yZMn1KJFC748kUhEbm5u9Omnn1KfPn34+q2trUtl5agsUlNTydfXl5d1x44dfB/HWdDLS9kpkcLg&#10;7u5ucFRcXBzNnj2bVq1axZvzV6xYUS6CcZw9e5akUim5uroWCCWqVqvp+PHjvOMZt1xy27ZtJj1g&#10;biVDgwYNysWJZd++fUZN80XBsiz9/fffNGzYMDIzMyMXFxcKCAiguXPn8laQwkhJSSErK6tSKwwH&#10;Dx4stOyiFIbc3FzSaDRElDfts3LlSgKKXkL68OFDEovF1Llz5wIvb2BgIMnlcn7KoSiCgoKof//+&#10;vAzNmjWjunXr0rZt28jCwoKuXLlCt2/fJi8vL5o7dy7dvn2bVqxYQU5OTnTz5k26ffs21atXj+bM&#10;mVNsXUWRlpZGXl5eJBaL6fTp02UqS0BAIG+p5Zo1awysoT4+PjRlyhRatGgRLVmyhBYtWkTTpk2j&#10;rl27ko2NjdF2zcrKii5fvmxSnbm5ubRr1y5q3769UQXF3d2dQkJC3knrgj5xcXHUrl07Xu7WrVvT&#10;1KlTacyYMdSrVy8aOHAghYaG8u12aTFZYWjfvj01a9bM4KiIiAiDuPuchvPXX3+VSSiOmJgYcnFx&#10;IQcHB4OlmyqVirZu3crPLTk7O9OqVavo+fPnJSo/Pj6eGjVqRABoyJAhdOvWrVK/GMnJyeTi4kJO&#10;Tk4mB/JISEigCRMmkFgsJnt7e1qxYgXl5OSUqN6NGzeWSlno3LlzkVMvRSkMo0ePJldXV6pbty7V&#10;rVuXGIYhOzs7SklJKbS8KVOmEAAKCwsrsK8kCoNSqeTNkJzlae3atbRz506ysrLi5f3ggw9o3bp1&#10;RES0Z88ecnNz4z8WHx+fMisMXH6O2rVrl/kjFBAQyBs8/fTTT8QwDDEMQzNnzix0+SPLspScnEyH&#10;Dx+m+fPnU79+/ah9+/bUvn17Onv2bInr1ul0lJCQQCdPnqR169bRypUradeuXZSamvrOKwscOTk5&#10;NGfOHH4a29jWqFEjunDhQqnrMFlh6NChA3344YcFCkhISKCQkBDq1q0bL5StrS2FhYWV6UanpaVR&#10;s2bNyM7Ojm7fvs3/HhUVxZtfJBIJjRo1qkzRFHNzc/nllSKRiAYNGkQvX74scTkjR44kALRz585i&#10;j925cyf5+fmRQqEgc3Nz+vrrr/nO9smTJzRw4EBavXq1SR0Ry7K8/KZuDRo0oMTExCLLLUphOHbs&#10;GAUGBvLblClTDJ5RflJTU8nGxoYaNGhgVEkpicLAERMTQ7a2tuTr60tqtZp27txJCoWC9uzZQwcP&#10;HiR3d3caO3YsHTx4kKZNm0b29vb066+/0sGDB6lWrVplVhi8vLwIAHXr1q3aNCgCAu8yOTk5fG6G&#10;WbNmlWhpe3mb3qsrLMvS48ePadWqVfTll1/S3Llz6T//+Q+tXr2a6tSpQ0Ce43xpwwaUaUpCHy5A&#10;UP369fn5paZNm9KyZcto7969dPPmzWI9+fWZNGkSiUQifkSqVCrpxx9/5OMs9O/fnx49emRyeUWh&#10;1Wpp7dq1vBOMpaUljRkzhvbu3WvSWt09e/YQAGrRokWxDyIzM5PXAFu0aGEwzxYeHm4QXyEwMLDI&#10;UTuHWq2mzZs3U6tWrQo4eeb/39XVlWJiYootsyQ+DMXBJZvp27cv7dy5s8DWokULkkql9PPPPxvd&#10;v3PnTgM5cnNzqUOHDgbTIDt37iSGYcjBwYGP81DYJhaLy6QwqNVqPkLo+vXry3x/BAQEiA4fPkwA&#10;qEaNGpScnFzV4rx3nDx5kgCQi4tLqa2iJVIY7Ozsii1QqVRScHAweXp6FlhSJ5PJKDAwkK5cuVJs&#10;kCGZTEZDhw7lkwBxfgpOTk506NChCtEklUolbdy4kc/uyDnf9O7dm8LCwigjI6NAvc+fPyc7Ozuy&#10;tLQs0slGn4iICDp//jzpdDpeI+zRowcBecmuRo8eTX379iWxWEyenp4UHh5ucurmhIQEOnjwIG3d&#10;upVu3bpFDx484JUsKysrun79ukkycssqbW1t+ZUWpm79+/c3KGvlypW8mdHYpq/cFLZxSyBZlqWp&#10;U6fy55w6dYqI8t6Z+fPnU05OjtEgTfrbqlWrKDw83KT7YIw//viDf1amKHQCAgJFk52dzSftmzJl&#10;yj/eUlAR3L17l4C8ZfWlpTCFgSGidAB8NJ9PPvkEL168QExMDEwlJSUF169fx6lTp/Dbb7/h2bNn&#10;/D5nZ2c4OjoCyAvg0blzZ3Tt2hVRUVEICgpCUlIShgwZgm7duuHbb7/F06dPMWDAAKxZswY1a9Y0&#10;WYbScv36dZw7dw6HDx/GlStXQEQAgG+++QZLly4FAFy7dg1DhgzB27dvcfz4cbRp06ZEdbx69Qpf&#10;f/01du3aBQCYPXs25s6dywdRunz5MoYMGYLY2Fh06dIFmzZtgre3t8nlazQaDBs2DAcOHIBUKsWB&#10;AwfQp08fk849cuQIbty4UaLrYVkWy5cvR+/evREaGsr/npaWhpSUlELPmzRpEs6dO4dr167BwsLC&#10;6DEeHh6QSCQIDg7G3Llz4evrixs3buDUqVNwcHBAWFhYiWQFAB8fnxIHbtLpdPj0009x9uxZjB07&#10;Flu2bKm6YCkCAu8BRISVK1di3rx5cHR0xI0bN4oNpiRQMogIw4YNw759+7Bo0SIsXry4VOV4e3vD&#10;09MTZ8+e1f85w6iFgctWWRrUajVdvnyZgoKC6OOPPy52yYz+ZmlpSXv37i113WWBZVk6f/48jR07&#10;lgICAuiXX34hIqK3b99S7dq1SSKRlCgfuUql4kfDNWrUIKlUSn379i105P/q1SsaOXIkmZmZkYWF&#10;BQUGBtK6devo0aNHRv0BcnNz6cKFCxQcHEwdO3YkhmGoQ4cOdP78+VJdf0nIzc0lADR48GCj+1Uq&#10;FS1fvrxAoKj8PgxxcXF0//79AudrtVry8fGhjh070uXLl3kLw++//847POlvfn5+1LZtW6P72rdv&#10;T0uXLi3xNZ49e5ZEIhHJZDK6e/duic8XEBAw5P79+/xqrx9//FGwLlQAWq2WX1Vy5syZUpfj7e1t&#10;+pREWRSG/KSmptKZM2do69atNHv2bOrWrRs/L+zh4UEDBw6kPn360NChQ+nBgwflVm95cOrUKXJ1&#10;daUaNWrQuXPnTDonJiaGFi9ebJB+umnTpiYn7nry5AkFBgby0zzcfL2vry+NGjWK5s2bR+PHj+ed&#10;hvD//gpHjx41ecno69ev6fHjx6XadDodJSUlEQAaN25cgbJ1Oh2/UmLq1KkG+/QVBp1ORx999BHZ&#10;2toanTY4ffo0paSk0K1btwymJJKTk0mlUlFSUhLdunWLNBoNtW/fnubNm2fQALEsS6dOnaK3b9+a&#10;dE/0YVmWBg4cyCtFQsMmIFA27t69y08Bt2nTpsz5ZQSMo1aref+QssSMKZHC0LRp01JXZAparZbS&#10;09OrNGWoKXCrEvr27VvkcVqtlnbv3k0tW7YksVhMAKhhw4a0cOFCOnHiRIkzprEsSzExMRQcHExt&#10;27Y1Gr3Rzs6Opk+fTr/99luJs0oOGjSoVEs0AVBWVhbFxMQQAJoxY0YBubmw1B9//HGB1RD5LQx/&#10;/fUXubi4kFQqpbVr1xrtmPMrDEOHDqV27drR1q1bCQCpVCpas2YNMQzDRyBNTk6m+Ph4srCwoLFj&#10;x5bo3hDlBfriLGOVlexFQOB9hFPcOc99Nzc3evLkSVWL9V7Csixt3ryZAJR50O/h4WFa8qmsrCxk&#10;Z2eXat7DVMRicYEkSO8iffr0wc8//4yzZ8/i9u3b+PDDD0FEyMjIwLNnzxAdHY2IiAgcOXIEsbGx&#10;kMlk6NmzJ0aNGoWePXtCIilwe02CYRh4eXlh9uzZmDVrFliWRUZGBuLj45GcnAwiwkcffVTqe/jN&#10;N99gwoQJpTpXLpcjKSkJAGBra2uwb9u2bZg7dy6aNGmC0NBQWFlZFVlWq1atcOnSJfTs2RNTp07F&#10;s2fPEBwcXOh9e/XqFQ4fPoy5c+ca+BNMnToV586dw4EDBzBs2DAEBATgww8/xMyZM7Fs2TKMGzcO&#10;fn5+Jl/j/v37oVQq0bp16xL7qwgI/NMhIqjVapw8eRJbtmzB8ePHodVqUbt2bYSGhpbIP0vAdIgI&#10;3333HQCgUaNGZSqr0L6L8lkYPvjgA2revHmZtJP3BZ1OR19++SUxDEMikYhq165NTk5OBiNukUhE&#10;7u7uNHPmzBKlUa3O/PTTTwQY5hTZvn07icViql+/PsXGxho9LyAgwGgchjdv3lDLli0JyMthrx/U&#10;St/CMGPGDLK0tKTXr1/Ttm3bCAB/bFpaGp+DwsnJiSZMmEBpaWnk5ORkNOpkYWg0Gj6MbFEhsAUE&#10;BPJgWZbevHlDp06dojVr1tDAgQP5YHv4/zg6Q4cOLTYmjEDZ0Gg0fK6OI0eOlKmsZs2amWZhyMzM&#10;NJoi+J+ISCTCunXr0KFDB0yePBnPnz/nf/f29sa4cePQv39/1KlT5730oD916hSePHmCGjVqwNzc&#10;HADw4sULARYK6fUsXboUEokEbdu2BQAcP34c48aNg7e3N06fPg13d3cAwIkTJ2BhYQG5XI5Xr14h&#10;IiICEomET13N4ezsjBMnTuDzzz/HwYMH0a9fPwwaNMjgmNTUVGzbtg3jxo2Di4sLL09ISAi6dOkC&#10;kUiE5ORknDx5EklJSfDz84ONjQ1++ukneHt7m/x87t27h1u3bkEmk5VbyvQ3pAYAAAloSURBVHIB&#10;gfcBlmWRmJgInU6HnJwcREdHIzs7G9u2bcOFCxeQm5trcLydnR0GDBiAMWPGoGXLlgW+e4HyJTc3&#10;FxkZGRCJRGW2MGRmZsLOzq7gDspnYbCxsSlXp8f3hdTUVDp//jz9/ffflJCQUOoIWtWJX375pVBf&#10;hlmzZvHHZWVl0YQJEwpYFtq2bVvgvKKcCDMzM/k01hz6FoZHjx7xTozJycl88LD8W+PGjUudRIbz&#10;jXB2dhYcswQEKM8Ru1+/fuTo6FhoGnuRSESenp706aef0vz58+no0aOUnJwsOAxXIklJSSSVSkki&#10;kdCLFy/KVBbDMKZZGASMY2triw4dOlS1GJXKZ599hq1btyI7O5uPT2Fubo7WrVvDx8eHP87CwgKb&#10;Nm0qcP6sWbMQEBDA/1+nTh0EBgYWOtq3tLTE4MGDDX6ztrZGt27dUKNGDTRo0ID/3d7eHrdv30Z0&#10;dDRYluV/F4vFaNCgAczMzEp1zZz/TkJCgmBtE/jHk52djW7duiEmJgYtW7ZEz549wTAM/80plUqk&#10;pKTgu+++g4+PDz/3/T5aXN91uDYaKPv91y9LH6MKQ1paGohIeOj/cFxcXDB27NhSn9+3b1/07du3&#10;TDJ4eXnhjz/+MLpPoVCgadOmZSo/P/qKkFarLdeyBQSqG6tWrUJMTAxWrVqFmTNnFugTuI5F6Cuq&#10;nsI6+ZKSkJAAIC8gYH6MKgxPnz7Fnj170LNnT8THx8PW1hZ2dnaQSCRgWdZgRMfBvTD556mIiN+4&#10;4xiG4X/Tf9G4v1mW5fdxv+kfLxKJDMrVL5Mrp7C/ubL06+Q0ZiKCSCQCy7IQiUTQarV48+YNLC0t&#10;UaNGDbAsy69UcHBwgJmZGWQyGczMzAxk0y+b+z//w8z/gRX1wRWlvOlfu0ajAcuyYBgGYrG4wL0V&#10;iUT8vcvNzUVubi4YhoFCoQDDMMjOzkZmZiasrKxgbm4OiUQCIkJ2djakUinMzMyQk5PD3xO5XA6d&#10;TgczMzNIpVJotVqwLAuxWAylUgmtVgsbGxvI5XJ+5M6VodPpIBKJoFKpIJVKYWFhAZFIhNzcXKjV&#10;ar5cmUwGtVoNiUQCqVQKjUbDX6tOp4NKpYJarYaDgwMsLCxARNDpdPz9FovF0Gq1SElJAcMwsLKy&#10;QmJiIkQiEaytrZGamgq1Wg0PDw/k5OTwXsYAsGnTJnz99dfIzs6GRqOBXC6HWCzm33/ufuq/P0TE&#10;/61/7/P/L5PJIBaLodPp+HuR/3npX4d+udwzz18vV09h7wpXR/7vIf/3o/+95n/X9N/n/NfF/Z6/&#10;bFMaMn2ZjbUV+feZirG2gLtv+Z+TsXP1v5n8sua/16aO8Ey9H8XJZmonrf/ecNfCvcMSiYT/XmNi&#10;YsCyLBo3bgwiwpYtW7Bs2TIAedF8s7KyAADp6enQaDRwcnLifYm4zoWzMHD3l2VZaLVafr/+e861&#10;U/nf3fLq+N4n9O8ZkDeY4QY0YrGY76+456vT6XifEq4/4+41165w53FtqUgkglKpxPTp0wEAiYmJ&#10;BeWgfKGh69WrhydPnvCNmkqlApBnGpbL5dBqtdDpdIVeUP6GL7+Cod/Q6Z/HddZcQ5m/EeUaMf0L&#10;58rWb7SNfczcuWKxmJeJq5s7V6vV8sdotVqIxWKo1WoolUqIxWLY29tDp9MhNTXVaOPP1SeVSnk5&#10;8nco+e8X93BLq53rdxxEBJVKxb80EonEoFzuN5lMBpZlkZaWBqVSCSBvKkAsFiMzM5OX3dLSEmZm&#10;Zvx53H1JTU2FSqXilUedTgeJRAK5XA61Ws0rDFzHbm5uDmdnZ2RmZkKpVEIqlSIzM5N/llqtFgzD&#10;8ApDVlaWQQPNKSJyuRxWVlZIT0+HWq2GVqs1kEEmk8HW1hYsy/KKExFBJpNBo9EgOzsbLMvyCkh+&#10;uGeor1UzDANnZ2ekpKRAq9XyipFOp+Ofn1gs5q+Xe7d0Ol2Bd16/ExaLxVAoFLxsGo2Gf1f0nxd3&#10;HUDeO8y9o/rvFleX/rtf2LvCNRD6739+JVf/u8r/LXHvAned+vs48n/XxhQUffTP5+Th2pf833Vp&#10;OxJj9XNtTGHKEfC/hphrN/TRl8uYbPmVP31lrDhZC1NI9I/J384ak487Vr+d5BRe7tq5dzojIwM5&#10;OTkAAEdHR7Asi+TkZIMyOYWcO87a2ho9evSAq6srwsPDQUTw9fVFfHw84uPjkZOTA41GA5VKBZVK&#10;BSIyaJe4b8fYtQsURF9J1Gg0vEIglUohkUggkUiQlpYGIG/KlvsWuTaZay+5tlkqlUIsFvODLq7P&#10;49rHwYMHY9++ffoiZBRQGK5du4YtW7YAyPuoNBoNpFIp1Gq1URNFaS+8qBeee5nzN6JFjXzyWyQ4&#10;9EcR3MfCfTz6jWf+eXDuPLlczo+Kc3Nz+ZGpVCoFkOeZyilRXD35rQyFof8xlxSuDv0GWr9h5D5E&#10;rmHU7wA0Gg3EYjFkMhkUCgXMzMygUqmQnZ2N3NxciMViWFlZwcLCgi9Xp9MhLS0NGo0G7u7usLS0&#10;RGZmJt6+fct35kqlErGxsVCr1VAoFHBycoK1tTUYhkFubi7s7Oxgb2+PR48e4dWrV7C3t4dcLkdy&#10;cjKys7Ph7OwMV1dXZGRkICMjAwqFApmZmUhMTESzZs3QqFEjPH/+HC9evMDbt2/h6OiIRo0aIS0t&#10;DTExMbxip1AokJOTg5cvX8LGxgaenp5IT09HUlIS7O3tIZVKkZCQAJFIhNq1a0OtViMrKwsODg5w&#10;cHCAnZ0dbGxsQES4ceMGoqOjeUtJTk6OgTWK60C5To5TGjnrgf4z4T7szMxMZGVlQavV8ooZp2gq&#10;lUr+AzY3N+etGrm5uQb1MgzDN776owVOqeDq5JRhnU5nYHXinqk+RXXKXPn67y53ffrfmL4CYsoo&#10;WF9BKI6SjKqNnaOv6AEw6PCNYay90b//xu4hh/4z4kbZ+QdL+RURYwMr7v3iFEZ964gp6A9a8lvf&#10;uHuSmZkJhUKBOnXqwNraGo8ePcKbN2/QokULdOjQAVqtFtevX0dKSgoUCgUsLS2hUCjQpEkTtG7d&#10;Gubm5oiNjUVKSgqcnZ0RFRWFR48eIScnBxkZGUhOTuatmdzggutb9Kf9hFUUxtFX4LlBAteGm5mZ&#10;wczMDLm5ubxyBoBvgwDD71rfqqBWq3nFQavVIjc3FxKJBPb29mjSpAnGjx8PGxsbfVEKKgwCAgIC&#10;AgICAvnI+D8pzZakMEoWYgAAAABJRU5ErkJgg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AubPAAvwAAAKUBAAAZAAAAZHJzL19yZWxzL2Uyb0Rv&#10;Yy54bWwucmVsc72QwYrCMBCG7wv7DmHu27Q9LLKY9iKCV3EfYEimabCZhCSKvr2BZUFB8OZxZvi/&#10;/2PW48Uv4kwpu8AKuqYFQayDcWwV/B62XysQuSAbXAKTgitlGIfPj/WeFiw1lGcXs6gUzgrmUuKP&#10;lFnP5DE3IRLXyxSSx1LHZGVEfURLsm/bb5nuGTA8MMXOKEg704M4XGNtfs0O0+Q0bYI+eeLypEI6&#10;X7srEJOlosCTcfi37JvIFuRzh+49Dt2/g3x47nAD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y7ACAFtDb250ZW50X1R5cGVz&#10;XS54bWxQSwECFAAKAAAAAACHTuJAAAAAAAAAAAAAAAAABgAAAAAAAAAAABAAAACPrgIAX3JlbHMv&#10;UEsBAhQAFAAAAAgAh07iQIoUZjzRAAAAlAEAAAsAAAAAAAAAAQAgAAAAs64CAF9yZWxzLy5yZWxz&#10;UEsBAhQACgAAAAAAh07iQAAAAAAAAAAAAAAAAAQAAAAAAAAAAAAQAAAAAAAAAGRycy9QSwECFAAK&#10;AAAAAACHTuJAAAAAAAAAAAAAAAAACgAAAAAAAAAAABAAAACtrwIAZHJzL19yZWxzL1BLAQIUABQA&#10;AAAIAIdO4kAubPAAvwAAAKUBAAAZAAAAAAAAAAEAIAAAANWvAgBkcnMvX3JlbHMvZTJvRG9jLnht&#10;bC5yZWxzUEsBAhQAFAAAAAgAh07iQF8qf0PZAAAACAEAAA8AAAAAAAAAAQAgAAAAIgAAAGRycy9k&#10;b3ducmV2LnhtbFBLAQIUABQAAAAIAIdO4kAJ3HKcuAIAAJAHAAAOAAAAAAAAAAEAIAAAACgBAABk&#10;cnMvZTJvRG9jLnhtbFBLAQIUAAoAAAAAAIdO4kAAAAAAAAAAAAAAAAAKAAAAAAAAAAAAEAAAAAwE&#10;AABkcnMvbWVkaWEvUEsBAhQAFAAAAAgAh07iQBVOQivSnwEAvp8BABQAAAAAAAAAAQAgAAAANAQA&#10;AGRycy9tZWRpYS9pbWFnZTEucG5nUEsBAhQAFAAAAAgAh07iQGD1sPglCgEAFgoBABQAAAAAAAAA&#10;AQAgAAAAOKQBAGRycy9tZWRpYS9pbWFnZTIucG5nUEsFBgAAAAALAAsAlAIAAACyAgAAAA==&#10;">
                <o:lock v:ext="edit" aspectratio="f"/>
                <v:shape id="_x0000_s1026" o:spid="_x0000_s1026" o:spt="75" alt="@@@d03d26dd-9471-48b8-a810-eafe6c1a5ead" type="#_x0000_t75" style="position:absolute;left:7614;top:10815;height:2040;width:5093;" filled="f" o:preferrelative="t" stroked="f" coordsize="21600,21600" o:gfxdata="UEsDBAoAAAAAAIdO4kAAAAAAAAAAAAAAAAAEAAAAZHJzL1BLAwQUAAAACACHTuJAcd6jvMIAAADf&#10;AAAADwAAAGRycy9kb3ducmV2LnhtbEWPT2vCQBDF70K/wzIFL1J37UFsdBOKUFrEiqZCr2N2TNJm&#10;Z9Ps+qff3hUE5/bjvXnzZpadbSOO1PnasYbRUIEgLpypudSw/Xp7moDwAdlg45g0/JOHLH3ozTAx&#10;7sQbOuahFDGEfYIaqhDaREpfVGTRD11LHLW96yyGiF0pTYenGG4b+azUWFqsOV6osKV5RcVvfrAa&#10;xt+r1eIzn9vtYD9Zvu/q158/tda6/zhSUxCBzuFuvm1/mFhfxXmB6z8RQKY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He&#10;o7zCAAAA3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75" alt="@@@d3e1120d-917b-4845-a5b5-5a6666ae47d2" type="#_x0000_t75" style="position:absolute;left:4134;top:10833;height:1956;width:3433;" filled="f" o:preferrelative="t" stroked="f" coordsize="21600,21600" o:gfxdata="UEsDBAoAAAAAAIdO4kAAAAAAAAAAAAAAAAAEAAAAZHJzL1BLAwQUAAAACACHTuJAO0BTVr8AAADf&#10;AAAADwAAAGRycy9kb3ducmV2LnhtbEWPzWrDQAyE74W+w6JCL6XZTSFNcLwOIbTQQy+x8wDCq9om&#10;Xq3jlfPz9tlCobp9zGg0yjdX36szjbELbGE+M6CI6+A6biwcqs/XFagoyA77wGThRhE2xeNDjpkL&#10;F97TuZRGpRCOGVpoRYZM61i35DHOwkCctJ8wepSEY6PdiJcU7nv9Zsy79thxutDiQLuW6mM5eQtS&#10;hZfyu/zYLSZZTlM8DfuwXVj7/DQ3a1BCV/k3/21/uVTfpFnC7z8JQB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tAU1a/&#10;AAAA3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1" o:title=""/>
                  <o:lock v:ext="edit" aspectratio="t"/>
                </v:shape>
                <w10:wrap type="tight"/>
              </v:group>
            </w:pict>
          </mc:Fallback>
        </mc:AlternateContent>
      </w:r>
      <w:r>
        <w:rPr>
          <w:rFonts w:ascii="楷体" w:hAnsi="楷体" w:eastAsia="楷体" w:cs="楷体"/>
        </w:rPr>
        <w:t>白鹤滩水电站是金沙江下游干流河段梯级开发的第二个梯级电站，读“长江水系图”及“西南水电站群落示意图”，完成</w:t>
      </w:r>
      <w:r>
        <w:rPr>
          <w:rFonts w:hint="eastAsia" w:ascii="楷体" w:hAnsi="楷体" w:eastAsia="楷体" w:cs="楷体"/>
          <w:lang w:val="en-US" w:eastAsia="zh-CN"/>
        </w:rPr>
        <w:t>59-60</w:t>
      </w:r>
      <w:r>
        <w:rPr>
          <w:rFonts w:ascii="楷体" w:hAnsi="楷体" w:eastAsia="楷体" w:cs="楷体"/>
        </w:rPr>
        <w:t>题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9</w:t>
      </w:r>
      <w:r>
        <w:t>．关于长江的叙述，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发源于唐古拉山脉南麓，注入黄海，为外流河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上、中、下游分界处分别是</w:t>
      </w:r>
      <w:r>
        <w:rPr>
          <w:rFonts w:hint="eastAsia"/>
          <w:lang w:val="en-US" w:eastAsia="zh-CN"/>
        </w:rPr>
        <w:t>湖北</w:t>
      </w:r>
      <w:r>
        <w:t>宜昌、</w:t>
      </w:r>
      <w:r>
        <w:rPr>
          <w:rFonts w:hint="eastAsia"/>
          <w:lang w:val="en-US" w:eastAsia="zh-CN"/>
        </w:rPr>
        <w:t>江西</w:t>
      </w:r>
      <w:r>
        <w:t>湖口</w:t>
      </w:r>
    </w:p>
    <w:p>
      <w:pPr>
        <w:shd w:val="clear" w:color="auto" w:fill="FFFFFF"/>
        <w:spacing w:line="360" w:lineRule="auto"/>
        <w:ind w:left="300"/>
        <w:jc w:val="left"/>
        <w:textAlignment w:val="center"/>
        <w:rPr>
          <w:rFonts w:hint="eastAsia" w:eastAsia="宋体"/>
          <w:lang w:eastAsia="zh-CN"/>
        </w:rPr>
      </w:pPr>
      <w:r>
        <w:t>C．流经多个地形区，包括黄土高原、四川盆地</w:t>
      </w:r>
      <w:r>
        <w:rPr>
          <w:rFonts w:hint="eastAsia"/>
          <w:lang w:val="en-US" w:eastAsia="zh-CN"/>
        </w:rPr>
        <w:t>等</w:t>
      </w:r>
    </w:p>
    <w:p>
      <w:pPr>
        <w:shd w:val="clear" w:color="auto" w:fill="FFFFFF"/>
        <w:spacing w:line="360" w:lineRule="auto"/>
        <w:ind w:left="300"/>
        <w:jc w:val="left"/>
        <w:textAlignment w:val="center"/>
        <w:rPr>
          <w:rFonts w:hint="default" w:eastAsia="宋体"/>
          <w:lang w:val="en-US" w:eastAsia="zh-CN"/>
        </w:rPr>
      </w:pPr>
      <w:r>
        <w:t>D．流经我国地势的三级阶梯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四大干湿地区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60</w:t>
      </w:r>
      <w:r>
        <w:t>．在金沙江干流建水电站的自然优势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地处温带大陆性气候区</w:t>
      </w:r>
      <w:r>
        <w:tab/>
      </w:r>
      <w:r>
        <w:t>B．金沙江干流河道较为弯曲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落差大，水能资源丰富</w:t>
      </w:r>
      <w:r>
        <w:tab/>
      </w:r>
      <w:r>
        <w:t>D．流经我国地势的二、三级阶梯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13375688"/>
    <w:rsid w:val="161B2052"/>
    <w:rsid w:val="2C7502FD"/>
    <w:rsid w:val="319E1574"/>
    <w:rsid w:val="31A50411"/>
    <w:rsid w:val="44C60C63"/>
    <w:rsid w:val="54B8530B"/>
    <w:rsid w:val="57E72F44"/>
    <w:rsid w:val="60474C82"/>
    <w:rsid w:val="69FB3200"/>
    <w:rsid w:val="7104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7</TotalTime>
  <ScaleCrop>false</ScaleCrop>
  <LinksUpToDate>false</LinksUpToDate>
  <CharactersWithSpaces>0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tanguilan</cp:lastModifiedBy>
  <dcterms:modified xsi:type="dcterms:W3CDTF">2023-12-05T09:07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f6a82fbd0a4847009ca033989b1fe7d5mtmxotc5nju3ng</vt:lpwstr>
  </property>
  <property fmtid="{D5CDD505-2E9C-101B-9397-08002B2CF9AE}" pid="4" name="KSOProductBuildVer">
    <vt:lpwstr>2052-11.8.2.12011</vt:lpwstr>
  </property>
  <property fmtid="{D5CDD505-2E9C-101B-9397-08002B2CF9AE}" pid="5" name="ICV">
    <vt:lpwstr>50865583159349A0B32CAC99B9CFED5D</vt:lpwstr>
  </property>
</Properties>
</file>